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348"/>
        <w:gridCol w:w="3311"/>
      </w:tblGrid>
      <w:tr w:rsidR="00F02E4E" w14:paraId="63D91747" w14:textId="77777777" w:rsidTr="005B4C9C">
        <w:tc>
          <w:tcPr>
            <w:tcW w:w="3447" w:type="pct"/>
          </w:tcPr>
          <w:p w14:paraId="1DE9BDB2" w14:textId="77777777" w:rsidR="00F02E4E" w:rsidRDefault="00F02E4E" w:rsidP="002B6E48">
            <w:pPr>
              <w:rPr>
                <w:b/>
                <w:caps/>
                <w:sz w:val="24"/>
                <w:szCs w:val="24"/>
              </w:rPr>
            </w:pPr>
            <w:bookmarkStart w:id="0" w:name="_Hlk132190203"/>
            <w:bookmarkEnd w:id="0"/>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5B4C9C">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5B4C9C">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5B4C9C">
        <w:tc>
          <w:tcPr>
            <w:tcW w:w="3447" w:type="pct"/>
          </w:tcPr>
          <w:p w14:paraId="1C1F070E" w14:textId="77777777" w:rsidR="00F02E4E" w:rsidRDefault="00F02E4E" w:rsidP="00A8647E">
            <w:pPr>
              <w:rPr>
                <w:b/>
                <w:caps/>
                <w:sz w:val="24"/>
                <w:szCs w:val="24"/>
              </w:rPr>
            </w:pPr>
          </w:p>
        </w:tc>
        <w:tc>
          <w:tcPr>
            <w:tcW w:w="1553" w:type="pct"/>
          </w:tcPr>
          <w:p w14:paraId="6D5E6964" w14:textId="4EADE73C" w:rsidR="00F02E4E" w:rsidRPr="002B6E48" w:rsidRDefault="00F02E4E" w:rsidP="00A8647E">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A8647E">
      <w:pPr>
        <w:rPr>
          <w:b/>
          <w:caps/>
          <w:sz w:val="24"/>
          <w:szCs w:val="24"/>
        </w:rPr>
      </w:pPr>
    </w:p>
    <w:p w14:paraId="7207C65D" w14:textId="77777777" w:rsidR="00E35826" w:rsidRDefault="001910AA" w:rsidP="00A8647E">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0EE8CA30" w14:textId="251A0916" w:rsidR="005D7941" w:rsidRPr="005D7941" w:rsidRDefault="00BE4A92" w:rsidP="00A8647E">
      <w:pPr>
        <w:jc w:val="center"/>
        <w:rPr>
          <w:b/>
          <w:sz w:val="24"/>
          <w:szCs w:val="24"/>
        </w:rPr>
      </w:pPr>
      <w:r w:rsidRPr="00EC176E">
        <w:rPr>
          <w:b/>
          <w:sz w:val="24"/>
          <w:szCs w:val="24"/>
        </w:rPr>
        <w:t>НА</w:t>
      </w:r>
      <w:r w:rsidR="005D7941">
        <w:rPr>
          <w:b/>
          <w:sz w:val="24"/>
          <w:szCs w:val="24"/>
        </w:rPr>
        <w:t xml:space="preserve"> ОКАЗАНИЕ УС</w:t>
      </w:r>
      <w:r w:rsidR="005D7941" w:rsidRPr="005A5399">
        <w:rPr>
          <w:b/>
          <w:color w:val="000000"/>
          <w:sz w:val="24"/>
          <w:szCs w:val="24"/>
        </w:rPr>
        <w:t xml:space="preserve">ЛУГ ПО ПРЕДОСТАВЛЕНИЮ СТРОИТЕЛЬНЫХ МАШИН, </w:t>
      </w:r>
      <w:r w:rsidR="005D7941" w:rsidRPr="005D7941">
        <w:rPr>
          <w:b/>
          <w:color w:val="000000"/>
          <w:sz w:val="24"/>
          <w:szCs w:val="24"/>
        </w:rPr>
        <w:t>МЕХАНИЗМОВ И ТРАНСПОРТА С ОБСЛУЖИВАЮЩИМ ПЕРСОНАЛОМ</w:t>
      </w:r>
    </w:p>
    <w:p w14:paraId="6BB0D97B" w14:textId="13A14EEF" w:rsidR="005414F5" w:rsidRPr="005D7941" w:rsidRDefault="005414F5" w:rsidP="005D7941">
      <w:pPr>
        <w:pStyle w:val="af0"/>
        <w:jc w:val="center"/>
        <w:rPr>
          <w:bCs/>
          <w:sz w:val="24"/>
          <w:szCs w:val="24"/>
        </w:rPr>
      </w:pPr>
    </w:p>
    <w:p w14:paraId="2C493A12" w14:textId="77777777" w:rsidR="001910AA" w:rsidRPr="005D7941" w:rsidRDefault="001910AA" w:rsidP="00CF38C0">
      <w:pPr>
        <w:pStyle w:val="1"/>
        <w:keepNext w:val="0"/>
        <w:widowControl w:val="0"/>
        <w:jc w:val="both"/>
        <w:rPr>
          <w:b w:val="0"/>
        </w:rPr>
      </w:pPr>
      <w:r w:rsidRPr="005D7941">
        <w:t xml:space="preserve">1. Способ </w:t>
      </w:r>
      <w:r w:rsidR="00F56155" w:rsidRPr="005D7941">
        <w:t xml:space="preserve">осуществления </w:t>
      </w:r>
      <w:r w:rsidR="008F43DF" w:rsidRPr="005D7941">
        <w:t xml:space="preserve">закупки: </w:t>
      </w:r>
      <w:r w:rsidR="004E6616" w:rsidRPr="005D7941">
        <w:rPr>
          <w:b w:val="0"/>
        </w:rPr>
        <w:t>запрос</w:t>
      </w:r>
      <w:r w:rsidR="008E14B6" w:rsidRPr="005D7941">
        <w:rPr>
          <w:b w:val="0"/>
        </w:rPr>
        <w:t xml:space="preserve"> котировок в электронной форме</w:t>
      </w:r>
      <w:r w:rsidR="005024E2" w:rsidRPr="005D7941">
        <w:rPr>
          <w:b w:val="0"/>
        </w:rPr>
        <w:t xml:space="preserve"> </w:t>
      </w:r>
      <w:r w:rsidR="00FB0839" w:rsidRPr="005D7941">
        <w:rPr>
          <w:b w:val="0"/>
          <w:color w:val="000000"/>
        </w:rPr>
        <w:t xml:space="preserve">(далее </w:t>
      </w:r>
      <w:r w:rsidR="00413947" w:rsidRPr="005D7941">
        <w:rPr>
          <w:b w:val="0"/>
          <w:color w:val="000000"/>
        </w:rPr>
        <w:t>–</w:t>
      </w:r>
      <w:r w:rsidR="00FB0839" w:rsidRPr="005D7941">
        <w:rPr>
          <w:b w:val="0"/>
          <w:color w:val="000000"/>
        </w:rPr>
        <w:t xml:space="preserve"> запрос котировок)</w:t>
      </w:r>
      <w:r w:rsidR="008E14B6" w:rsidRPr="005D7941">
        <w:rPr>
          <w:b w:val="0"/>
        </w:rPr>
        <w:t>.</w:t>
      </w:r>
    </w:p>
    <w:p w14:paraId="10458FEC" w14:textId="00874825" w:rsidR="00D078E8" w:rsidRPr="005D7941" w:rsidRDefault="0021611B" w:rsidP="00A17E97">
      <w:pPr>
        <w:jc w:val="both"/>
        <w:rPr>
          <w:rFonts w:eastAsia="Calibri"/>
          <w:sz w:val="24"/>
          <w:szCs w:val="24"/>
        </w:rPr>
      </w:pPr>
      <w:r w:rsidRPr="005D7941">
        <w:rPr>
          <w:b/>
          <w:sz w:val="24"/>
          <w:szCs w:val="24"/>
        </w:rPr>
        <w:t>1.1.</w:t>
      </w:r>
      <w:r w:rsidR="003A28BB" w:rsidRPr="005D7941">
        <w:rPr>
          <w:b/>
          <w:sz w:val="24"/>
          <w:szCs w:val="24"/>
        </w:rPr>
        <w:t xml:space="preserve"> </w:t>
      </w:r>
      <w:r w:rsidRPr="005D7941">
        <w:rPr>
          <w:b/>
          <w:sz w:val="24"/>
          <w:szCs w:val="24"/>
        </w:rPr>
        <w:t>Адрес 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5D7941">
        <w:rPr>
          <w:b/>
          <w:sz w:val="24"/>
          <w:szCs w:val="24"/>
        </w:rPr>
        <w:t>:</w:t>
      </w:r>
      <w:r w:rsidR="00582E36" w:rsidRPr="005D7941">
        <w:rPr>
          <w:b/>
          <w:sz w:val="24"/>
          <w:szCs w:val="24"/>
        </w:rPr>
        <w:t xml:space="preserve"> </w:t>
      </w:r>
      <w:r w:rsidR="00582E36" w:rsidRPr="005D7941">
        <w:rPr>
          <w:b/>
          <w:sz w:val="24"/>
          <w:szCs w:val="24"/>
        </w:rPr>
        <w:br/>
      </w:r>
      <w:r w:rsidR="00583FB9" w:rsidRPr="005D7941">
        <w:rPr>
          <w:sz w:val="24"/>
          <w:szCs w:val="24"/>
        </w:rPr>
        <w:t xml:space="preserve">(АО «АГЗРТ») </w:t>
      </w:r>
      <w:r w:rsidR="00583FB9" w:rsidRPr="005D7941">
        <w:rPr>
          <w:sz w:val="24"/>
          <w:szCs w:val="24"/>
          <w:lang w:val="en-US"/>
        </w:rPr>
        <w:t>http</w:t>
      </w:r>
      <w:r w:rsidR="00583FB9" w:rsidRPr="005D7941">
        <w:rPr>
          <w:sz w:val="24"/>
          <w:szCs w:val="24"/>
        </w:rPr>
        <w:t>://223</w:t>
      </w:r>
      <w:proofErr w:type="spellStart"/>
      <w:r w:rsidR="00583FB9" w:rsidRPr="005D7941">
        <w:rPr>
          <w:sz w:val="24"/>
          <w:szCs w:val="24"/>
          <w:lang w:val="en-US"/>
        </w:rPr>
        <w:t>etp</w:t>
      </w:r>
      <w:proofErr w:type="spellEnd"/>
      <w:r w:rsidR="00583FB9" w:rsidRPr="005D7941">
        <w:rPr>
          <w:sz w:val="24"/>
          <w:szCs w:val="24"/>
        </w:rPr>
        <w:t>.</w:t>
      </w:r>
      <w:proofErr w:type="spellStart"/>
      <w:r w:rsidR="00583FB9" w:rsidRPr="005D7941">
        <w:rPr>
          <w:sz w:val="24"/>
          <w:szCs w:val="24"/>
          <w:lang w:val="en-US"/>
        </w:rPr>
        <w:t>zakazrf</w:t>
      </w:r>
      <w:proofErr w:type="spellEnd"/>
      <w:r w:rsidR="00583FB9" w:rsidRPr="005D7941">
        <w:rPr>
          <w:sz w:val="24"/>
          <w:szCs w:val="24"/>
        </w:rPr>
        <w:t>.</w:t>
      </w:r>
      <w:proofErr w:type="spellStart"/>
      <w:r w:rsidR="00583FB9" w:rsidRPr="005D7941">
        <w:rPr>
          <w:sz w:val="24"/>
          <w:szCs w:val="24"/>
          <w:lang w:val="en-US"/>
        </w:rPr>
        <w:t>ru</w:t>
      </w:r>
      <w:proofErr w:type="spellEnd"/>
      <w:r w:rsidR="00582E36" w:rsidRPr="005D7941">
        <w:rPr>
          <w:sz w:val="24"/>
          <w:szCs w:val="24"/>
        </w:rPr>
        <w:t xml:space="preserve"> </w:t>
      </w:r>
      <w:r w:rsidR="00C02939" w:rsidRPr="005D7941">
        <w:rPr>
          <w:bCs/>
          <w:sz w:val="24"/>
          <w:szCs w:val="24"/>
        </w:rPr>
        <w:t>(далее – электронная торговая площадка, ЭТП).</w:t>
      </w:r>
    </w:p>
    <w:p w14:paraId="57AEF9DE" w14:textId="77777777" w:rsidR="00A00414" w:rsidRPr="005D7941" w:rsidRDefault="00A00414" w:rsidP="00CF38C0">
      <w:pPr>
        <w:jc w:val="both"/>
        <w:rPr>
          <w:sz w:val="24"/>
          <w:szCs w:val="24"/>
        </w:rPr>
      </w:pPr>
    </w:p>
    <w:p w14:paraId="6EB4AF22" w14:textId="77777777" w:rsidR="001910AA" w:rsidRPr="005D7941" w:rsidRDefault="001910AA" w:rsidP="00CF38C0">
      <w:pPr>
        <w:pStyle w:val="1"/>
        <w:keepNext w:val="0"/>
        <w:widowControl w:val="0"/>
        <w:jc w:val="both"/>
      </w:pPr>
      <w:r w:rsidRPr="005D7941">
        <w:t>2. Сведения о заказчике:</w:t>
      </w:r>
    </w:p>
    <w:p w14:paraId="24AFA45D" w14:textId="77777777" w:rsidR="001910AA" w:rsidRPr="005D7941" w:rsidRDefault="008711A8" w:rsidP="00CF38C0">
      <w:pPr>
        <w:pStyle w:val="afd"/>
        <w:spacing w:after="0"/>
        <w:jc w:val="both"/>
        <w:rPr>
          <w:rFonts w:ascii="Times New Roman" w:hAnsi="Times New Roman"/>
          <w:b/>
        </w:rPr>
      </w:pPr>
      <w:r w:rsidRPr="005D7941">
        <w:rPr>
          <w:rFonts w:ascii="Times New Roman" w:hAnsi="Times New Roman"/>
          <w:b/>
        </w:rPr>
        <w:t xml:space="preserve">2.1. Наименование заказчика: </w:t>
      </w:r>
      <w:r w:rsidR="0068219B" w:rsidRPr="005D7941">
        <w:rPr>
          <w:rFonts w:ascii="Times New Roman" w:hAnsi="Times New Roman"/>
        </w:rPr>
        <w:t>Общество с ограниченной ответственностью «Предприятие электрических сетей - НК»</w:t>
      </w:r>
      <w:r w:rsidR="00605751" w:rsidRPr="005D7941">
        <w:rPr>
          <w:rFonts w:ascii="Times New Roman" w:hAnsi="Times New Roman"/>
        </w:rPr>
        <w:t xml:space="preserve"> (далее </w:t>
      </w:r>
      <w:r w:rsidR="00CA1869" w:rsidRPr="005D7941">
        <w:rPr>
          <w:rFonts w:ascii="Times New Roman" w:hAnsi="Times New Roman"/>
        </w:rPr>
        <w:t>–</w:t>
      </w:r>
      <w:r w:rsidR="00605751" w:rsidRPr="005D7941">
        <w:rPr>
          <w:rFonts w:ascii="Times New Roman" w:hAnsi="Times New Roman"/>
        </w:rPr>
        <w:t xml:space="preserve"> ООО «ПЭС-НК»)</w:t>
      </w:r>
    </w:p>
    <w:p w14:paraId="014144C1" w14:textId="513CA69A" w:rsidR="001910AA" w:rsidRPr="005D7941" w:rsidRDefault="001910AA" w:rsidP="00CF38C0">
      <w:pPr>
        <w:pStyle w:val="afd"/>
        <w:spacing w:after="0"/>
        <w:jc w:val="both"/>
        <w:rPr>
          <w:rFonts w:ascii="Times New Roman" w:hAnsi="Times New Roman"/>
          <w:b/>
        </w:rPr>
      </w:pPr>
      <w:r w:rsidRPr="005D7941">
        <w:rPr>
          <w:rFonts w:ascii="Times New Roman" w:hAnsi="Times New Roman"/>
          <w:b/>
        </w:rPr>
        <w:t>2.2. Место нахождения</w:t>
      </w:r>
      <w:r w:rsidR="00CF3FED" w:rsidRPr="005D7941">
        <w:rPr>
          <w:rFonts w:ascii="Times New Roman" w:hAnsi="Times New Roman"/>
          <w:b/>
        </w:rPr>
        <w:t xml:space="preserve"> заказчика</w:t>
      </w:r>
      <w:r w:rsidRPr="005D7941">
        <w:rPr>
          <w:rFonts w:ascii="Times New Roman" w:hAnsi="Times New Roman"/>
          <w:b/>
        </w:rPr>
        <w:t xml:space="preserve">: </w:t>
      </w:r>
      <w:r w:rsidR="00D84502" w:rsidRPr="005D7941">
        <w:rPr>
          <w:rFonts w:ascii="Times New Roman" w:hAnsi="Times New Roman"/>
        </w:rPr>
        <w:t xml:space="preserve">Республика Татарстан, </w:t>
      </w:r>
      <w:r w:rsidR="0068219B" w:rsidRPr="005D7941">
        <w:rPr>
          <w:rFonts w:ascii="Times New Roman" w:hAnsi="Times New Roman"/>
        </w:rPr>
        <w:t xml:space="preserve">Нижнекамский район, </w:t>
      </w:r>
      <w:r w:rsidR="00D84502" w:rsidRPr="005D7941">
        <w:rPr>
          <w:rFonts w:ascii="Times New Roman" w:hAnsi="Times New Roman"/>
        </w:rPr>
        <w:t xml:space="preserve">г. Нижнекамск, </w:t>
      </w:r>
      <w:r w:rsidR="005C096C" w:rsidRPr="005D7941">
        <w:rPr>
          <w:rFonts w:ascii="Times New Roman" w:hAnsi="Times New Roman"/>
        </w:rPr>
        <w:br/>
      </w:r>
      <w:r w:rsidR="00D84502" w:rsidRPr="005D7941">
        <w:rPr>
          <w:rFonts w:ascii="Times New Roman" w:hAnsi="Times New Roman"/>
        </w:rPr>
        <w:t xml:space="preserve">ул. </w:t>
      </w:r>
      <w:r w:rsidR="0068219B" w:rsidRPr="005D7941">
        <w:rPr>
          <w:rFonts w:ascii="Times New Roman" w:hAnsi="Times New Roman"/>
        </w:rPr>
        <w:t>Первопроходцев, д. 12А</w:t>
      </w:r>
    </w:p>
    <w:p w14:paraId="3FF73FBC" w14:textId="77777777" w:rsidR="001910AA" w:rsidRPr="005D7941" w:rsidRDefault="001910AA" w:rsidP="00CF38C0">
      <w:pPr>
        <w:pStyle w:val="afd"/>
        <w:spacing w:after="0"/>
        <w:jc w:val="both"/>
        <w:rPr>
          <w:rFonts w:ascii="Times New Roman" w:hAnsi="Times New Roman"/>
          <w:b/>
        </w:rPr>
      </w:pPr>
      <w:r w:rsidRPr="005D7941">
        <w:rPr>
          <w:rFonts w:ascii="Times New Roman" w:hAnsi="Times New Roman"/>
          <w:b/>
        </w:rPr>
        <w:t>2.3. Почтовый адрес</w:t>
      </w:r>
      <w:r w:rsidR="00CF3FED" w:rsidRPr="005D7941">
        <w:rPr>
          <w:rFonts w:ascii="Times New Roman" w:hAnsi="Times New Roman"/>
          <w:b/>
        </w:rPr>
        <w:t xml:space="preserve"> заказчика</w:t>
      </w:r>
      <w:r w:rsidRPr="005D7941">
        <w:rPr>
          <w:rFonts w:ascii="Times New Roman" w:hAnsi="Times New Roman"/>
          <w:b/>
        </w:rPr>
        <w:t xml:space="preserve">: </w:t>
      </w:r>
      <w:r w:rsidR="0068219B" w:rsidRPr="005D7941">
        <w:rPr>
          <w:rFonts w:ascii="Times New Roman" w:hAnsi="Times New Roman"/>
          <w:color w:val="000000"/>
        </w:rPr>
        <w:t>423570, РТ, г. Нижнекамск, п/о 6, а/я 6134</w:t>
      </w:r>
    </w:p>
    <w:p w14:paraId="0B54DBCE" w14:textId="77777777" w:rsidR="00B31919" w:rsidRPr="005D7941" w:rsidRDefault="001910AA" w:rsidP="00CF38C0">
      <w:pPr>
        <w:pStyle w:val="afd"/>
        <w:spacing w:after="0"/>
        <w:jc w:val="both"/>
        <w:rPr>
          <w:rFonts w:ascii="Times New Roman" w:hAnsi="Times New Roman"/>
        </w:rPr>
      </w:pPr>
      <w:r w:rsidRPr="005D7941">
        <w:rPr>
          <w:rFonts w:ascii="Times New Roman" w:hAnsi="Times New Roman"/>
          <w:b/>
        </w:rPr>
        <w:t>2.4. Адрес электронной почты</w:t>
      </w:r>
      <w:r w:rsidR="00CF3FED" w:rsidRPr="005D7941">
        <w:rPr>
          <w:rFonts w:ascii="Times New Roman" w:hAnsi="Times New Roman"/>
          <w:b/>
        </w:rPr>
        <w:t xml:space="preserve"> заказчика</w:t>
      </w:r>
      <w:r w:rsidRPr="005D7941">
        <w:rPr>
          <w:rFonts w:ascii="Times New Roman" w:hAnsi="Times New Roman"/>
          <w:b/>
        </w:rPr>
        <w:t xml:space="preserve">: </w:t>
      </w:r>
      <w:hyperlink r:id="rId8" w:history="1">
        <w:r w:rsidR="0068219B" w:rsidRPr="005D7941">
          <w:rPr>
            <w:rStyle w:val="a9"/>
            <w:rFonts w:ascii="Times New Roman" w:hAnsi="Times New Roman"/>
            <w:color w:val="auto"/>
            <w:lang w:val="en-US"/>
          </w:rPr>
          <w:t>info</w:t>
        </w:r>
        <w:r w:rsidR="0068219B" w:rsidRPr="005D7941">
          <w:rPr>
            <w:rStyle w:val="a9"/>
            <w:rFonts w:ascii="Times New Roman" w:hAnsi="Times New Roman"/>
            <w:color w:val="auto"/>
          </w:rPr>
          <w:t>@</w:t>
        </w:r>
        <w:r w:rsidR="0068219B" w:rsidRPr="005D7941">
          <w:rPr>
            <w:rStyle w:val="a9"/>
            <w:rFonts w:ascii="Times New Roman" w:hAnsi="Times New Roman"/>
            <w:color w:val="auto"/>
            <w:lang w:val="en-US"/>
          </w:rPr>
          <w:t>pes</w:t>
        </w:r>
        <w:r w:rsidR="0068219B" w:rsidRPr="005D7941">
          <w:rPr>
            <w:rStyle w:val="a9"/>
            <w:rFonts w:ascii="Times New Roman" w:hAnsi="Times New Roman"/>
            <w:color w:val="auto"/>
          </w:rPr>
          <w:t>-</w:t>
        </w:r>
        <w:proofErr w:type="spellStart"/>
        <w:r w:rsidR="0068219B" w:rsidRPr="005D7941">
          <w:rPr>
            <w:rStyle w:val="a9"/>
            <w:rFonts w:ascii="Times New Roman" w:hAnsi="Times New Roman"/>
            <w:color w:val="auto"/>
            <w:lang w:val="en-US"/>
          </w:rPr>
          <w:t>nk</w:t>
        </w:r>
        <w:proofErr w:type="spellEnd"/>
        <w:r w:rsidR="0068219B" w:rsidRPr="005D7941">
          <w:rPr>
            <w:rStyle w:val="a9"/>
            <w:rFonts w:ascii="Times New Roman" w:hAnsi="Times New Roman"/>
            <w:color w:val="auto"/>
          </w:rPr>
          <w:t>.</w:t>
        </w:r>
        <w:proofErr w:type="spellStart"/>
        <w:r w:rsidR="0068219B" w:rsidRPr="005D7941">
          <w:rPr>
            <w:rStyle w:val="a9"/>
            <w:rFonts w:ascii="Times New Roman" w:hAnsi="Times New Roman"/>
            <w:color w:val="auto"/>
          </w:rPr>
          <w:t>ru</w:t>
        </w:r>
        <w:proofErr w:type="spellEnd"/>
      </w:hyperlink>
    </w:p>
    <w:p w14:paraId="518117DF" w14:textId="77777777" w:rsidR="001910AA" w:rsidRPr="005D7941" w:rsidRDefault="001910AA" w:rsidP="00CF38C0">
      <w:pPr>
        <w:pStyle w:val="afd"/>
        <w:spacing w:after="0"/>
        <w:jc w:val="both"/>
        <w:rPr>
          <w:rFonts w:ascii="Times New Roman" w:hAnsi="Times New Roman"/>
          <w:b/>
        </w:rPr>
      </w:pPr>
      <w:r w:rsidRPr="005D7941">
        <w:rPr>
          <w:rFonts w:ascii="Times New Roman" w:hAnsi="Times New Roman"/>
          <w:b/>
        </w:rPr>
        <w:t xml:space="preserve">2.5. Номер контактного телефона: </w:t>
      </w:r>
      <w:r w:rsidR="007572EE" w:rsidRPr="005D7941">
        <w:rPr>
          <w:rFonts w:ascii="Times New Roman" w:hAnsi="Times New Roman"/>
        </w:rPr>
        <w:t>8 (</w:t>
      </w:r>
      <w:r w:rsidR="00D84502" w:rsidRPr="005D7941">
        <w:rPr>
          <w:rFonts w:ascii="Times New Roman" w:hAnsi="Times New Roman"/>
        </w:rPr>
        <w:t>8555</w:t>
      </w:r>
      <w:r w:rsidR="007572EE" w:rsidRPr="005D7941">
        <w:rPr>
          <w:rFonts w:ascii="Times New Roman" w:hAnsi="Times New Roman"/>
        </w:rPr>
        <w:t xml:space="preserve">) </w:t>
      </w:r>
      <w:r w:rsidR="0068219B" w:rsidRPr="005D7941">
        <w:rPr>
          <w:rFonts w:ascii="Times New Roman" w:hAnsi="Times New Roman"/>
        </w:rPr>
        <w:t>44-03</w:t>
      </w:r>
      <w:r w:rsidR="00D84502" w:rsidRPr="005D7941">
        <w:rPr>
          <w:rFonts w:ascii="Times New Roman" w:hAnsi="Times New Roman"/>
        </w:rPr>
        <w:t>-</w:t>
      </w:r>
      <w:r w:rsidR="0068219B" w:rsidRPr="005D7941">
        <w:rPr>
          <w:rFonts w:ascii="Times New Roman" w:hAnsi="Times New Roman"/>
        </w:rPr>
        <w:t>63</w:t>
      </w:r>
    </w:p>
    <w:p w14:paraId="607D9C07" w14:textId="77777777" w:rsidR="00311C11" w:rsidRPr="005D7941" w:rsidRDefault="001910AA" w:rsidP="00CF38C0">
      <w:pPr>
        <w:pStyle w:val="afd"/>
        <w:spacing w:after="0"/>
        <w:jc w:val="both"/>
        <w:rPr>
          <w:rFonts w:ascii="Times New Roman" w:hAnsi="Times New Roman"/>
          <w:b/>
        </w:rPr>
      </w:pPr>
      <w:r w:rsidRPr="005D7941">
        <w:rPr>
          <w:rFonts w:ascii="Times New Roman" w:hAnsi="Times New Roman"/>
          <w:b/>
        </w:rPr>
        <w:t>2.6. </w:t>
      </w:r>
      <w:r w:rsidR="00311C11" w:rsidRPr="005D7941">
        <w:rPr>
          <w:rFonts w:ascii="Times New Roman" w:hAnsi="Times New Roman"/>
          <w:b/>
          <w:bCs/>
          <w:color w:val="000000"/>
        </w:rPr>
        <w:t>Контактные лица</w:t>
      </w:r>
      <w:r w:rsidR="00311C11" w:rsidRPr="005D7941">
        <w:rPr>
          <w:rFonts w:ascii="Times New Roman" w:hAnsi="Times New Roman"/>
          <w:b/>
        </w:rPr>
        <w:t>:</w:t>
      </w:r>
    </w:p>
    <w:p w14:paraId="4DD7A676" w14:textId="5E609A1B" w:rsidR="00311C11" w:rsidRPr="005D7941" w:rsidRDefault="00311C11" w:rsidP="00311C11">
      <w:pPr>
        <w:pStyle w:val="afd"/>
        <w:spacing w:after="0"/>
        <w:jc w:val="both"/>
        <w:rPr>
          <w:rStyle w:val="a9"/>
          <w:rFonts w:ascii="Times New Roman" w:hAnsi="Times New Roman"/>
          <w:color w:val="auto"/>
          <w:shd w:val="clear" w:color="auto" w:fill="FFFFFF"/>
        </w:rPr>
      </w:pPr>
      <w:r w:rsidRPr="005D7941">
        <w:rPr>
          <w:rFonts w:ascii="Times New Roman" w:hAnsi="Times New Roman"/>
          <w:b/>
          <w:bCs/>
          <w:color w:val="000000"/>
          <w:u w:val="single"/>
        </w:rPr>
        <w:t xml:space="preserve">По вопросам </w:t>
      </w:r>
      <w:r w:rsidRPr="005D7941">
        <w:rPr>
          <w:rFonts w:ascii="Times New Roman" w:hAnsi="Times New Roman"/>
          <w:b/>
          <w:u w:val="single"/>
        </w:rPr>
        <w:t>извещения и проведения закупки</w:t>
      </w:r>
      <w:r w:rsidRPr="005D7941">
        <w:rPr>
          <w:rFonts w:ascii="Times New Roman" w:hAnsi="Times New Roman"/>
          <w:b/>
          <w:bCs/>
          <w:color w:val="000000"/>
          <w:u w:val="single"/>
        </w:rPr>
        <w:t>:</w:t>
      </w:r>
      <w:r w:rsidRPr="005D7941">
        <w:rPr>
          <w:rFonts w:ascii="Times New Roman" w:hAnsi="Times New Roman"/>
          <w:b/>
          <w:bCs/>
          <w:color w:val="000000"/>
        </w:rPr>
        <w:t xml:space="preserve"> </w:t>
      </w:r>
      <w:r w:rsidRPr="005D7941">
        <w:rPr>
          <w:rFonts w:ascii="Times New Roman" w:hAnsi="Times New Roman"/>
        </w:rPr>
        <w:t xml:space="preserve">Гаврилова Ольга Николаевна – специалист по закупкам, тел.: 8 (8555) 44-03-63, </w:t>
      </w:r>
      <w:r w:rsidR="001F7CA7" w:rsidRPr="005D7941">
        <w:rPr>
          <w:rFonts w:ascii="Times New Roman" w:hAnsi="Times New Roman"/>
        </w:rPr>
        <w:t>адрес электронной почты</w:t>
      </w:r>
      <w:r w:rsidRPr="005D7941">
        <w:rPr>
          <w:rFonts w:ascii="Times New Roman" w:hAnsi="Times New Roman"/>
        </w:rPr>
        <w:t xml:space="preserve">: </w:t>
      </w:r>
      <w:hyperlink r:id="rId9" w:history="1">
        <w:r w:rsidRPr="005D7941">
          <w:rPr>
            <w:rStyle w:val="a9"/>
            <w:rFonts w:ascii="Times New Roman" w:hAnsi="Times New Roman"/>
            <w:color w:val="auto"/>
            <w:shd w:val="clear" w:color="auto" w:fill="FFFFFF"/>
          </w:rPr>
          <w:t>peitc_223fz@mail.ru</w:t>
        </w:r>
      </w:hyperlink>
    </w:p>
    <w:p w14:paraId="2AFBD33D" w14:textId="2A827728" w:rsidR="0068754A" w:rsidRPr="005D7941" w:rsidRDefault="00311C11" w:rsidP="0068754A">
      <w:pPr>
        <w:pStyle w:val="afd"/>
        <w:spacing w:after="0"/>
        <w:jc w:val="both"/>
        <w:rPr>
          <w:rFonts w:ascii="Times New Roman" w:hAnsi="Times New Roman"/>
          <w:b/>
          <w:bCs/>
          <w:color w:val="000000"/>
        </w:rPr>
      </w:pPr>
      <w:r w:rsidRPr="005D7941">
        <w:rPr>
          <w:rFonts w:ascii="Times New Roman" w:hAnsi="Times New Roman"/>
          <w:b/>
          <w:bCs/>
          <w:color w:val="000000"/>
          <w:u w:val="single"/>
        </w:rPr>
        <w:t>По вопросам технического задания:</w:t>
      </w:r>
      <w:r w:rsidR="005D30AA" w:rsidRPr="005D7941">
        <w:rPr>
          <w:rFonts w:ascii="Times New Roman" w:hAnsi="Times New Roman"/>
          <w:b/>
          <w:bCs/>
          <w:color w:val="000000"/>
        </w:rPr>
        <w:t xml:space="preserve"> </w:t>
      </w:r>
      <w:r w:rsidR="005D7941">
        <w:rPr>
          <w:rFonts w:ascii="Times New Roman" w:hAnsi="Times New Roman"/>
          <w:bCs/>
        </w:rPr>
        <w:t>Зарипова</w:t>
      </w:r>
      <w:r w:rsidR="005D7941" w:rsidRPr="00B33893">
        <w:rPr>
          <w:rFonts w:ascii="Times New Roman" w:hAnsi="Times New Roman"/>
          <w:bCs/>
        </w:rPr>
        <w:t xml:space="preserve"> </w:t>
      </w:r>
      <w:r w:rsidR="005D7941">
        <w:rPr>
          <w:rFonts w:ascii="Times New Roman" w:hAnsi="Times New Roman"/>
          <w:bCs/>
        </w:rPr>
        <w:t>Регина Георгиевна</w:t>
      </w:r>
      <w:r w:rsidR="005D7941" w:rsidRPr="00B33893">
        <w:rPr>
          <w:rFonts w:ascii="Times New Roman" w:hAnsi="Times New Roman"/>
          <w:bCs/>
        </w:rPr>
        <w:t xml:space="preserve"> – </w:t>
      </w:r>
      <w:r w:rsidR="005D7941">
        <w:rPr>
          <w:rFonts w:ascii="Times New Roman" w:hAnsi="Times New Roman"/>
          <w:bCs/>
        </w:rPr>
        <w:t xml:space="preserve">старший </w:t>
      </w:r>
      <w:r w:rsidR="005D7941" w:rsidRPr="00B33893">
        <w:rPr>
          <w:rFonts w:ascii="Times New Roman" w:hAnsi="Times New Roman"/>
          <w:bCs/>
        </w:rPr>
        <w:t xml:space="preserve">диспетчер, </w:t>
      </w:r>
      <w:r w:rsidR="005D7941">
        <w:rPr>
          <w:rFonts w:ascii="Times New Roman" w:hAnsi="Times New Roman"/>
          <w:bCs/>
        </w:rPr>
        <w:br/>
      </w:r>
      <w:r w:rsidR="005D7941" w:rsidRPr="00B33893">
        <w:rPr>
          <w:rFonts w:ascii="Times New Roman" w:hAnsi="Times New Roman"/>
        </w:rPr>
        <w:t xml:space="preserve">тел.: </w:t>
      </w:r>
      <w:r w:rsidR="005D7941" w:rsidRPr="00DC1F0F">
        <w:rPr>
          <w:rFonts w:ascii="Times New Roman" w:hAnsi="Times New Roman"/>
        </w:rPr>
        <w:t>8 (987) 413-39-34</w:t>
      </w:r>
      <w:r w:rsidR="0068754A" w:rsidRPr="005D7941">
        <w:rPr>
          <w:rFonts w:ascii="Times New Roman" w:hAnsi="Times New Roman"/>
          <w:bCs/>
          <w:color w:val="000000"/>
        </w:rPr>
        <w:t>.</w:t>
      </w:r>
    </w:p>
    <w:p w14:paraId="6519E89D" w14:textId="19E3A527" w:rsidR="00311C11" w:rsidRPr="005D7941" w:rsidRDefault="00311C11" w:rsidP="00311C11">
      <w:pPr>
        <w:pStyle w:val="afd"/>
        <w:spacing w:after="0"/>
        <w:jc w:val="both"/>
        <w:rPr>
          <w:rFonts w:ascii="Times New Roman" w:hAnsi="Times New Roman"/>
          <w:b/>
          <w:bCs/>
          <w:color w:val="000000"/>
        </w:rPr>
      </w:pPr>
    </w:p>
    <w:p w14:paraId="78699DDA" w14:textId="4B491532" w:rsidR="003C51E0" w:rsidRPr="005D7941" w:rsidRDefault="001910AA" w:rsidP="00CF38C0">
      <w:pPr>
        <w:pStyle w:val="af0"/>
        <w:jc w:val="both"/>
        <w:rPr>
          <w:sz w:val="24"/>
          <w:szCs w:val="24"/>
        </w:rPr>
      </w:pPr>
      <w:r w:rsidRPr="005D7941">
        <w:rPr>
          <w:b/>
          <w:sz w:val="24"/>
          <w:szCs w:val="24"/>
        </w:rPr>
        <w:t xml:space="preserve">3. Предмет </w:t>
      </w:r>
      <w:r w:rsidR="00117877" w:rsidRPr="005D7941">
        <w:rPr>
          <w:b/>
          <w:sz w:val="24"/>
          <w:szCs w:val="24"/>
        </w:rPr>
        <w:t>договора</w:t>
      </w:r>
      <w:r w:rsidRPr="005D7941">
        <w:rPr>
          <w:b/>
          <w:sz w:val="24"/>
          <w:szCs w:val="24"/>
        </w:rPr>
        <w:t>:</w:t>
      </w:r>
      <w:r w:rsidR="00106A05" w:rsidRPr="005D7941">
        <w:rPr>
          <w:b/>
          <w:sz w:val="24"/>
          <w:szCs w:val="24"/>
        </w:rPr>
        <w:t xml:space="preserve"> </w:t>
      </w:r>
      <w:r w:rsidR="005D7941" w:rsidRPr="005A5399">
        <w:rPr>
          <w:sz w:val="24"/>
          <w:szCs w:val="24"/>
        </w:rPr>
        <w:t>Оказание услуг по предоставлению строительных машин, механизмов и транспорта с обслуживающим персоналом</w:t>
      </w:r>
      <w:r w:rsidR="00F8134D" w:rsidRPr="005D7941">
        <w:rPr>
          <w:sz w:val="24"/>
          <w:szCs w:val="24"/>
        </w:rPr>
        <w:t>.</w:t>
      </w:r>
    </w:p>
    <w:p w14:paraId="06D9B59A" w14:textId="77777777" w:rsidR="00775C22" w:rsidRPr="005D7941" w:rsidRDefault="005E1D99" w:rsidP="00CF38C0">
      <w:pPr>
        <w:pStyle w:val="af0"/>
        <w:jc w:val="both"/>
        <w:rPr>
          <w:sz w:val="24"/>
          <w:szCs w:val="24"/>
        </w:rPr>
      </w:pPr>
      <w:r w:rsidRPr="005D7941">
        <w:rPr>
          <w:b/>
          <w:bCs/>
          <w:sz w:val="24"/>
          <w:szCs w:val="24"/>
        </w:rPr>
        <w:t>3.1. </w:t>
      </w:r>
      <w:r w:rsidR="00697C2E" w:rsidRPr="005D7941">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5D7941">
        <w:rPr>
          <w:b/>
          <w:bCs/>
          <w:sz w:val="24"/>
          <w:szCs w:val="24"/>
        </w:rPr>
        <w:t xml:space="preserve">: </w:t>
      </w:r>
      <w:r w:rsidR="00EB3725" w:rsidRPr="005D7941">
        <w:rPr>
          <w:sz w:val="24"/>
          <w:szCs w:val="24"/>
        </w:rPr>
        <w:t>приведено в Приложении № 1 (Техническое задание) к настоящему извещению о проведении запроса котировок в электронной форме.</w:t>
      </w:r>
    </w:p>
    <w:p w14:paraId="69187CBB" w14:textId="77777777" w:rsidR="00EF27DF" w:rsidRPr="005D7941" w:rsidRDefault="00EF27DF" w:rsidP="00CF38C0">
      <w:pPr>
        <w:pStyle w:val="af0"/>
        <w:jc w:val="both"/>
        <w:rPr>
          <w:b/>
          <w:sz w:val="24"/>
          <w:szCs w:val="24"/>
        </w:rPr>
      </w:pPr>
    </w:p>
    <w:p w14:paraId="6B75FD14" w14:textId="77777777" w:rsidR="00101B36" w:rsidRPr="005D7941" w:rsidRDefault="00D111F0" w:rsidP="00222782">
      <w:pPr>
        <w:pStyle w:val="af0"/>
        <w:jc w:val="both"/>
        <w:rPr>
          <w:sz w:val="24"/>
          <w:szCs w:val="24"/>
        </w:rPr>
      </w:pPr>
      <w:r w:rsidRPr="005D7941">
        <w:rPr>
          <w:b/>
          <w:color w:val="000000"/>
          <w:sz w:val="24"/>
          <w:szCs w:val="24"/>
        </w:rPr>
        <w:t xml:space="preserve">4. </w:t>
      </w:r>
      <w:r w:rsidR="00070383" w:rsidRPr="005D7941">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5D7941">
        <w:rPr>
          <w:rStyle w:val="10pt"/>
          <w:b/>
          <w:sz w:val="24"/>
          <w:szCs w:val="24"/>
        </w:rPr>
        <w:t xml:space="preserve"> и </w:t>
      </w:r>
      <w:r w:rsidR="00070383" w:rsidRPr="005D7941">
        <w:rPr>
          <w:rStyle w:val="10pt"/>
          <w:b/>
          <w:sz w:val="24"/>
          <w:szCs w:val="24"/>
        </w:rPr>
        <w:t>иные требования, связанные с определением соответствия поставляемого товара, выполняемой работы, оказываемой услуги потребностям заказчика:</w:t>
      </w:r>
      <w:r w:rsidR="00222782" w:rsidRPr="005D7941">
        <w:rPr>
          <w:sz w:val="24"/>
          <w:szCs w:val="24"/>
        </w:rPr>
        <w:t xml:space="preserve"> в соответствии с Техническим заданием (Приложение № 1 </w:t>
      </w:r>
      <w:r w:rsidR="00222782" w:rsidRPr="005D7941">
        <w:rPr>
          <w:rStyle w:val="afff0"/>
          <w:color w:val="auto"/>
          <w:sz w:val="24"/>
          <w:szCs w:val="24"/>
        </w:rPr>
        <w:t>к извещению о проведении запроса котировок</w:t>
      </w:r>
      <w:r w:rsidR="00222782" w:rsidRPr="005D7941">
        <w:rPr>
          <w:sz w:val="24"/>
          <w:szCs w:val="24"/>
        </w:rPr>
        <w:t xml:space="preserve">) и проектом договора (Приложение № 2 </w:t>
      </w:r>
      <w:r w:rsidR="00222782" w:rsidRPr="005D7941">
        <w:rPr>
          <w:rStyle w:val="afff0"/>
          <w:color w:val="auto"/>
          <w:sz w:val="24"/>
          <w:szCs w:val="24"/>
        </w:rPr>
        <w:t>к настоящему извещению</w:t>
      </w:r>
      <w:r w:rsidR="00222782" w:rsidRPr="005D7941">
        <w:rPr>
          <w:sz w:val="24"/>
          <w:szCs w:val="24"/>
        </w:rPr>
        <w:t>).</w:t>
      </w:r>
    </w:p>
    <w:p w14:paraId="287ADEBB" w14:textId="77777777" w:rsidR="00101B36" w:rsidRPr="005D7941" w:rsidRDefault="00101B36" w:rsidP="00222782">
      <w:pPr>
        <w:pStyle w:val="af0"/>
        <w:jc w:val="both"/>
        <w:rPr>
          <w:sz w:val="24"/>
          <w:szCs w:val="24"/>
        </w:rPr>
      </w:pPr>
    </w:p>
    <w:p w14:paraId="7044366B" w14:textId="77777777" w:rsidR="005D7941" w:rsidRPr="0068754A" w:rsidRDefault="005D7941" w:rsidP="005D7941">
      <w:pPr>
        <w:pStyle w:val="af0"/>
        <w:jc w:val="both"/>
        <w:rPr>
          <w:b/>
          <w:color w:val="000000"/>
          <w:sz w:val="24"/>
          <w:szCs w:val="24"/>
        </w:rPr>
      </w:pPr>
      <w:r w:rsidRPr="0068754A">
        <w:rPr>
          <w:rFonts w:eastAsia="Calibri"/>
          <w:b/>
          <w:color w:val="000000"/>
          <w:sz w:val="24"/>
          <w:szCs w:val="24"/>
        </w:rPr>
        <w:t xml:space="preserve">5. </w:t>
      </w:r>
      <w:r w:rsidRPr="0068754A">
        <w:rPr>
          <w:b/>
          <w:color w:val="000000"/>
          <w:sz w:val="24"/>
          <w:szCs w:val="24"/>
        </w:rPr>
        <w:t>Место, условия и сроки (периоды) поставки товара, выполнения работ, оказания услуги:</w:t>
      </w:r>
    </w:p>
    <w:p w14:paraId="03E88B0E" w14:textId="77777777" w:rsidR="005D7941" w:rsidRPr="0068754A" w:rsidRDefault="005D7941" w:rsidP="005D7941">
      <w:pPr>
        <w:pStyle w:val="afff1"/>
        <w:widowControl w:val="0"/>
        <w:tabs>
          <w:tab w:val="left" w:pos="0"/>
          <w:tab w:val="left" w:pos="426"/>
        </w:tabs>
        <w:spacing w:before="0" w:after="0" w:line="240" w:lineRule="auto"/>
        <w:rPr>
          <w:rFonts w:ascii="Times New Roman" w:hAnsi="Times New Roman"/>
          <w:sz w:val="24"/>
          <w:szCs w:val="24"/>
        </w:rPr>
      </w:pPr>
      <w:r w:rsidRPr="0068754A">
        <w:rPr>
          <w:rFonts w:ascii="Times New Roman" w:hAnsi="Times New Roman"/>
          <w:b/>
          <w:sz w:val="24"/>
          <w:szCs w:val="24"/>
        </w:rPr>
        <w:t xml:space="preserve">5.1. Место оказания услуг: </w:t>
      </w:r>
      <w:r w:rsidRPr="007362EB">
        <w:rPr>
          <w:rFonts w:ascii="Times New Roman" w:hAnsi="Times New Roman"/>
          <w:color w:val="000000"/>
          <w:sz w:val="24"/>
          <w:szCs w:val="24"/>
        </w:rPr>
        <w:t>Республика Татарстан, Нижнекамский район, г. Нижнекамск, объекты Заказчика</w:t>
      </w:r>
      <w:r w:rsidRPr="0068754A">
        <w:rPr>
          <w:rFonts w:ascii="Times New Roman" w:hAnsi="Times New Roman"/>
          <w:sz w:val="24"/>
          <w:szCs w:val="24"/>
        </w:rPr>
        <w:t>.</w:t>
      </w:r>
    </w:p>
    <w:p w14:paraId="0B2B4605" w14:textId="77777777" w:rsidR="005D7941" w:rsidRPr="0068754A" w:rsidRDefault="005D7941" w:rsidP="005D7941">
      <w:pPr>
        <w:pStyle w:val="afff1"/>
        <w:widowControl w:val="0"/>
        <w:tabs>
          <w:tab w:val="left" w:pos="0"/>
          <w:tab w:val="left" w:pos="426"/>
        </w:tabs>
        <w:spacing w:before="0" w:after="0" w:line="240" w:lineRule="auto"/>
        <w:rPr>
          <w:rFonts w:ascii="Times New Roman" w:hAnsi="Times New Roman"/>
          <w:bCs/>
          <w:sz w:val="24"/>
          <w:szCs w:val="24"/>
        </w:rPr>
      </w:pPr>
      <w:r w:rsidRPr="0068754A">
        <w:rPr>
          <w:rFonts w:ascii="Times New Roman" w:hAnsi="Times New Roman"/>
          <w:b/>
          <w:sz w:val="24"/>
          <w:szCs w:val="24"/>
        </w:rPr>
        <w:t xml:space="preserve">5.2. Условия оказания услуг: </w:t>
      </w:r>
      <w:r>
        <w:rPr>
          <w:rFonts w:ascii="Times New Roman" w:hAnsi="Times New Roman"/>
          <w:sz w:val="24"/>
          <w:szCs w:val="24"/>
        </w:rPr>
        <w:t>у</w:t>
      </w:r>
      <w:r w:rsidRPr="00106A05">
        <w:rPr>
          <w:rFonts w:ascii="Times New Roman" w:hAnsi="Times New Roman"/>
          <w:sz w:val="24"/>
          <w:szCs w:val="24"/>
        </w:rPr>
        <w:t>слуги оказываются на основании письменных заявок Заказчика. 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r w:rsidRPr="0068754A">
        <w:rPr>
          <w:rFonts w:ascii="Times New Roman" w:hAnsi="Times New Roman"/>
          <w:sz w:val="24"/>
          <w:szCs w:val="24"/>
        </w:rPr>
        <w:t>.</w:t>
      </w:r>
    </w:p>
    <w:p w14:paraId="1629EE8F" w14:textId="77777777" w:rsidR="005D7941" w:rsidRPr="0068754A" w:rsidRDefault="005D7941" w:rsidP="005D7941">
      <w:pPr>
        <w:jc w:val="both"/>
        <w:rPr>
          <w:bCs/>
          <w:sz w:val="24"/>
          <w:szCs w:val="24"/>
        </w:rPr>
      </w:pPr>
      <w:r w:rsidRPr="0068754A">
        <w:rPr>
          <w:b/>
          <w:sz w:val="24"/>
          <w:szCs w:val="24"/>
        </w:rPr>
        <w:t xml:space="preserve">5.3. Сроки оказания услуг: </w:t>
      </w:r>
      <w:r w:rsidRPr="007362EB">
        <w:rPr>
          <w:sz w:val="24"/>
          <w:szCs w:val="24"/>
        </w:rPr>
        <w:t xml:space="preserve">с момента заключения договора по </w:t>
      </w:r>
      <w:r>
        <w:rPr>
          <w:sz w:val="24"/>
          <w:szCs w:val="24"/>
        </w:rPr>
        <w:t>29</w:t>
      </w:r>
      <w:r w:rsidRPr="007362EB">
        <w:rPr>
          <w:sz w:val="24"/>
          <w:szCs w:val="24"/>
        </w:rPr>
        <w:t>.</w:t>
      </w:r>
      <w:r>
        <w:rPr>
          <w:sz w:val="24"/>
          <w:szCs w:val="24"/>
        </w:rPr>
        <w:t>02</w:t>
      </w:r>
      <w:r w:rsidRPr="007362EB">
        <w:rPr>
          <w:sz w:val="24"/>
          <w:szCs w:val="24"/>
        </w:rPr>
        <w:t>.202</w:t>
      </w:r>
      <w:r>
        <w:rPr>
          <w:sz w:val="24"/>
          <w:szCs w:val="24"/>
        </w:rPr>
        <w:t>4</w:t>
      </w:r>
      <w:r w:rsidRPr="007362EB">
        <w:rPr>
          <w:sz w:val="24"/>
          <w:szCs w:val="24"/>
        </w:rPr>
        <w:t xml:space="preserve"> г. (включительно)</w:t>
      </w:r>
      <w:r w:rsidRPr="0068754A">
        <w:rPr>
          <w:sz w:val="24"/>
          <w:szCs w:val="24"/>
        </w:rPr>
        <w:t>.</w:t>
      </w:r>
    </w:p>
    <w:p w14:paraId="5CC15AF2" w14:textId="00CAD47A" w:rsidR="005B5AF5" w:rsidRPr="005D7941" w:rsidRDefault="005B5AF5" w:rsidP="005D30AA">
      <w:pPr>
        <w:pStyle w:val="afff1"/>
        <w:widowControl w:val="0"/>
        <w:tabs>
          <w:tab w:val="left" w:pos="0"/>
          <w:tab w:val="left" w:pos="426"/>
        </w:tabs>
        <w:spacing w:before="0" w:after="0" w:line="240" w:lineRule="auto"/>
        <w:rPr>
          <w:rFonts w:ascii="Times New Roman" w:hAnsi="Times New Roman"/>
          <w:sz w:val="24"/>
          <w:szCs w:val="24"/>
        </w:rPr>
      </w:pPr>
    </w:p>
    <w:p w14:paraId="6AE13766" w14:textId="6579A0D5" w:rsidR="000E303F" w:rsidRPr="00CE2C97" w:rsidRDefault="00922213" w:rsidP="003E51A7">
      <w:pPr>
        <w:pStyle w:val="1"/>
        <w:keepNext w:val="0"/>
        <w:widowControl w:val="0"/>
        <w:jc w:val="both"/>
        <w:rPr>
          <w:b w:val="0"/>
        </w:rPr>
      </w:pPr>
      <w:r w:rsidRPr="005D7941">
        <w:t>6</w:t>
      </w:r>
      <w:r w:rsidR="001910AA" w:rsidRPr="005D7941">
        <w:t>.</w:t>
      </w:r>
      <w:r w:rsidR="003F3BD7" w:rsidRPr="005D7941">
        <w:t xml:space="preserve"> Сведения о начальной (максимальной) цене договора, либо фор</w:t>
      </w:r>
      <w:r w:rsidR="003F3BD7" w:rsidRPr="005D7941">
        <w:softHyphen/>
        <w:t>мула цены и максимальное значение цены договора, либо цена единицы</w:t>
      </w:r>
      <w:r w:rsidR="003F3BD7" w:rsidRPr="00CE2C97">
        <w:t xml:space="preserve"> товара, работы, услуги и максимальное значение цены договора</w:t>
      </w:r>
      <w:r w:rsidR="00F56155" w:rsidRPr="00CE2C97">
        <w:t>:</w:t>
      </w:r>
      <w:r w:rsidR="00CF38C0" w:rsidRPr="00CE2C97">
        <w:t xml:space="preserve"> </w:t>
      </w:r>
      <w:r w:rsidR="005772CE" w:rsidRPr="005772CE">
        <w:rPr>
          <w:b w:val="0"/>
        </w:rPr>
        <w:t>3</w:t>
      </w:r>
      <w:r w:rsidR="005772CE">
        <w:rPr>
          <w:b w:val="0"/>
        </w:rPr>
        <w:t xml:space="preserve"> </w:t>
      </w:r>
      <w:r w:rsidR="005772CE" w:rsidRPr="005772CE">
        <w:rPr>
          <w:b w:val="0"/>
        </w:rPr>
        <w:t>099</w:t>
      </w:r>
      <w:r w:rsidR="005772CE">
        <w:rPr>
          <w:b w:val="0"/>
        </w:rPr>
        <w:t xml:space="preserve"> </w:t>
      </w:r>
      <w:r w:rsidR="005772CE" w:rsidRPr="005772CE">
        <w:rPr>
          <w:b w:val="0"/>
        </w:rPr>
        <w:t>000</w:t>
      </w:r>
      <w:r w:rsidR="005772CE">
        <w:rPr>
          <w:b w:val="0"/>
        </w:rPr>
        <w:t>,00</w:t>
      </w:r>
      <w:r w:rsidR="005772CE" w:rsidRPr="005772CE">
        <w:rPr>
          <w:b w:val="0"/>
        </w:rPr>
        <w:t xml:space="preserve"> руб. (Три миллиона девяносто девять тысяч рублей 00 копеек)</w:t>
      </w:r>
      <w:r w:rsidR="005D30AA" w:rsidRPr="00CE2C97">
        <w:rPr>
          <w:b w:val="0"/>
        </w:rPr>
        <w:t>,</w:t>
      </w:r>
      <w:r w:rsidR="0064561C" w:rsidRPr="00CE2C97">
        <w:rPr>
          <w:b w:val="0"/>
        </w:rPr>
        <w:t xml:space="preserve"> </w:t>
      </w:r>
      <w:r w:rsidR="00810ED5" w:rsidRPr="00CE2C97">
        <w:rPr>
          <w:b w:val="0"/>
        </w:rPr>
        <w:t>с учетом НДС 20%.</w:t>
      </w:r>
    </w:p>
    <w:p w14:paraId="5D173319" w14:textId="09F44442" w:rsidR="003D2205" w:rsidRPr="00D1327A" w:rsidRDefault="003D2205" w:rsidP="003D2205">
      <w:pPr>
        <w:jc w:val="both"/>
        <w:rPr>
          <w:bCs/>
          <w:sz w:val="24"/>
          <w:szCs w:val="24"/>
        </w:rPr>
      </w:pPr>
      <w:r w:rsidRPr="00CE2C97">
        <w:rPr>
          <w:bCs/>
          <w:sz w:val="24"/>
          <w:szCs w:val="24"/>
        </w:rPr>
        <w:t xml:space="preserve">В случае, если товары, работы, услуги участника не облагаются НДС (участник не является </w:t>
      </w:r>
      <w:r w:rsidRPr="00CE2C97">
        <w:rPr>
          <w:bCs/>
          <w:sz w:val="24"/>
          <w:szCs w:val="24"/>
        </w:rPr>
        <w:lastRenderedPageBreak/>
        <w:t>плательщиком НДС) то цена, предложенная таким</w:t>
      </w:r>
      <w:r w:rsidRPr="00D1327A">
        <w:rPr>
          <w:bCs/>
          <w:sz w:val="24"/>
          <w:szCs w:val="24"/>
        </w:rPr>
        <w:t xml:space="preserve">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3122D98A" w14:textId="77777777" w:rsidR="005D7941" w:rsidRDefault="00CD3BEF" w:rsidP="005D7941">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w:t>
      </w:r>
      <w:r w:rsidRPr="00B7259F">
        <w:rPr>
          <w:b/>
          <w:sz w:val="24"/>
          <w:szCs w:val="24"/>
        </w:rPr>
        <w:t>перевозку, страхование, уплату таможенных пошлин, налогов и других обязательных платежей</w:t>
      </w:r>
      <w:r w:rsidR="00B7259F" w:rsidRPr="00B7259F">
        <w:rPr>
          <w:b/>
          <w:sz w:val="24"/>
          <w:szCs w:val="24"/>
        </w:rPr>
        <w:t xml:space="preserve">: </w:t>
      </w:r>
      <w:r w:rsidR="005D7941" w:rsidRPr="00D1391B">
        <w:rPr>
          <w:sz w:val="24"/>
          <w:szCs w:val="24"/>
        </w:rPr>
        <w:t xml:space="preserve">Цена договора </w:t>
      </w:r>
      <w:r w:rsidR="005D7941"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50230923" w14:textId="21005D33" w:rsidR="00024C63" w:rsidRDefault="00024C63" w:rsidP="00CC64F4">
      <w:pPr>
        <w:jc w:val="both"/>
        <w:rPr>
          <w:color w:val="FF0000"/>
          <w:sz w:val="24"/>
          <w:szCs w:val="24"/>
        </w:rPr>
      </w:pPr>
    </w:p>
    <w:p w14:paraId="4BFB26DC" w14:textId="77777777" w:rsidR="005D7941" w:rsidRDefault="00786A2D" w:rsidP="005D7941">
      <w:pPr>
        <w:tabs>
          <w:tab w:val="left" w:pos="142"/>
        </w:tabs>
        <w:jc w:val="both"/>
        <w:rPr>
          <w:color w:val="000000"/>
          <w:sz w:val="24"/>
          <w:szCs w:val="24"/>
        </w:rPr>
      </w:pPr>
      <w:r w:rsidRPr="00FA33C3">
        <w:rPr>
          <w:b/>
          <w:sz w:val="24"/>
          <w:szCs w:val="24"/>
        </w:rPr>
        <w:t xml:space="preserve">8. Форма, сроки и порядок оплаты товара, работы, услуги: </w:t>
      </w:r>
      <w:r w:rsidR="005D7941" w:rsidRPr="00F532DD">
        <w:rPr>
          <w:rFonts w:eastAsia="Arial Unicode MS"/>
          <w:bCs/>
          <w:color w:val="000000"/>
          <w:sz w:val="24"/>
          <w:szCs w:val="24"/>
        </w:rPr>
        <w:t xml:space="preserve">Заказчик оплачивает стоимость оказанных услуг </w:t>
      </w:r>
      <w:r w:rsidR="005D7941" w:rsidRPr="00F532DD">
        <w:rPr>
          <w:rFonts w:eastAsia="Arial Unicode MS"/>
          <w:color w:val="000000"/>
          <w:sz w:val="24"/>
          <w:szCs w:val="24"/>
        </w:rPr>
        <w:t>в течение 30 (Т</w:t>
      </w:r>
      <w:r w:rsidR="005D7941" w:rsidRPr="00F532DD">
        <w:rPr>
          <w:rFonts w:eastAsia="Arial Unicode MS"/>
          <w:sz w:val="24"/>
          <w:szCs w:val="24"/>
        </w:rPr>
        <w:t>ридцати</w:t>
      </w:r>
      <w:r w:rsidR="005D7941" w:rsidRPr="00F532DD">
        <w:rPr>
          <w:rFonts w:eastAsia="Arial Unicode MS"/>
          <w:color w:val="000000"/>
          <w:sz w:val="24"/>
          <w:szCs w:val="24"/>
        </w:rPr>
        <w:t>) ка</w:t>
      </w:r>
      <w:r w:rsidR="005D7941" w:rsidRPr="00F532DD">
        <w:rPr>
          <w:rFonts w:eastAsia="Arial Unicode MS"/>
          <w:color w:val="000000"/>
          <w:sz w:val="24"/>
          <w:szCs w:val="24"/>
        </w:rPr>
        <w:softHyphen/>
        <w:t xml:space="preserve">лендарных дней </w:t>
      </w:r>
      <w:r w:rsidR="005D7941" w:rsidRPr="00F532DD">
        <w:rPr>
          <w:sz w:val="24"/>
          <w:szCs w:val="24"/>
        </w:rPr>
        <w:t xml:space="preserve">с момента подписания сторонами </w:t>
      </w:r>
      <w:r w:rsidR="005D7941" w:rsidRPr="00F532DD">
        <w:rPr>
          <w:rFonts w:eastAsia="Arial Unicode MS"/>
          <w:color w:val="000000"/>
          <w:sz w:val="24"/>
          <w:szCs w:val="24"/>
        </w:rPr>
        <w:t>Акта об оказании услуг,</w:t>
      </w:r>
      <w:r w:rsidR="005D7941" w:rsidRPr="00F532DD">
        <w:rPr>
          <w:sz w:val="24"/>
          <w:szCs w:val="24"/>
        </w:rPr>
        <w:t xml:space="preserve"> при условии предъявления Участником (Исполнителем) соответствующей счет-фактуры </w:t>
      </w:r>
      <w:r w:rsidR="005D7941" w:rsidRPr="00F532DD">
        <w:rPr>
          <w:i/>
          <w:sz w:val="24"/>
          <w:szCs w:val="24"/>
        </w:rPr>
        <w:t>(если Участник (Исполнитель) находится на общем режиме налогообложения)</w:t>
      </w:r>
      <w:r w:rsidR="005D7941" w:rsidRPr="00F532DD">
        <w:rPr>
          <w:color w:val="000000"/>
          <w:sz w:val="24"/>
          <w:szCs w:val="24"/>
        </w:rPr>
        <w:t>, или универсального передаточного документа</w:t>
      </w:r>
      <w:r w:rsidR="005D7941" w:rsidRPr="00F532DD">
        <w:rPr>
          <w:rFonts w:eastAsia="Arial Unicode MS"/>
          <w:color w:val="000000"/>
          <w:sz w:val="24"/>
          <w:szCs w:val="24"/>
        </w:rPr>
        <w:t xml:space="preserve">. </w:t>
      </w:r>
      <w:r w:rsidR="005D7941"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5A680550" w14:textId="7D0EA59A" w:rsidR="005414F5" w:rsidRDefault="005414F5" w:rsidP="005D7941">
      <w:pPr>
        <w:tabs>
          <w:tab w:val="left" w:pos="142"/>
        </w:tabs>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C729A6" w:rsidRDefault="00C96953" w:rsidP="008F43DF"/>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C729A6" w:rsidRDefault="009D14FF" w:rsidP="008F43DF">
      <w:pPr>
        <w:widowControl/>
        <w:autoSpaceDE/>
        <w:autoSpaceDN/>
        <w:adjustRightInd/>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C729A6" w:rsidRDefault="003D2205" w:rsidP="003D2205">
      <w:pPr>
        <w:autoSpaceDE/>
        <w:autoSpaceDN/>
        <w:adjustRightInd/>
        <w:rPr>
          <w:b/>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1"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1"/>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xml:space="preserve">, на официальном сайте ЕИС в информационно-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lastRenderedPageBreak/>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64C25E85"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0"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583FB9">
        <w:rPr>
          <w:sz w:val="24"/>
          <w:szCs w:val="24"/>
        </w:rPr>
        <w:t xml:space="preserve">(АО «АГЗРТ») </w:t>
      </w:r>
      <w:r w:rsidR="00583FB9" w:rsidRPr="00583FB9">
        <w:rPr>
          <w:sz w:val="24"/>
          <w:szCs w:val="24"/>
          <w:lang w:val="en-US"/>
        </w:rPr>
        <w:t>http</w:t>
      </w:r>
      <w:r w:rsidR="00583FB9" w:rsidRPr="00583FB9">
        <w:rPr>
          <w:sz w:val="24"/>
          <w:szCs w:val="24"/>
        </w:rPr>
        <w:t>://223</w:t>
      </w:r>
      <w:proofErr w:type="spellStart"/>
      <w:r w:rsidR="00583FB9" w:rsidRPr="00583FB9">
        <w:rPr>
          <w:sz w:val="24"/>
          <w:szCs w:val="24"/>
          <w:lang w:val="en-US"/>
        </w:rPr>
        <w:t>etp</w:t>
      </w:r>
      <w:proofErr w:type="spellEnd"/>
      <w:r w:rsidR="00583FB9" w:rsidRPr="00583FB9">
        <w:rPr>
          <w:sz w:val="24"/>
          <w:szCs w:val="24"/>
        </w:rPr>
        <w:t>.</w:t>
      </w:r>
      <w:proofErr w:type="spellStart"/>
      <w:r w:rsidR="00583FB9" w:rsidRPr="00583FB9">
        <w:rPr>
          <w:sz w:val="24"/>
          <w:szCs w:val="24"/>
          <w:lang w:val="en-US"/>
        </w:rPr>
        <w:t>zakazrf</w:t>
      </w:r>
      <w:proofErr w:type="spellEnd"/>
      <w:r w:rsidR="00583FB9" w:rsidRPr="00583FB9">
        <w:rPr>
          <w:sz w:val="24"/>
          <w:szCs w:val="24"/>
        </w:rPr>
        <w:t>.</w:t>
      </w:r>
      <w:proofErr w:type="spellStart"/>
      <w:r w:rsidR="00583FB9" w:rsidRPr="00583FB9">
        <w:rPr>
          <w:sz w:val="24"/>
          <w:szCs w:val="24"/>
          <w:lang w:val="en-US"/>
        </w:rPr>
        <w:t>ru</w:t>
      </w:r>
      <w:proofErr w:type="spellEnd"/>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6A18D645" w:rsidR="00097E2F" w:rsidRPr="00F71D5E" w:rsidRDefault="00097E2F" w:rsidP="00097E2F">
      <w:pPr>
        <w:pStyle w:val="afd"/>
        <w:spacing w:after="0"/>
        <w:jc w:val="both"/>
        <w:rPr>
          <w:rFonts w:ascii="Times New Roman" w:hAnsi="Times New Roman"/>
          <w:b/>
        </w:rPr>
      </w:pPr>
      <w:r w:rsidRPr="00F71D5E">
        <w:rPr>
          <w:rFonts w:ascii="Times New Roman" w:hAnsi="Times New Roman"/>
          <w:b/>
        </w:rPr>
        <w:t>14.2. Место подачи котировочных заявок</w:t>
      </w:r>
      <w:r w:rsidRPr="00583FB9">
        <w:rPr>
          <w:rFonts w:ascii="Times New Roman" w:hAnsi="Times New Roman"/>
          <w:b/>
        </w:rPr>
        <w:t>:</w:t>
      </w:r>
      <w:r w:rsidR="00583FB9" w:rsidRPr="00583FB9">
        <w:rPr>
          <w:rFonts w:ascii="Times New Roman" w:hAnsi="Times New Roman"/>
          <w:b/>
        </w:rPr>
        <w:t xml:space="preserve"> </w:t>
      </w:r>
      <w:r w:rsidR="00583FB9" w:rsidRPr="001D0084">
        <w:rPr>
          <w:rFonts w:ascii="Times New Roman" w:hAnsi="Times New Roman"/>
          <w:u w:val="single"/>
          <w:lang w:val="en-US"/>
        </w:rPr>
        <w:t>http</w:t>
      </w:r>
      <w:r w:rsidR="00583FB9" w:rsidRPr="001D0084">
        <w:rPr>
          <w:rFonts w:ascii="Times New Roman" w:hAnsi="Times New Roman"/>
          <w:u w:val="single"/>
        </w:rPr>
        <w:t>://223</w:t>
      </w:r>
      <w:proofErr w:type="spellStart"/>
      <w:r w:rsidR="00583FB9" w:rsidRPr="001D0084">
        <w:rPr>
          <w:rFonts w:ascii="Times New Roman" w:hAnsi="Times New Roman"/>
          <w:u w:val="single"/>
          <w:lang w:val="en-US"/>
        </w:rPr>
        <w:t>etp</w:t>
      </w:r>
      <w:proofErr w:type="spellEnd"/>
      <w:r w:rsidR="00583FB9" w:rsidRPr="001D0084">
        <w:rPr>
          <w:rFonts w:ascii="Times New Roman" w:hAnsi="Times New Roman"/>
          <w:u w:val="single"/>
        </w:rPr>
        <w:t>.</w:t>
      </w:r>
      <w:proofErr w:type="spellStart"/>
      <w:r w:rsidR="00583FB9" w:rsidRPr="001D0084">
        <w:rPr>
          <w:rFonts w:ascii="Times New Roman" w:hAnsi="Times New Roman"/>
          <w:u w:val="single"/>
          <w:lang w:val="en-US"/>
        </w:rPr>
        <w:t>zakazrf</w:t>
      </w:r>
      <w:proofErr w:type="spellEnd"/>
      <w:r w:rsidR="00583FB9" w:rsidRPr="001D0084">
        <w:rPr>
          <w:rFonts w:ascii="Times New Roman" w:hAnsi="Times New Roman"/>
          <w:u w:val="single"/>
        </w:rPr>
        <w:t>.</w:t>
      </w:r>
      <w:proofErr w:type="spellStart"/>
      <w:r w:rsidR="00583FB9" w:rsidRPr="001D0084">
        <w:rPr>
          <w:rFonts w:ascii="Times New Roman" w:hAnsi="Times New Roman"/>
          <w:u w:val="single"/>
          <w:lang w:val="en-US"/>
        </w:rPr>
        <w:t>ru</w:t>
      </w:r>
      <w:proofErr w:type="spellEnd"/>
      <w:r w:rsidR="00C1274D" w:rsidRPr="00583FB9">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61BDBE22"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5772CE">
        <w:rPr>
          <w:sz w:val="24"/>
          <w:szCs w:val="24"/>
        </w:rPr>
        <w:t>13</w:t>
      </w:r>
      <w:r w:rsidR="00902583" w:rsidRPr="00212C9B">
        <w:rPr>
          <w:sz w:val="24"/>
          <w:szCs w:val="24"/>
        </w:rPr>
        <w:t xml:space="preserve">» </w:t>
      </w:r>
      <w:r w:rsidR="00CC64F4">
        <w:rPr>
          <w:sz w:val="24"/>
          <w:szCs w:val="24"/>
        </w:rPr>
        <w:t>ию</w:t>
      </w:r>
      <w:r w:rsidR="005772CE">
        <w:rPr>
          <w:sz w:val="24"/>
          <w:szCs w:val="24"/>
        </w:rPr>
        <w:t>л</w:t>
      </w:r>
      <w:r w:rsidR="00CC64F4">
        <w:rPr>
          <w:sz w:val="24"/>
          <w:szCs w:val="24"/>
        </w:rPr>
        <w:t>я</w:t>
      </w:r>
      <w:r w:rsidR="004054C7">
        <w:rPr>
          <w:sz w:val="24"/>
          <w:szCs w:val="24"/>
        </w:rPr>
        <w:t xml:space="preserve">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0E751C1A" w:rsidR="00902583"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5772CE">
        <w:rPr>
          <w:rFonts w:ascii="Times New Roman" w:hAnsi="Times New Roman"/>
        </w:rPr>
        <w:t>21</w:t>
      </w:r>
      <w:r w:rsidR="00902583" w:rsidRPr="00212C9B">
        <w:rPr>
          <w:rFonts w:ascii="Times New Roman" w:hAnsi="Times New Roman"/>
        </w:rPr>
        <w:t xml:space="preserve">» </w:t>
      </w:r>
      <w:r w:rsidR="00CC64F4">
        <w:rPr>
          <w:rFonts w:ascii="Times New Roman" w:hAnsi="Times New Roman"/>
        </w:rPr>
        <w:t>ию</w:t>
      </w:r>
      <w:r w:rsidR="005772CE">
        <w:rPr>
          <w:rFonts w:ascii="Times New Roman" w:hAnsi="Times New Roman"/>
        </w:rPr>
        <w:t>л</w:t>
      </w:r>
      <w:r w:rsidR="00CC64F4">
        <w:rPr>
          <w:rFonts w:ascii="Times New Roman" w:hAnsi="Times New Roman"/>
        </w:rPr>
        <w:t>я</w:t>
      </w:r>
      <w:r w:rsidR="005414F5">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вой формы, 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 xml:space="preserve">либо любое физическое лицо или несколько физических лиц, выступающих на стороне </w:t>
      </w:r>
      <w:r w:rsidRPr="0033438F">
        <w:rPr>
          <w:bCs/>
          <w:color w:val="auto"/>
        </w:rPr>
        <w:lastRenderedPageBreak/>
        <w:t>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1">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2" w:name="_Ref318193814"/>
      <w:r w:rsidRPr="00080EB2">
        <w:rPr>
          <w:bCs/>
          <w:sz w:val="24"/>
          <w:szCs w:val="24"/>
        </w:rPr>
        <w:t xml:space="preserve">- </w:t>
      </w:r>
      <w:bookmarkEnd w:id="2"/>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 xml:space="preserve">понимаются физические лица, владеющие напрямую или косвенно (через юридическое лицо или через несколько юридических лиц) </w:t>
      </w:r>
      <w:r w:rsidRPr="00080EB2">
        <w:rPr>
          <w:bCs/>
          <w:sz w:val="24"/>
          <w:szCs w:val="24"/>
          <w:lang w:bidi="ru-RU"/>
        </w:rPr>
        <w:lastRenderedPageBreak/>
        <w:t>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302509DF"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r w:rsidR="004C6998">
        <w:rPr>
          <w:rStyle w:val="95pt"/>
          <w:sz w:val="24"/>
          <w:szCs w:val="24"/>
        </w:rPr>
        <w:t>;</w:t>
      </w:r>
    </w:p>
    <w:p w14:paraId="656F9061" w14:textId="3320F523" w:rsidR="004C6998" w:rsidRPr="00D63AF6" w:rsidRDefault="004C6998" w:rsidP="004C6998">
      <w:pPr>
        <w:pStyle w:val="12"/>
        <w:shd w:val="clear" w:color="auto" w:fill="auto"/>
        <w:tabs>
          <w:tab w:val="left" w:pos="567"/>
          <w:tab w:val="left" w:pos="851"/>
          <w:tab w:val="left" w:pos="9354"/>
        </w:tabs>
        <w:spacing w:line="240" w:lineRule="auto"/>
        <w:rPr>
          <w:rStyle w:val="95pt"/>
          <w:sz w:val="24"/>
          <w:szCs w:val="24"/>
        </w:rPr>
      </w:pPr>
      <w:r w:rsidRPr="004C6998">
        <w:rPr>
          <w:b/>
          <w:bCs/>
          <w:sz w:val="24"/>
          <w:szCs w:val="24"/>
        </w:rPr>
        <w:t xml:space="preserve">- </w:t>
      </w:r>
      <w:r w:rsidRPr="004C6998">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lastRenderedPageBreak/>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DB65D47" w14:textId="77777777" w:rsidR="007C632F"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4E8C0C08" w:rsidR="003D2205" w:rsidRPr="007C632F"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w:t>
      </w:r>
      <w:r w:rsidRPr="000D6139">
        <w:rPr>
          <w:sz w:val="24"/>
          <w:szCs w:val="24"/>
        </w:rPr>
        <w:lastRenderedPageBreak/>
        <w:t>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08256CD9"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1ECD84A5"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71534E3" w14:textId="392EA13B" w:rsidR="000A761C" w:rsidRDefault="00BA498C" w:rsidP="000A761C">
      <w:pPr>
        <w:tabs>
          <w:tab w:val="left" w:pos="1134"/>
        </w:tabs>
        <w:contextualSpacing/>
        <w:jc w:val="both"/>
        <w:rPr>
          <w:sz w:val="24"/>
          <w:szCs w:val="24"/>
        </w:rPr>
      </w:pPr>
      <w:r w:rsidRPr="007009AE">
        <w:rPr>
          <w:b/>
          <w:color w:val="000000"/>
          <w:sz w:val="24"/>
          <w:szCs w:val="24"/>
        </w:rPr>
        <w:lastRenderedPageBreak/>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11656B17" w14:textId="77777777" w:rsidR="00B74604" w:rsidRDefault="00B74604" w:rsidP="000A761C">
      <w:pPr>
        <w:tabs>
          <w:tab w:val="left" w:pos="1134"/>
        </w:tabs>
        <w:contextualSpacing/>
        <w:jc w:val="both"/>
        <w:rPr>
          <w:sz w:val="24"/>
          <w:szCs w:val="24"/>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Pr="00C729A6" w:rsidRDefault="00251024" w:rsidP="00110891">
      <w:pPr>
        <w:jc w:val="both"/>
        <w:rPr>
          <w:color w:val="000000"/>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015B6EC1"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74322D">
        <w:rPr>
          <w:rStyle w:val="FontStyle16"/>
          <w:sz w:val="24"/>
          <w:szCs w:val="24"/>
        </w:rPr>
        <w:t>18</w:t>
      </w:r>
      <w:r w:rsidR="00EC5DC0" w:rsidRPr="00BB3E52">
        <w:rPr>
          <w:rStyle w:val="FontStyle16"/>
          <w:sz w:val="24"/>
          <w:szCs w:val="24"/>
        </w:rPr>
        <w:t>.</w:t>
      </w:r>
      <w:r w:rsidR="009F58A9">
        <w:rPr>
          <w:rStyle w:val="FontStyle16"/>
          <w:sz w:val="24"/>
          <w:szCs w:val="24"/>
        </w:rPr>
        <w:t>0</w:t>
      </w:r>
      <w:r w:rsidR="0074322D">
        <w:rPr>
          <w:rStyle w:val="FontStyle16"/>
          <w:sz w:val="24"/>
          <w:szCs w:val="24"/>
        </w:rPr>
        <w:t>7</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C729A6" w:rsidRDefault="00FC1E8A" w:rsidP="001363AF">
      <w:pPr>
        <w:pStyle w:val="affe"/>
        <w:widowControl w:val="0"/>
        <w:spacing w:line="240" w:lineRule="auto"/>
        <w:ind w:firstLine="0"/>
        <w:jc w:val="both"/>
        <w:rPr>
          <w:rStyle w:val="FontStyle16"/>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3" w:name="_Hlk108172253"/>
      <w:r w:rsidR="00FC1E8A" w:rsidRPr="00404BBF">
        <w:rPr>
          <w:sz w:val="24"/>
          <w:szCs w:val="24"/>
        </w:rPr>
        <w:t>в единой информационной системе</w:t>
      </w:r>
      <w:bookmarkStart w:id="4" w:name="_Hlk108172281"/>
      <w:bookmarkStart w:id="5" w:name="_Hlk108178043"/>
      <w:bookmarkEnd w:id="3"/>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4"/>
      <w:r w:rsidR="00AD39BF" w:rsidRPr="00404BBF">
        <w:rPr>
          <w:sz w:val="24"/>
          <w:szCs w:val="24"/>
        </w:rPr>
        <w:t xml:space="preserve"> </w:t>
      </w:r>
      <w:bookmarkEnd w:id="5"/>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C1274D"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 xml:space="preserve">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w:t>
      </w:r>
      <w:r w:rsidR="00FC1E8A" w:rsidRPr="00C1274D">
        <w:rPr>
          <w:sz w:val="24"/>
          <w:szCs w:val="24"/>
        </w:rPr>
        <w:t>трех рабочих дней.</w:t>
      </w:r>
    </w:p>
    <w:p w14:paraId="1B869E23" w14:textId="1A3DD9AF" w:rsidR="00DD6875" w:rsidRPr="00C1274D" w:rsidRDefault="00DD6875" w:rsidP="0029357E">
      <w:pPr>
        <w:jc w:val="both"/>
        <w:rPr>
          <w:sz w:val="24"/>
          <w:szCs w:val="24"/>
        </w:rPr>
      </w:pPr>
      <w:r w:rsidRPr="00C1274D">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583FB9" w:rsidRPr="00583FB9">
        <w:rPr>
          <w:sz w:val="24"/>
          <w:szCs w:val="24"/>
        </w:rPr>
        <w:t xml:space="preserve"> </w:t>
      </w:r>
      <w:r w:rsidR="00583FB9" w:rsidRPr="00583FB9">
        <w:rPr>
          <w:sz w:val="24"/>
          <w:szCs w:val="24"/>
          <w:lang w:val="en-US"/>
        </w:rPr>
        <w:t>http</w:t>
      </w:r>
      <w:r w:rsidR="00583FB9" w:rsidRPr="00583FB9">
        <w:rPr>
          <w:sz w:val="24"/>
          <w:szCs w:val="24"/>
        </w:rPr>
        <w:t>://223</w:t>
      </w:r>
      <w:proofErr w:type="spellStart"/>
      <w:r w:rsidR="00583FB9" w:rsidRPr="00583FB9">
        <w:rPr>
          <w:sz w:val="24"/>
          <w:szCs w:val="24"/>
          <w:lang w:val="en-US"/>
        </w:rPr>
        <w:t>etp</w:t>
      </w:r>
      <w:proofErr w:type="spellEnd"/>
      <w:r w:rsidR="00583FB9" w:rsidRPr="00583FB9">
        <w:rPr>
          <w:sz w:val="24"/>
          <w:szCs w:val="24"/>
        </w:rPr>
        <w:t>.</w:t>
      </w:r>
      <w:proofErr w:type="spellStart"/>
      <w:r w:rsidR="00583FB9" w:rsidRPr="00583FB9">
        <w:rPr>
          <w:sz w:val="24"/>
          <w:szCs w:val="24"/>
          <w:lang w:val="en-US"/>
        </w:rPr>
        <w:t>zakazrf</w:t>
      </w:r>
      <w:proofErr w:type="spellEnd"/>
      <w:r w:rsidR="00583FB9" w:rsidRPr="00583FB9">
        <w:rPr>
          <w:sz w:val="24"/>
          <w:szCs w:val="24"/>
        </w:rPr>
        <w:t>.</w:t>
      </w:r>
      <w:proofErr w:type="spellStart"/>
      <w:r w:rsidR="00583FB9" w:rsidRPr="00583FB9">
        <w:rPr>
          <w:sz w:val="24"/>
          <w:szCs w:val="24"/>
          <w:lang w:val="en-US"/>
        </w:rPr>
        <w:t>ru</w:t>
      </w:r>
      <w:proofErr w:type="spellEnd"/>
      <w:r w:rsidRPr="00C1274D">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lastRenderedPageBreak/>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2"/>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C729A6" w:rsidRDefault="00993BC3" w:rsidP="00993BC3">
      <w:pPr>
        <w:jc w:val="both"/>
        <w:rPr>
          <w:rStyle w:val="95pt"/>
          <w:color w:val="auto"/>
          <w:sz w:val="20"/>
          <w:szCs w:val="20"/>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69A2081C"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5772CE">
        <w:rPr>
          <w:sz w:val="24"/>
          <w:szCs w:val="24"/>
        </w:rPr>
        <w:t>21</w:t>
      </w:r>
      <w:r w:rsidR="00F41682" w:rsidRPr="00103292">
        <w:rPr>
          <w:sz w:val="24"/>
          <w:szCs w:val="24"/>
        </w:rPr>
        <w:t xml:space="preserve">» </w:t>
      </w:r>
      <w:r w:rsidR="00CC64F4">
        <w:rPr>
          <w:sz w:val="24"/>
          <w:szCs w:val="24"/>
        </w:rPr>
        <w:t>ию</w:t>
      </w:r>
      <w:r w:rsidR="005772CE">
        <w:rPr>
          <w:sz w:val="24"/>
          <w:szCs w:val="24"/>
        </w:rPr>
        <w:t>л</w:t>
      </w:r>
      <w:r w:rsidR="00CC64F4">
        <w:rPr>
          <w:sz w:val="24"/>
          <w:szCs w:val="24"/>
        </w:rPr>
        <w:t>я</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400B9D43"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5772CE">
        <w:rPr>
          <w:sz w:val="24"/>
          <w:szCs w:val="24"/>
        </w:rPr>
        <w:t>21</w:t>
      </w:r>
      <w:r w:rsidR="00965CE2" w:rsidRPr="00103292">
        <w:rPr>
          <w:sz w:val="24"/>
          <w:szCs w:val="24"/>
        </w:rPr>
        <w:t xml:space="preserve">» </w:t>
      </w:r>
      <w:r w:rsidR="00CC64F4">
        <w:rPr>
          <w:sz w:val="24"/>
          <w:szCs w:val="24"/>
        </w:rPr>
        <w:t>ию</w:t>
      </w:r>
      <w:r w:rsidR="005772CE">
        <w:rPr>
          <w:sz w:val="24"/>
          <w:szCs w:val="24"/>
        </w:rPr>
        <w:t>л</w:t>
      </w:r>
      <w:r w:rsidR="00CC64F4">
        <w:rPr>
          <w:sz w:val="24"/>
          <w:szCs w:val="24"/>
        </w:rPr>
        <w:t>я</w:t>
      </w:r>
      <w:r w:rsidR="00CE2C97">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Pr="00C729A6" w:rsidRDefault="0014419A" w:rsidP="00110891">
      <w:pPr>
        <w:pStyle w:val="1"/>
        <w:keepNext w:val="0"/>
        <w:widowControl w:val="0"/>
        <w:jc w:val="both"/>
        <w:rPr>
          <w:sz w:val="20"/>
          <w:szCs w:val="20"/>
        </w:rPr>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611A95E" w14:textId="77777777" w:rsidR="005772CE" w:rsidRPr="009560C3" w:rsidRDefault="005772CE" w:rsidP="005772CE">
      <w:pPr>
        <w:jc w:val="both"/>
        <w:rPr>
          <w:color w:val="000000"/>
          <w:sz w:val="24"/>
          <w:szCs w:val="24"/>
        </w:rPr>
      </w:pPr>
      <w:r w:rsidRPr="00CF27CD">
        <w:rPr>
          <w:b/>
          <w:color w:val="000000"/>
          <w:sz w:val="24"/>
          <w:szCs w:val="24"/>
        </w:rPr>
        <w:t>23.1.</w:t>
      </w:r>
      <w:r>
        <w:rPr>
          <w:b/>
          <w:color w:val="000000"/>
          <w:sz w:val="24"/>
          <w:szCs w:val="24"/>
        </w:rPr>
        <w:t xml:space="preserve"> </w:t>
      </w:r>
      <w:r w:rsidRPr="009560C3">
        <w:rPr>
          <w:color w:val="000000"/>
          <w:sz w:val="24"/>
          <w:szCs w:val="24"/>
        </w:rPr>
        <w:t>Наименьшая стоимость оказания услуг,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14:paraId="37039EFD" w14:textId="20F724BB" w:rsidR="00F30FC5" w:rsidRPr="00C729A6" w:rsidRDefault="00F30FC5" w:rsidP="003B6F5B">
      <w:pPr>
        <w:jc w:val="both"/>
        <w:rPr>
          <w:color w:val="000000"/>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2"/>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2"/>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6" w:name="_Hlk100906989"/>
      <w:r w:rsidRPr="00AD3FF1">
        <w:rPr>
          <w:bCs/>
          <w:sz w:val="24"/>
          <w:szCs w:val="24"/>
        </w:rPr>
        <w:t>цена договора</w:t>
      </w:r>
      <w:bookmarkEnd w:id="6"/>
      <w:r w:rsidRPr="00AD3FF1">
        <w:rPr>
          <w:bCs/>
          <w:sz w:val="24"/>
          <w:szCs w:val="24"/>
        </w:rPr>
        <w:t>.</w:t>
      </w:r>
      <w:bookmarkStart w:id="7"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7"/>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8" w:name="_Hlk100907360"/>
      <w:r w:rsidRPr="00AD3FF1">
        <w:rPr>
          <w:bCs/>
          <w:sz w:val="24"/>
          <w:szCs w:val="24"/>
        </w:rPr>
        <w:t>ранее других котировочных заявок, в которых предложена такая же цена.</w:t>
      </w:r>
    </w:p>
    <w:bookmarkEnd w:id="8"/>
    <w:p w14:paraId="360270AD" w14:textId="553589C3" w:rsidR="00D81CA2" w:rsidRPr="00736D55" w:rsidRDefault="00D81CA2" w:rsidP="00D81CA2">
      <w:pPr>
        <w:pStyle w:val="12"/>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2"/>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2"/>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2"/>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t xml:space="preserve">такой </w:t>
      </w:r>
      <w:r w:rsidR="0048637B" w:rsidRPr="00392B6A">
        <w:rPr>
          <w:color w:val="000000"/>
          <w:sz w:val="24"/>
          <w:szCs w:val="24"/>
          <w:lang w:bidi="ru-RU"/>
        </w:rPr>
        <w:lastRenderedPageBreak/>
        <w:t>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2"/>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2"/>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2"/>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2"/>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 xml:space="preserve">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w:t>
      </w:r>
      <w:proofErr w:type="gramStart"/>
      <w:r w:rsidR="0048637B" w:rsidRPr="00CF27CD">
        <w:rPr>
          <w:color w:val="000000"/>
          <w:sz w:val="24"/>
          <w:szCs w:val="24"/>
          <w:lang w:bidi="ru-RU"/>
        </w:rPr>
        <w:t>проекта</w:t>
      </w:r>
      <w:r w:rsidR="00B57E2A">
        <w:rPr>
          <w:color w:val="000000"/>
          <w:sz w:val="24"/>
          <w:szCs w:val="24"/>
          <w:lang w:bidi="ru-RU"/>
        </w:rPr>
        <w:t xml:space="preserve"> </w:t>
      </w:r>
      <w:r w:rsidR="0048637B" w:rsidRPr="00CF27CD">
        <w:rPr>
          <w:color w:val="000000"/>
          <w:sz w:val="24"/>
          <w:szCs w:val="24"/>
          <w:lang w:bidi="ru-RU"/>
        </w:rPr>
        <w:t>договора и заявки</w:t>
      </w:r>
      <w:proofErr w:type="gramEnd"/>
      <w:r w:rsidR="0048637B" w:rsidRPr="00CF27CD">
        <w:rPr>
          <w:color w:val="000000"/>
          <w:sz w:val="24"/>
          <w:szCs w:val="24"/>
          <w:lang w:bidi="ru-RU"/>
        </w:rPr>
        <w:t xml:space="preserve">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2"/>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Default="00B52120" w:rsidP="0048637B">
      <w:pPr>
        <w:pStyle w:val="12"/>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5F777FD8" w14:textId="77777777" w:rsidR="00C729A6" w:rsidRDefault="00C729A6" w:rsidP="0048637B">
      <w:pPr>
        <w:pStyle w:val="12"/>
        <w:shd w:val="clear" w:color="auto" w:fill="auto"/>
        <w:tabs>
          <w:tab w:val="left" w:pos="851"/>
        </w:tabs>
        <w:spacing w:line="240" w:lineRule="auto"/>
        <w:ind w:right="20"/>
        <w:rPr>
          <w:color w:val="000000"/>
          <w:sz w:val="24"/>
          <w:szCs w:val="24"/>
          <w:lang w:bidi="ru-RU"/>
        </w:rPr>
      </w:pPr>
    </w:p>
    <w:p w14:paraId="07FCCD77" w14:textId="35BE2F60" w:rsidR="008C4E3E" w:rsidRPr="00CF27CD" w:rsidRDefault="00362B19" w:rsidP="00C729A6">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C729A6">
      <w:pPr>
        <w:tabs>
          <w:tab w:val="left" w:pos="851"/>
        </w:tabs>
        <w:autoSpaceDE/>
        <w:autoSpaceDN/>
        <w:adjustRightInd/>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9" w:name="_Hlk108181522"/>
      <w:r w:rsidRPr="003F6409">
        <w:rPr>
          <w:bCs w:val="0"/>
          <w:color w:val="000000"/>
          <w:lang w:bidi="ru-RU"/>
        </w:rPr>
        <w:lastRenderedPageBreak/>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10"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10"/>
    </w:p>
    <w:bookmarkEnd w:id="9"/>
    <w:p w14:paraId="13F89BEA" w14:textId="77777777" w:rsidR="00EB3C1E" w:rsidRPr="00DB2814" w:rsidRDefault="00362B19" w:rsidP="002447F3">
      <w:pPr>
        <w:pStyle w:val="12"/>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C729A6" w:rsidRDefault="00EB3C1E" w:rsidP="002447F3">
      <w:pPr>
        <w:rPr>
          <w:sz w:val="24"/>
          <w:szCs w:val="24"/>
        </w:rPr>
      </w:pPr>
    </w:p>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14:paraId="58A35980" w14:textId="77777777" w:rsidR="00F45995" w:rsidRPr="00CF7D19" w:rsidRDefault="00F45995" w:rsidP="002447F3">
      <w:pPr>
        <w:jc w:val="both"/>
        <w:rPr>
          <w:bCs/>
          <w:sz w:val="24"/>
          <w:szCs w:val="24"/>
        </w:rPr>
      </w:pPr>
      <w:r w:rsidRPr="002447F3">
        <w:rPr>
          <w:b/>
          <w:bCs/>
          <w:sz w:val="24"/>
          <w:szCs w:val="24"/>
        </w:rPr>
        <w:lastRenderedPageBreak/>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Pr="00C729A6"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2"/>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2"/>
        <w:shd w:val="clear" w:color="auto" w:fill="auto"/>
        <w:tabs>
          <w:tab w:val="left" w:pos="851"/>
        </w:tabs>
        <w:spacing w:line="240" w:lineRule="auto"/>
        <w:rPr>
          <w:color w:val="000000"/>
          <w:sz w:val="24"/>
          <w:szCs w:val="24"/>
          <w:lang w:bidi="ru-RU"/>
        </w:rPr>
      </w:pPr>
      <w:proofErr w:type="gramStart"/>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w:t>
      </w:r>
      <w:proofErr w:type="gramEnd"/>
      <w:r w:rsidRPr="00CF7D19">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2"/>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2"/>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w:t>
      </w:r>
      <w:r w:rsidR="00827892" w:rsidRPr="00CF7D19">
        <w:rPr>
          <w:color w:val="000000"/>
          <w:sz w:val="24"/>
          <w:szCs w:val="24"/>
          <w:lang w:bidi="ru-RU"/>
        </w:rPr>
        <w:lastRenderedPageBreak/>
        <w:t>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2"/>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2"/>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2"/>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2"/>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2"/>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утвержденному в установленном порядке.</w:t>
      </w:r>
    </w:p>
    <w:p w14:paraId="3251EB98" w14:textId="0475C25D" w:rsidR="00111624" w:rsidRPr="00A1278A" w:rsidRDefault="003910BD" w:rsidP="00111624">
      <w:pPr>
        <w:pStyle w:val="12"/>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w:t>
      </w:r>
      <w:r w:rsidR="00111624" w:rsidRPr="00A1278A">
        <w:rPr>
          <w:color w:val="000000"/>
          <w:sz w:val="24"/>
          <w:szCs w:val="24"/>
          <w:lang w:bidi="ru-RU"/>
        </w:rPr>
        <w:lastRenderedPageBreak/>
        <w:t>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2"/>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2"/>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Pr="00C729A6"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2"/>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Pr="00C729A6" w:rsidRDefault="00CD650D" w:rsidP="0089259A">
      <w:pPr>
        <w:pStyle w:val="12"/>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03B8BE64" w14:textId="77777777" w:rsidR="00C729A6" w:rsidRDefault="00C729A6" w:rsidP="003D0408">
      <w:pPr>
        <w:pStyle w:val="Default"/>
        <w:widowControl w:val="0"/>
        <w:jc w:val="both"/>
        <w:rPr>
          <w:color w:val="auto"/>
        </w:rPr>
      </w:pPr>
    </w:p>
    <w:p w14:paraId="1228208D" w14:textId="77777777" w:rsidR="005D7941" w:rsidRDefault="005D7941" w:rsidP="003D0408">
      <w:pPr>
        <w:pStyle w:val="Default"/>
        <w:widowControl w:val="0"/>
        <w:jc w:val="both"/>
        <w:rPr>
          <w:color w:val="auto"/>
        </w:rPr>
      </w:pPr>
    </w:p>
    <w:p w14:paraId="3BC8D72F" w14:textId="77777777" w:rsidR="005D7941" w:rsidRDefault="005D7941" w:rsidP="003D0408">
      <w:pPr>
        <w:pStyle w:val="Default"/>
        <w:widowControl w:val="0"/>
        <w:jc w:val="both"/>
        <w:rPr>
          <w:color w:val="auto"/>
        </w:rPr>
      </w:pPr>
    </w:p>
    <w:p w14:paraId="05CA4464" w14:textId="77777777" w:rsidR="005D7941" w:rsidRDefault="005D7941" w:rsidP="003D0408">
      <w:pPr>
        <w:pStyle w:val="Default"/>
        <w:widowControl w:val="0"/>
        <w:jc w:val="both"/>
        <w:rPr>
          <w:color w:val="auto"/>
        </w:rPr>
      </w:pPr>
    </w:p>
    <w:p w14:paraId="2BB92D33" w14:textId="77777777" w:rsidR="005D7941" w:rsidRDefault="005D7941" w:rsidP="003D0408">
      <w:pPr>
        <w:pStyle w:val="Default"/>
        <w:widowControl w:val="0"/>
        <w:jc w:val="both"/>
        <w:rPr>
          <w:color w:val="auto"/>
        </w:rPr>
      </w:pPr>
    </w:p>
    <w:p w14:paraId="183A55B4" w14:textId="77777777" w:rsidR="005D7941" w:rsidRDefault="005D7941" w:rsidP="003D0408">
      <w:pPr>
        <w:pStyle w:val="Default"/>
        <w:widowControl w:val="0"/>
        <w:jc w:val="both"/>
        <w:rPr>
          <w:color w:val="auto"/>
        </w:rPr>
      </w:pPr>
    </w:p>
    <w:p w14:paraId="618A22D5" w14:textId="77777777" w:rsidR="005D7941" w:rsidRDefault="005D7941" w:rsidP="003D0408">
      <w:pPr>
        <w:pStyle w:val="Default"/>
        <w:widowControl w:val="0"/>
        <w:jc w:val="both"/>
        <w:rPr>
          <w:color w:val="auto"/>
        </w:rPr>
      </w:pPr>
    </w:p>
    <w:p w14:paraId="0E5936B1" w14:textId="77777777" w:rsidR="005D7941" w:rsidRDefault="005D7941" w:rsidP="003D0408">
      <w:pPr>
        <w:pStyle w:val="Default"/>
        <w:widowControl w:val="0"/>
        <w:jc w:val="both"/>
        <w:rPr>
          <w:color w:val="auto"/>
        </w:rPr>
      </w:pPr>
    </w:p>
    <w:p w14:paraId="064D5495" w14:textId="77777777" w:rsidR="00927D30" w:rsidRDefault="00927D30" w:rsidP="003D0408">
      <w:pPr>
        <w:pStyle w:val="Default"/>
        <w:widowControl w:val="0"/>
        <w:jc w:val="both"/>
        <w:rPr>
          <w:color w:val="auto"/>
        </w:rPr>
      </w:pPr>
    </w:p>
    <w:p w14:paraId="5CEAEA47" w14:textId="77777777" w:rsidR="00927D30" w:rsidRDefault="00927D30" w:rsidP="003D0408">
      <w:pPr>
        <w:pStyle w:val="Default"/>
        <w:widowControl w:val="0"/>
        <w:jc w:val="both"/>
        <w:rPr>
          <w:color w:val="auto"/>
        </w:rPr>
      </w:pPr>
    </w:p>
    <w:p w14:paraId="1843C587" w14:textId="77777777" w:rsidR="005772CE" w:rsidRDefault="005772CE" w:rsidP="003D0408">
      <w:pPr>
        <w:pStyle w:val="Default"/>
        <w:widowControl w:val="0"/>
        <w:jc w:val="both"/>
        <w:rPr>
          <w:color w:val="auto"/>
        </w:rPr>
      </w:pPr>
    </w:p>
    <w:p w14:paraId="6D593D39" w14:textId="77777777" w:rsidR="005772CE" w:rsidRDefault="005772CE" w:rsidP="003D0408">
      <w:pPr>
        <w:pStyle w:val="Default"/>
        <w:widowControl w:val="0"/>
        <w:jc w:val="both"/>
        <w:rPr>
          <w:color w:val="auto"/>
        </w:rPr>
      </w:pPr>
    </w:p>
    <w:p w14:paraId="0380DFA8" w14:textId="77777777" w:rsidR="00964A95" w:rsidRDefault="00964A95" w:rsidP="003D0408">
      <w:pPr>
        <w:pStyle w:val="Default"/>
        <w:widowControl w:val="0"/>
        <w:jc w:val="both"/>
        <w:rPr>
          <w:color w:val="auto"/>
        </w:rPr>
      </w:pPr>
    </w:p>
    <w:tbl>
      <w:tblPr>
        <w:tblW w:w="5000" w:type="pct"/>
        <w:tblLook w:val="04A0" w:firstRow="1" w:lastRow="0" w:firstColumn="1" w:lastColumn="0" w:noHBand="0" w:noVBand="1"/>
      </w:tblPr>
      <w:tblGrid>
        <w:gridCol w:w="5754"/>
        <w:gridCol w:w="4905"/>
      </w:tblGrid>
      <w:tr w:rsidR="005414F5" w14:paraId="164F36FD" w14:textId="77777777" w:rsidTr="00C729A6">
        <w:tc>
          <w:tcPr>
            <w:tcW w:w="2699" w:type="pct"/>
          </w:tcPr>
          <w:p w14:paraId="09A35C41" w14:textId="6F91009E" w:rsidR="005414F5" w:rsidRDefault="005414F5" w:rsidP="004260CE">
            <w:pPr>
              <w:jc w:val="both"/>
              <w:rPr>
                <w:b/>
                <w:color w:val="FF0000"/>
                <w:sz w:val="24"/>
                <w:szCs w:val="24"/>
              </w:rPr>
            </w:pPr>
          </w:p>
        </w:tc>
        <w:tc>
          <w:tcPr>
            <w:tcW w:w="2301" w:type="pct"/>
          </w:tcPr>
          <w:p w14:paraId="5B16D751" w14:textId="77777777" w:rsidR="005414F5" w:rsidRPr="004D79C7" w:rsidRDefault="005414F5" w:rsidP="004260CE">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5414F5" w14:paraId="08F24824" w14:textId="77777777" w:rsidTr="00C729A6">
        <w:tc>
          <w:tcPr>
            <w:tcW w:w="2699" w:type="pct"/>
          </w:tcPr>
          <w:p w14:paraId="77FD4559" w14:textId="77777777" w:rsidR="005414F5" w:rsidRDefault="005414F5" w:rsidP="004260CE">
            <w:pPr>
              <w:jc w:val="both"/>
              <w:rPr>
                <w:b/>
                <w:color w:val="FF0000"/>
                <w:sz w:val="24"/>
                <w:szCs w:val="24"/>
              </w:rPr>
            </w:pPr>
          </w:p>
        </w:tc>
        <w:tc>
          <w:tcPr>
            <w:tcW w:w="2301" w:type="pct"/>
          </w:tcPr>
          <w:p w14:paraId="4A5A6570" w14:textId="77777777" w:rsidR="005414F5" w:rsidRPr="004D79C7" w:rsidRDefault="005414F5" w:rsidP="004260CE">
            <w:pPr>
              <w:rPr>
                <w:i/>
                <w:sz w:val="24"/>
                <w:szCs w:val="24"/>
              </w:rPr>
            </w:pPr>
            <w:r>
              <w:rPr>
                <w:i/>
                <w:sz w:val="24"/>
                <w:szCs w:val="24"/>
              </w:rPr>
              <w:t>з</w:t>
            </w:r>
            <w:r w:rsidRPr="00B272FA">
              <w:rPr>
                <w:i/>
                <w:sz w:val="24"/>
                <w:szCs w:val="24"/>
              </w:rPr>
              <w:t>апроса котировок в электронной форме</w:t>
            </w:r>
          </w:p>
        </w:tc>
      </w:tr>
    </w:tbl>
    <w:p w14:paraId="51C6475F" w14:textId="77777777" w:rsidR="005414F5" w:rsidRDefault="005414F5" w:rsidP="005414F5">
      <w:pPr>
        <w:ind w:firstLine="709"/>
        <w:jc w:val="both"/>
        <w:rPr>
          <w:b/>
          <w:color w:val="FF0000"/>
          <w:sz w:val="24"/>
          <w:szCs w:val="24"/>
        </w:rPr>
      </w:pPr>
    </w:p>
    <w:p w14:paraId="3EACED7D" w14:textId="77777777" w:rsidR="005414F5" w:rsidRPr="0027597C" w:rsidRDefault="005414F5" w:rsidP="005414F5">
      <w:pPr>
        <w:jc w:val="center"/>
        <w:rPr>
          <w:b/>
          <w:bCs/>
          <w:sz w:val="24"/>
          <w:szCs w:val="24"/>
        </w:rPr>
      </w:pPr>
      <w:r w:rsidRPr="0027597C">
        <w:rPr>
          <w:b/>
          <w:bCs/>
          <w:sz w:val="24"/>
          <w:szCs w:val="24"/>
        </w:rPr>
        <w:t>ТЕХНИЧЕСКОЕ ЗАДАНИЕ</w:t>
      </w:r>
    </w:p>
    <w:p w14:paraId="0B1FB66B" w14:textId="77777777" w:rsidR="005414F5" w:rsidRPr="0027597C" w:rsidRDefault="005414F5" w:rsidP="005414F5">
      <w:pPr>
        <w:jc w:val="center"/>
        <w:rPr>
          <w:b/>
          <w:bCs/>
          <w:sz w:val="24"/>
          <w:szCs w:val="24"/>
        </w:rPr>
      </w:pPr>
    </w:p>
    <w:p w14:paraId="42473FC2" w14:textId="77777777" w:rsidR="005D7941" w:rsidRDefault="005D7941" w:rsidP="005D7941">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4265CDBE" w14:textId="77777777" w:rsidR="005D7941" w:rsidRPr="0063400B" w:rsidRDefault="005D7941" w:rsidP="005D7941">
      <w:pPr>
        <w:jc w:val="both"/>
      </w:pPr>
    </w:p>
    <w:p w14:paraId="5692CAD0" w14:textId="77777777" w:rsidR="005D7941" w:rsidRDefault="005D7941" w:rsidP="005D7941">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587B70C4" w14:textId="77777777" w:rsidR="005D7941" w:rsidRDefault="005D7941" w:rsidP="005D7941">
      <w:pPr>
        <w:pStyle w:val="aff3"/>
        <w:widowControl w:val="0"/>
        <w:tabs>
          <w:tab w:val="left" w:pos="426"/>
        </w:tabs>
        <w:ind w:left="0"/>
        <w:contextualSpacing/>
        <w:jc w:val="both"/>
      </w:pPr>
    </w:p>
    <w:p w14:paraId="12A1FBED" w14:textId="77777777" w:rsidR="005D7941" w:rsidRDefault="005D7941" w:rsidP="005D7941">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Pr>
          <w:sz w:val="24"/>
          <w:szCs w:val="24"/>
        </w:rPr>
        <w:t>29</w:t>
      </w:r>
      <w:r w:rsidRPr="00D80CBC">
        <w:rPr>
          <w:sz w:val="24"/>
          <w:szCs w:val="24"/>
        </w:rPr>
        <w:t xml:space="preserve">» </w:t>
      </w:r>
      <w:r>
        <w:rPr>
          <w:sz w:val="24"/>
          <w:szCs w:val="24"/>
        </w:rPr>
        <w:t xml:space="preserve">февраля </w:t>
      </w:r>
      <w:r w:rsidRPr="00D80CBC">
        <w:rPr>
          <w:sz w:val="24"/>
          <w:szCs w:val="24"/>
        </w:rPr>
        <w:t>202</w:t>
      </w:r>
      <w:r>
        <w:rPr>
          <w:sz w:val="24"/>
          <w:szCs w:val="24"/>
        </w:rPr>
        <w:t>4</w:t>
      </w:r>
      <w:r w:rsidRPr="00D80CBC">
        <w:rPr>
          <w:sz w:val="24"/>
          <w:szCs w:val="24"/>
        </w:rPr>
        <w:t xml:space="preserve"> г.</w:t>
      </w:r>
      <w:r>
        <w:rPr>
          <w:sz w:val="24"/>
          <w:szCs w:val="24"/>
        </w:rPr>
        <w:t xml:space="preserve"> (включительно).</w:t>
      </w:r>
    </w:p>
    <w:p w14:paraId="6B4A7C13" w14:textId="77777777" w:rsidR="005D7941" w:rsidRDefault="005D7941" w:rsidP="005D7941">
      <w:pPr>
        <w:jc w:val="both"/>
        <w:rPr>
          <w:sz w:val="24"/>
          <w:szCs w:val="24"/>
        </w:rPr>
      </w:pPr>
    </w:p>
    <w:p w14:paraId="2386E1F6" w14:textId="77777777" w:rsidR="005D7941" w:rsidRPr="00213058" w:rsidRDefault="005D7941" w:rsidP="005D7941">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089753FE" w14:textId="77777777" w:rsidR="005D7941" w:rsidRPr="00213058" w:rsidRDefault="005D7941" w:rsidP="005D7941">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307DDE8A" w14:textId="77777777" w:rsidR="005D7941" w:rsidRPr="00213058" w:rsidRDefault="005D7941" w:rsidP="005D7941">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67CF0E80" w14:textId="77777777" w:rsidR="005D7941" w:rsidRPr="00213058" w:rsidRDefault="005D7941" w:rsidP="005D7941">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0D6C3173" w14:textId="77777777" w:rsidR="005D7941" w:rsidRPr="00213058" w:rsidRDefault="005D7941" w:rsidP="005D7941">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0AB1C04E" w14:textId="77777777" w:rsidR="005D7941" w:rsidRPr="00213058" w:rsidRDefault="005D7941" w:rsidP="005D7941">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602B144D" w14:textId="77777777" w:rsidR="005D7941" w:rsidRDefault="005D7941" w:rsidP="005D7941">
      <w:pPr>
        <w:jc w:val="both"/>
        <w:rPr>
          <w:b/>
        </w:rPr>
      </w:pPr>
    </w:p>
    <w:p w14:paraId="6FB6AF01" w14:textId="77777777" w:rsidR="005D7941" w:rsidRPr="00D80CBC" w:rsidRDefault="005D7941" w:rsidP="005D7941">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4E649BD2" w14:textId="77777777" w:rsidR="005D7941" w:rsidRPr="00D80CBC" w:rsidRDefault="005D7941" w:rsidP="005D7941">
      <w:pPr>
        <w:pStyle w:val="aff3"/>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04BA94D8" w14:textId="77777777" w:rsidR="005D7941" w:rsidRPr="00D80CBC" w:rsidRDefault="005D7941" w:rsidP="005D7941">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04ECD5E0" w14:textId="77777777" w:rsidR="005D7941" w:rsidRPr="00D80CBC" w:rsidRDefault="005D7941" w:rsidP="005D7941">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0CD596B8" w14:textId="77777777" w:rsidR="005D7941" w:rsidRPr="00D80CBC" w:rsidRDefault="005D7941" w:rsidP="005D7941">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7903C7FD"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211C2920"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50627FF9"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6DD45B01"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06B4369E" w14:textId="77777777" w:rsidR="005D7941" w:rsidRPr="00D80CBC" w:rsidRDefault="005D7941" w:rsidP="005D7941">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4AA00B9D" w14:textId="77777777" w:rsidR="005D7941" w:rsidRPr="00D80CBC" w:rsidRDefault="005D7941" w:rsidP="005D7941">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78EA530F" w14:textId="77777777" w:rsidR="005D7941" w:rsidRPr="00D80CBC" w:rsidRDefault="005D7941" w:rsidP="005D7941">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50815C29" w14:textId="77777777" w:rsidR="005D7941" w:rsidRPr="00D80CBC" w:rsidRDefault="005D7941" w:rsidP="005D7941">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0DB97886" w14:textId="77777777" w:rsidR="005D7941" w:rsidRPr="00D80CBC" w:rsidRDefault="005D7941" w:rsidP="005D7941">
      <w:pPr>
        <w:tabs>
          <w:tab w:val="left" w:pos="567"/>
          <w:tab w:val="left" w:pos="1134"/>
        </w:tabs>
        <w:jc w:val="both"/>
        <w:rPr>
          <w:sz w:val="24"/>
          <w:szCs w:val="24"/>
        </w:rPr>
      </w:pPr>
      <w:r w:rsidRPr="00D80CBC">
        <w:rPr>
          <w:sz w:val="24"/>
          <w:szCs w:val="24"/>
        </w:rPr>
        <w:lastRenderedPageBreak/>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1F51682D" w14:textId="77777777" w:rsidR="005D7941" w:rsidRPr="00D80CBC" w:rsidRDefault="005D7941" w:rsidP="005D7941">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1116425E" w14:textId="77777777" w:rsidR="005D7941" w:rsidRDefault="005D7941" w:rsidP="005D7941">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1DFCD695" w14:textId="77777777" w:rsidR="005D7941" w:rsidRPr="00D80CBC" w:rsidRDefault="005D7941" w:rsidP="005D7941">
      <w:pPr>
        <w:tabs>
          <w:tab w:val="left" w:pos="426"/>
        </w:tabs>
        <w:spacing w:line="259" w:lineRule="auto"/>
        <w:contextualSpacing/>
        <w:jc w:val="both"/>
        <w:rPr>
          <w:b/>
          <w:sz w:val="24"/>
          <w:szCs w:val="24"/>
        </w:rPr>
      </w:pPr>
    </w:p>
    <w:p w14:paraId="07C0E215" w14:textId="77777777" w:rsidR="005D7941" w:rsidRDefault="005D7941" w:rsidP="005D7941">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0DADEBD7" w14:textId="77777777" w:rsidR="005D7941" w:rsidRPr="00254860" w:rsidRDefault="005D7941" w:rsidP="005D7941">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643D5106" w14:textId="77777777" w:rsidR="005D7941" w:rsidRPr="00D80CBC" w:rsidRDefault="005D7941" w:rsidP="005D7941">
      <w:pPr>
        <w:tabs>
          <w:tab w:val="left" w:pos="426"/>
        </w:tabs>
        <w:spacing w:line="259" w:lineRule="auto"/>
        <w:contextualSpacing/>
        <w:jc w:val="both"/>
        <w:rPr>
          <w:b/>
          <w:sz w:val="24"/>
          <w:szCs w:val="24"/>
        </w:rPr>
      </w:pPr>
    </w:p>
    <w:p w14:paraId="1F5A3CAE" w14:textId="77777777" w:rsidR="005D7941" w:rsidRPr="00DA6266" w:rsidRDefault="005D7941" w:rsidP="005D7941">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1762"/>
        <w:gridCol w:w="3544"/>
        <w:gridCol w:w="822"/>
        <w:gridCol w:w="975"/>
        <w:gridCol w:w="1668"/>
        <w:gridCol w:w="1376"/>
      </w:tblGrid>
      <w:tr w:rsidR="007B7C38" w:rsidRPr="008B2B26" w14:paraId="5EB16378" w14:textId="77777777" w:rsidTr="008B2B26">
        <w:trPr>
          <w:trHeight w:val="291"/>
        </w:trPr>
        <w:tc>
          <w:tcPr>
            <w:tcW w:w="235" w:type="pct"/>
            <w:shd w:val="clear" w:color="auto" w:fill="auto"/>
            <w:vAlign w:val="center"/>
          </w:tcPr>
          <w:p w14:paraId="3C19F4ED" w14:textId="77777777" w:rsidR="007B7C38" w:rsidRPr="008B2B26" w:rsidRDefault="007B7C38" w:rsidP="00EB16B1">
            <w:pPr>
              <w:jc w:val="center"/>
            </w:pPr>
            <w:r w:rsidRPr="008B2B26">
              <w:t>№ п/п</w:t>
            </w:r>
          </w:p>
        </w:tc>
        <w:tc>
          <w:tcPr>
            <w:tcW w:w="827" w:type="pct"/>
            <w:shd w:val="clear" w:color="auto" w:fill="auto"/>
            <w:vAlign w:val="center"/>
          </w:tcPr>
          <w:p w14:paraId="4AD5F56C" w14:textId="77777777" w:rsidR="007B7C38" w:rsidRPr="008B2B26" w:rsidRDefault="007B7C38" w:rsidP="00EB16B1">
            <w:pPr>
              <w:jc w:val="center"/>
            </w:pPr>
            <w:r w:rsidRPr="008B2B26">
              <w:t>Наименование</w:t>
            </w:r>
          </w:p>
          <w:p w14:paraId="0D351B76" w14:textId="77777777" w:rsidR="007B7C38" w:rsidRPr="008B2B26" w:rsidRDefault="007B7C38" w:rsidP="00EB16B1">
            <w:pPr>
              <w:jc w:val="center"/>
            </w:pPr>
            <w:r w:rsidRPr="008B2B26">
              <w:t>механизмов и транспорта</w:t>
            </w:r>
          </w:p>
        </w:tc>
        <w:tc>
          <w:tcPr>
            <w:tcW w:w="1664" w:type="pct"/>
            <w:shd w:val="clear" w:color="auto" w:fill="auto"/>
            <w:vAlign w:val="center"/>
          </w:tcPr>
          <w:p w14:paraId="496B2E92" w14:textId="77777777" w:rsidR="007B7C38" w:rsidRPr="008B2B26" w:rsidRDefault="007B7C38" w:rsidP="00EB16B1">
            <w:pPr>
              <w:jc w:val="center"/>
            </w:pPr>
            <w:r w:rsidRPr="008B2B26">
              <w:t>Технические характеристики</w:t>
            </w:r>
            <w:r w:rsidRPr="008B2B26">
              <w:rPr>
                <w:vertAlign w:val="superscript"/>
              </w:rPr>
              <w:t>1</w:t>
            </w:r>
          </w:p>
        </w:tc>
        <w:tc>
          <w:tcPr>
            <w:tcW w:w="386" w:type="pct"/>
            <w:shd w:val="clear" w:color="auto" w:fill="auto"/>
            <w:vAlign w:val="center"/>
          </w:tcPr>
          <w:p w14:paraId="2FE6736D" w14:textId="77777777" w:rsidR="007B7C38" w:rsidRPr="008B2B26" w:rsidRDefault="007B7C38" w:rsidP="00EB16B1">
            <w:pPr>
              <w:pStyle w:val="ConsNormal"/>
              <w:widowControl w:val="0"/>
              <w:ind w:right="0" w:firstLine="0"/>
              <w:jc w:val="center"/>
              <w:rPr>
                <w:rFonts w:ascii="Times New Roman" w:hAnsi="Times New Roman" w:cs="Times New Roman"/>
              </w:rPr>
            </w:pPr>
            <w:r w:rsidRPr="008B2B26">
              <w:rPr>
                <w:rFonts w:ascii="Times New Roman" w:hAnsi="Times New Roman" w:cs="Times New Roman"/>
              </w:rPr>
              <w:t>Ед.</w:t>
            </w:r>
          </w:p>
          <w:p w14:paraId="36E6F504" w14:textId="77777777" w:rsidR="007B7C38" w:rsidRPr="008B2B26" w:rsidRDefault="007B7C38" w:rsidP="00EB16B1">
            <w:pPr>
              <w:pStyle w:val="ConsNormal"/>
              <w:widowControl w:val="0"/>
              <w:ind w:right="0" w:firstLine="0"/>
              <w:jc w:val="center"/>
              <w:rPr>
                <w:rFonts w:ascii="Times New Roman" w:hAnsi="Times New Roman" w:cs="Times New Roman"/>
              </w:rPr>
            </w:pPr>
            <w:r w:rsidRPr="008B2B26">
              <w:rPr>
                <w:rFonts w:ascii="Times New Roman" w:hAnsi="Times New Roman" w:cs="Times New Roman"/>
              </w:rPr>
              <w:t>изм.</w:t>
            </w:r>
          </w:p>
        </w:tc>
        <w:tc>
          <w:tcPr>
            <w:tcW w:w="458" w:type="pct"/>
            <w:shd w:val="clear" w:color="auto" w:fill="auto"/>
            <w:vAlign w:val="center"/>
          </w:tcPr>
          <w:p w14:paraId="55525AD1" w14:textId="77777777" w:rsidR="007B7C38" w:rsidRPr="008B2B26" w:rsidRDefault="007B7C38" w:rsidP="00EB16B1">
            <w:pPr>
              <w:jc w:val="center"/>
            </w:pPr>
            <w:r w:rsidRPr="008B2B26">
              <w:t>Кол-во (объем)</w:t>
            </w:r>
            <w:r w:rsidRPr="008B2B26">
              <w:rPr>
                <w:vertAlign w:val="superscript"/>
              </w:rPr>
              <w:t>2</w:t>
            </w:r>
          </w:p>
        </w:tc>
        <w:tc>
          <w:tcPr>
            <w:tcW w:w="783" w:type="pct"/>
            <w:shd w:val="clear" w:color="auto" w:fill="auto"/>
            <w:vAlign w:val="center"/>
          </w:tcPr>
          <w:p w14:paraId="5372DEE3" w14:textId="77777777" w:rsidR="007B7C38" w:rsidRPr="008B2B26" w:rsidRDefault="007B7C38" w:rsidP="00EB16B1">
            <w:pPr>
              <w:pStyle w:val="ConsNormal"/>
              <w:widowControl w:val="0"/>
              <w:tabs>
                <w:tab w:val="left" w:pos="1310"/>
              </w:tabs>
              <w:ind w:right="0" w:firstLine="0"/>
              <w:jc w:val="center"/>
              <w:rPr>
                <w:rFonts w:ascii="Times New Roman" w:hAnsi="Times New Roman" w:cs="Times New Roman"/>
              </w:rPr>
            </w:pPr>
            <w:r w:rsidRPr="008B2B26">
              <w:rPr>
                <w:rFonts w:ascii="Times New Roman" w:hAnsi="Times New Roman" w:cs="Times New Roman"/>
              </w:rPr>
              <w:t>Начальная (максимальная) цена за единицу, руб. (с учетом НДС 20%)</w:t>
            </w:r>
            <w:r w:rsidRPr="008B2B26">
              <w:rPr>
                <w:rFonts w:ascii="Times New Roman" w:hAnsi="Times New Roman" w:cs="Times New Roman"/>
                <w:vertAlign w:val="superscript"/>
              </w:rPr>
              <w:t>3</w:t>
            </w:r>
          </w:p>
        </w:tc>
        <w:tc>
          <w:tcPr>
            <w:tcW w:w="646" w:type="pct"/>
            <w:shd w:val="clear" w:color="auto" w:fill="auto"/>
            <w:vAlign w:val="center"/>
          </w:tcPr>
          <w:p w14:paraId="78DD97EF" w14:textId="77777777" w:rsidR="007B7C38" w:rsidRPr="008B2B26" w:rsidRDefault="007B7C38" w:rsidP="00EB16B1">
            <w:pPr>
              <w:pStyle w:val="ConsNormal"/>
              <w:widowControl w:val="0"/>
              <w:ind w:right="0" w:firstLine="0"/>
              <w:jc w:val="center"/>
              <w:rPr>
                <w:rFonts w:ascii="Times New Roman" w:hAnsi="Times New Roman" w:cs="Times New Roman"/>
              </w:rPr>
            </w:pPr>
            <w:r w:rsidRPr="008B2B26">
              <w:rPr>
                <w:rFonts w:ascii="Times New Roman" w:hAnsi="Times New Roman" w:cs="Times New Roman"/>
              </w:rPr>
              <w:t xml:space="preserve">Сумма итого, руб. </w:t>
            </w:r>
          </w:p>
          <w:p w14:paraId="681A941F" w14:textId="77777777" w:rsidR="007B7C38" w:rsidRPr="008B2B26" w:rsidRDefault="007B7C38" w:rsidP="00EB16B1">
            <w:pPr>
              <w:pStyle w:val="ConsNormal"/>
              <w:widowControl w:val="0"/>
              <w:ind w:right="0" w:firstLine="0"/>
              <w:jc w:val="center"/>
              <w:rPr>
                <w:rFonts w:ascii="Times New Roman" w:hAnsi="Times New Roman" w:cs="Times New Roman"/>
              </w:rPr>
            </w:pPr>
            <w:r w:rsidRPr="008B2B26">
              <w:rPr>
                <w:rFonts w:ascii="Times New Roman" w:hAnsi="Times New Roman" w:cs="Times New Roman"/>
              </w:rPr>
              <w:t>(с учетом НДС 20%)</w:t>
            </w:r>
          </w:p>
        </w:tc>
      </w:tr>
      <w:tr w:rsidR="007B7C38" w:rsidRPr="008B2B26" w14:paraId="22F1B071" w14:textId="77777777" w:rsidTr="008B2B26">
        <w:trPr>
          <w:trHeight w:val="291"/>
        </w:trPr>
        <w:tc>
          <w:tcPr>
            <w:tcW w:w="235" w:type="pct"/>
            <w:shd w:val="clear" w:color="auto" w:fill="auto"/>
            <w:vAlign w:val="center"/>
          </w:tcPr>
          <w:p w14:paraId="5641D63F" w14:textId="77777777" w:rsidR="007B7C38" w:rsidRPr="008B2B26" w:rsidRDefault="007B7C38" w:rsidP="00EB16B1">
            <w:pPr>
              <w:jc w:val="center"/>
            </w:pPr>
            <w:r w:rsidRPr="008B2B26">
              <w:t>1</w:t>
            </w:r>
          </w:p>
        </w:tc>
        <w:tc>
          <w:tcPr>
            <w:tcW w:w="827" w:type="pct"/>
            <w:shd w:val="clear" w:color="auto" w:fill="auto"/>
            <w:vAlign w:val="center"/>
          </w:tcPr>
          <w:p w14:paraId="36C51F0E" w14:textId="77777777" w:rsidR="007B7C38" w:rsidRPr="008B2B26" w:rsidRDefault="007B7C38" w:rsidP="00EB16B1">
            <w:r w:rsidRPr="008B2B26">
              <w:t>Экскаватор-погрузчик</w:t>
            </w:r>
          </w:p>
        </w:tc>
        <w:tc>
          <w:tcPr>
            <w:tcW w:w="1664" w:type="pct"/>
            <w:shd w:val="clear" w:color="auto" w:fill="auto"/>
            <w:vAlign w:val="center"/>
          </w:tcPr>
          <w:p w14:paraId="434532B4" w14:textId="77777777" w:rsidR="007B7C38" w:rsidRPr="008B2B26" w:rsidRDefault="007B7C38" w:rsidP="00EB16B1">
            <w:pPr>
              <w:jc w:val="center"/>
            </w:pPr>
            <w:r w:rsidRPr="008B2B26">
              <w:t xml:space="preserve">Объем ковша </w:t>
            </w:r>
            <w:r w:rsidRPr="008B2B26">
              <w:rPr>
                <w:bCs/>
                <w:i/>
              </w:rPr>
              <w:t>не менее</w:t>
            </w:r>
            <w:r w:rsidRPr="008B2B26">
              <w:rPr>
                <w:bCs/>
                <w:i/>
                <w:vertAlign w:val="superscript"/>
              </w:rPr>
              <w:t>*</w:t>
            </w:r>
            <w:r w:rsidRPr="008B2B26">
              <w:rPr>
                <w:vertAlign w:val="superscript"/>
              </w:rPr>
              <w:t xml:space="preserve"> </w:t>
            </w:r>
            <w:r w:rsidRPr="008B2B26">
              <w:t>0,18 м</w:t>
            </w:r>
            <w:r w:rsidRPr="008B2B26">
              <w:rPr>
                <w:vertAlign w:val="superscript"/>
              </w:rPr>
              <w:t>3</w:t>
            </w:r>
          </w:p>
        </w:tc>
        <w:tc>
          <w:tcPr>
            <w:tcW w:w="386" w:type="pct"/>
            <w:shd w:val="clear" w:color="auto" w:fill="auto"/>
            <w:vAlign w:val="center"/>
          </w:tcPr>
          <w:p w14:paraId="50B6FC54" w14:textId="77777777" w:rsidR="007B7C38" w:rsidRPr="008B2B26" w:rsidRDefault="007B7C38" w:rsidP="00EB16B1">
            <w:pPr>
              <w:pStyle w:val="ConsNormal"/>
              <w:widowControl w:val="0"/>
              <w:ind w:right="0" w:firstLine="0"/>
              <w:jc w:val="center"/>
              <w:rPr>
                <w:rFonts w:ascii="Times New Roman" w:hAnsi="Times New Roman" w:cs="Times New Roman"/>
              </w:rPr>
            </w:pPr>
            <w:r w:rsidRPr="008B2B26">
              <w:rPr>
                <w:rFonts w:ascii="Times New Roman" w:hAnsi="Times New Roman" w:cs="Times New Roman"/>
              </w:rPr>
              <w:t>час</w:t>
            </w:r>
          </w:p>
        </w:tc>
        <w:tc>
          <w:tcPr>
            <w:tcW w:w="458" w:type="pct"/>
            <w:shd w:val="clear" w:color="auto" w:fill="auto"/>
            <w:vAlign w:val="center"/>
          </w:tcPr>
          <w:p w14:paraId="16FB13A9" w14:textId="77777777" w:rsidR="007B7C38" w:rsidRPr="008B2B26" w:rsidRDefault="007B7C38" w:rsidP="00EB16B1">
            <w:pPr>
              <w:jc w:val="center"/>
            </w:pPr>
            <w:r w:rsidRPr="008B2B26">
              <w:t>300</w:t>
            </w:r>
          </w:p>
        </w:tc>
        <w:tc>
          <w:tcPr>
            <w:tcW w:w="783" w:type="pct"/>
            <w:shd w:val="clear" w:color="auto" w:fill="auto"/>
            <w:vAlign w:val="center"/>
          </w:tcPr>
          <w:p w14:paraId="392DF883" w14:textId="479F1AB8" w:rsidR="007B7C38" w:rsidRPr="008B2B26" w:rsidRDefault="007B7C38" w:rsidP="00EB16B1">
            <w:pPr>
              <w:pStyle w:val="ConsNormal"/>
              <w:widowControl w:val="0"/>
              <w:tabs>
                <w:tab w:val="left" w:pos="1310"/>
              </w:tabs>
              <w:ind w:right="0" w:firstLine="0"/>
              <w:jc w:val="center"/>
              <w:rPr>
                <w:rFonts w:ascii="Times New Roman" w:hAnsi="Times New Roman" w:cs="Times New Roman"/>
              </w:rPr>
            </w:pPr>
            <w:r w:rsidRPr="008B2B26">
              <w:rPr>
                <w:rFonts w:ascii="Times New Roman" w:hAnsi="Times New Roman" w:cs="Times New Roman"/>
              </w:rPr>
              <w:t>2 746,67</w:t>
            </w:r>
          </w:p>
        </w:tc>
        <w:tc>
          <w:tcPr>
            <w:tcW w:w="646" w:type="pct"/>
            <w:shd w:val="clear" w:color="auto" w:fill="auto"/>
            <w:vAlign w:val="center"/>
          </w:tcPr>
          <w:p w14:paraId="33A38352" w14:textId="5A0D8C08" w:rsidR="007B7C38" w:rsidRPr="008B2B26" w:rsidRDefault="007B7C38" w:rsidP="00EB16B1">
            <w:pPr>
              <w:pStyle w:val="ConsNormal"/>
              <w:widowControl w:val="0"/>
              <w:ind w:right="0" w:firstLine="0"/>
              <w:jc w:val="right"/>
              <w:rPr>
                <w:rFonts w:ascii="Times New Roman" w:hAnsi="Times New Roman" w:cs="Times New Roman"/>
              </w:rPr>
            </w:pPr>
            <w:r w:rsidRPr="008B2B26">
              <w:rPr>
                <w:rFonts w:ascii="Times New Roman" w:hAnsi="Times New Roman" w:cs="Times New Roman"/>
              </w:rPr>
              <w:t>824 001,00</w:t>
            </w:r>
          </w:p>
        </w:tc>
      </w:tr>
      <w:tr w:rsidR="007B7C38" w:rsidRPr="008B2B26" w14:paraId="507445C3" w14:textId="77777777" w:rsidTr="008B2B26">
        <w:trPr>
          <w:trHeight w:val="291"/>
        </w:trPr>
        <w:tc>
          <w:tcPr>
            <w:tcW w:w="235" w:type="pct"/>
            <w:shd w:val="clear" w:color="auto" w:fill="auto"/>
            <w:vAlign w:val="center"/>
          </w:tcPr>
          <w:p w14:paraId="2D0A95C0" w14:textId="77777777" w:rsidR="007B7C38" w:rsidRPr="008B2B26" w:rsidRDefault="007B7C38" w:rsidP="00EB16B1">
            <w:pPr>
              <w:jc w:val="center"/>
            </w:pPr>
            <w:r w:rsidRPr="008B2B26">
              <w:t>2</w:t>
            </w:r>
          </w:p>
        </w:tc>
        <w:tc>
          <w:tcPr>
            <w:tcW w:w="827" w:type="pct"/>
            <w:shd w:val="clear" w:color="auto" w:fill="auto"/>
            <w:vAlign w:val="center"/>
          </w:tcPr>
          <w:p w14:paraId="0A1FB128" w14:textId="77777777" w:rsidR="007B7C38" w:rsidRPr="008B2B26" w:rsidRDefault="007B7C38" w:rsidP="00EB16B1">
            <w:r w:rsidRPr="008B2B26">
              <w:t>Экскаватор-погрузчик с гидромолотом</w:t>
            </w:r>
          </w:p>
        </w:tc>
        <w:tc>
          <w:tcPr>
            <w:tcW w:w="1664" w:type="pct"/>
            <w:shd w:val="clear" w:color="auto" w:fill="auto"/>
            <w:vAlign w:val="center"/>
          </w:tcPr>
          <w:p w14:paraId="7CDC0D2A" w14:textId="77777777" w:rsidR="007B7C38" w:rsidRPr="008B2B26" w:rsidRDefault="007B7C38" w:rsidP="00EB16B1">
            <w:pPr>
              <w:jc w:val="center"/>
            </w:pPr>
            <w:r w:rsidRPr="008B2B26">
              <w:t xml:space="preserve">Энергия ударов </w:t>
            </w:r>
            <w:r w:rsidRPr="008B2B26">
              <w:rPr>
                <w:i/>
                <w:iCs/>
              </w:rPr>
              <w:t>не менее</w:t>
            </w:r>
            <w:r w:rsidRPr="008B2B26">
              <w:rPr>
                <w:i/>
                <w:iCs/>
                <w:vertAlign w:val="superscript"/>
              </w:rPr>
              <w:t>*</w:t>
            </w:r>
            <w:r w:rsidRPr="008B2B26">
              <w:t xml:space="preserve"> 849 Дж, частота ударов </w:t>
            </w:r>
            <w:r w:rsidRPr="008B2B26">
              <w:rPr>
                <w:i/>
                <w:iCs/>
              </w:rPr>
              <w:t>не менее</w:t>
            </w:r>
            <w:r w:rsidRPr="008B2B26">
              <w:rPr>
                <w:i/>
                <w:iCs/>
                <w:vertAlign w:val="superscript"/>
              </w:rPr>
              <w:t>*</w:t>
            </w:r>
            <w:r w:rsidRPr="008B2B26">
              <w:t xml:space="preserve"> 450 уд/мин</w:t>
            </w:r>
          </w:p>
        </w:tc>
        <w:tc>
          <w:tcPr>
            <w:tcW w:w="386" w:type="pct"/>
            <w:shd w:val="clear" w:color="auto" w:fill="auto"/>
            <w:vAlign w:val="center"/>
          </w:tcPr>
          <w:p w14:paraId="20F208F5" w14:textId="77777777" w:rsidR="007B7C38" w:rsidRPr="008B2B26" w:rsidRDefault="007B7C38" w:rsidP="00EB16B1">
            <w:pPr>
              <w:pStyle w:val="ConsNormal"/>
              <w:widowControl w:val="0"/>
              <w:ind w:right="0" w:firstLine="0"/>
              <w:jc w:val="center"/>
              <w:rPr>
                <w:rFonts w:ascii="Times New Roman" w:hAnsi="Times New Roman" w:cs="Times New Roman"/>
              </w:rPr>
            </w:pPr>
            <w:r w:rsidRPr="008B2B26">
              <w:rPr>
                <w:rFonts w:ascii="Times New Roman" w:hAnsi="Times New Roman" w:cs="Times New Roman"/>
              </w:rPr>
              <w:t>час</w:t>
            </w:r>
          </w:p>
        </w:tc>
        <w:tc>
          <w:tcPr>
            <w:tcW w:w="458" w:type="pct"/>
            <w:shd w:val="clear" w:color="auto" w:fill="auto"/>
            <w:vAlign w:val="center"/>
          </w:tcPr>
          <w:p w14:paraId="004E6CDC" w14:textId="77777777" w:rsidR="007B7C38" w:rsidRPr="008B2B26" w:rsidRDefault="007B7C38" w:rsidP="00EB16B1">
            <w:pPr>
              <w:jc w:val="center"/>
            </w:pPr>
            <w:r w:rsidRPr="008B2B26">
              <w:t>300</w:t>
            </w:r>
          </w:p>
        </w:tc>
        <w:tc>
          <w:tcPr>
            <w:tcW w:w="783" w:type="pct"/>
            <w:shd w:val="clear" w:color="auto" w:fill="auto"/>
            <w:vAlign w:val="center"/>
          </w:tcPr>
          <w:p w14:paraId="5BB2DCD5" w14:textId="27C5BA95" w:rsidR="007B7C38" w:rsidRPr="008B2B26" w:rsidRDefault="007B7C38" w:rsidP="00EB16B1">
            <w:pPr>
              <w:pStyle w:val="ConsNormal"/>
              <w:widowControl w:val="0"/>
              <w:tabs>
                <w:tab w:val="left" w:pos="1310"/>
              </w:tabs>
              <w:ind w:right="0" w:firstLine="0"/>
              <w:jc w:val="center"/>
              <w:rPr>
                <w:rFonts w:ascii="Times New Roman" w:hAnsi="Times New Roman" w:cs="Times New Roman"/>
              </w:rPr>
            </w:pPr>
            <w:r w:rsidRPr="008B2B26">
              <w:rPr>
                <w:rFonts w:ascii="Times New Roman" w:hAnsi="Times New Roman" w:cs="Times New Roman"/>
              </w:rPr>
              <w:t>2 950,00</w:t>
            </w:r>
          </w:p>
        </w:tc>
        <w:tc>
          <w:tcPr>
            <w:tcW w:w="646" w:type="pct"/>
            <w:shd w:val="clear" w:color="auto" w:fill="auto"/>
            <w:vAlign w:val="center"/>
          </w:tcPr>
          <w:p w14:paraId="77CEB7F6" w14:textId="571C95E5" w:rsidR="007B7C38" w:rsidRPr="008B2B26" w:rsidRDefault="007B7C38" w:rsidP="00EB16B1">
            <w:pPr>
              <w:pStyle w:val="ConsNormal"/>
              <w:widowControl w:val="0"/>
              <w:ind w:right="0" w:firstLine="0"/>
              <w:jc w:val="right"/>
              <w:rPr>
                <w:rFonts w:ascii="Times New Roman" w:hAnsi="Times New Roman" w:cs="Times New Roman"/>
              </w:rPr>
            </w:pPr>
            <w:r w:rsidRPr="008B2B26">
              <w:rPr>
                <w:rFonts w:ascii="Times New Roman" w:hAnsi="Times New Roman" w:cs="Times New Roman"/>
              </w:rPr>
              <w:t>885 000,00</w:t>
            </w:r>
          </w:p>
        </w:tc>
      </w:tr>
      <w:tr w:rsidR="007B7C38" w:rsidRPr="008B2B26" w14:paraId="479E58FD" w14:textId="77777777" w:rsidTr="008B2B26">
        <w:trPr>
          <w:trHeight w:val="291"/>
        </w:trPr>
        <w:tc>
          <w:tcPr>
            <w:tcW w:w="235" w:type="pct"/>
            <w:shd w:val="clear" w:color="auto" w:fill="auto"/>
            <w:vAlign w:val="center"/>
          </w:tcPr>
          <w:p w14:paraId="17A52B2D" w14:textId="77777777" w:rsidR="007B7C38" w:rsidRPr="008B2B26" w:rsidRDefault="007B7C38" w:rsidP="00EB16B1">
            <w:pPr>
              <w:jc w:val="center"/>
            </w:pPr>
            <w:r w:rsidRPr="008B2B26">
              <w:t>3</w:t>
            </w:r>
          </w:p>
        </w:tc>
        <w:tc>
          <w:tcPr>
            <w:tcW w:w="827" w:type="pct"/>
            <w:shd w:val="clear" w:color="auto" w:fill="auto"/>
            <w:vAlign w:val="center"/>
          </w:tcPr>
          <w:p w14:paraId="36760EF3" w14:textId="77777777" w:rsidR="007B7C38" w:rsidRPr="008B2B26" w:rsidRDefault="007B7C38" w:rsidP="00EB16B1">
            <w:r w:rsidRPr="008B2B26">
              <w:t>Манипулятор</w:t>
            </w:r>
          </w:p>
        </w:tc>
        <w:tc>
          <w:tcPr>
            <w:tcW w:w="1664" w:type="pct"/>
            <w:shd w:val="clear" w:color="auto" w:fill="auto"/>
            <w:vAlign w:val="center"/>
          </w:tcPr>
          <w:p w14:paraId="44D00A31" w14:textId="77777777" w:rsidR="007B7C38" w:rsidRPr="008B2B26" w:rsidRDefault="007B7C38" w:rsidP="00EB16B1">
            <w:pPr>
              <w:jc w:val="center"/>
            </w:pPr>
            <w:r w:rsidRPr="008B2B26">
              <w:t xml:space="preserve">Грузоподъемность </w:t>
            </w:r>
            <w:r w:rsidRPr="008B2B26">
              <w:rPr>
                <w:i/>
                <w:iCs/>
              </w:rPr>
              <w:t>не менее</w:t>
            </w:r>
            <w:r w:rsidRPr="008B2B26">
              <w:rPr>
                <w:b/>
                <w:bCs/>
                <w:i/>
                <w:iCs/>
                <w:vertAlign w:val="superscript"/>
              </w:rPr>
              <w:t>*</w:t>
            </w:r>
            <w:r w:rsidRPr="008B2B26">
              <w:t xml:space="preserve"> 7 т, </w:t>
            </w:r>
          </w:p>
          <w:p w14:paraId="6A28638E" w14:textId="4020C91C" w:rsidR="007B7C38" w:rsidRPr="008B2B26" w:rsidRDefault="007B7C38" w:rsidP="00EB16B1">
            <w:pPr>
              <w:jc w:val="center"/>
            </w:pPr>
            <w:r w:rsidRPr="008B2B26">
              <w:t xml:space="preserve">с люлькой, вездеход </w:t>
            </w:r>
          </w:p>
        </w:tc>
        <w:tc>
          <w:tcPr>
            <w:tcW w:w="386" w:type="pct"/>
            <w:shd w:val="clear" w:color="auto" w:fill="auto"/>
            <w:vAlign w:val="center"/>
          </w:tcPr>
          <w:p w14:paraId="2A803247" w14:textId="77777777" w:rsidR="007B7C38" w:rsidRPr="008B2B26" w:rsidRDefault="007B7C38" w:rsidP="00EB16B1">
            <w:pPr>
              <w:pStyle w:val="ConsNormal"/>
              <w:widowControl w:val="0"/>
              <w:ind w:right="0" w:firstLine="0"/>
              <w:jc w:val="center"/>
              <w:rPr>
                <w:rFonts w:ascii="Times New Roman" w:hAnsi="Times New Roman" w:cs="Times New Roman"/>
              </w:rPr>
            </w:pPr>
            <w:r w:rsidRPr="008B2B26">
              <w:rPr>
                <w:rFonts w:ascii="Times New Roman" w:hAnsi="Times New Roman" w:cs="Times New Roman"/>
              </w:rPr>
              <w:t>час</w:t>
            </w:r>
          </w:p>
        </w:tc>
        <w:tc>
          <w:tcPr>
            <w:tcW w:w="458" w:type="pct"/>
            <w:shd w:val="clear" w:color="auto" w:fill="auto"/>
            <w:vAlign w:val="center"/>
          </w:tcPr>
          <w:p w14:paraId="131592A8" w14:textId="612CBD50" w:rsidR="007B7C38" w:rsidRPr="008B2B26" w:rsidRDefault="007B7C38" w:rsidP="00EB16B1">
            <w:pPr>
              <w:jc w:val="center"/>
            </w:pPr>
            <w:r w:rsidRPr="008B2B26">
              <w:t>300</w:t>
            </w:r>
          </w:p>
        </w:tc>
        <w:tc>
          <w:tcPr>
            <w:tcW w:w="783" w:type="pct"/>
            <w:shd w:val="clear" w:color="auto" w:fill="auto"/>
            <w:vAlign w:val="center"/>
          </w:tcPr>
          <w:p w14:paraId="3DA7E7BC" w14:textId="5F2B784A" w:rsidR="007B7C38" w:rsidRPr="008B2B26" w:rsidRDefault="007B7C38" w:rsidP="00EB16B1">
            <w:pPr>
              <w:pStyle w:val="ConsNormal"/>
              <w:widowControl w:val="0"/>
              <w:tabs>
                <w:tab w:val="left" w:pos="1310"/>
              </w:tabs>
              <w:ind w:right="0" w:firstLine="0"/>
              <w:jc w:val="center"/>
              <w:rPr>
                <w:rFonts w:ascii="Times New Roman" w:hAnsi="Times New Roman" w:cs="Times New Roman"/>
              </w:rPr>
            </w:pPr>
            <w:r w:rsidRPr="008B2B26">
              <w:rPr>
                <w:rFonts w:ascii="Times New Roman" w:hAnsi="Times New Roman" w:cs="Times New Roman"/>
              </w:rPr>
              <w:t>2 433,33</w:t>
            </w:r>
          </w:p>
        </w:tc>
        <w:tc>
          <w:tcPr>
            <w:tcW w:w="646" w:type="pct"/>
            <w:shd w:val="clear" w:color="auto" w:fill="auto"/>
            <w:vAlign w:val="center"/>
          </w:tcPr>
          <w:p w14:paraId="6D71F3AE" w14:textId="5464D672" w:rsidR="007B7C38" w:rsidRPr="008B2B26" w:rsidRDefault="007B7C38" w:rsidP="00EB16B1">
            <w:pPr>
              <w:pStyle w:val="ConsNormal"/>
              <w:widowControl w:val="0"/>
              <w:ind w:right="0" w:firstLine="0"/>
              <w:jc w:val="right"/>
              <w:rPr>
                <w:rFonts w:ascii="Times New Roman" w:hAnsi="Times New Roman" w:cs="Times New Roman"/>
              </w:rPr>
            </w:pPr>
            <w:r w:rsidRPr="008B2B26">
              <w:rPr>
                <w:rFonts w:ascii="Times New Roman" w:hAnsi="Times New Roman" w:cs="Times New Roman"/>
              </w:rPr>
              <w:t>729 999,</w:t>
            </w:r>
            <w:r w:rsidR="00406C56" w:rsidRPr="008B2B26">
              <w:rPr>
                <w:rFonts w:ascii="Times New Roman" w:hAnsi="Times New Roman" w:cs="Times New Roman"/>
              </w:rPr>
              <w:t>00</w:t>
            </w:r>
          </w:p>
        </w:tc>
      </w:tr>
      <w:tr w:rsidR="007B7C38" w:rsidRPr="00BC12FE" w14:paraId="3DDD1C42" w14:textId="77777777" w:rsidTr="008B2B26">
        <w:trPr>
          <w:trHeight w:val="291"/>
        </w:trPr>
        <w:tc>
          <w:tcPr>
            <w:tcW w:w="235" w:type="pct"/>
            <w:shd w:val="clear" w:color="auto" w:fill="auto"/>
            <w:vAlign w:val="center"/>
          </w:tcPr>
          <w:p w14:paraId="1DD6F489" w14:textId="47D06B11" w:rsidR="007B7C38" w:rsidRPr="008B2B26" w:rsidRDefault="0074322D" w:rsidP="00EB16B1">
            <w:pPr>
              <w:jc w:val="center"/>
            </w:pPr>
            <w:r w:rsidRPr="008B2B26">
              <w:t>4</w:t>
            </w:r>
          </w:p>
        </w:tc>
        <w:tc>
          <w:tcPr>
            <w:tcW w:w="827" w:type="pct"/>
            <w:shd w:val="clear" w:color="auto" w:fill="auto"/>
            <w:vAlign w:val="center"/>
          </w:tcPr>
          <w:p w14:paraId="5A6FEA55" w14:textId="77777777" w:rsidR="007B7C38" w:rsidRPr="008B2B26" w:rsidRDefault="007B7C38" w:rsidP="00EB16B1">
            <w:r w:rsidRPr="008B2B26">
              <w:t>Камаз-длинномер</w:t>
            </w:r>
          </w:p>
        </w:tc>
        <w:tc>
          <w:tcPr>
            <w:tcW w:w="1664" w:type="pct"/>
            <w:shd w:val="clear" w:color="auto" w:fill="auto"/>
            <w:vAlign w:val="center"/>
          </w:tcPr>
          <w:p w14:paraId="127DB26C" w14:textId="5A256BBE" w:rsidR="007B7C38" w:rsidRPr="008B2B26" w:rsidRDefault="007B7C38" w:rsidP="00EB16B1">
            <w:pPr>
              <w:jc w:val="center"/>
            </w:pPr>
            <w:r w:rsidRPr="008B2B26">
              <w:t xml:space="preserve">Длина </w:t>
            </w:r>
            <w:r w:rsidRPr="008B2B26">
              <w:rPr>
                <w:i/>
                <w:iCs/>
              </w:rPr>
              <w:t>не менее</w:t>
            </w:r>
            <w:r w:rsidRPr="008B2B26">
              <w:rPr>
                <w:i/>
                <w:iCs/>
                <w:vertAlign w:val="superscript"/>
              </w:rPr>
              <w:t>*</w:t>
            </w:r>
            <w:r w:rsidRPr="008B2B26">
              <w:t xml:space="preserve"> 12 м, грузоподъемность </w:t>
            </w:r>
            <w:r w:rsidRPr="008B2B26">
              <w:rPr>
                <w:i/>
                <w:iCs/>
              </w:rPr>
              <w:t>не менее</w:t>
            </w:r>
            <w:r w:rsidRPr="008B2B26">
              <w:rPr>
                <w:i/>
                <w:iCs/>
                <w:vertAlign w:val="superscript"/>
              </w:rPr>
              <w:t>*</w:t>
            </w:r>
            <w:r w:rsidRPr="008B2B26">
              <w:t xml:space="preserve"> 20 т</w:t>
            </w:r>
          </w:p>
        </w:tc>
        <w:tc>
          <w:tcPr>
            <w:tcW w:w="386" w:type="pct"/>
            <w:shd w:val="clear" w:color="auto" w:fill="auto"/>
            <w:vAlign w:val="center"/>
          </w:tcPr>
          <w:p w14:paraId="7B329027" w14:textId="77777777" w:rsidR="007B7C38" w:rsidRPr="008B2B26" w:rsidRDefault="007B7C38" w:rsidP="00EB16B1">
            <w:pPr>
              <w:pStyle w:val="ConsNormal"/>
              <w:widowControl w:val="0"/>
              <w:ind w:right="0" w:firstLine="0"/>
              <w:jc w:val="center"/>
              <w:rPr>
                <w:rFonts w:ascii="Times New Roman" w:hAnsi="Times New Roman" w:cs="Times New Roman"/>
              </w:rPr>
            </w:pPr>
            <w:r w:rsidRPr="008B2B26">
              <w:rPr>
                <w:rFonts w:ascii="Times New Roman" w:hAnsi="Times New Roman" w:cs="Times New Roman"/>
              </w:rPr>
              <w:t>час</w:t>
            </w:r>
          </w:p>
        </w:tc>
        <w:tc>
          <w:tcPr>
            <w:tcW w:w="458" w:type="pct"/>
            <w:shd w:val="clear" w:color="auto" w:fill="auto"/>
            <w:vAlign w:val="center"/>
          </w:tcPr>
          <w:p w14:paraId="5DD12DD7" w14:textId="6855F79F" w:rsidR="007B7C38" w:rsidRPr="008B2B26" w:rsidRDefault="007B7C38" w:rsidP="00EB16B1">
            <w:pPr>
              <w:jc w:val="center"/>
            </w:pPr>
            <w:r w:rsidRPr="008B2B26">
              <w:t>300</w:t>
            </w:r>
          </w:p>
        </w:tc>
        <w:tc>
          <w:tcPr>
            <w:tcW w:w="783" w:type="pct"/>
            <w:shd w:val="clear" w:color="auto" w:fill="auto"/>
            <w:vAlign w:val="center"/>
          </w:tcPr>
          <w:p w14:paraId="3CD86CBE" w14:textId="64BC82AD" w:rsidR="007B7C38" w:rsidRPr="008B2B26" w:rsidRDefault="007B7C38" w:rsidP="00EB16B1">
            <w:pPr>
              <w:pStyle w:val="ConsNormal"/>
              <w:widowControl w:val="0"/>
              <w:tabs>
                <w:tab w:val="left" w:pos="1310"/>
              </w:tabs>
              <w:ind w:right="0" w:firstLine="0"/>
              <w:jc w:val="center"/>
              <w:rPr>
                <w:rFonts w:ascii="Times New Roman" w:hAnsi="Times New Roman" w:cs="Times New Roman"/>
              </w:rPr>
            </w:pPr>
            <w:r w:rsidRPr="008B2B26">
              <w:rPr>
                <w:rFonts w:ascii="Times New Roman" w:hAnsi="Times New Roman" w:cs="Times New Roman"/>
              </w:rPr>
              <w:t>2 200,00</w:t>
            </w:r>
          </w:p>
        </w:tc>
        <w:tc>
          <w:tcPr>
            <w:tcW w:w="646" w:type="pct"/>
            <w:shd w:val="clear" w:color="auto" w:fill="auto"/>
            <w:vAlign w:val="center"/>
          </w:tcPr>
          <w:p w14:paraId="55D0947B" w14:textId="0DD8B8E1" w:rsidR="007B7C38" w:rsidRPr="00BC12FE" w:rsidRDefault="007B7C38" w:rsidP="00EB16B1">
            <w:pPr>
              <w:pStyle w:val="ConsNormal"/>
              <w:widowControl w:val="0"/>
              <w:ind w:right="0" w:firstLine="0"/>
              <w:jc w:val="right"/>
              <w:rPr>
                <w:rFonts w:ascii="Times New Roman" w:hAnsi="Times New Roman" w:cs="Times New Roman"/>
              </w:rPr>
            </w:pPr>
            <w:r w:rsidRPr="008B2B26">
              <w:rPr>
                <w:rFonts w:ascii="Times New Roman" w:hAnsi="Times New Roman" w:cs="Times New Roman"/>
              </w:rPr>
              <w:t>660 000,00</w:t>
            </w:r>
          </w:p>
        </w:tc>
      </w:tr>
    </w:tbl>
    <w:p w14:paraId="1EC358EA" w14:textId="77777777" w:rsidR="005D7941" w:rsidRDefault="005D7941" w:rsidP="005D7941">
      <w:pPr>
        <w:pStyle w:val="ConsPlusNormal"/>
        <w:ind w:firstLine="284"/>
        <w:jc w:val="both"/>
        <w:rPr>
          <w:rFonts w:ascii="Times New Roman" w:hAnsi="Times New Roman" w:cs="Times New Roman"/>
          <w:vertAlign w:val="superscript"/>
        </w:rPr>
      </w:pPr>
    </w:p>
    <w:p w14:paraId="4736D61C" w14:textId="77777777" w:rsidR="005D7941" w:rsidRDefault="005D7941" w:rsidP="005D7941">
      <w:pPr>
        <w:pStyle w:val="ConsPlusNormal"/>
        <w:ind w:firstLine="284"/>
        <w:jc w:val="both"/>
        <w:rPr>
          <w:rFonts w:ascii="Times New Roman" w:hAnsi="Times New Roman" w:cs="Times New Roman"/>
          <w:vertAlign w:val="superscript"/>
        </w:rPr>
      </w:pPr>
    </w:p>
    <w:p w14:paraId="1DC0C67E" w14:textId="77777777" w:rsidR="005D7941" w:rsidRDefault="005D7941" w:rsidP="005D7941">
      <w:pPr>
        <w:pStyle w:val="ConsPlusNormal"/>
        <w:ind w:firstLine="284"/>
        <w:jc w:val="both"/>
        <w:rPr>
          <w:rFonts w:ascii="Times New Roman" w:hAnsi="Times New Roman" w:cs="Times New Roman"/>
          <w:vertAlign w:val="superscript"/>
        </w:rPr>
      </w:pPr>
    </w:p>
    <w:p w14:paraId="078B8CD8" w14:textId="77777777" w:rsidR="005D7941" w:rsidRDefault="005D7941" w:rsidP="005D7941">
      <w:pPr>
        <w:pStyle w:val="ConsPlusNormal"/>
        <w:ind w:firstLine="284"/>
        <w:jc w:val="both"/>
        <w:rPr>
          <w:rFonts w:ascii="Times New Roman" w:hAnsi="Times New Roman" w:cs="Times New Roman"/>
          <w:vertAlign w:val="superscript"/>
        </w:rPr>
      </w:pPr>
    </w:p>
    <w:p w14:paraId="0FA6EF5F" w14:textId="77777777" w:rsidR="005D7941" w:rsidRDefault="005D7941" w:rsidP="005D7941">
      <w:pPr>
        <w:pStyle w:val="ConsPlusNormal"/>
        <w:ind w:firstLine="284"/>
        <w:jc w:val="both"/>
        <w:rPr>
          <w:rFonts w:ascii="Times New Roman" w:hAnsi="Times New Roman" w:cs="Times New Roman"/>
          <w:vertAlign w:val="superscript"/>
        </w:rPr>
      </w:pPr>
    </w:p>
    <w:p w14:paraId="1239CC22" w14:textId="77777777" w:rsidR="005D7941" w:rsidRDefault="005D7941" w:rsidP="005D7941">
      <w:pPr>
        <w:pStyle w:val="ConsPlusNormal"/>
        <w:ind w:firstLine="284"/>
        <w:jc w:val="both"/>
        <w:rPr>
          <w:rFonts w:ascii="Times New Roman" w:hAnsi="Times New Roman" w:cs="Times New Roman"/>
          <w:vertAlign w:val="superscript"/>
        </w:rPr>
      </w:pPr>
    </w:p>
    <w:p w14:paraId="4E58E5CE" w14:textId="77777777" w:rsidR="005D7941" w:rsidRDefault="005D7941" w:rsidP="005D7941">
      <w:pPr>
        <w:pStyle w:val="ConsPlusNormal"/>
        <w:ind w:firstLine="284"/>
        <w:jc w:val="both"/>
        <w:rPr>
          <w:rFonts w:ascii="Times New Roman" w:hAnsi="Times New Roman" w:cs="Times New Roman"/>
          <w:vertAlign w:val="superscript"/>
        </w:rPr>
      </w:pPr>
    </w:p>
    <w:p w14:paraId="4374E52E" w14:textId="77777777" w:rsidR="005D7941" w:rsidRDefault="005D7941" w:rsidP="005D7941">
      <w:pPr>
        <w:pStyle w:val="ConsPlusNormal"/>
        <w:ind w:firstLine="284"/>
        <w:jc w:val="both"/>
        <w:rPr>
          <w:rFonts w:ascii="Times New Roman" w:hAnsi="Times New Roman" w:cs="Times New Roman"/>
          <w:vertAlign w:val="superscript"/>
        </w:rPr>
      </w:pPr>
    </w:p>
    <w:p w14:paraId="7688EB47" w14:textId="77777777" w:rsidR="005D7941" w:rsidRDefault="005D7941" w:rsidP="005D7941">
      <w:pPr>
        <w:pStyle w:val="ConsPlusNormal"/>
        <w:ind w:firstLine="284"/>
        <w:jc w:val="both"/>
        <w:rPr>
          <w:rFonts w:ascii="Times New Roman" w:hAnsi="Times New Roman" w:cs="Times New Roman"/>
          <w:vertAlign w:val="superscript"/>
        </w:rPr>
      </w:pPr>
    </w:p>
    <w:p w14:paraId="7DB6ED43" w14:textId="77777777" w:rsidR="005D7941" w:rsidRDefault="005D7941" w:rsidP="005D7941">
      <w:pPr>
        <w:pStyle w:val="ConsPlusNormal"/>
        <w:ind w:firstLine="284"/>
        <w:jc w:val="both"/>
        <w:rPr>
          <w:rFonts w:ascii="Times New Roman" w:hAnsi="Times New Roman" w:cs="Times New Roman"/>
          <w:vertAlign w:val="superscript"/>
        </w:rPr>
      </w:pPr>
    </w:p>
    <w:p w14:paraId="6DB927E3" w14:textId="77777777" w:rsidR="005D7941" w:rsidRDefault="005D7941" w:rsidP="005D7941">
      <w:pPr>
        <w:pStyle w:val="ConsPlusNormal"/>
        <w:ind w:firstLine="284"/>
        <w:jc w:val="both"/>
        <w:rPr>
          <w:rFonts w:ascii="Times New Roman" w:hAnsi="Times New Roman" w:cs="Times New Roman"/>
          <w:vertAlign w:val="superscript"/>
        </w:rPr>
      </w:pPr>
    </w:p>
    <w:p w14:paraId="733C15BD" w14:textId="77777777" w:rsidR="005D7941" w:rsidRDefault="005D7941" w:rsidP="005D7941">
      <w:pPr>
        <w:pStyle w:val="ConsPlusNormal"/>
        <w:ind w:firstLine="284"/>
        <w:jc w:val="both"/>
        <w:rPr>
          <w:rFonts w:ascii="Times New Roman" w:hAnsi="Times New Roman" w:cs="Times New Roman"/>
          <w:vertAlign w:val="superscript"/>
        </w:rPr>
      </w:pPr>
    </w:p>
    <w:p w14:paraId="631AF19D" w14:textId="77777777" w:rsidR="005D7941" w:rsidRDefault="005D7941" w:rsidP="005D7941">
      <w:pPr>
        <w:pStyle w:val="ConsPlusNormal"/>
        <w:ind w:firstLine="284"/>
        <w:jc w:val="both"/>
        <w:rPr>
          <w:rFonts w:ascii="Times New Roman" w:hAnsi="Times New Roman" w:cs="Times New Roman"/>
          <w:vertAlign w:val="superscript"/>
        </w:rPr>
      </w:pPr>
    </w:p>
    <w:p w14:paraId="1BB3FAEA" w14:textId="77777777" w:rsidR="005D7941" w:rsidRDefault="005D7941" w:rsidP="005D7941">
      <w:pPr>
        <w:pStyle w:val="ConsPlusNormal"/>
        <w:ind w:firstLine="284"/>
        <w:jc w:val="both"/>
        <w:rPr>
          <w:rFonts w:ascii="Times New Roman" w:hAnsi="Times New Roman" w:cs="Times New Roman"/>
          <w:vertAlign w:val="superscript"/>
        </w:rPr>
      </w:pPr>
    </w:p>
    <w:p w14:paraId="62ADA58B" w14:textId="77777777" w:rsidR="005D7941" w:rsidRDefault="005D7941" w:rsidP="005D7941">
      <w:pPr>
        <w:pStyle w:val="ConsPlusNormal"/>
        <w:ind w:firstLine="284"/>
        <w:jc w:val="both"/>
        <w:rPr>
          <w:rFonts w:ascii="Times New Roman" w:hAnsi="Times New Roman" w:cs="Times New Roman"/>
          <w:vertAlign w:val="superscript"/>
        </w:rPr>
      </w:pPr>
    </w:p>
    <w:p w14:paraId="3AB4AABA" w14:textId="77777777" w:rsidR="005D7941" w:rsidRDefault="005D7941" w:rsidP="005D7941">
      <w:pPr>
        <w:pStyle w:val="ConsPlusNormal"/>
        <w:ind w:firstLine="284"/>
        <w:jc w:val="both"/>
        <w:rPr>
          <w:rFonts w:ascii="Times New Roman" w:hAnsi="Times New Roman" w:cs="Times New Roman"/>
          <w:vertAlign w:val="superscript"/>
        </w:rPr>
      </w:pPr>
    </w:p>
    <w:p w14:paraId="40066442" w14:textId="77777777" w:rsidR="005D7941" w:rsidRPr="00433E2E" w:rsidRDefault="005D7941" w:rsidP="005D7941">
      <w:pPr>
        <w:pStyle w:val="ConsPlusNormal"/>
        <w:ind w:firstLine="284"/>
        <w:jc w:val="both"/>
        <w:rPr>
          <w:rFonts w:ascii="Times New Roman" w:hAnsi="Times New Roman" w:cs="Times New Roman"/>
          <w:vertAlign w:val="superscript"/>
        </w:rPr>
      </w:pPr>
    </w:p>
    <w:p w14:paraId="504104C7" w14:textId="77777777" w:rsidR="005D7941" w:rsidRDefault="005D7941" w:rsidP="005D7941">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Pr>
          <w:b/>
          <w:i/>
        </w:rPr>
        <w:t xml:space="preserve"> </w:t>
      </w:r>
    </w:p>
    <w:p w14:paraId="69612719" w14:textId="77777777" w:rsidR="005D7941" w:rsidRPr="00112631" w:rsidRDefault="005D7941" w:rsidP="005D7941">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4F25DDFF" w14:textId="77777777" w:rsidR="005D7941" w:rsidRPr="00112631" w:rsidRDefault="005D7941" w:rsidP="005D7941">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7AC25966" w14:textId="77777777" w:rsidR="005D7941" w:rsidRPr="00433E2E" w:rsidRDefault="005D7941" w:rsidP="005D7941">
      <w:pPr>
        <w:ind w:firstLine="567"/>
        <w:jc w:val="both"/>
        <w:outlineLvl w:val="0"/>
        <w:rPr>
          <w:b/>
          <w:bCs/>
          <w:i/>
          <w:u w:val="single"/>
        </w:rPr>
      </w:pPr>
      <w:r w:rsidRPr="00433E2E">
        <w:rPr>
          <w:b/>
          <w:bCs/>
          <w:i/>
          <w:u w:val="single"/>
          <w:vertAlign w:val="superscript"/>
        </w:rPr>
        <w:t xml:space="preserve">2 </w:t>
      </w:r>
      <w:r w:rsidRPr="00433E2E">
        <w:rPr>
          <w:b/>
          <w:bCs/>
          <w:i/>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433E2E">
        <w:rPr>
          <w:b/>
          <w:bCs/>
          <w:i/>
          <w:u w:val="single"/>
        </w:rPr>
        <w:t>невыборки</w:t>
      </w:r>
      <w:proofErr w:type="spellEnd"/>
      <w:r w:rsidRPr="00433E2E">
        <w:rPr>
          <w:b/>
          <w:bCs/>
          <w:i/>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0CEC8F20" w14:textId="77777777" w:rsidR="005D7941" w:rsidRPr="00433E2E" w:rsidRDefault="005D7941" w:rsidP="005D7941">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tbl>
      <w:tblPr>
        <w:tblW w:w="5000" w:type="pct"/>
        <w:tblLook w:val="04A0" w:firstRow="1" w:lastRow="0" w:firstColumn="1" w:lastColumn="0" w:noHBand="0" w:noVBand="1"/>
      </w:tblPr>
      <w:tblGrid>
        <w:gridCol w:w="5762"/>
        <w:gridCol w:w="4897"/>
      </w:tblGrid>
      <w:tr w:rsidR="005D7941" w:rsidRPr="009B2186" w14:paraId="62CB7D93" w14:textId="77777777" w:rsidTr="00EB16B1">
        <w:tc>
          <w:tcPr>
            <w:tcW w:w="2703" w:type="pct"/>
          </w:tcPr>
          <w:p w14:paraId="1D580819" w14:textId="77777777" w:rsidR="005D7941" w:rsidRPr="009B2186" w:rsidRDefault="005D7941" w:rsidP="00EB16B1">
            <w:pPr>
              <w:jc w:val="both"/>
              <w:rPr>
                <w:b/>
                <w:color w:val="FF0000"/>
                <w:sz w:val="24"/>
                <w:szCs w:val="24"/>
              </w:rPr>
            </w:pPr>
          </w:p>
        </w:tc>
        <w:tc>
          <w:tcPr>
            <w:tcW w:w="2297" w:type="pct"/>
          </w:tcPr>
          <w:p w14:paraId="553B662C" w14:textId="77777777" w:rsidR="005D7941" w:rsidRPr="009B2186" w:rsidRDefault="005D7941" w:rsidP="00EB16B1">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5D7941" w:rsidRPr="009B2186" w14:paraId="1BFB2CA4" w14:textId="77777777" w:rsidTr="00EB16B1">
        <w:tc>
          <w:tcPr>
            <w:tcW w:w="2703" w:type="pct"/>
          </w:tcPr>
          <w:p w14:paraId="339D5734" w14:textId="77777777" w:rsidR="005D7941" w:rsidRPr="009B2186" w:rsidRDefault="005D7941" w:rsidP="00EB16B1">
            <w:pPr>
              <w:jc w:val="both"/>
              <w:rPr>
                <w:b/>
                <w:color w:val="FF0000"/>
                <w:sz w:val="24"/>
                <w:szCs w:val="24"/>
              </w:rPr>
            </w:pPr>
          </w:p>
        </w:tc>
        <w:tc>
          <w:tcPr>
            <w:tcW w:w="2297" w:type="pct"/>
          </w:tcPr>
          <w:p w14:paraId="362747D3" w14:textId="77777777" w:rsidR="005D7941" w:rsidRPr="009B2186" w:rsidRDefault="005D7941" w:rsidP="00EB16B1">
            <w:pPr>
              <w:rPr>
                <w:i/>
                <w:sz w:val="24"/>
                <w:szCs w:val="24"/>
              </w:rPr>
            </w:pPr>
            <w:r w:rsidRPr="009B2186">
              <w:rPr>
                <w:i/>
                <w:sz w:val="24"/>
                <w:szCs w:val="24"/>
              </w:rPr>
              <w:t>запроса котировок в электронной форме</w:t>
            </w:r>
          </w:p>
        </w:tc>
      </w:tr>
    </w:tbl>
    <w:p w14:paraId="0DEC51E5" w14:textId="77777777" w:rsidR="005D7941" w:rsidRPr="00B55AD2" w:rsidRDefault="005D7941" w:rsidP="005D7941">
      <w:pPr>
        <w:rPr>
          <w:sz w:val="24"/>
          <w:szCs w:val="24"/>
        </w:rPr>
      </w:pPr>
    </w:p>
    <w:p w14:paraId="3E0E6827" w14:textId="77777777" w:rsidR="005D7941" w:rsidRDefault="005D7941" w:rsidP="005D7941">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49BE6F38" w14:textId="77777777" w:rsidR="005D7941" w:rsidRDefault="005D7941" w:rsidP="005D7941">
      <w:pPr>
        <w:jc w:val="center"/>
        <w:outlineLvl w:val="0"/>
        <w:rPr>
          <w:b/>
          <w:sz w:val="24"/>
          <w:szCs w:val="24"/>
        </w:rPr>
      </w:pPr>
      <w:r w:rsidRPr="00254860">
        <w:rPr>
          <w:b/>
          <w:sz w:val="24"/>
          <w:szCs w:val="24"/>
        </w:rPr>
        <w:t>на оказание услуг механизмов (транспорта)</w:t>
      </w:r>
    </w:p>
    <w:p w14:paraId="29BD8306" w14:textId="77777777" w:rsidR="005D7941" w:rsidRDefault="005D7941" w:rsidP="005D7941">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9"/>
        <w:gridCol w:w="5330"/>
      </w:tblGrid>
      <w:tr w:rsidR="005D7941" w14:paraId="2EB39332" w14:textId="77777777" w:rsidTr="00EB16B1">
        <w:tc>
          <w:tcPr>
            <w:tcW w:w="2500" w:type="pct"/>
          </w:tcPr>
          <w:p w14:paraId="66584230" w14:textId="77777777" w:rsidR="005D7941" w:rsidRDefault="005D7941" w:rsidP="00EB16B1">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62F01070" w14:textId="77777777" w:rsidR="005D7941" w:rsidRDefault="005D7941" w:rsidP="00EB16B1">
            <w:pPr>
              <w:jc w:val="right"/>
              <w:outlineLvl w:val="0"/>
              <w:rPr>
                <w:sz w:val="24"/>
                <w:szCs w:val="24"/>
              </w:rPr>
            </w:pPr>
            <w:r>
              <w:rPr>
                <w:sz w:val="24"/>
                <w:szCs w:val="24"/>
              </w:rPr>
              <w:t>«_____</w:t>
            </w:r>
            <w:proofErr w:type="gramStart"/>
            <w:r>
              <w:rPr>
                <w:sz w:val="24"/>
                <w:szCs w:val="24"/>
              </w:rPr>
              <w:t>_»_</w:t>
            </w:r>
            <w:proofErr w:type="gramEnd"/>
            <w:r>
              <w:rPr>
                <w:sz w:val="24"/>
                <w:szCs w:val="24"/>
              </w:rPr>
              <w:t>_____________2023</w:t>
            </w:r>
            <w:r w:rsidRPr="00254860">
              <w:rPr>
                <w:sz w:val="24"/>
                <w:szCs w:val="24"/>
              </w:rPr>
              <w:t xml:space="preserve"> г.</w:t>
            </w:r>
          </w:p>
        </w:tc>
      </w:tr>
    </w:tbl>
    <w:p w14:paraId="3A22BE54" w14:textId="77777777" w:rsidR="005D7941" w:rsidRPr="00703E2C" w:rsidRDefault="005D7941" w:rsidP="005D7941">
      <w:pPr>
        <w:jc w:val="center"/>
        <w:outlineLvl w:val="0"/>
        <w:rPr>
          <w:sz w:val="24"/>
          <w:szCs w:val="24"/>
        </w:rPr>
      </w:pPr>
    </w:p>
    <w:p w14:paraId="61EC7C33" w14:textId="77777777" w:rsidR="005D7941" w:rsidRPr="00703E2C" w:rsidRDefault="005D7941" w:rsidP="005D7941">
      <w:pPr>
        <w:jc w:val="both"/>
        <w:rPr>
          <w:sz w:val="16"/>
          <w:szCs w:val="16"/>
        </w:rPr>
      </w:pPr>
    </w:p>
    <w:p w14:paraId="486588A5" w14:textId="77777777" w:rsidR="005D7941" w:rsidRDefault="005D7941" w:rsidP="005D7941">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7A37ECCB" w14:textId="77777777" w:rsidR="005D7941" w:rsidRPr="0057649E" w:rsidRDefault="005D7941" w:rsidP="005D7941">
      <w:pPr>
        <w:jc w:val="both"/>
        <w:rPr>
          <w:sz w:val="24"/>
          <w:szCs w:val="24"/>
        </w:rPr>
      </w:pPr>
    </w:p>
    <w:p w14:paraId="4E841331" w14:textId="77777777" w:rsidR="005D7941" w:rsidRPr="00254860" w:rsidRDefault="005D7941" w:rsidP="005D7941">
      <w:pPr>
        <w:tabs>
          <w:tab w:val="center" w:pos="5102"/>
          <w:tab w:val="left" w:pos="6746"/>
        </w:tabs>
        <w:jc w:val="center"/>
        <w:rPr>
          <w:b/>
          <w:sz w:val="24"/>
          <w:szCs w:val="24"/>
        </w:rPr>
      </w:pPr>
      <w:r w:rsidRPr="00254860">
        <w:rPr>
          <w:b/>
          <w:sz w:val="24"/>
          <w:szCs w:val="24"/>
        </w:rPr>
        <w:t>1. Предмет договора</w:t>
      </w:r>
    </w:p>
    <w:p w14:paraId="3BE12AEC" w14:textId="77777777" w:rsidR="005D7941" w:rsidRPr="00254860" w:rsidRDefault="005D7941" w:rsidP="005D7941">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 xml:space="preserve">_2023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48387DB2" w14:textId="77777777" w:rsidR="005D7941" w:rsidRDefault="005D7941" w:rsidP="005D7941">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3A3AE6F6" w14:textId="77777777" w:rsidR="005D7941" w:rsidRPr="00DD4342" w:rsidRDefault="005D7941" w:rsidP="005D7941">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Pr>
          <w:sz w:val="24"/>
          <w:szCs w:val="24"/>
        </w:rPr>
        <w:t>29» февраля 2024 г</w:t>
      </w:r>
      <w:r w:rsidRPr="00961F97">
        <w:rPr>
          <w:sz w:val="24"/>
          <w:szCs w:val="24"/>
        </w:rPr>
        <w:t xml:space="preserve">. </w:t>
      </w:r>
      <w:r>
        <w:rPr>
          <w:sz w:val="24"/>
          <w:szCs w:val="24"/>
        </w:rPr>
        <w:t>(включительно).</w:t>
      </w:r>
    </w:p>
    <w:p w14:paraId="00BB4848" w14:textId="77777777" w:rsidR="005D7941" w:rsidRPr="00254860" w:rsidRDefault="005D7941" w:rsidP="005D7941">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2BD0AEA0" w14:textId="77777777" w:rsidR="005D7941" w:rsidRPr="00254860" w:rsidRDefault="005D7941" w:rsidP="005D7941">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7FC7FA00" w14:textId="77777777" w:rsidR="005D7941" w:rsidRPr="00254860" w:rsidRDefault="005D7941" w:rsidP="005D7941">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35CEE173" w14:textId="77777777" w:rsidR="005D7941" w:rsidRPr="00254860" w:rsidRDefault="005D7941" w:rsidP="005D7941">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5CABDC5B" w14:textId="77777777" w:rsidR="005D7941" w:rsidRDefault="005D7941" w:rsidP="005D7941">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48317842" w14:textId="77777777" w:rsidR="005D7941" w:rsidRPr="008117BF" w:rsidRDefault="005D7941" w:rsidP="005D7941">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2CDF56B7" w14:textId="77777777" w:rsidR="005D7941" w:rsidRPr="0057649E" w:rsidRDefault="005D7941" w:rsidP="005D7941">
      <w:pPr>
        <w:jc w:val="both"/>
        <w:rPr>
          <w:bCs/>
          <w:sz w:val="24"/>
          <w:szCs w:val="24"/>
        </w:rPr>
      </w:pPr>
    </w:p>
    <w:p w14:paraId="0F0E830D" w14:textId="77777777" w:rsidR="005D7941" w:rsidRPr="00254860" w:rsidRDefault="005D7941" w:rsidP="005D7941">
      <w:pPr>
        <w:jc w:val="center"/>
        <w:rPr>
          <w:b/>
          <w:sz w:val="24"/>
          <w:szCs w:val="24"/>
        </w:rPr>
      </w:pPr>
      <w:r w:rsidRPr="00254860">
        <w:rPr>
          <w:b/>
          <w:sz w:val="24"/>
          <w:szCs w:val="24"/>
        </w:rPr>
        <w:t>2. Стоимость услуг и порядок расчетов</w:t>
      </w:r>
    </w:p>
    <w:p w14:paraId="3AC631A9" w14:textId="17397B0D" w:rsidR="005D7941" w:rsidRPr="00D758FE" w:rsidRDefault="005D7941" w:rsidP="005D7941">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 xml:space="preserve">_________________ руб., в том числе НДС </w:t>
      </w:r>
      <w:r>
        <w:rPr>
          <w:sz w:val="24"/>
          <w:szCs w:val="24"/>
        </w:rPr>
        <w:t>___%</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По настоящему Договору у Заказчика не возникает обязанности принять услуги Исполнителя на всю указанную сумму.</w:t>
      </w:r>
    </w:p>
    <w:p w14:paraId="606BF31D" w14:textId="77777777" w:rsidR="005D7941" w:rsidRPr="00254860" w:rsidRDefault="005D7941" w:rsidP="005D7941">
      <w:pPr>
        <w:jc w:val="both"/>
        <w:rPr>
          <w:color w:val="000000"/>
          <w:sz w:val="24"/>
          <w:szCs w:val="24"/>
        </w:rPr>
      </w:pPr>
      <w:r w:rsidRPr="00254860">
        <w:rPr>
          <w:sz w:val="24"/>
          <w:szCs w:val="24"/>
        </w:rPr>
        <w:lastRenderedPageBreak/>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285A8DC2" w14:textId="77777777" w:rsidR="005D7941" w:rsidRPr="00254860" w:rsidRDefault="005D7941" w:rsidP="005D7941">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34FD065F" w14:textId="77777777" w:rsidR="005D7941" w:rsidRPr="00254860" w:rsidRDefault="005D7941" w:rsidP="005D7941">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69EA3B82" w14:textId="77777777" w:rsidR="005D7941" w:rsidRPr="00961F97" w:rsidRDefault="005D7941" w:rsidP="005D7941">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59F9D1A0" w14:textId="77777777" w:rsidR="005D7941" w:rsidRPr="00961F97" w:rsidRDefault="005D7941" w:rsidP="005D7941">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Pr>
          <w:rFonts w:eastAsia="Arial Unicode MS"/>
          <w:sz w:val="24"/>
          <w:szCs w:val="24"/>
        </w:rPr>
        <w:t xml:space="preserve">30 </w:t>
      </w:r>
      <w:r w:rsidRPr="00961F97">
        <w:rPr>
          <w:sz w:val="24"/>
          <w:szCs w:val="24"/>
        </w:rPr>
        <w:t>(</w:t>
      </w:r>
      <w:r>
        <w:rPr>
          <w:rFonts w:eastAsia="Arial Unicode MS"/>
          <w:sz w:val="24"/>
          <w:szCs w:val="24"/>
        </w:rPr>
        <w:t>Т</w:t>
      </w:r>
      <w:r w:rsidRPr="00B26259">
        <w:rPr>
          <w:rFonts w:eastAsia="Arial Unicode MS"/>
          <w:sz w:val="24"/>
          <w:szCs w:val="24"/>
        </w:rPr>
        <w:t>ридцат</w:t>
      </w:r>
      <w:r>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w:t>
      </w:r>
      <w:r>
        <w:rPr>
          <w:sz w:val="24"/>
          <w:szCs w:val="24"/>
        </w:rPr>
        <w:t>/Акта</w:t>
      </w:r>
      <w:r w:rsidRPr="00961F97">
        <w:rPr>
          <w:sz w:val="24"/>
          <w:szCs w:val="24"/>
        </w:rPr>
        <w:t>,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5FEBDA70" w14:textId="77777777" w:rsidR="005D7941" w:rsidRPr="00254860" w:rsidRDefault="005D7941" w:rsidP="005D7941">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7627E96E" w14:textId="77777777" w:rsidR="005D7941" w:rsidRPr="00254860" w:rsidRDefault="005D7941" w:rsidP="005D7941">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74330CA1" w14:textId="77777777" w:rsidR="005D7941" w:rsidRPr="0057649E" w:rsidRDefault="005D7941" w:rsidP="005D7941">
      <w:pPr>
        <w:tabs>
          <w:tab w:val="left" w:pos="567"/>
          <w:tab w:val="left" w:pos="1134"/>
        </w:tabs>
        <w:jc w:val="both"/>
        <w:rPr>
          <w:sz w:val="24"/>
          <w:szCs w:val="24"/>
        </w:rPr>
      </w:pPr>
    </w:p>
    <w:p w14:paraId="65787D70" w14:textId="77777777" w:rsidR="005D7941" w:rsidRPr="00254860" w:rsidRDefault="005D7941" w:rsidP="005D7941">
      <w:pPr>
        <w:tabs>
          <w:tab w:val="left" w:pos="567"/>
        </w:tabs>
        <w:jc w:val="center"/>
        <w:rPr>
          <w:b/>
          <w:sz w:val="24"/>
          <w:szCs w:val="24"/>
        </w:rPr>
      </w:pPr>
      <w:r w:rsidRPr="00254860">
        <w:rPr>
          <w:b/>
          <w:sz w:val="24"/>
          <w:szCs w:val="24"/>
        </w:rPr>
        <w:t>3. Права и обязанности Исполнителя</w:t>
      </w:r>
    </w:p>
    <w:p w14:paraId="5A7122C1" w14:textId="77777777" w:rsidR="005D7941" w:rsidRPr="003571CB" w:rsidRDefault="005D7941" w:rsidP="005D7941">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414F23A0" w14:textId="77777777" w:rsidR="005D7941" w:rsidRPr="00A4488E" w:rsidRDefault="005D7941" w:rsidP="005D7941">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14167EFA" w14:textId="77777777" w:rsidR="005D7941" w:rsidRPr="00A4488E" w:rsidRDefault="005D7941" w:rsidP="005D7941">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E120C18" w14:textId="77777777" w:rsidR="005D7941" w:rsidRPr="00A4488E" w:rsidRDefault="005D7941" w:rsidP="005D7941">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5566D54D" w14:textId="77777777" w:rsidR="005D7941" w:rsidRPr="003571CB" w:rsidRDefault="005D7941" w:rsidP="005D7941">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6511C9FB" w14:textId="77777777" w:rsidR="005D7941" w:rsidRPr="00254860" w:rsidRDefault="005D7941" w:rsidP="005D7941">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767E884F" w14:textId="77777777" w:rsidR="005D7941" w:rsidRPr="00254860" w:rsidRDefault="005D7941" w:rsidP="005D7941">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6F402EA4" w14:textId="77777777" w:rsidR="005D7941" w:rsidRPr="00254860" w:rsidRDefault="005D7941" w:rsidP="005D7941">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0C4A31CF" w14:textId="77777777" w:rsidR="005D7941" w:rsidRPr="00254860" w:rsidRDefault="005D7941" w:rsidP="005D7941">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156578CA" w14:textId="77777777" w:rsidR="005D7941" w:rsidRPr="00254860" w:rsidRDefault="005D7941" w:rsidP="005D7941">
      <w:pPr>
        <w:tabs>
          <w:tab w:val="left" w:pos="567"/>
          <w:tab w:val="left" w:pos="1134"/>
        </w:tabs>
        <w:jc w:val="both"/>
        <w:rPr>
          <w:sz w:val="24"/>
          <w:szCs w:val="24"/>
        </w:rPr>
      </w:pPr>
      <w:r w:rsidRPr="009D4E64">
        <w:rPr>
          <w:b/>
          <w:sz w:val="24"/>
          <w:szCs w:val="24"/>
        </w:rPr>
        <w:lastRenderedPageBreak/>
        <w:t>3.1.9.</w:t>
      </w:r>
      <w:r w:rsidRPr="00254860">
        <w:rPr>
          <w:sz w:val="24"/>
          <w:szCs w:val="24"/>
        </w:rPr>
        <w:t xml:space="preserve"> Обеспечить соблюдение персоналом Исполнителя </w:t>
      </w:r>
      <w:proofErr w:type="spellStart"/>
      <w:r w:rsidRPr="00254860">
        <w:rPr>
          <w:sz w:val="24"/>
          <w:szCs w:val="24"/>
        </w:rPr>
        <w:t>внутриобъектного</w:t>
      </w:r>
      <w:proofErr w:type="spellEnd"/>
      <w:r w:rsidRPr="00254860">
        <w:rPr>
          <w:sz w:val="24"/>
          <w:szCs w:val="24"/>
        </w:rPr>
        <w:t xml:space="preserve"> режима, установленного Заказчиком, при оказании Услуг на объекте. </w:t>
      </w:r>
    </w:p>
    <w:p w14:paraId="70D7A5C3" w14:textId="77777777" w:rsidR="005D7941" w:rsidRPr="00254860" w:rsidRDefault="005D7941" w:rsidP="005D7941">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1BFF1584" w14:textId="77777777" w:rsidR="005D7941" w:rsidRPr="00254860" w:rsidRDefault="005D7941" w:rsidP="005D7941">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23E91D2E" w14:textId="77777777" w:rsidR="005D7941" w:rsidRPr="00254860" w:rsidRDefault="005D7941" w:rsidP="005D7941">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41113857" w14:textId="77777777" w:rsidR="005D7941" w:rsidRPr="00254860" w:rsidRDefault="005D7941" w:rsidP="005D7941">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4CAB3826" w14:textId="77777777" w:rsidR="005D7941" w:rsidRPr="00254860" w:rsidRDefault="005D7941" w:rsidP="005D7941">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5F95DBC6" w14:textId="77777777" w:rsidR="005D7941" w:rsidRPr="00254860" w:rsidRDefault="005D7941" w:rsidP="005D7941">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131D3032" w14:textId="77777777" w:rsidR="005D7941" w:rsidRPr="00254860" w:rsidRDefault="005D7941" w:rsidP="005D7941">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Pr>
          <w:sz w:val="24"/>
          <w:szCs w:val="24"/>
        </w:rPr>
        <w:t xml:space="preserve"> </w:t>
      </w:r>
      <w:proofErr w:type="gramStart"/>
      <w:r w:rsidRPr="00254860">
        <w:rPr>
          <w:sz w:val="24"/>
          <w:szCs w:val="24"/>
        </w:rPr>
        <w:t>нарушений</w:t>
      </w:r>
      <w:proofErr w:type="gramEnd"/>
      <w:r w:rsidRPr="00254860">
        <w:rPr>
          <w:sz w:val="24"/>
          <w:szCs w:val="24"/>
        </w:rPr>
        <w:t xml:space="preserve"> выявленных налоговой инспекцией – доначисление налогов, уплата штрафа, пени и прочее.</w:t>
      </w:r>
    </w:p>
    <w:p w14:paraId="61CEABE7" w14:textId="77777777" w:rsidR="005D7941" w:rsidRPr="00254860" w:rsidRDefault="005D7941" w:rsidP="005D7941">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50A5B088" w14:textId="77777777" w:rsidR="005D7941" w:rsidRPr="00254860" w:rsidRDefault="005D7941" w:rsidP="005D7941">
      <w:pPr>
        <w:pStyle w:val="ad"/>
        <w:widowControl w:val="0"/>
        <w:jc w:val="both"/>
        <w:rPr>
          <w:b/>
          <w:sz w:val="24"/>
          <w:szCs w:val="24"/>
        </w:rPr>
      </w:pPr>
      <w:r w:rsidRPr="00254860">
        <w:rPr>
          <w:b/>
          <w:sz w:val="24"/>
          <w:szCs w:val="24"/>
        </w:rPr>
        <w:t>3.2. Исполнитель имеет право:</w:t>
      </w:r>
    </w:p>
    <w:p w14:paraId="7F7235A8" w14:textId="77777777" w:rsidR="005D7941" w:rsidRPr="00254860" w:rsidRDefault="005D7941" w:rsidP="005D7941">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5B816F95" w14:textId="77777777" w:rsidR="005D7941" w:rsidRPr="0057649E" w:rsidRDefault="005D7941" w:rsidP="005D7941">
      <w:pPr>
        <w:tabs>
          <w:tab w:val="left" w:pos="567"/>
          <w:tab w:val="left" w:pos="1134"/>
        </w:tabs>
        <w:jc w:val="both"/>
        <w:rPr>
          <w:sz w:val="24"/>
          <w:szCs w:val="24"/>
        </w:rPr>
      </w:pPr>
    </w:p>
    <w:p w14:paraId="0FA28338" w14:textId="77777777" w:rsidR="005D7941" w:rsidRPr="00254860" w:rsidRDefault="005D7941" w:rsidP="005D7941">
      <w:pPr>
        <w:tabs>
          <w:tab w:val="left" w:pos="567"/>
        </w:tabs>
        <w:jc w:val="center"/>
        <w:rPr>
          <w:b/>
          <w:sz w:val="24"/>
          <w:szCs w:val="24"/>
        </w:rPr>
      </w:pPr>
      <w:r w:rsidRPr="00254860">
        <w:rPr>
          <w:b/>
          <w:sz w:val="24"/>
          <w:szCs w:val="24"/>
        </w:rPr>
        <w:t>4. Права и обязанности Заказчика</w:t>
      </w:r>
    </w:p>
    <w:p w14:paraId="6890B7E2" w14:textId="77777777" w:rsidR="005D7941" w:rsidRPr="00254860" w:rsidRDefault="005D7941" w:rsidP="005D7941">
      <w:pPr>
        <w:tabs>
          <w:tab w:val="left" w:pos="567"/>
          <w:tab w:val="left" w:pos="1134"/>
        </w:tabs>
        <w:jc w:val="both"/>
        <w:rPr>
          <w:b/>
          <w:sz w:val="24"/>
          <w:szCs w:val="24"/>
        </w:rPr>
      </w:pPr>
      <w:r w:rsidRPr="00254860">
        <w:rPr>
          <w:b/>
          <w:sz w:val="24"/>
          <w:szCs w:val="24"/>
        </w:rPr>
        <w:t>4.1. Заказчик обязуется:</w:t>
      </w:r>
    </w:p>
    <w:p w14:paraId="12EB5051" w14:textId="77777777" w:rsidR="005D7941" w:rsidRPr="00254860" w:rsidRDefault="005D7941" w:rsidP="005D7941">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6874E686" w14:textId="77777777" w:rsidR="005D7941" w:rsidRPr="00254860" w:rsidRDefault="005D7941" w:rsidP="005D7941">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67BC9E3C" w14:textId="77777777" w:rsidR="005D7941" w:rsidRPr="00254860" w:rsidRDefault="005D7941" w:rsidP="005D7941">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4A0F51CB" w14:textId="77777777" w:rsidR="005D7941" w:rsidRPr="00254860" w:rsidRDefault="005D7941" w:rsidP="005D7941">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48C1A519" w14:textId="77777777" w:rsidR="005D7941" w:rsidRPr="00254860" w:rsidRDefault="005D7941" w:rsidP="005D7941">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47E78D71" w14:textId="77777777" w:rsidR="005D7941" w:rsidRPr="00254860" w:rsidRDefault="005D7941" w:rsidP="005D7941">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192A0E55" w14:textId="77777777" w:rsidR="005D7941" w:rsidRPr="00254860" w:rsidRDefault="005D7941" w:rsidP="005D7941">
      <w:pPr>
        <w:pStyle w:val="ad"/>
        <w:widowControl w:val="0"/>
        <w:jc w:val="both"/>
        <w:rPr>
          <w:b/>
          <w:sz w:val="24"/>
          <w:szCs w:val="24"/>
        </w:rPr>
      </w:pPr>
      <w:r w:rsidRPr="00254860">
        <w:rPr>
          <w:b/>
          <w:sz w:val="24"/>
          <w:szCs w:val="24"/>
        </w:rPr>
        <w:t>4.2. Заказчик имеет право:</w:t>
      </w:r>
    </w:p>
    <w:p w14:paraId="7D748407" w14:textId="77777777" w:rsidR="005D7941" w:rsidRDefault="005D7941" w:rsidP="005D7941">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79FA06BD" w14:textId="77777777" w:rsidR="005D7941" w:rsidRPr="00254860" w:rsidRDefault="005D7941" w:rsidP="005D7941">
      <w:pPr>
        <w:pStyle w:val="ad"/>
        <w:widowControl w:val="0"/>
        <w:jc w:val="both"/>
        <w:rPr>
          <w:sz w:val="24"/>
          <w:szCs w:val="24"/>
        </w:rPr>
      </w:pPr>
    </w:p>
    <w:p w14:paraId="07E166CB" w14:textId="77777777" w:rsidR="005D7941" w:rsidRPr="00254860" w:rsidRDefault="005D7941" w:rsidP="005D7941">
      <w:pPr>
        <w:tabs>
          <w:tab w:val="left" w:pos="567"/>
          <w:tab w:val="left" w:pos="1134"/>
        </w:tabs>
        <w:jc w:val="center"/>
        <w:rPr>
          <w:b/>
          <w:sz w:val="24"/>
          <w:szCs w:val="24"/>
        </w:rPr>
      </w:pPr>
      <w:r w:rsidRPr="00254860">
        <w:rPr>
          <w:b/>
          <w:sz w:val="24"/>
          <w:szCs w:val="24"/>
        </w:rPr>
        <w:t>5. Ответственность сторон</w:t>
      </w:r>
    </w:p>
    <w:p w14:paraId="6D311D09" w14:textId="77777777" w:rsidR="005D7941" w:rsidRPr="00254860" w:rsidRDefault="005D7941" w:rsidP="005D7941">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1033D151" w14:textId="77777777" w:rsidR="005D7941" w:rsidRPr="00254860" w:rsidRDefault="005D7941" w:rsidP="005D7941">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неустойки в размере 1 % от стоимости услуг по Заявке за каждый час нарушения обязательства.</w:t>
      </w:r>
    </w:p>
    <w:p w14:paraId="2EF1CB65" w14:textId="77777777" w:rsidR="005D7941" w:rsidRPr="00254860" w:rsidRDefault="005D7941" w:rsidP="005D7941">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0D14B9A9" w14:textId="77777777" w:rsidR="005D7941" w:rsidRPr="00254860" w:rsidRDefault="005D7941" w:rsidP="005D7941">
      <w:pPr>
        <w:tabs>
          <w:tab w:val="left" w:pos="567"/>
          <w:tab w:val="left" w:pos="1134"/>
        </w:tabs>
        <w:jc w:val="both"/>
        <w:rPr>
          <w:sz w:val="24"/>
          <w:szCs w:val="24"/>
        </w:rPr>
      </w:pPr>
      <w:r w:rsidRPr="009D4E64">
        <w:rPr>
          <w:b/>
          <w:sz w:val="24"/>
          <w:szCs w:val="24"/>
        </w:rPr>
        <w:lastRenderedPageBreak/>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6F23454F" w14:textId="77777777" w:rsidR="005D7941" w:rsidRDefault="005D7941" w:rsidP="005D7941">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3726DB64" w14:textId="77777777" w:rsidR="005D7941" w:rsidRPr="00F17C0B" w:rsidRDefault="005D7941" w:rsidP="005D7941">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68BB502F" w14:textId="77777777" w:rsidR="005D7941" w:rsidRDefault="005D7941" w:rsidP="005D7941">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75001880" w14:textId="77777777" w:rsidR="005D7941" w:rsidRPr="00254860" w:rsidRDefault="005D7941" w:rsidP="005D7941">
      <w:pPr>
        <w:pStyle w:val="ad"/>
        <w:widowControl w:val="0"/>
        <w:jc w:val="both"/>
        <w:rPr>
          <w:sz w:val="24"/>
          <w:szCs w:val="24"/>
        </w:rPr>
      </w:pPr>
    </w:p>
    <w:p w14:paraId="1FB8E941" w14:textId="77777777" w:rsidR="005D7941" w:rsidRPr="00254860" w:rsidRDefault="005D7941" w:rsidP="005D7941">
      <w:pPr>
        <w:tabs>
          <w:tab w:val="left" w:pos="567"/>
        </w:tabs>
        <w:jc w:val="center"/>
        <w:rPr>
          <w:b/>
          <w:sz w:val="24"/>
          <w:szCs w:val="24"/>
        </w:rPr>
      </w:pPr>
      <w:r w:rsidRPr="00254860">
        <w:rPr>
          <w:b/>
          <w:sz w:val="24"/>
          <w:szCs w:val="24"/>
        </w:rPr>
        <w:t>6. Прочие условия</w:t>
      </w:r>
    </w:p>
    <w:p w14:paraId="13D914BE" w14:textId="77777777" w:rsidR="005D7941" w:rsidRDefault="005D7941" w:rsidP="005D7941">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09FD845C" w14:textId="77777777" w:rsidR="005D7941" w:rsidRPr="00F17C0B" w:rsidRDefault="005D7941" w:rsidP="005D7941">
      <w:pPr>
        <w:pStyle w:val="12"/>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Pr>
          <w:b/>
          <w:bCs/>
          <w:sz w:val="24"/>
          <w:szCs w:val="24"/>
          <w:lang w:bidi="ru-RU"/>
        </w:rPr>
        <w:t>2</w:t>
      </w:r>
      <w:r w:rsidRPr="00F17C0B">
        <w:rPr>
          <w:b/>
          <w:bCs/>
          <w:sz w:val="24"/>
          <w:szCs w:val="24"/>
          <w:lang w:bidi="ru-RU"/>
        </w:rPr>
        <w:t>.</w:t>
      </w:r>
      <w:r w:rsidRPr="00F17C0B">
        <w:rPr>
          <w:sz w:val="24"/>
          <w:szCs w:val="24"/>
          <w:lang w:bidi="ru-RU"/>
        </w:rPr>
        <w:t xml:space="preserve"> </w:t>
      </w:r>
      <w:r>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Pr>
          <w:sz w:val="24"/>
          <w:szCs w:val="24"/>
          <w:lang w:bidi="ru-RU"/>
        </w:rPr>
        <w:t>объем</w:t>
      </w:r>
      <w:r w:rsidRPr="00F17C0B">
        <w:rPr>
          <w:sz w:val="24"/>
          <w:szCs w:val="24"/>
          <w:lang w:bidi="ru-RU"/>
        </w:rPr>
        <w:t xml:space="preserve"> </w:t>
      </w:r>
      <w:r>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Pr>
          <w:sz w:val="24"/>
          <w:szCs w:val="24"/>
          <w:lang w:bidi="ru-RU"/>
        </w:rPr>
        <w:t>услугах</w:t>
      </w:r>
      <w:r w:rsidRPr="00F17C0B">
        <w:rPr>
          <w:sz w:val="24"/>
          <w:szCs w:val="24"/>
          <w:lang w:bidi="ru-RU"/>
        </w:rPr>
        <w:t xml:space="preserve">, на </w:t>
      </w:r>
      <w:r>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Pr>
          <w:sz w:val="24"/>
          <w:szCs w:val="24"/>
          <w:lang w:bidi="ru-RU"/>
        </w:rPr>
        <w:t>оказании</w:t>
      </w:r>
      <w:r w:rsidRPr="00F17C0B">
        <w:rPr>
          <w:sz w:val="24"/>
          <w:szCs w:val="24"/>
          <w:lang w:bidi="ru-RU"/>
        </w:rPr>
        <w:t xml:space="preserve"> дополнительного </w:t>
      </w:r>
      <w:r>
        <w:rPr>
          <w:sz w:val="24"/>
          <w:szCs w:val="24"/>
          <w:lang w:bidi="ru-RU"/>
        </w:rPr>
        <w:t>объема</w:t>
      </w:r>
      <w:r w:rsidRPr="00F17C0B">
        <w:rPr>
          <w:sz w:val="24"/>
          <w:szCs w:val="24"/>
          <w:lang w:bidi="ru-RU"/>
        </w:rPr>
        <w:t xml:space="preserve"> </w:t>
      </w:r>
      <w:r>
        <w:rPr>
          <w:sz w:val="24"/>
          <w:szCs w:val="24"/>
          <w:lang w:bidi="ru-RU"/>
        </w:rPr>
        <w:t>таких услуг</w:t>
      </w:r>
      <w:r w:rsidRPr="00F17C0B">
        <w:rPr>
          <w:sz w:val="24"/>
          <w:szCs w:val="24"/>
          <w:lang w:bidi="ru-RU"/>
        </w:rPr>
        <w:t xml:space="preserve">, </w:t>
      </w:r>
      <w:r>
        <w:rPr>
          <w:sz w:val="24"/>
          <w:szCs w:val="24"/>
          <w:lang w:bidi="ru-RU"/>
        </w:rPr>
        <w:t>З</w:t>
      </w:r>
      <w:r>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Pr>
          <w:sz w:val="24"/>
          <w:szCs w:val="24"/>
          <w:lang w:bidi="ru-RU"/>
        </w:rPr>
        <w:t>2</w:t>
      </w:r>
      <w:r w:rsidRPr="00F17C0B">
        <w:rPr>
          <w:sz w:val="24"/>
          <w:szCs w:val="24"/>
          <w:lang w:bidi="ru-RU"/>
        </w:rPr>
        <w:t>.</w:t>
      </w:r>
      <w:r>
        <w:rPr>
          <w:sz w:val="24"/>
          <w:szCs w:val="24"/>
          <w:lang w:bidi="ru-RU"/>
        </w:rPr>
        <w:t>1</w:t>
      </w:r>
      <w:r w:rsidRPr="00F17C0B">
        <w:rPr>
          <w:sz w:val="24"/>
          <w:szCs w:val="24"/>
          <w:lang w:bidi="ru-RU"/>
        </w:rPr>
        <w:t xml:space="preserve"> Договора, пропорционально </w:t>
      </w:r>
      <w:r>
        <w:rPr>
          <w:sz w:val="24"/>
          <w:szCs w:val="24"/>
          <w:lang w:bidi="ru-RU"/>
        </w:rPr>
        <w:t>объему</w:t>
      </w:r>
      <w:r w:rsidRPr="00F17C0B">
        <w:rPr>
          <w:sz w:val="24"/>
          <w:szCs w:val="24"/>
          <w:lang w:bidi="ru-RU"/>
        </w:rPr>
        <w:t xml:space="preserve"> </w:t>
      </w:r>
      <w:r>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Pr>
          <w:sz w:val="24"/>
          <w:szCs w:val="24"/>
        </w:rPr>
        <w:t>услуги</w:t>
      </w:r>
      <w:r w:rsidRPr="00F17C0B">
        <w:rPr>
          <w:sz w:val="24"/>
          <w:szCs w:val="24"/>
          <w:lang w:bidi="ru-RU"/>
        </w:rPr>
        <w:t xml:space="preserve">. </w:t>
      </w:r>
    </w:p>
    <w:p w14:paraId="5DCB6DE6" w14:textId="77777777" w:rsidR="005D7941" w:rsidRPr="00F17C0B" w:rsidRDefault="005D7941" w:rsidP="005D7941">
      <w:pPr>
        <w:pStyle w:val="12"/>
        <w:shd w:val="clear" w:color="auto" w:fill="auto"/>
        <w:tabs>
          <w:tab w:val="left" w:pos="851"/>
        </w:tabs>
        <w:spacing w:line="240" w:lineRule="auto"/>
        <w:rPr>
          <w:color w:val="000000"/>
          <w:sz w:val="24"/>
          <w:szCs w:val="24"/>
          <w:lang w:bidi="ru-RU"/>
        </w:rPr>
      </w:pPr>
      <w:r>
        <w:rPr>
          <w:b/>
          <w:bCs/>
          <w:color w:val="000000"/>
          <w:sz w:val="24"/>
          <w:szCs w:val="24"/>
          <w:lang w:bidi="ru-RU"/>
        </w:rPr>
        <w:t>6</w:t>
      </w:r>
      <w:r w:rsidRPr="00F17C0B">
        <w:rPr>
          <w:b/>
          <w:bCs/>
          <w:color w:val="000000"/>
          <w:sz w:val="24"/>
          <w:szCs w:val="24"/>
          <w:lang w:bidi="ru-RU"/>
        </w:rPr>
        <w:t>.</w:t>
      </w:r>
      <w:r>
        <w:rPr>
          <w:b/>
          <w:bCs/>
          <w:color w:val="000000"/>
          <w:sz w:val="24"/>
          <w:szCs w:val="24"/>
          <w:lang w:bidi="ru-RU"/>
        </w:rPr>
        <w:t>3</w:t>
      </w:r>
      <w:r w:rsidRPr="00F17C0B">
        <w:rPr>
          <w:b/>
          <w:bCs/>
          <w:color w:val="000000"/>
          <w:sz w:val="24"/>
          <w:szCs w:val="24"/>
          <w:lang w:bidi="ru-RU"/>
        </w:rPr>
        <w:t>.</w:t>
      </w:r>
      <w:r w:rsidRPr="00F17C0B">
        <w:rPr>
          <w:color w:val="000000"/>
          <w:sz w:val="24"/>
          <w:szCs w:val="24"/>
          <w:lang w:bidi="ru-RU"/>
        </w:rPr>
        <w:t xml:space="preserve"> </w:t>
      </w:r>
      <w:r>
        <w:rPr>
          <w:bCs/>
          <w:sz w:val="24"/>
          <w:szCs w:val="24"/>
        </w:rPr>
        <w:t>Заказчик</w:t>
      </w:r>
      <w:r w:rsidRPr="00F17C0B">
        <w:rPr>
          <w:bCs/>
          <w:sz w:val="24"/>
          <w:szCs w:val="24"/>
        </w:rPr>
        <w:t xml:space="preserve"> </w:t>
      </w:r>
      <w:r w:rsidRPr="00F17C0B">
        <w:rPr>
          <w:color w:val="000000"/>
          <w:sz w:val="24"/>
          <w:szCs w:val="24"/>
          <w:lang w:bidi="ru-RU"/>
        </w:rPr>
        <w:t xml:space="preserve">по согласованию с </w:t>
      </w:r>
      <w:r>
        <w:rPr>
          <w:color w:val="000000"/>
          <w:sz w:val="24"/>
          <w:szCs w:val="24"/>
          <w:lang w:bidi="ru-RU"/>
        </w:rPr>
        <w:t>Исполнителем</w:t>
      </w:r>
      <w:r w:rsidRPr="00F17C0B">
        <w:rPr>
          <w:color w:val="000000"/>
          <w:sz w:val="24"/>
          <w:szCs w:val="24"/>
          <w:lang w:bidi="ru-RU"/>
        </w:rPr>
        <w:t xml:space="preserve"> в ходе исполнения Договора вправе изменить:</w:t>
      </w:r>
    </w:p>
    <w:p w14:paraId="6043FE66" w14:textId="77777777" w:rsidR="005D7941" w:rsidRPr="00F17C0B" w:rsidRDefault="005D7941" w:rsidP="005D7941">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2B8373D6" w14:textId="77777777" w:rsidR="005D7941" w:rsidRPr="00F17C0B" w:rsidRDefault="005D7941" w:rsidP="005D7941">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Pr>
          <w:color w:val="000000"/>
          <w:sz w:val="24"/>
          <w:szCs w:val="24"/>
          <w:lang w:bidi="ru-RU"/>
        </w:rPr>
        <w:t>Исполнителя</w:t>
      </w:r>
      <w:r w:rsidRPr="00F17C0B">
        <w:rPr>
          <w:color w:val="000000"/>
          <w:sz w:val="24"/>
          <w:szCs w:val="24"/>
          <w:lang w:bidi="ru-RU"/>
        </w:rPr>
        <w:t>;</w:t>
      </w:r>
    </w:p>
    <w:p w14:paraId="6CFF97FB" w14:textId="77777777" w:rsidR="005D7941" w:rsidRDefault="005D7941" w:rsidP="005D7941">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24765DB7" w14:textId="77777777" w:rsidR="005D7941" w:rsidRDefault="005D7941" w:rsidP="005D7941">
      <w:pPr>
        <w:tabs>
          <w:tab w:val="left" w:pos="426"/>
        </w:tabs>
        <w:jc w:val="both"/>
        <w:rPr>
          <w:sz w:val="24"/>
          <w:szCs w:val="24"/>
        </w:rPr>
      </w:pPr>
      <w:r>
        <w:rPr>
          <w:b/>
          <w:sz w:val="24"/>
          <w:szCs w:val="24"/>
        </w:rPr>
        <w:t>6</w:t>
      </w:r>
      <w:r w:rsidRPr="00F17C0B">
        <w:rPr>
          <w:b/>
          <w:sz w:val="24"/>
          <w:szCs w:val="24"/>
        </w:rPr>
        <w:t>.</w:t>
      </w:r>
      <w:r>
        <w:rPr>
          <w:b/>
          <w:sz w:val="24"/>
          <w:szCs w:val="24"/>
        </w:rPr>
        <w:t>4</w:t>
      </w:r>
      <w:r w:rsidRPr="00F17C0B">
        <w:rPr>
          <w:b/>
          <w:sz w:val="24"/>
          <w:szCs w:val="24"/>
        </w:rPr>
        <w:t>.</w:t>
      </w:r>
      <w:r w:rsidRPr="00F17C0B">
        <w:rPr>
          <w:sz w:val="24"/>
          <w:szCs w:val="24"/>
        </w:rPr>
        <w:t xml:space="preserve"> В соответствии со </w:t>
      </w:r>
      <w:proofErr w:type="spellStart"/>
      <w:r w:rsidRPr="00F17C0B">
        <w:rPr>
          <w:sz w:val="24"/>
          <w:szCs w:val="24"/>
        </w:rPr>
        <w:t>ст.ст</w:t>
      </w:r>
      <w:proofErr w:type="spellEnd"/>
      <w:r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6BF5EDC0" w14:textId="77777777" w:rsidR="005D7941" w:rsidRDefault="005D7941" w:rsidP="005D7941">
      <w:pPr>
        <w:tabs>
          <w:tab w:val="left" w:pos="426"/>
        </w:tabs>
        <w:jc w:val="center"/>
        <w:rPr>
          <w:sz w:val="24"/>
          <w:szCs w:val="24"/>
        </w:rPr>
      </w:pPr>
    </w:p>
    <w:p w14:paraId="54AEC866" w14:textId="77777777" w:rsidR="005D7941" w:rsidRPr="003A1DCF" w:rsidRDefault="005D7941" w:rsidP="005D7941">
      <w:pPr>
        <w:pStyle w:val="1"/>
        <w:keepNext w:val="0"/>
        <w:widowControl w:val="0"/>
        <w:jc w:val="center"/>
      </w:pPr>
      <w:r w:rsidRPr="003A1DCF">
        <w:t>7. Применение электронного документооборота</w:t>
      </w:r>
    </w:p>
    <w:p w14:paraId="504ACF64" w14:textId="77777777" w:rsidR="005D7941" w:rsidRPr="003A1DCF" w:rsidRDefault="005D7941" w:rsidP="005D7941">
      <w:pPr>
        <w:jc w:val="both"/>
        <w:rPr>
          <w:sz w:val="24"/>
          <w:szCs w:val="24"/>
        </w:rPr>
      </w:pPr>
      <w:r w:rsidRPr="003A1DCF">
        <w:rPr>
          <w:b/>
          <w:bCs/>
          <w:sz w:val="24"/>
          <w:szCs w:val="24"/>
        </w:rPr>
        <w:t>7.1.</w:t>
      </w:r>
      <w:r w:rsidRPr="003A1DCF">
        <w:rPr>
          <w:sz w:val="24"/>
          <w:szCs w:val="24"/>
        </w:rPr>
        <w:t xml:space="preserve"> В рамках действия настоящего Договора Стороны согласовали возможность использования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и иных документов. </w:t>
      </w:r>
    </w:p>
    <w:p w14:paraId="6102FD1A" w14:textId="77777777" w:rsidR="005D7941" w:rsidRPr="003A1DCF" w:rsidRDefault="005D7941" w:rsidP="005D7941">
      <w:pPr>
        <w:jc w:val="both"/>
        <w:rPr>
          <w:sz w:val="24"/>
          <w:szCs w:val="24"/>
        </w:rPr>
      </w:pPr>
      <w:r w:rsidRPr="003A1DCF">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4AB4BD1D" w14:textId="77777777" w:rsidR="005D7941" w:rsidRPr="003A1DCF" w:rsidRDefault="005D7941" w:rsidP="005D7941">
      <w:pPr>
        <w:jc w:val="both"/>
        <w:rPr>
          <w:sz w:val="24"/>
          <w:szCs w:val="24"/>
        </w:rPr>
      </w:pPr>
      <w:r w:rsidRPr="003A1DCF">
        <w:rPr>
          <w:b/>
          <w:bCs/>
          <w:sz w:val="24"/>
          <w:szCs w:val="24"/>
        </w:rPr>
        <w:t>7.2.</w:t>
      </w:r>
      <w:r w:rsidRPr="003A1DCF">
        <w:rPr>
          <w:sz w:val="24"/>
          <w:szCs w:val="24"/>
        </w:rPr>
        <w:t xml:space="preserve"> Применяя электронный документооборот между Сторонами, а также при использовании терминов в настоящем Договоре, Стороны руководствуются действующим законодательством Российской Федерации, в том числе Федеральным законом от 06.04.2011 № 63-ФЗ «Об электронной подписи». </w:t>
      </w:r>
    </w:p>
    <w:p w14:paraId="12C7E63E" w14:textId="77777777" w:rsidR="005D7941" w:rsidRPr="003A1DCF" w:rsidRDefault="005D7941" w:rsidP="005D7941">
      <w:pPr>
        <w:pStyle w:val="26"/>
        <w:widowControl w:val="0"/>
        <w:spacing w:line="240" w:lineRule="auto"/>
        <w:jc w:val="both"/>
        <w:rPr>
          <w:sz w:val="24"/>
          <w:szCs w:val="24"/>
        </w:rPr>
      </w:pPr>
      <w:r w:rsidRPr="003A1DCF">
        <w:rPr>
          <w:b/>
          <w:bCs/>
          <w:sz w:val="24"/>
          <w:szCs w:val="24"/>
        </w:rPr>
        <w:t>7.3.</w:t>
      </w:r>
      <w:r w:rsidRPr="003A1DCF">
        <w:rPr>
          <w:sz w:val="24"/>
          <w:szCs w:val="24"/>
        </w:rPr>
        <w:t xml:space="preserve"> В ходе исполнения настоящего Договора Стороны вправе осуществлять обмен 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актов выполненных работ (оказанных услуг), счет-фактур, товарных накладных (форма № ТОРГ-12), </w:t>
      </w:r>
      <w:r w:rsidRPr="003A1DCF">
        <w:rPr>
          <w:sz w:val="24"/>
          <w:szCs w:val="24"/>
        </w:rPr>
        <w:lastRenderedPageBreak/>
        <w:t xml:space="preserve">универсальных передаточных документов (УПД), актов о приемке выполненных работ (форма № КС-2), справок о стоимости выполненных работ и затрат (форма № КС-3),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19D890CC" w14:textId="77777777" w:rsidR="005D7941" w:rsidRPr="003A1DCF" w:rsidRDefault="005D7941" w:rsidP="005D7941">
      <w:pPr>
        <w:jc w:val="both"/>
        <w:rPr>
          <w:sz w:val="24"/>
          <w:szCs w:val="24"/>
        </w:rPr>
      </w:pPr>
      <w:r w:rsidRPr="003A1DCF">
        <w:rPr>
          <w:b/>
          <w:bCs/>
          <w:sz w:val="24"/>
          <w:szCs w:val="24"/>
        </w:rPr>
        <w:t>7.4.</w:t>
      </w:r>
      <w:r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2437A566" w14:textId="77777777" w:rsidR="005D7941" w:rsidRPr="003A1DCF" w:rsidRDefault="005D7941" w:rsidP="005D7941">
      <w:pPr>
        <w:jc w:val="both"/>
        <w:rPr>
          <w:sz w:val="24"/>
          <w:szCs w:val="24"/>
        </w:rPr>
      </w:pPr>
      <w:r w:rsidRPr="003A1DCF">
        <w:rPr>
          <w:b/>
          <w:bCs/>
          <w:sz w:val="24"/>
          <w:szCs w:val="24"/>
        </w:rPr>
        <w:t>7.5.</w:t>
      </w:r>
      <w:r w:rsidRPr="003A1DCF">
        <w:rPr>
          <w:sz w:val="24"/>
          <w:szCs w:val="24"/>
        </w:rPr>
        <w:t xml:space="preserve"> Стороны соглашаются признавать,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05D0F1E1" w14:textId="77777777" w:rsidR="005D7941" w:rsidRPr="003A1DCF" w:rsidRDefault="005D7941" w:rsidP="005D7941">
      <w:pPr>
        <w:jc w:val="both"/>
        <w:rPr>
          <w:sz w:val="24"/>
          <w:szCs w:val="24"/>
        </w:rPr>
      </w:pPr>
      <w:r w:rsidRPr="003A1DCF">
        <w:rPr>
          <w:b/>
          <w:bCs/>
          <w:sz w:val="24"/>
          <w:szCs w:val="24"/>
        </w:rPr>
        <w:t>7.6.</w:t>
      </w:r>
      <w:r w:rsidRPr="003A1DCF">
        <w:rPr>
          <w:sz w:val="24"/>
          <w:szCs w:val="24"/>
        </w:rPr>
        <w:t xml:space="preserve"> Уполномоченным оператором электронного документооборота Заказчика является </w:t>
      </w:r>
      <w:r>
        <w:rPr>
          <w:sz w:val="24"/>
          <w:szCs w:val="24"/>
        </w:rPr>
        <w:t>____________</w:t>
      </w:r>
      <w:r w:rsidRPr="003A1DCF">
        <w:rPr>
          <w:sz w:val="24"/>
          <w:szCs w:val="24"/>
        </w:rPr>
        <w:t>. Уполномоченным оператором электронного документооборота Исполнителя является ___</w:t>
      </w:r>
      <w:r>
        <w:rPr>
          <w:sz w:val="24"/>
          <w:szCs w:val="24"/>
        </w:rPr>
        <w:t>______</w:t>
      </w:r>
      <w:r w:rsidRPr="003A1DCF">
        <w:rPr>
          <w:sz w:val="24"/>
          <w:szCs w:val="24"/>
        </w:rPr>
        <w:t>____.</w:t>
      </w:r>
    </w:p>
    <w:p w14:paraId="3BDC0494" w14:textId="77777777" w:rsidR="005D7941" w:rsidRPr="003A1DCF" w:rsidRDefault="005D7941" w:rsidP="005D7941">
      <w:pPr>
        <w:jc w:val="both"/>
        <w:rPr>
          <w:color w:val="FF0000"/>
          <w:sz w:val="24"/>
          <w:szCs w:val="24"/>
        </w:rPr>
      </w:pPr>
      <w:r w:rsidRPr="003A1DCF">
        <w:rPr>
          <w:sz w:val="24"/>
          <w:szCs w:val="24"/>
        </w:rPr>
        <w:t>Стороны соглашаются применять при осуществлении обозначенного в настоящем Договоре электронного документооборота формы, форматы и порядок, установленные действующим законодательством.</w:t>
      </w:r>
    </w:p>
    <w:p w14:paraId="02A87251" w14:textId="77777777" w:rsidR="005D7941" w:rsidRPr="003A1DCF" w:rsidRDefault="005D7941" w:rsidP="005D7941">
      <w:pPr>
        <w:jc w:val="both"/>
        <w:rPr>
          <w:sz w:val="24"/>
          <w:szCs w:val="24"/>
        </w:rPr>
      </w:pPr>
      <w:r w:rsidRPr="003A1DCF">
        <w:rPr>
          <w:b/>
          <w:bCs/>
          <w:sz w:val="24"/>
          <w:szCs w:val="24"/>
        </w:rPr>
        <w:t>7.7.</w:t>
      </w:r>
      <w:r w:rsidRPr="003A1DCF">
        <w:rPr>
          <w:sz w:val="24"/>
          <w:szCs w:val="24"/>
        </w:rPr>
        <w:t xml:space="preserve"> При соблюдении обозначенных в настоящем пункте Договора условий, электронный документ, содержание и порядок обмена которого соответствует требованиям нормативных правовых актов, принимается 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13364B05" w14:textId="77777777" w:rsidR="005D7941" w:rsidRPr="003A1DCF" w:rsidRDefault="005D7941" w:rsidP="005D7941">
      <w:pPr>
        <w:jc w:val="both"/>
        <w:rPr>
          <w:sz w:val="24"/>
          <w:szCs w:val="24"/>
        </w:rPr>
      </w:pPr>
      <w:r w:rsidRPr="003A1DCF">
        <w:rPr>
          <w:b/>
          <w:bCs/>
          <w:sz w:val="24"/>
          <w:szCs w:val="24"/>
        </w:rPr>
        <w:t>7.8.</w:t>
      </w:r>
      <w:r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Договором.</w:t>
      </w:r>
    </w:p>
    <w:p w14:paraId="24E8BE23" w14:textId="77777777" w:rsidR="005D7941" w:rsidRPr="003A1DCF" w:rsidRDefault="005D7941" w:rsidP="005D7941">
      <w:pPr>
        <w:jc w:val="both"/>
        <w:rPr>
          <w:sz w:val="24"/>
          <w:szCs w:val="24"/>
        </w:rPr>
      </w:pPr>
      <w:r w:rsidRPr="003A1DCF">
        <w:rPr>
          <w:b/>
          <w:bCs/>
          <w:sz w:val="24"/>
          <w:szCs w:val="24"/>
        </w:rPr>
        <w:t>7.9.</w:t>
      </w:r>
      <w:r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0FD2FB7E" w14:textId="77777777" w:rsidR="005D7941" w:rsidRPr="003A1DCF" w:rsidRDefault="005D7941" w:rsidP="005D7941">
      <w:pPr>
        <w:jc w:val="both"/>
        <w:rPr>
          <w:sz w:val="24"/>
          <w:szCs w:val="24"/>
        </w:rPr>
      </w:pPr>
      <w:r w:rsidRPr="003A1DCF">
        <w:rPr>
          <w:b/>
          <w:bCs/>
          <w:sz w:val="24"/>
          <w:szCs w:val="24"/>
        </w:rPr>
        <w:t>7.10.</w:t>
      </w:r>
      <w:r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Стороны, а также уведомлять друг друга об отзыве таких доверенностей.</w:t>
      </w:r>
    </w:p>
    <w:p w14:paraId="2C06BBC9" w14:textId="77777777" w:rsidR="005D7941" w:rsidRPr="00B47467" w:rsidRDefault="005D7941" w:rsidP="005D7941">
      <w:pPr>
        <w:tabs>
          <w:tab w:val="left" w:pos="0"/>
        </w:tabs>
        <w:jc w:val="both"/>
        <w:rPr>
          <w:sz w:val="24"/>
          <w:szCs w:val="24"/>
        </w:rPr>
      </w:pPr>
      <w:r w:rsidRPr="003A1DCF">
        <w:rPr>
          <w:b/>
          <w:bCs/>
          <w:sz w:val="24"/>
          <w:szCs w:val="24"/>
        </w:rPr>
        <w:t>7.11.</w:t>
      </w:r>
      <w:r w:rsidRPr="003A1DCF">
        <w:rPr>
          <w:sz w:val="24"/>
          <w:szCs w:val="24"/>
        </w:rPr>
        <w:t xml:space="preserve"> Организация электронного документооборота между Сторонами не отменяет использование иных способов изготовления, обмена и подписания документов между Сторонами при невозможности использования электронного документооборота.</w:t>
      </w:r>
    </w:p>
    <w:p w14:paraId="195ECB8A" w14:textId="77777777" w:rsidR="005D7941" w:rsidRDefault="005D7941" w:rsidP="005D7941">
      <w:pPr>
        <w:tabs>
          <w:tab w:val="left" w:pos="426"/>
        </w:tabs>
        <w:jc w:val="both"/>
        <w:rPr>
          <w:sz w:val="24"/>
          <w:szCs w:val="24"/>
        </w:rPr>
      </w:pPr>
    </w:p>
    <w:p w14:paraId="64B3257A" w14:textId="77777777" w:rsidR="005D7941" w:rsidRPr="003A1DCF" w:rsidRDefault="005D7941" w:rsidP="005D7941">
      <w:pPr>
        <w:pStyle w:val="aff3"/>
        <w:numPr>
          <w:ilvl w:val="0"/>
          <w:numId w:val="7"/>
        </w:numPr>
        <w:tabs>
          <w:tab w:val="left" w:pos="567"/>
          <w:tab w:val="left" w:pos="1134"/>
        </w:tabs>
        <w:jc w:val="center"/>
        <w:rPr>
          <w:b/>
          <w:bCs/>
        </w:rPr>
      </w:pPr>
      <w:r>
        <w:rPr>
          <w:b/>
          <w:bCs/>
        </w:rPr>
        <w:t xml:space="preserve"> </w:t>
      </w:r>
      <w:r w:rsidRPr="003A1DCF">
        <w:rPr>
          <w:b/>
          <w:bCs/>
        </w:rPr>
        <w:t>Действие договора.</w:t>
      </w:r>
    </w:p>
    <w:p w14:paraId="47B1A9F0" w14:textId="77777777" w:rsidR="005D7941" w:rsidRPr="0084518D" w:rsidRDefault="005D7941" w:rsidP="005D7941">
      <w:pPr>
        <w:jc w:val="both"/>
        <w:rPr>
          <w:bCs/>
          <w:iCs/>
          <w:sz w:val="24"/>
          <w:szCs w:val="24"/>
        </w:rPr>
      </w:pPr>
      <w:r>
        <w:rPr>
          <w:b/>
          <w:iCs/>
          <w:sz w:val="24"/>
          <w:szCs w:val="24"/>
        </w:rPr>
        <w:t>8</w:t>
      </w:r>
      <w:r w:rsidRPr="0084518D">
        <w:rPr>
          <w:b/>
          <w:iCs/>
          <w:sz w:val="24"/>
          <w:szCs w:val="24"/>
        </w:rPr>
        <w:t>.1.</w:t>
      </w:r>
      <w:r w:rsidRPr="0084518D">
        <w:rPr>
          <w:bCs/>
          <w:iCs/>
          <w:sz w:val="24"/>
          <w:szCs w:val="24"/>
        </w:rPr>
        <w:t xml:space="preserve"> Договор по результатам конкурентной закупки в электронной форме заключается </w:t>
      </w:r>
      <w:r w:rsidRPr="0084518D">
        <w:rPr>
          <w:sz w:val="24"/>
          <w:szCs w:val="24"/>
        </w:rPr>
        <w:t xml:space="preserve">в форме электронного документа и подписывается </w:t>
      </w:r>
      <w:r w:rsidRPr="0084518D">
        <w:rPr>
          <w:noProof/>
          <w:sz w:val="24"/>
          <w:szCs w:val="24"/>
        </w:rPr>
        <w:t xml:space="preserve">усиленными </w:t>
      </w:r>
      <w:r w:rsidRPr="0084518D">
        <w:rPr>
          <w:sz w:val="24"/>
          <w:szCs w:val="24"/>
        </w:rPr>
        <w:t xml:space="preserve">квалифицированными </w:t>
      </w:r>
      <w:r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05D13641" w14:textId="77777777" w:rsidR="005D7941" w:rsidRPr="0084518D" w:rsidRDefault="005D7941" w:rsidP="005D7941">
      <w:pPr>
        <w:pStyle w:val="12"/>
        <w:shd w:val="clear" w:color="auto" w:fill="auto"/>
        <w:tabs>
          <w:tab w:val="left" w:pos="851"/>
        </w:tabs>
        <w:spacing w:line="240" w:lineRule="auto"/>
        <w:rPr>
          <w:color w:val="000000"/>
          <w:sz w:val="24"/>
          <w:szCs w:val="24"/>
          <w:lang w:bidi="ru-RU"/>
        </w:rPr>
      </w:pPr>
      <w:proofErr w:type="gramStart"/>
      <w:r w:rsidRPr="0084518D">
        <w:rPr>
          <w:color w:val="000000"/>
          <w:sz w:val="24"/>
          <w:szCs w:val="24"/>
          <w:lang w:bidi="ru-RU"/>
        </w:rPr>
        <w:t>По своему</w:t>
      </w:r>
      <w:proofErr w:type="gramEnd"/>
      <w:r w:rsidRPr="0084518D">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61B1BD4" w14:textId="77777777" w:rsidR="005D7941" w:rsidRPr="0084518D" w:rsidRDefault="005D7941" w:rsidP="005D7941">
      <w:pPr>
        <w:jc w:val="both"/>
        <w:rPr>
          <w:sz w:val="24"/>
          <w:szCs w:val="24"/>
        </w:rPr>
      </w:pPr>
      <w:r>
        <w:rPr>
          <w:b/>
          <w:sz w:val="24"/>
          <w:szCs w:val="24"/>
        </w:rPr>
        <w:t>8</w:t>
      </w:r>
      <w:r w:rsidRPr="0084518D">
        <w:rPr>
          <w:b/>
          <w:sz w:val="24"/>
          <w:szCs w:val="24"/>
        </w:rPr>
        <w:t>.2.</w:t>
      </w:r>
      <w:r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1907610B" w14:textId="77777777" w:rsidR="005D7941" w:rsidRDefault="005D7941" w:rsidP="005D7941">
      <w:pPr>
        <w:jc w:val="both"/>
        <w:rPr>
          <w:sz w:val="24"/>
          <w:szCs w:val="24"/>
        </w:rPr>
      </w:pPr>
      <w:r>
        <w:rPr>
          <w:b/>
          <w:sz w:val="24"/>
          <w:szCs w:val="24"/>
        </w:rPr>
        <w:t>8</w:t>
      </w:r>
      <w:r w:rsidRPr="0084518D">
        <w:rPr>
          <w:b/>
          <w:sz w:val="24"/>
          <w:szCs w:val="24"/>
        </w:rPr>
        <w:t>.3.</w:t>
      </w:r>
      <w:r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4B22B258" w14:textId="77777777" w:rsidR="005D7941" w:rsidRPr="0084518D" w:rsidRDefault="005D7941" w:rsidP="005D7941">
      <w:pPr>
        <w:jc w:val="both"/>
        <w:rPr>
          <w:noProof/>
          <w:sz w:val="24"/>
          <w:szCs w:val="24"/>
        </w:rPr>
      </w:pPr>
      <w:r>
        <w:rPr>
          <w:b/>
          <w:sz w:val="24"/>
          <w:szCs w:val="24"/>
        </w:rPr>
        <w:t>8</w:t>
      </w:r>
      <w:r w:rsidRPr="0084518D">
        <w:rPr>
          <w:b/>
          <w:sz w:val="24"/>
          <w:szCs w:val="24"/>
        </w:rPr>
        <w:t>.</w:t>
      </w:r>
      <w:r>
        <w:rPr>
          <w:b/>
          <w:sz w:val="24"/>
          <w:szCs w:val="24"/>
        </w:rPr>
        <w:t>4</w:t>
      </w:r>
      <w:r w:rsidRPr="0084518D">
        <w:rPr>
          <w:b/>
          <w:sz w:val="24"/>
          <w:szCs w:val="24"/>
        </w:rPr>
        <w:t>.</w:t>
      </w:r>
      <w:r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Pr="0084518D">
        <w:rPr>
          <w:noProof/>
          <w:sz w:val="24"/>
          <w:szCs w:val="24"/>
        </w:rPr>
        <w:t>по «</w:t>
      </w:r>
      <w:r>
        <w:rPr>
          <w:noProof/>
          <w:sz w:val="24"/>
          <w:szCs w:val="24"/>
        </w:rPr>
        <w:t>30</w:t>
      </w:r>
      <w:r w:rsidRPr="0084518D">
        <w:rPr>
          <w:noProof/>
          <w:sz w:val="24"/>
          <w:szCs w:val="24"/>
        </w:rPr>
        <w:t xml:space="preserve">» </w:t>
      </w:r>
      <w:r>
        <w:rPr>
          <w:noProof/>
          <w:sz w:val="24"/>
          <w:szCs w:val="24"/>
        </w:rPr>
        <w:t xml:space="preserve">марта </w:t>
      </w:r>
      <w:r w:rsidRPr="0084518D">
        <w:rPr>
          <w:noProof/>
          <w:sz w:val="24"/>
          <w:szCs w:val="24"/>
        </w:rPr>
        <w:t>202</w:t>
      </w:r>
      <w:r>
        <w:rPr>
          <w:noProof/>
          <w:sz w:val="24"/>
          <w:szCs w:val="24"/>
        </w:rPr>
        <w:t>4</w:t>
      </w:r>
      <w:r w:rsidRPr="0084518D">
        <w:rPr>
          <w:noProof/>
          <w:sz w:val="24"/>
          <w:szCs w:val="24"/>
        </w:rPr>
        <w:t xml:space="preserve"> года (включительно), а в части взаиморасчетов – до их полного окончания.</w:t>
      </w:r>
    </w:p>
    <w:p w14:paraId="0D20C186" w14:textId="77777777" w:rsidR="005D7941" w:rsidRPr="0084518D" w:rsidRDefault="005D7941" w:rsidP="005D7941">
      <w:pPr>
        <w:jc w:val="both"/>
        <w:rPr>
          <w:sz w:val="24"/>
          <w:szCs w:val="24"/>
        </w:rPr>
      </w:pPr>
      <w:r>
        <w:rPr>
          <w:b/>
          <w:sz w:val="24"/>
          <w:szCs w:val="24"/>
        </w:rPr>
        <w:t>8</w:t>
      </w:r>
      <w:r w:rsidRPr="0084518D">
        <w:rPr>
          <w:b/>
          <w:sz w:val="24"/>
          <w:szCs w:val="24"/>
        </w:rPr>
        <w:t>.</w:t>
      </w:r>
      <w:r>
        <w:rPr>
          <w:b/>
          <w:sz w:val="24"/>
          <w:szCs w:val="24"/>
        </w:rPr>
        <w:t>5.</w:t>
      </w:r>
      <w:r w:rsidRPr="0084518D">
        <w:rPr>
          <w:sz w:val="24"/>
          <w:szCs w:val="24"/>
        </w:rPr>
        <w:t xml:space="preserve"> Настоящий договор, может быть, расторгнут в одностороннем порядке по требованию любой из </w:t>
      </w:r>
      <w:r w:rsidRPr="0084518D">
        <w:rPr>
          <w:sz w:val="24"/>
          <w:szCs w:val="24"/>
        </w:rPr>
        <w:lastRenderedPageBreak/>
        <w:t>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3CACE634" w14:textId="77777777" w:rsidR="005D7941" w:rsidRPr="0084518D" w:rsidRDefault="005D7941" w:rsidP="005D7941">
      <w:pPr>
        <w:pStyle w:val="aa"/>
        <w:jc w:val="both"/>
        <w:rPr>
          <w:color w:val="auto"/>
        </w:rPr>
      </w:pPr>
      <w:r>
        <w:rPr>
          <w:b/>
          <w:color w:val="auto"/>
        </w:rPr>
        <w:t>8</w:t>
      </w:r>
      <w:r w:rsidRPr="0084518D">
        <w:rPr>
          <w:b/>
          <w:color w:val="auto"/>
        </w:rPr>
        <w:t>.</w:t>
      </w:r>
      <w:r>
        <w:rPr>
          <w:b/>
          <w:color w:val="auto"/>
        </w:rPr>
        <w:t>6</w:t>
      </w:r>
      <w:r w:rsidRPr="0084518D">
        <w:rPr>
          <w:b/>
          <w:color w:val="auto"/>
        </w:rPr>
        <w:t>.</w:t>
      </w:r>
      <w:r w:rsidRPr="0084518D">
        <w:rPr>
          <w:color w:val="auto"/>
        </w:rPr>
        <w:t xml:space="preserve"> Договор содержит следующие приложения:</w:t>
      </w:r>
    </w:p>
    <w:p w14:paraId="50083F64" w14:textId="77777777" w:rsidR="005D7941" w:rsidRPr="0084518D" w:rsidRDefault="005D7941" w:rsidP="005D7941">
      <w:pPr>
        <w:pStyle w:val="aa"/>
        <w:jc w:val="both"/>
        <w:rPr>
          <w:color w:val="auto"/>
        </w:rPr>
      </w:pPr>
      <w:r>
        <w:rPr>
          <w:b/>
          <w:color w:val="auto"/>
        </w:rPr>
        <w:t>8</w:t>
      </w:r>
      <w:r w:rsidRPr="0084518D">
        <w:rPr>
          <w:b/>
          <w:color w:val="auto"/>
        </w:rPr>
        <w:t>.</w:t>
      </w:r>
      <w:r>
        <w:rPr>
          <w:b/>
          <w:color w:val="auto"/>
        </w:rPr>
        <w:t>6</w:t>
      </w:r>
      <w:r w:rsidRPr="0084518D">
        <w:rPr>
          <w:b/>
          <w:color w:val="auto"/>
        </w:rPr>
        <w:t>.1.</w:t>
      </w:r>
      <w:r w:rsidRPr="0084518D">
        <w:rPr>
          <w:color w:val="auto"/>
        </w:rPr>
        <w:t xml:space="preserve"> Приложение № 1. Техническое задание. </w:t>
      </w:r>
    </w:p>
    <w:p w14:paraId="6774CBBF" w14:textId="77777777" w:rsidR="005D7941" w:rsidRPr="0084518D" w:rsidRDefault="005D7941" w:rsidP="005D7941">
      <w:pPr>
        <w:pStyle w:val="aa"/>
        <w:jc w:val="both"/>
        <w:rPr>
          <w:color w:val="auto"/>
        </w:rPr>
      </w:pPr>
      <w:r>
        <w:rPr>
          <w:b/>
          <w:color w:val="auto"/>
        </w:rPr>
        <w:t>8</w:t>
      </w:r>
      <w:r w:rsidRPr="0084518D">
        <w:rPr>
          <w:b/>
          <w:color w:val="auto"/>
        </w:rPr>
        <w:t>.</w:t>
      </w:r>
      <w:r>
        <w:rPr>
          <w:b/>
          <w:color w:val="auto"/>
        </w:rPr>
        <w:t>6</w:t>
      </w:r>
      <w:r w:rsidRPr="0084518D">
        <w:rPr>
          <w:b/>
          <w:color w:val="auto"/>
        </w:rPr>
        <w:t>.2.</w:t>
      </w:r>
      <w:r w:rsidRPr="0084518D">
        <w:rPr>
          <w:color w:val="auto"/>
        </w:rPr>
        <w:t xml:space="preserve"> Приложение № 2. Форма Заявки. </w:t>
      </w:r>
    </w:p>
    <w:p w14:paraId="06B95839" w14:textId="77777777" w:rsidR="005D7941" w:rsidRPr="0084518D" w:rsidRDefault="005D7941" w:rsidP="005D7941">
      <w:pPr>
        <w:suppressAutoHyphens/>
        <w:spacing w:line="228" w:lineRule="auto"/>
        <w:contextualSpacing/>
        <w:jc w:val="both"/>
        <w:outlineLvl w:val="0"/>
        <w:rPr>
          <w:sz w:val="24"/>
          <w:szCs w:val="24"/>
        </w:rPr>
      </w:pPr>
      <w:r>
        <w:rPr>
          <w:b/>
          <w:sz w:val="24"/>
          <w:szCs w:val="24"/>
        </w:rPr>
        <w:t>8</w:t>
      </w:r>
      <w:r w:rsidRPr="0084518D">
        <w:rPr>
          <w:b/>
          <w:sz w:val="24"/>
          <w:szCs w:val="24"/>
        </w:rPr>
        <w:t>.</w:t>
      </w:r>
      <w:r>
        <w:rPr>
          <w:b/>
          <w:sz w:val="24"/>
          <w:szCs w:val="24"/>
        </w:rPr>
        <w:t>6</w:t>
      </w:r>
      <w:r w:rsidRPr="0084518D">
        <w:rPr>
          <w:b/>
          <w:sz w:val="24"/>
          <w:szCs w:val="24"/>
        </w:rPr>
        <w:t>.3.</w:t>
      </w:r>
      <w:r w:rsidRPr="0084518D">
        <w:rPr>
          <w:sz w:val="24"/>
          <w:szCs w:val="24"/>
        </w:rPr>
        <w:t xml:space="preserve"> Приложение № 3. Тарифы на услуги.</w:t>
      </w:r>
    </w:p>
    <w:p w14:paraId="0F7A4386" w14:textId="77777777" w:rsidR="005D7941" w:rsidRPr="003571CB" w:rsidRDefault="005D7941" w:rsidP="005D7941">
      <w:pPr>
        <w:jc w:val="both"/>
        <w:rPr>
          <w:sz w:val="24"/>
          <w:szCs w:val="24"/>
        </w:rPr>
      </w:pPr>
    </w:p>
    <w:p w14:paraId="607D23B9" w14:textId="0CBEF9EB" w:rsidR="005D7941" w:rsidRPr="009560C3" w:rsidRDefault="00471BE8" w:rsidP="005D7941">
      <w:pPr>
        <w:tabs>
          <w:tab w:val="left" w:pos="567"/>
        </w:tabs>
        <w:jc w:val="center"/>
        <w:rPr>
          <w:b/>
          <w:sz w:val="24"/>
          <w:szCs w:val="24"/>
        </w:rPr>
      </w:pPr>
      <w:r>
        <w:rPr>
          <w:b/>
          <w:sz w:val="24"/>
          <w:szCs w:val="24"/>
        </w:rPr>
        <w:t>9</w:t>
      </w:r>
      <w:r w:rsidR="005D7941" w:rsidRPr="003571CB">
        <w:rPr>
          <w:b/>
          <w:sz w:val="24"/>
          <w:szCs w:val="24"/>
        </w:rPr>
        <w:t>. Реквизиты и подписи сторон</w:t>
      </w:r>
    </w:p>
    <w:tbl>
      <w:tblPr>
        <w:tblW w:w="5000" w:type="pct"/>
        <w:tblLook w:val="01E0" w:firstRow="1" w:lastRow="1" w:firstColumn="1" w:lastColumn="1" w:noHBand="0" w:noVBand="0"/>
      </w:tblPr>
      <w:tblGrid>
        <w:gridCol w:w="5811"/>
        <w:gridCol w:w="4848"/>
      </w:tblGrid>
      <w:tr w:rsidR="005D7941" w:rsidRPr="00D758FE" w14:paraId="6529B6DC" w14:textId="77777777" w:rsidTr="006A6CF3">
        <w:tc>
          <w:tcPr>
            <w:tcW w:w="2726" w:type="pct"/>
          </w:tcPr>
          <w:p w14:paraId="3BD06B51" w14:textId="77777777" w:rsidR="005D7941" w:rsidRPr="00D758FE" w:rsidRDefault="005D7941" w:rsidP="00EB16B1">
            <w:pPr>
              <w:rPr>
                <w:b/>
                <w:sz w:val="24"/>
                <w:szCs w:val="24"/>
              </w:rPr>
            </w:pPr>
            <w:r w:rsidRPr="00D758FE">
              <w:rPr>
                <w:b/>
                <w:sz w:val="24"/>
                <w:szCs w:val="24"/>
              </w:rPr>
              <w:t>«Исполнитель»</w:t>
            </w:r>
          </w:p>
          <w:p w14:paraId="45B1C69C" w14:textId="77777777" w:rsidR="005D7941" w:rsidRPr="00D758FE" w:rsidRDefault="005D7941" w:rsidP="00EB16B1">
            <w:pPr>
              <w:jc w:val="both"/>
              <w:rPr>
                <w:sz w:val="24"/>
                <w:szCs w:val="24"/>
              </w:rPr>
            </w:pPr>
          </w:p>
          <w:p w14:paraId="501D33C0" w14:textId="77777777" w:rsidR="005D7941" w:rsidRPr="00D758FE" w:rsidRDefault="005D7941" w:rsidP="00EB16B1">
            <w:pPr>
              <w:jc w:val="both"/>
              <w:rPr>
                <w:sz w:val="24"/>
                <w:szCs w:val="24"/>
              </w:rPr>
            </w:pPr>
          </w:p>
          <w:p w14:paraId="0B5727DE" w14:textId="77777777" w:rsidR="005D7941" w:rsidRPr="00D758FE" w:rsidRDefault="005D7941" w:rsidP="00EB16B1">
            <w:pPr>
              <w:jc w:val="both"/>
              <w:rPr>
                <w:sz w:val="24"/>
                <w:szCs w:val="24"/>
              </w:rPr>
            </w:pPr>
          </w:p>
          <w:p w14:paraId="29A11E55" w14:textId="77777777" w:rsidR="005D7941" w:rsidRPr="00D758FE" w:rsidRDefault="005D7941" w:rsidP="00EB16B1">
            <w:pPr>
              <w:jc w:val="both"/>
              <w:rPr>
                <w:sz w:val="24"/>
                <w:szCs w:val="24"/>
              </w:rPr>
            </w:pPr>
          </w:p>
          <w:p w14:paraId="25155C93" w14:textId="77777777" w:rsidR="005D7941" w:rsidRPr="00D758FE" w:rsidRDefault="005D7941" w:rsidP="00EB16B1">
            <w:pPr>
              <w:jc w:val="both"/>
              <w:rPr>
                <w:sz w:val="24"/>
                <w:szCs w:val="24"/>
              </w:rPr>
            </w:pPr>
          </w:p>
          <w:p w14:paraId="3F8D47FF" w14:textId="77777777" w:rsidR="005D7941" w:rsidRPr="00D758FE" w:rsidRDefault="005D7941" w:rsidP="00EB16B1">
            <w:pPr>
              <w:jc w:val="both"/>
              <w:rPr>
                <w:sz w:val="24"/>
                <w:szCs w:val="24"/>
              </w:rPr>
            </w:pPr>
          </w:p>
          <w:p w14:paraId="2A0FDE40" w14:textId="77777777" w:rsidR="005D7941" w:rsidRPr="00D758FE" w:rsidRDefault="005D7941" w:rsidP="00EB16B1">
            <w:pPr>
              <w:jc w:val="both"/>
              <w:rPr>
                <w:sz w:val="24"/>
                <w:szCs w:val="24"/>
              </w:rPr>
            </w:pPr>
          </w:p>
          <w:p w14:paraId="3DCE0435" w14:textId="77777777" w:rsidR="005D7941" w:rsidRPr="00D758FE" w:rsidRDefault="005D7941" w:rsidP="00EB16B1">
            <w:pPr>
              <w:jc w:val="both"/>
              <w:rPr>
                <w:sz w:val="24"/>
                <w:szCs w:val="24"/>
              </w:rPr>
            </w:pPr>
          </w:p>
          <w:p w14:paraId="23843F9F" w14:textId="77777777" w:rsidR="005D7941" w:rsidRPr="00D758FE" w:rsidRDefault="005D7941" w:rsidP="00EB16B1">
            <w:pPr>
              <w:rPr>
                <w:b/>
                <w:sz w:val="24"/>
                <w:szCs w:val="24"/>
              </w:rPr>
            </w:pPr>
          </w:p>
          <w:p w14:paraId="23896C7D" w14:textId="77777777" w:rsidR="005D7941" w:rsidRPr="00D758FE" w:rsidRDefault="005D7941" w:rsidP="00EB16B1">
            <w:pPr>
              <w:rPr>
                <w:b/>
                <w:sz w:val="24"/>
                <w:szCs w:val="24"/>
              </w:rPr>
            </w:pPr>
          </w:p>
          <w:p w14:paraId="6A13B3F3" w14:textId="77777777" w:rsidR="005D7941" w:rsidRDefault="005D7941" w:rsidP="00EB16B1">
            <w:pPr>
              <w:rPr>
                <w:b/>
                <w:sz w:val="24"/>
                <w:szCs w:val="24"/>
              </w:rPr>
            </w:pPr>
          </w:p>
          <w:p w14:paraId="10EB687E" w14:textId="77777777" w:rsidR="005D7941" w:rsidRPr="00D758FE" w:rsidRDefault="005D7941" w:rsidP="00EB16B1">
            <w:pPr>
              <w:rPr>
                <w:b/>
                <w:sz w:val="24"/>
                <w:szCs w:val="24"/>
              </w:rPr>
            </w:pPr>
          </w:p>
          <w:p w14:paraId="32145CE0" w14:textId="77777777" w:rsidR="005D7941" w:rsidRDefault="005D7941" w:rsidP="00EB16B1">
            <w:pPr>
              <w:rPr>
                <w:b/>
                <w:sz w:val="24"/>
                <w:szCs w:val="24"/>
              </w:rPr>
            </w:pPr>
          </w:p>
          <w:p w14:paraId="523BD291" w14:textId="77777777" w:rsidR="005D7941" w:rsidRPr="00D758FE" w:rsidRDefault="005D7941" w:rsidP="00EB16B1">
            <w:pPr>
              <w:rPr>
                <w:b/>
                <w:sz w:val="24"/>
                <w:szCs w:val="24"/>
              </w:rPr>
            </w:pPr>
          </w:p>
          <w:p w14:paraId="5C09F2AB" w14:textId="77777777" w:rsidR="005D7941" w:rsidRPr="00D758FE" w:rsidRDefault="005D7941" w:rsidP="00EB16B1">
            <w:pPr>
              <w:rPr>
                <w:b/>
                <w:sz w:val="24"/>
                <w:szCs w:val="24"/>
              </w:rPr>
            </w:pPr>
            <w:r w:rsidRPr="00D758FE">
              <w:rPr>
                <w:b/>
                <w:sz w:val="24"/>
                <w:szCs w:val="24"/>
              </w:rPr>
              <w:t>________________________</w:t>
            </w:r>
          </w:p>
          <w:p w14:paraId="04AF7CD7" w14:textId="77777777" w:rsidR="005D7941" w:rsidRPr="00E36ED5" w:rsidRDefault="005D7941" w:rsidP="00EB16B1">
            <w:pPr>
              <w:rPr>
                <w:bCs/>
                <w:sz w:val="16"/>
                <w:szCs w:val="16"/>
              </w:rPr>
            </w:pPr>
            <w:r w:rsidRPr="00E36ED5">
              <w:rPr>
                <w:bCs/>
                <w:sz w:val="16"/>
                <w:szCs w:val="16"/>
              </w:rPr>
              <w:t>М.П.</w:t>
            </w:r>
          </w:p>
        </w:tc>
        <w:tc>
          <w:tcPr>
            <w:tcW w:w="2274" w:type="pct"/>
          </w:tcPr>
          <w:p w14:paraId="5B54FB1A" w14:textId="77777777" w:rsidR="005D7941" w:rsidRPr="00D758FE" w:rsidRDefault="005D7941" w:rsidP="00EB16B1">
            <w:pPr>
              <w:rPr>
                <w:sz w:val="24"/>
                <w:szCs w:val="24"/>
              </w:rPr>
            </w:pPr>
            <w:r w:rsidRPr="00D758FE">
              <w:rPr>
                <w:b/>
                <w:sz w:val="24"/>
                <w:szCs w:val="24"/>
              </w:rPr>
              <w:t>«Заказчик»</w:t>
            </w:r>
          </w:p>
          <w:p w14:paraId="6631FAB8" w14:textId="77777777" w:rsidR="005D7941" w:rsidRPr="00D758FE" w:rsidRDefault="005D7941" w:rsidP="00EB16B1">
            <w:pPr>
              <w:rPr>
                <w:sz w:val="24"/>
                <w:szCs w:val="24"/>
              </w:rPr>
            </w:pPr>
            <w:r w:rsidRPr="00D758FE">
              <w:rPr>
                <w:sz w:val="24"/>
                <w:szCs w:val="24"/>
              </w:rPr>
              <w:t>ИНН/КПП 1651050540/165101001</w:t>
            </w:r>
          </w:p>
          <w:p w14:paraId="266C62BA" w14:textId="77777777" w:rsidR="005D7941" w:rsidRPr="00D758FE" w:rsidRDefault="005D7941" w:rsidP="00EB16B1">
            <w:pPr>
              <w:rPr>
                <w:sz w:val="24"/>
                <w:szCs w:val="24"/>
              </w:rPr>
            </w:pPr>
            <w:r w:rsidRPr="00D758FE">
              <w:rPr>
                <w:sz w:val="24"/>
                <w:szCs w:val="24"/>
              </w:rPr>
              <w:t xml:space="preserve">р/с </w:t>
            </w:r>
            <w:r>
              <w:rPr>
                <w:sz w:val="24"/>
                <w:szCs w:val="24"/>
              </w:rPr>
              <w:t>40702810262000025930</w:t>
            </w:r>
          </w:p>
          <w:p w14:paraId="2714330B" w14:textId="77777777" w:rsidR="005D7941" w:rsidRPr="00D758FE" w:rsidRDefault="005D7941" w:rsidP="00EB16B1">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4CF6ECAF" w14:textId="77777777" w:rsidR="005D7941" w:rsidRPr="00D758FE" w:rsidRDefault="005D7941" w:rsidP="00EB16B1">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37E2DE8D" w14:textId="77777777" w:rsidR="005D7941" w:rsidRPr="00D758FE" w:rsidRDefault="005D7941" w:rsidP="00EB16B1">
            <w:pPr>
              <w:rPr>
                <w:sz w:val="24"/>
                <w:szCs w:val="24"/>
              </w:rPr>
            </w:pPr>
            <w:r w:rsidRPr="00D758FE">
              <w:rPr>
                <w:sz w:val="24"/>
                <w:szCs w:val="24"/>
              </w:rPr>
              <w:t>тел./факс: (8555) 44-03-63/44-03-96</w:t>
            </w:r>
          </w:p>
          <w:p w14:paraId="15808D0F" w14:textId="77777777" w:rsidR="005D7941" w:rsidRPr="00D758FE" w:rsidRDefault="005D7941" w:rsidP="00EB16B1">
            <w:pPr>
              <w:rPr>
                <w:sz w:val="24"/>
                <w:szCs w:val="24"/>
              </w:rPr>
            </w:pPr>
            <w:r w:rsidRPr="00D758FE">
              <w:rPr>
                <w:sz w:val="24"/>
                <w:szCs w:val="24"/>
              </w:rPr>
              <w:t xml:space="preserve">юр. адрес: 423570, РТ, Нижнекамский район, </w:t>
            </w:r>
          </w:p>
          <w:p w14:paraId="7FB03703" w14:textId="77777777" w:rsidR="005D7941" w:rsidRPr="00D758FE" w:rsidRDefault="005D7941" w:rsidP="00EB16B1">
            <w:pPr>
              <w:rPr>
                <w:sz w:val="24"/>
                <w:szCs w:val="24"/>
              </w:rPr>
            </w:pPr>
            <w:r w:rsidRPr="00D758FE">
              <w:rPr>
                <w:sz w:val="24"/>
                <w:szCs w:val="24"/>
              </w:rPr>
              <w:t>г. Нижнекамск, ул. Первопроходцев, 12 А</w:t>
            </w:r>
          </w:p>
          <w:p w14:paraId="263B61A2" w14:textId="77777777" w:rsidR="005D7941" w:rsidRPr="00D758FE" w:rsidRDefault="005D7941" w:rsidP="00EB16B1">
            <w:pPr>
              <w:rPr>
                <w:sz w:val="24"/>
                <w:szCs w:val="24"/>
              </w:rPr>
            </w:pPr>
            <w:r w:rsidRPr="00D758FE">
              <w:rPr>
                <w:sz w:val="24"/>
                <w:szCs w:val="24"/>
              </w:rPr>
              <w:t xml:space="preserve">почтовый адрес: 423570, РТ, г. Нижнекамск, п/о 6, а/я 6134 </w:t>
            </w:r>
          </w:p>
          <w:p w14:paraId="4F1D3AEC" w14:textId="77777777" w:rsidR="005D7941" w:rsidRDefault="005D7941" w:rsidP="00EB16B1">
            <w:pPr>
              <w:rPr>
                <w:b/>
                <w:sz w:val="24"/>
                <w:szCs w:val="24"/>
              </w:rPr>
            </w:pPr>
          </w:p>
          <w:p w14:paraId="2F6A5CFB" w14:textId="77777777" w:rsidR="005D7941" w:rsidRPr="00D758FE" w:rsidRDefault="005D7941" w:rsidP="00EB16B1">
            <w:pPr>
              <w:rPr>
                <w:b/>
                <w:sz w:val="24"/>
                <w:szCs w:val="24"/>
              </w:rPr>
            </w:pPr>
            <w:r w:rsidRPr="00D758FE">
              <w:rPr>
                <w:b/>
                <w:sz w:val="24"/>
                <w:szCs w:val="24"/>
              </w:rPr>
              <w:t>Директор ООО «ПЭС-НК»</w:t>
            </w:r>
          </w:p>
          <w:p w14:paraId="1E7DDC95" w14:textId="77777777" w:rsidR="005D7941" w:rsidRDefault="005D7941" w:rsidP="00EB16B1">
            <w:pPr>
              <w:rPr>
                <w:b/>
                <w:sz w:val="24"/>
                <w:szCs w:val="24"/>
              </w:rPr>
            </w:pPr>
          </w:p>
          <w:p w14:paraId="5D83F9F9" w14:textId="77777777" w:rsidR="005D7941" w:rsidRPr="00D758FE" w:rsidRDefault="005D7941" w:rsidP="00EB16B1">
            <w:pPr>
              <w:rPr>
                <w:b/>
                <w:sz w:val="24"/>
                <w:szCs w:val="24"/>
              </w:rPr>
            </w:pPr>
          </w:p>
          <w:p w14:paraId="2B19A7FD" w14:textId="77777777" w:rsidR="005D7941" w:rsidRPr="00D758FE" w:rsidRDefault="005D7941" w:rsidP="00EB16B1">
            <w:pPr>
              <w:rPr>
                <w:b/>
                <w:sz w:val="24"/>
                <w:szCs w:val="24"/>
              </w:rPr>
            </w:pPr>
            <w:r w:rsidRPr="00D758FE">
              <w:rPr>
                <w:b/>
                <w:sz w:val="24"/>
                <w:szCs w:val="24"/>
              </w:rPr>
              <w:t xml:space="preserve">_____________________ Е.В. Рогов   </w:t>
            </w:r>
          </w:p>
          <w:p w14:paraId="124E6948" w14:textId="77777777" w:rsidR="005D7941" w:rsidRPr="00E36ED5" w:rsidRDefault="005D7941" w:rsidP="00EB16B1">
            <w:pPr>
              <w:rPr>
                <w:bCs/>
                <w:sz w:val="16"/>
                <w:szCs w:val="16"/>
              </w:rPr>
            </w:pPr>
            <w:r w:rsidRPr="00E36ED5">
              <w:rPr>
                <w:bCs/>
                <w:sz w:val="16"/>
                <w:szCs w:val="16"/>
              </w:rPr>
              <w:t>М.П.</w:t>
            </w:r>
            <w:r w:rsidRPr="00E36ED5">
              <w:rPr>
                <w:bCs/>
                <w:sz w:val="16"/>
                <w:szCs w:val="16"/>
              </w:rPr>
              <w:tab/>
            </w:r>
          </w:p>
        </w:tc>
      </w:tr>
    </w:tbl>
    <w:p w14:paraId="0C590F9C" w14:textId="77777777" w:rsidR="005D7941" w:rsidRDefault="005D7941" w:rsidP="005D7941"/>
    <w:p w14:paraId="4FB8868C" w14:textId="77777777" w:rsidR="005D7941" w:rsidRDefault="005D7941" w:rsidP="005D7941"/>
    <w:p w14:paraId="750E8F82" w14:textId="77777777" w:rsidR="005D7941" w:rsidRDefault="005D7941" w:rsidP="005D7941"/>
    <w:p w14:paraId="4AA46896" w14:textId="77777777" w:rsidR="005D7941" w:rsidRDefault="005D7941" w:rsidP="005D7941"/>
    <w:p w14:paraId="204D0DCC" w14:textId="77777777" w:rsidR="005D7941" w:rsidRDefault="005D7941" w:rsidP="005D7941"/>
    <w:p w14:paraId="471713A4" w14:textId="77777777" w:rsidR="005D7941" w:rsidRDefault="005D7941" w:rsidP="005D7941"/>
    <w:p w14:paraId="5B594DD2" w14:textId="77777777" w:rsidR="005D7941" w:rsidRDefault="005D7941" w:rsidP="005D7941"/>
    <w:p w14:paraId="0C0B69ED" w14:textId="77777777" w:rsidR="005D7941" w:rsidRDefault="005D7941" w:rsidP="005D7941"/>
    <w:p w14:paraId="2CEB6D82" w14:textId="77777777" w:rsidR="005D7941" w:rsidRDefault="005D7941" w:rsidP="005D7941"/>
    <w:p w14:paraId="5ED4E7D8" w14:textId="77777777" w:rsidR="005D7941" w:rsidRDefault="005D7941" w:rsidP="005D7941"/>
    <w:p w14:paraId="28CF3E95" w14:textId="77777777" w:rsidR="005D7941" w:rsidRDefault="005D7941" w:rsidP="005D7941"/>
    <w:p w14:paraId="31A0B04C" w14:textId="77777777" w:rsidR="005D7941" w:rsidRDefault="005D7941" w:rsidP="005D7941"/>
    <w:p w14:paraId="7C982919" w14:textId="77777777" w:rsidR="005D7941" w:rsidRDefault="005D7941" w:rsidP="005D7941"/>
    <w:p w14:paraId="746DADF2" w14:textId="77777777" w:rsidR="005D7941" w:rsidRDefault="005D7941" w:rsidP="005D7941"/>
    <w:p w14:paraId="2EB72582" w14:textId="77777777" w:rsidR="005D7941" w:rsidRDefault="005D7941" w:rsidP="005D7941"/>
    <w:p w14:paraId="4326CB29" w14:textId="77777777" w:rsidR="005D7941" w:rsidRDefault="005D7941" w:rsidP="005D7941"/>
    <w:p w14:paraId="424CC30E" w14:textId="77777777" w:rsidR="005D7941" w:rsidRDefault="005D7941" w:rsidP="005D7941"/>
    <w:p w14:paraId="15E3BDCA" w14:textId="77777777" w:rsidR="005D7941" w:rsidRDefault="005D7941" w:rsidP="005D7941"/>
    <w:p w14:paraId="5CF4AFB8" w14:textId="77777777" w:rsidR="005D7941" w:rsidRDefault="005D7941" w:rsidP="005D7941"/>
    <w:p w14:paraId="32060EAB" w14:textId="77777777" w:rsidR="005D7941" w:rsidRDefault="005D7941" w:rsidP="005D7941"/>
    <w:p w14:paraId="2D6D9462" w14:textId="77777777" w:rsidR="005D7941" w:rsidRDefault="005D7941" w:rsidP="005D7941"/>
    <w:p w14:paraId="5FE23A68" w14:textId="77777777" w:rsidR="005D7941" w:rsidRDefault="005D7941" w:rsidP="005D7941"/>
    <w:p w14:paraId="04E79A93" w14:textId="77777777" w:rsidR="005D7941" w:rsidRDefault="005D7941" w:rsidP="005D7941"/>
    <w:p w14:paraId="44A9CC0B" w14:textId="77777777" w:rsidR="006A6CF3" w:rsidRDefault="006A6CF3" w:rsidP="005D7941"/>
    <w:p w14:paraId="1004493C" w14:textId="77777777" w:rsidR="006A6CF3" w:rsidRDefault="006A6CF3" w:rsidP="005D7941"/>
    <w:p w14:paraId="6094B52D" w14:textId="77777777" w:rsidR="006A6CF3" w:rsidRDefault="006A6CF3" w:rsidP="005D7941"/>
    <w:p w14:paraId="03CEF07C" w14:textId="77777777" w:rsidR="006A6CF3" w:rsidRDefault="006A6CF3" w:rsidP="005D7941"/>
    <w:p w14:paraId="6CD5F580" w14:textId="77777777" w:rsidR="006A6CF3" w:rsidRDefault="006A6CF3" w:rsidP="005D7941"/>
    <w:p w14:paraId="6D0A3212" w14:textId="77777777" w:rsidR="006A6CF3" w:rsidRDefault="006A6CF3" w:rsidP="005D7941"/>
    <w:p w14:paraId="32E9FCBD" w14:textId="77777777" w:rsidR="006A6CF3" w:rsidRDefault="006A6CF3" w:rsidP="005D7941"/>
    <w:p w14:paraId="516003AE" w14:textId="77777777" w:rsidR="006A6CF3" w:rsidRDefault="006A6CF3" w:rsidP="005D7941"/>
    <w:p w14:paraId="4621F40E" w14:textId="77777777" w:rsidR="006A6CF3" w:rsidRDefault="006A6CF3" w:rsidP="005D7941"/>
    <w:p w14:paraId="4421B75E" w14:textId="77777777" w:rsidR="005D7941" w:rsidRDefault="005D7941" w:rsidP="005D7941"/>
    <w:p w14:paraId="5C84734E" w14:textId="77777777" w:rsidR="005D7941" w:rsidRDefault="005D7941" w:rsidP="005D7941"/>
    <w:p w14:paraId="60484F3A" w14:textId="77777777" w:rsidR="005D7941" w:rsidRDefault="005D7941" w:rsidP="005D794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470"/>
      </w:tblGrid>
      <w:tr w:rsidR="005D7941" w:rsidRPr="00D758FE" w14:paraId="6558D435" w14:textId="77777777" w:rsidTr="00EB16B1">
        <w:tc>
          <w:tcPr>
            <w:tcW w:w="2434" w:type="pct"/>
          </w:tcPr>
          <w:p w14:paraId="51144062" w14:textId="77777777" w:rsidR="005D7941" w:rsidRPr="00D758FE" w:rsidRDefault="005D7941" w:rsidP="00EB16B1">
            <w:pPr>
              <w:pStyle w:val="ConsNormal"/>
              <w:ind w:right="0" w:firstLine="0"/>
              <w:rPr>
                <w:rFonts w:ascii="Times New Roman" w:hAnsi="Times New Roman" w:cs="Times New Roman"/>
                <w:b/>
                <w:sz w:val="24"/>
                <w:szCs w:val="24"/>
              </w:rPr>
            </w:pPr>
          </w:p>
        </w:tc>
        <w:tc>
          <w:tcPr>
            <w:tcW w:w="2566" w:type="pct"/>
          </w:tcPr>
          <w:p w14:paraId="10F6C10D" w14:textId="77777777" w:rsidR="005D7941" w:rsidRPr="00D758FE" w:rsidRDefault="005D7941" w:rsidP="00EB16B1">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w:t>
            </w:r>
            <w:r w:rsidRPr="00423F5E">
              <w:rPr>
                <w:rFonts w:ascii="Times New Roman" w:hAnsi="Times New Roman" w:cs="Times New Roman"/>
                <w:sz w:val="24"/>
                <w:szCs w:val="24"/>
              </w:rPr>
              <w:t>договора №________</w:t>
            </w:r>
          </w:p>
        </w:tc>
      </w:tr>
      <w:tr w:rsidR="005D7941" w:rsidRPr="00D758FE" w14:paraId="5D1D019F" w14:textId="77777777" w:rsidTr="00EB16B1">
        <w:tc>
          <w:tcPr>
            <w:tcW w:w="2434" w:type="pct"/>
          </w:tcPr>
          <w:p w14:paraId="1BD1CFD8" w14:textId="77777777" w:rsidR="005D7941" w:rsidRPr="00D758FE" w:rsidRDefault="005D7941" w:rsidP="00EB16B1">
            <w:pPr>
              <w:pStyle w:val="ConsNormal"/>
              <w:ind w:right="0" w:firstLine="0"/>
              <w:jc w:val="right"/>
              <w:rPr>
                <w:rFonts w:ascii="Times New Roman" w:hAnsi="Times New Roman" w:cs="Times New Roman"/>
                <w:b/>
                <w:sz w:val="24"/>
                <w:szCs w:val="24"/>
              </w:rPr>
            </w:pPr>
          </w:p>
        </w:tc>
        <w:tc>
          <w:tcPr>
            <w:tcW w:w="2566" w:type="pct"/>
          </w:tcPr>
          <w:p w14:paraId="5B1F5C19" w14:textId="77777777" w:rsidR="005D7941" w:rsidRPr="00D758FE" w:rsidRDefault="005D7941" w:rsidP="00EB16B1">
            <w:pPr>
              <w:rPr>
                <w:sz w:val="24"/>
                <w:szCs w:val="24"/>
              </w:rPr>
            </w:pPr>
            <w:r w:rsidRPr="00D758FE">
              <w:rPr>
                <w:sz w:val="24"/>
                <w:szCs w:val="24"/>
              </w:rPr>
              <w:t>на оказание услуг механизмов (транспорта)</w:t>
            </w:r>
          </w:p>
        </w:tc>
      </w:tr>
      <w:tr w:rsidR="005D7941" w:rsidRPr="00D758FE" w14:paraId="60FCEB49" w14:textId="77777777" w:rsidTr="00EB16B1">
        <w:tc>
          <w:tcPr>
            <w:tcW w:w="2434" w:type="pct"/>
          </w:tcPr>
          <w:p w14:paraId="3CD42919" w14:textId="77777777" w:rsidR="005D7941" w:rsidRPr="00D758FE" w:rsidRDefault="005D7941" w:rsidP="00EB16B1">
            <w:pPr>
              <w:pStyle w:val="ConsNormal"/>
              <w:ind w:right="0" w:firstLine="0"/>
              <w:jc w:val="right"/>
              <w:rPr>
                <w:rFonts w:ascii="Times New Roman" w:hAnsi="Times New Roman" w:cs="Times New Roman"/>
                <w:b/>
                <w:sz w:val="24"/>
                <w:szCs w:val="24"/>
              </w:rPr>
            </w:pPr>
          </w:p>
        </w:tc>
        <w:tc>
          <w:tcPr>
            <w:tcW w:w="2566" w:type="pct"/>
          </w:tcPr>
          <w:p w14:paraId="323972FC" w14:textId="77777777" w:rsidR="005D7941" w:rsidRPr="00D758FE" w:rsidRDefault="005D7941" w:rsidP="00EB16B1">
            <w:pPr>
              <w:rPr>
                <w:sz w:val="24"/>
                <w:szCs w:val="24"/>
              </w:rPr>
            </w:pPr>
            <w:r>
              <w:rPr>
                <w:sz w:val="24"/>
                <w:szCs w:val="24"/>
              </w:rPr>
              <w:t>от «____» _____________2023</w:t>
            </w:r>
            <w:r w:rsidRPr="00D758FE">
              <w:rPr>
                <w:sz w:val="24"/>
                <w:szCs w:val="24"/>
              </w:rPr>
              <w:t xml:space="preserve"> г.</w:t>
            </w:r>
          </w:p>
        </w:tc>
      </w:tr>
    </w:tbl>
    <w:p w14:paraId="61DB4322" w14:textId="77777777" w:rsidR="005D7941" w:rsidRDefault="005D7941" w:rsidP="005D7941">
      <w:pPr>
        <w:jc w:val="right"/>
        <w:rPr>
          <w:b/>
          <w:color w:val="000000"/>
          <w:sz w:val="24"/>
          <w:szCs w:val="24"/>
        </w:rPr>
      </w:pPr>
    </w:p>
    <w:p w14:paraId="33AB539B" w14:textId="77777777" w:rsidR="005D7941" w:rsidRDefault="005D7941" w:rsidP="005D7941">
      <w:pPr>
        <w:jc w:val="center"/>
        <w:rPr>
          <w:b/>
          <w:bCs/>
          <w:sz w:val="26"/>
          <w:szCs w:val="26"/>
        </w:rPr>
      </w:pPr>
      <w:r w:rsidRPr="00AA49DD">
        <w:rPr>
          <w:b/>
          <w:bCs/>
          <w:sz w:val="26"/>
          <w:szCs w:val="26"/>
        </w:rPr>
        <w:t>ТЕХНИЧЕСКОЕ ЗАДАНИЕ</w:t>
      </w:r>
    </w:p>
    <w:p w14:paraId="4EB33C7F" w14:textId="77777777" w:rsidR="005D7941" w:rsidRDefault="005D7941" w:rsidP="005D7941">
      <w:pPr>
        <w:jc w:val="right"/>
        <w:rPr>
          <w:b/>
          <w:color w:val="000000"/>
          <w:sz w:val="24"/>
          <w:szCs w:val="24"/>
        </w:rPr>
      </w:pPr>
    </w:p>
    <w:p w14:paraId="4D24B026" w14:textId="77777777" w:rsidR="005D7941" w:rsidRDefault="005D7941" w:rsidP="005D7941">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13867DBF" w14:textId="77777777" w:rsidR="005D7941" w:rsidRPr="0063400B" w:rsidRDefault="005D7941" w:rsidP="005D7941">
      <w:pPr>
        <w:jc w:val="both"/>
      </w:pPr>
    </w:p>
    <w:p w14:paraId="2992B6FE" w14:textId="77777777" w:rsidR="005D7941" w:rsidRDefault="005D7941" w:rsidP="005D7941">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7C83075C" w14:textId="77777777" w:rsidR="005D7941" w:rsidRDefault="005D7941" w:rsidP="005D7941">
      <w:pPr>
        <w:pStyle w:val="aff3"/>
        <w:widowControl w:val="0"/>
        <w:tabs>
          <w:tab w:val="left" w:pos="426"/>
        </w:tabs>
        <w:ind w:left="0"/>
        <w:contextualSpacing/>
        <w:jc w:val="both"/>
      </w:pPr>
    </w:p>
    <w:p w14:paraId="49BE5380" w14:textId="77777777" w:rsidR="005D7941" w:rsidRPr="0056064E" w:rsidRDefault="005D7941" w:rsidP="005D7941">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Pr>
          <w:sz w:val="24"/>
          <w:szCs w:val="24"/>
        </w:rPr>
        <w:t>29</w:t>
      </w:r>
      <w:r w:rsidRPr="0056064E">
        <w:rPr>
          <w:sz w:val="24"/>
          <w:szCs w:val="24"/>
        </w:rPr>
        <w:t xml:space="preserve">» </w:t>
      </w:r>
      <w:r>
        <w:rPr>
          <w:sz w:val="24"/>
          <w:szCs w:val="24"/>
        </w:rPr>
        <w:t>февраля</w:t>
      </w:r>
      <w:r w:rsidRPr="0056064E">
        <w:rPr>
          <w:sz w:val="24"/>
          <w:szCs w:val="24"/>
        </w:rPr>
        <w:t xml:space="preserve"> 202</w:t>
      </w:r>
      <w:r>
        <w:rPr>
          <w:sz w:val="24"/>
          <w:szCs w:val="24"/>
        </w:rPr>
        <w:t>4</w:t>
      </w:r>
      <w:r w:rsidRPr="0056064E">
        <w:rPr>
          <w:sz w:val="24"/>
          <w:szCs w:val="24"/>
        </w:rPr>
        <w:t xml:space="preserve"> г. (включительно).</w:t>
      </w:r>
    </w:p>
    <w:p w14:paraId="259631BD" w14:textId="77777777" w:rsidR="005D7941" w:rsidRPr="0056064E" w:rsidRDefault="005D7941" w:rsidP="005D7941">
      <w:pPr>
        <w:jc w:val="both"/>
        <w:rPr>
          <w:sz w:val="24"/>
          <w:szCs w:val="24"/>
        </w:rPr>
      </w:pPr>
    </w:p>
    <w:p w14:paraId="0DFEEA24" w14:textId="77777777" w:rsidR="005D7941" w:rsidRPr="0056064E" w:rsidRDefault="005D7941" w:rsidP="005D7941">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07692FB0" w14:textId="77777777" w:rsidR="005D7941" w:rsidRPr="0056064E" w:rsidRDefault="005D7941" w:rsidP="005D7941">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695726C9" w14:textId="77777777" w:rsidR="005D7941" w:rsidRPr="0056064E" w:rsidRDefault="005D7941" w:rsidP="005D7941">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4F77E188" w14:textId="77777777" w:rsidR="005D7941" w:rsidRPr="0056064E" w:rsidRDefault="005D7941" w:rsidP="005D7941">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4514098E" w14:textId="77777777" w:rsidR="005D7941" w:rsidRPr="0056064E" w:rsidRDefault="005D7941" w:rsidP="005D7941">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2CBF5CB0" w14:textId="77777777" w:rsidR="005D7941" w:rsidRPr="00213058" w:rsidRDefault="005D7941" w:rsidP="005D7941">
      <w:pPr>
        <w:pStyle w:val="aff3"/>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44538615" w14:textId="77777777" w:rsidR="005D7941" w:rsidRDefault="005D7941" w:rsidP="005D7941">
      <w:pPr>
        <w:jc w:val="both"/>
        <w:rPr>
          <w:b/>
        </w:rPr>
      </w:pPr>
    </w:p>
    <w:p w14:paraId="534BABAB" w14:textId="77777777" w:rsidR="005D7941" w:rsidRPr="00D80CBC" w:rsidRDefault="005D7941" w:rsidP="005D7941">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905A95F" w14:textId="77777777" w:rsidR="005D7941" w:rsidRPr="00D80CBC" w:rsidRDefault="005D7941" w:rsidP="005D7941">
      <w:pPr>
        <w:pStyle w:val="aff3"/>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093F6AB8" w14:textId="77777777" w:rsidR="005D7941" w:rsidRPr="00D80CBC" w:rsidRDefault="005D7941" w:rsidP="005D7941">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60EDDA13" w14:textId="77777777" w:rsidR="005D7941" w:rsidRPr="00D80CBC" w:rsidRDefault="005D7941" w:rsidP="005D7941">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1FD404D0" w14:textId="77777777" w:rsidR="005D7941" w:rsidRPr="00D80CBC" w:rsidRDefault="005D7941" w:rsidP="005D7941">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23C96759"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08E7543"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74353A18"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390291BF" w14:textId="77777777" w:rsidR="005D7941" w:rsidRPr="00D80CBC" w:rsidRDefault="005D7941" w:rsidP="005D7941">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329E287A" w14:textId="77777777" w:rsidR="005D7941" w:rsidRPr="00D80CBC" w:rsidRDefault="005D7941" w:rsidP="005D7941">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78838CDC" w14:textId="77777777" w:rsidR="005D7941" w:rsidRPr="00D80CBC" w:rsidRDefault="005D7941" w:rsidP="005D7941">
      <w:pPr>
        <w:tabs>
          <w:tab w:val="left" w:pos="567"/>
          <w:tab w:val="left" w:pos="1134"/>
        </w:tabs>
        <w:jc w:val="both"/>
        <w:rPr>
          <w:sz w:val="24"/>
          <w:szCs w:val="24"/>
        </w:rPr>
      </w:pPr>
      <w:r w:rsidRPr="00D80CBC">
        <w:rPr>
          <w:sz w:val="24"/>
          <w:szCs w:val="24"/>
        </w:rPr>
        <w:t xml:space="preserve">- обеспечить соблюдение персоналом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9BFCB21" w14:textId="77777777" w:rsidR="005D7941" w:rsidRPr="00D80CBC" w:rsidRDefault="005D7941" w:rsidP="005D7941">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7DE0B0E3" w14:textId="77777777" w:rsidR="005D7941" w:rsidRPr="00D80CBC" w:rsidRDefault="005D7941" w:rsidP="005D7941">
      <w:pPr>
        <w:tabs>
          <w:tab w:val="left" w:pos="567"/>
          <w:tab w:val="left" w:pos="1134"/>
        </w:tabs>
        <w:jc w:val="both"/>
        <w:rPr>
          <w:sz w:val="24"/>
          <w:szCs w:val="24"/>
        </w:rPr>
      </w:pPr>
      <w:r w:rsidRPr="00D80CBC">
        <w:rPr>
          <w:sz w:val="24"/>
          <w:szCs w:val="24"/>
        </w:rPr>
        <w:t xml:space="preserve">- страховать своими силами и за свой счет механизмы и транспорт, а также ответственность за ущерб, </w:t>
      </w:r>
      <w:r w:rsidRPr="00D80CBC">
        <w:rPr>
          <w:sz w:val="24"/>
          <w:szCs w:val="24"/>
        </w:rPr>
        <w:lastRenderedPageBreak/>
        <w:t>который может быть причинен ими или в связи с их эксплуатацией.</w:t>
      </w:r>
    </w:p>
    <w:p w14:paraId="2FEEF6FE" w14:textId="77777777" w:rsidR="005D7941" w:rsidRPr="00D80CBC" w:rsidRDefault="005D7941" w:rsidP="005D7941">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7D8631EE" w14:textId="77777777" w:rsidR="005D7941" w:rsidRPr="00D80CBC" w:rsidRDefault="005D7941" w:rsidP="005D7941">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2036787D" w14:textId="77777777" w:rsidR="005D7941" w:rsidRDefault="005D7941" w:rsidP="005D7941">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64B92528" w14:textId="77777777" w:rsidR="005D7941" w:rsidRPr="00D80CBC" w:rsidRDefault="005D7941" w:rsidP="005D7941">
      <w:pPr>
        <w:tabs>
          <w:tab w:val="left" w:pos="426"/>
        </w:tabs>
        <w:spacing w:line="259" w:lineRule="auto"/>
        <w:contextualSpacing/>
        <w:jc w:val="both"/>
        <w:rPr>
          <w:b/>
          <w:sz w:val="24"/>
          <w:szCs w:val="24"/>
        </w:rPr>
      </w:pPr>
    </w:p>
    <w:p w14:paraId="2DD34FE4" w14:textId="77777777" w:rsidR="005D7941" w:rsidRDefault="005D7941" w:rsidP="005D7941">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1EACA7EF" w14:textId="77777777" w:rsidR="005D7941" w:rsidRPr="00254860" w:rsidRDefault="005D7941" w:rsidP="005D7941">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60B347F3" w14:textId="77777777" w:rsidR="005D7941" w:rsidRDefault="005D7941" w:rsidP="005D7941"/>
    <w:p w14:paraId="58DC2418" w14:textId="77777777" w:rsidR="005D7941" w:rsidRDefault="005D7941" w:rsidP="005D7941"/>
    <w:p w14:paraId="10619F5D" w14:textId="77777777" w:rsidR="005D7941" w:rsidRDefault="005D7941" w:rsidP="005D7941"/>
    <w:p w14:paraId="0C2B62D1" w14:textId="77777777" w:rsidR="005D7941" w:rsidRDefault="005D7941" w:rsidP="005D7941"/>
    <w:p w14:paraId="777AAFF5" w14:textId="77777777" w:rsidR="005D7941" w:rsidRDefault="005D7941" w:rsidP="005D7941"/>
    <w:p w14:paraId="38BD4782" w14:textId="77777777" w:rsidR="005D7941" w:rsidRDefault="005D7941" w:rsidP="005D7941"/>
    <w:p w14:paraId="506D29A8" w14:textId="77777777" w:rsidR="005D7941" w:rsidRDefault="005D7941" w:rsidP="005D7941"/>
    <w:p w14:paraId="06E3ED4C" w14:textId="77777777" w:rsidR="005D7941" w:rsidRDefault="005D7941" w:rsidP="005D7941"/>
    <w:p w14:paraId="71133939" w14:textId="77777777" w:rsidR="005D7941" w:rsidRDefault="005D7941" w:rsidP="005D7941"/>
    <w:p w14:paraId="09873DE4" w14:textId="77777777" w:rsidR="005D7941" w:rsidRDefault="005D7941" w:rsidP="005D7941"/>
    <w:tbl>
      <w:tblPr>
        <w:tblW w:w="5000" w:type="pct"/>
        <w:tblLook w:val="01E0" w:firstRow="1" w:lastRow="1" w:firstColumn="1" w:lastColumn="1" w:noHBand="0" w:noVBand="0"/>
      </w:tblPr>
      <w:tblGrid>
        <w:gridCol w:w="6628"/>
        <w:gridCol w:w="4031"/>
      </w:tblGrid>
      <w:tr w:rsidR="005D7941" w:rsidRPr="0054792A" w14:paraId="6FBE0DAC" w14:textId="77777777" w:rsidTr="00EB16B1">
        <w:tc>
          <w:tcPr>
            <w:tcW w:w="3109" w:type="pct"/>
          </w:tcPr>
          <w:p w14:paraId="245E02CF" w14:textId="77777777" w:rsidR="005D7941" w:rsidRPr="0020218F" w:rsidRDefault="005D7941" w:rsidP="00EB16B1">
            <w:pPr>
              <w:jc w:val="both"/>
              <w:rPr>
                <w:b/>
                <w:sz w:val="24"/>
                <w:szCs w:val="24"/>
              </w:rPr>
            </w:pPr>
            <w:r w:rsidRPr="0054792A">
              <w:rPr>
                <w:b/>
                <w:sz w:val="24"/>
                <w:szCs w:val="24"/>
              </w:rPr>
              <w:t>«Исполнитель»</w:t>
            </w:r>
          </w:p>
        </w:tc>
        <w:tc>
          <w:tcPr>
            <w:tcW w:w="1891" w:type="pct"/>
          </w:tcPr>
          <w:p w14:paraId="459E94C4" w14:textId="77777777" w:rsidR="005D7941" w:rsidRPr="0020218F" w:rsidRDefault="005D7941" w:rsidP="00EB16B1">
            <w:pPr>
              <w:rPr>
                <w:sz w:val="24"/>
                <w:szCs w:val="24"/>
              </w:rPr>
            </w:pPr>
            <w:r w:rsidRPr="0054792A">
              <w:rPr>
                <w:b/>
                <w:sz w:val="24"/>
                <w:szCs w:val="24"/>
              </w:rPr>
              <w:t>«Заказчик»</w:t>
            </w:r>
          </w:p>
        </w:tc>
      </w:tr>
      <w:tr w:rsidR="005D7941" w:rsidRPr="0020218F" w14:paraId="62D251D4" w14:textId="77777777" w:rsidTr="00EB16B1">
        <w:tc>
          <w:tcPr>
            <w:tcW w:w="3109" w:type="pct"/>
          </w:tcPr>
          <w:p w14:paraId="691F83F5" w14:textId="77777777" w:rsidR="005D7941" w:rsidRPr="0020218F" w:rsidRDefault="005D7941" w:rsidP="00EB16B1">
            <w:pPr>
              <w:jc w:val="both"/>
              <w:rPr>
                <w:sz w:val="24"/>
                <w:szCs w:val="24"/>
              </w:rPr>
            </w:pPr>
          </w:p>
        </w:tc>
        <w:tc>
          <w:tcPr>
            <w:tcW w:w="1891" w:type="pct"/>
          </w:tcPr>
          <w:p w14:paraId="79162D3C" w14:textId="77777777" w:rsidR="005D7941" w:rsidRPr="0020218F" w:rsidRDefault="005D7941" w:rsidP="00EB16B1">
            <w:pPr>
              <w:rPr>
                <w:sz w:val="24"/>
                <w:szCs w:val="24"/>
              </w:rPr>
            </w:pPr>
            <w:r w:rsidRPr="0020218F">
              <w:rPr>
                <w:sz w:val="24"/>
                <w:szCs w:val="24"/>
              </w:rPr>
              <w:t>Директор ООО «ПЭС-НК»</w:t>
            </w:r>
          </w:p>
        </w:tc>
      </w:tr>
      <w:tr w:rsidR="005D7941" w:rsidRPr="0054792A" w14:paraId="463C2464" w14:textId="77777777" w:rsidTr="00EB16B1">
        <w:tc>
          <w:tcPr>
            <w:tcW w:w="3109" w:type="pct"/>
          </w:tcPr>
          <w:p w14:paraId="399A15BF" w14:textId="77777777" w:rsidR="005D7941" w:rsidRPr="0054792A" w:rsidRDefault="005D7941" w:rsidP="00EB16B1">
            <w:pPr>
              <w:jc w:val="both"/>
              <w:rPr>
                <w:b/>
                <w:sz w:val="24"/>
                <w:szCs w:val="24"/>
              </w:rPr>
            </w:pPr>
          </w:p>
        </w:tc>
        <w:tc>
          <w:tcPr>
            <w:tcW w:w="1891" w:type="pct"/>
          </w:tcPr>
          <w:p w14:paraId="67411128" w14:textId="77777777" w:rsidR="005D7941" w:rsidRPr="0054792A" w:rsidRDefault="005D7941" w:rsidP="00EB16B1">
            <w:pPr>
              <w:rPr>
                <w:b/>
                <w:sz w:val="24"/>
                <w:szCs w:val="24"/>
              </w:rPr>
            </w:pPr>
          </w:p>
        </w:tc>
      </w:tr>
      <w:tr w:rsidR="005D7941" w:rsidRPr="0054792A" w14:paraId="50424266" w14:textId="77777777" w:rsidTr="00EB16B1">
        <w:tc>
          <w:tcPr>
            <w:tcW w:w="3109" w:type="pct"/>
          </w:tcPr>
          <w:p w14:paraId="0C4CE9A5" w14:textId="77777777" w:rsidR="005D7941" w:rsidRPr="0054792A" w:rsidRDefault="005D7941" w:rsidP="00EB16B1">
            <w:pPr>
              <w:jc w:val="both"/>
              <w:rPr>
                <w:b/>
                <w:sz w:val="24"/>
                <w:szCs w:val="24"/>
              </w:rPr>
            </w:pPr>
          </w:p>
        </w:tc>
        <w:tc>
          <w:tcPr>
            <w:tcW w:w="1891" w:type="pct"/>
          </w:tcPr>
          <w:p w14:paraId="7DAC2632" w14:textId="77777777" w:rsidR="005D7941" w:rsidRPr="0054792A" w:rsidRDefault="005D7941" w:rsidP="00EB16B1">
            <w:pPr>
              <w:rPr>
                <w:b/>
                <w:sz w:val="24"/>
                <w:szCs w:val="24"/>
              </w:rPr>
            </w:pPr>
          </w:p>
        </w:tc>
      </w:tr>
      <w:tr w:rsidR="005D7941" w:rsidRPr="0020218F" w14:paraId="10D69C36" w14:textId="77777777" w:rsidTr="00EB16B1">
        <w:tc>
          <w:tcPr>
            <w:tcW w:w="3109" w:type="pct"/>
          </w:tcPr>
          <w:p w14:paraId="18FA352C" w14:textId="77777777" w:rsidR="005D7941" w:rsidRPr="0020218F" w:rsidRDefault="005D7941" w:rsidP="00EB16B1">
            <w:pPr>
              <w:rPr>
                <w:sz w:val="24"/>
                <w:szCs w:val="24"/>
              </w:rPr>
            </w:pPr>
            <w:r w:rsidRPr="0020218F">
              <w:rPr>
                <w:sz w:val="24"/>
                <w:szCs w:val="24"/>
              </w:rPr>
              <w:t xml:space="preserve">_____________________  </w:t>
            </w:r>
          </w:p>
          <w:p w14:paraId="51D6A4F6" w14:textId="77777777" w:rsidR="005D7941" w:rsidRPr="00E36ED5" w:rsidRDefault="005D7941" w:rsidP="00EB16B1">
            <w:pPr>
              <w:jc w:val="both"/>
              <w:rPr>
                <w:sz w:val="16"/>
                <w:szCs w:val="16"/>
              </w:rPr>
            </w:pPr>
            <w:r w:rsidRPr="00E36ED5">
              <w:rPr>
                <w:sz w:val="16"/>
                <w:szCs w:val="16"/>
              </w:rPr>
              <w:t>М.П.</w:t>
            </w:r>
            <w:r w:rsidRPr="00E36ED5">
              <w:rPr>
                <w:sz w:val="16"/>
                <w:szCs w:val="16"/>
              </w:rPr>
              <w:tab/>
            </w:r>
          </w:p>
        </w:tc>
        <w:tc>
          <w:tcPr>
            <w:tcW w:w="1891" w:type="pct"/>
          </w:tcPr>
          <w:p w14:paraId="32835240" w14:textId="77777777" w:rsidR="005D7941" w:rsidRPr="0020218F" w:rsidRDefault="005D7941" w:rsidP="00EB16B1">
            <w:pPr>
              <w:rPr>
                <w:sz w:val="24"/>
                <w:szCs w:val="24"/>
              </w:rPr>
            </w:pPr>
            <w:r w:rsidRPr="0020218F">
              <w:rPr>
                <w:sz w:val="24"/>
                <w:szCs w:val="24"/>
              </w:rPr>
              <w:t xml:space="preserve">_____________________ Е.В. Рогов   </w:t>
            </w:r>
          </w:p>
          <w:p w14:paraId="72F735C4" w14:textId="77777777" w:rsidR="005D7941" w:rsidRPr="00E36ED5" w:rsidRDefault="005D7941" w:rsidP="00EB16B1">
            <w:pPr>
              <w:rPr>
                <w:sz w:val="16"/>
                <w:szCs w:val="16"/>
              </w:rPr>
            </w:pPr>
            <w:r w:rsidRPr="00E36ED5">
              <w:rPr>
                <w:sz w:val="16"/>
                <w:szCs w:val="16"/>
              </w:rPr>
              <w:t>М.П.</w:t>
            </w:r>
            <w:r w:rsidRPr="00E36ED5">
              <w:rPr>
                <w:sz w:val="16"/>
                <w:szCs w:val="16"/>
              </w:rPr>
              <w:tab/>
            </w:r>
          </w:p>
        </w:tc>
      </w:tr>
    </w:tbl>
    <w:p w14:paraId="14338EC6" w14:textId="77777777" w:rsidR="005D7941" w:rsidRDefault="005D7941" w:rsidP="005D7941"/>
    <w:p w14:paraId="18F8FC87" w14:textId="77777777" w:rsidR="005D7941" w:rsidRDefault="005D7941" w:rsidP="005D7941"/>
    <w:p w14:paraId="22FC7C2B" w14:textId="77777777" w:rsidR="005D7941" w:rsidRDefault="005D7941" w:rsidP="005D7941"/>
    <w:p w14:paraId="4B344F25" w14:textId="77777777" w:rsidR="005D7941" w:rsidRDefault="005D7941" w:rsidP="005D7941"/>
    <w:p w14:paraId="30CD09E5" w14:textId="77777777" w:rsidR="005D7941" w:rsidRDefault="005D7941" w:rsidP="005D7941"/>
    <w:p w14:paraId="45016CA9" w14:textId="77777777" w:rsidR="005D7941" w:rsidRDefault="005D7941" w:rsidP="005D7941"/>
    <w:p w14:paraId="62B25A65" w14:textId="77777777" w:rsidR="005D7941" w:rsidRDefault="005D7941" w:rsidP="005D7941"/>
    <w:p w14:paraId="6F42CE13" w14:textId="77777777" w:rsidR="005D7941" w:rsidRDefault="005D7941" w:rsidP="005D7941"/>
    <w:p w14:paraId="70E892A1" w14:textId="77777777" w:rsidR="005D7941" w:rsidRDefault="005D7941" w:rsidP="005D7941"/>
    <w:p w14:paraId="254E21B3" w14:textId="77777777" w:rsidR="005D7941" w:rsidRDefault="005D7941" w:rsidP="005D7941"/>
    <w:p w14:paraId="416FA991" w14:textId="77777777" w:rsidR="005D7941" w:rsidRDefault="005D7941" w:rsidP="005D7941"/>
    <w:p w14:paraId="73C8FBD6" w14:textId="77777777" w:rsidR="005D7941" w:rsidRDefault="005D7941" w:rsidP="005D7941"/>
    <w:p w14:paraId="00722A9F" w14:textId="77777777" w:rsidR="005D7941" w:rsidRDefault="005D7941" w:rsidP="005D7941"/>
    <w:p w14:paraId="36D9BC33" w14:textId="77777777" w:rsidR="005D7941" w:rsidRDefault="005D7941" w:rsidP="005D7941"/>
    <w:p w14:paraId="5A15D156" w14:textId="77777777" w:rsidR="005D7941" w:rsidRDefault="005D7941" w:rsidP="005D7941"/>
    <w:p w14:paraId="120CA943" w14:textId="77777777" w:rsidR="005D7941" w:rsidRDefault="005D7941" w:rsidP="005D7941"/>
    <w:p w14:paraId="0AC61ABA" w14:textId="77777777" w:rsidR="005D7941" w:rsidRDefault="005D7941" w:rsidP="005D7941"/>
    <w:p w14:paraId="6CFC0B90" w14:textId="77777777" w:rsidR="005D7941" w:rsidRDefault="005D7941" w:rsidP="005D7941"/>
    <w:p w14:paraId="1C5483C8" w14:textId="77777777" w:rsidR="005D7941" w:rsidRDefault="005D7941" w:rsidP="005D7941"/>
    <w:p w14:paraId="71505BDB" w14:textId="77777777" w:rsidR="005D7941" w:rsidRDefault="005D7941" w:rsidP="005D7941"/>
    <w:p w14:paraId="32E0D659" w14:textId="77777777" w:rsidR="005D7941" w:rsidRDefault="005D7941" w:rsidP="005D7941"/>
    <w:p w14:paraId="768BDC7C" w14:textId="77777777" w:rsidR="005D7941" w:rsidRDefault="005D7941" w:rsidP="005D7941"/>
    <w:p w14:paraId="543760B4" w14:textId="77777777" w:rsidR="006A6CF3" w:rsidRDefault="006A6CF3" w:rsidP="005D7941"/>
    <w:p w14:paraId="01AD01F5" w14:textId="77777777" w:rsidR="006A6CF3" w:rsidRDefault="006A6CF3" w:rsidP="005D7941"/>
    <w:p w14:paraId="1A4D97C7" w14:textId="77777777" w:rsidR="006A6CF3" w:rsidRDefault="006A6CF3" w:rsidP="005D7941"/>
    <w:p w14:paraId="6E967E2D" w14:textId="77777777" w:rsidR="005D7941" w:rsidRDefault="005D7941" w:rsidP="005D7941"/>
    <w:p w14:paraId="1E736B60" w14:textId="77777777" w:rsidR="005D7941" w:rsidRDefault="005D7941" w:rsidP="005D7941"/>
    <w:p w14:paraId="4CEB126C" w14:textId="77777777" w:rsidR="005D7941" w:rsidRDefault="005D7941" w:rsidP="005D7941"/>
    <w:p w14:paraId="712E9D30" w14:textId="77777777" w:rsidR="005D7941" w:rsidRDefault="005D7941" w:rsidP="005D7941"/>
    <w:p w14:paraId="2451201E" w14:textId="77777777" w:rsidR="005D7941" w:rsidRDefault="005D7941" w:rsidP="005D7941"/>
    <w:p w14:paraId="5749E51B" w14:textId="77777777" w:rsidR="005D7941" w:rsidRDefault="005D7941" w:rsidP="005D7941"/>
    <w:p w14:paraId="48E71E37" w14:textId="77777777" w:rsidR="005D7941" w:rsidRDefault="005D7941" w:rsidP="005D7941"/>
    <w:p w14:paraId="657F02EA" w14:textId="77777777" w:rsidR="005D7941" w:rsidRDefault="005D7941" w:rsidP="005D7941"/>
    <w:p w14:paraId="549FAA2A" w14:textId="77777777" w:rsidR="005D7941" w:rsidRDefault="005D7941" w:rsidP="005D7941"/>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470"/>
      </w:tblGrid>
      <w:tr w:rsidR="005D7941" w:rsidRPr="00D758FE" w14:paraId="2B1A3A3D" w14:textId="77777777" w:rsidTr="00EB16B1">
        <w:tc>
          <w:tcPr>
            <w:tcW w:w="2434" w:type="pct"/>
          </w:tcPr>
          <w:p w14:paraId="0C500153" w14:textId="77777777" w:rsidR="005D7941" w:rsidRPr="00D758FE" w:rsidRDefault="005D7941" w:rsidP="00EB16B1">
            <w:pPr>
              <w:pStyle w:val="ConsNormal"/>
              <w:ind w:right="0" w:firstLine="0"/>
              <w:rPr>
                <w:rFonts w:ascii="Times New Roman" w:hAnsi="Times New Roman" w:cs="Times New Roman"/>
                <w:b/>
                <w:sz w:val="24"/>
                <w:szCs w:val="24"/>
              </w:rPr>
            </w:pPr>
          </w:p>
        </w:tc>
        <w:tc>
          <w:tcPr>
            <w:tcW w:w="2566" w:type="pct"/>
          </w:tcPr>
          <w:p w14:paraId="744F8E7D" w14:textId="77777777" w:rsidR="005D7941" w:rsidRPr="00423F5E" w:rsidRDefault="005D7941" w:rsidP="00EB16B1">
            <w:pPr>
              <w:pStyle w:val="ConsNormal"/>
              <w:ind w:right="0" w:firstLine="0"/>
              <w:rPr>
                <w:rFonts w:ascii="Times New Roman" w:hAnsi="Times New Roman" w:cs="Times New Roman"/>
                <w:sz w:val="24"/>
                <w:szCs w:val="24"/>
              </w:rPr>
            </w:pPr>
            <w:r w:rsidRPr="00423F5E">
              <w:rPr>
                <w:rFonts w:ascii="Times New Roman" w:hAnsi="Times New Roman" w:cs="Times New Roman"/>
                <w:b/>
                <w:sz w:val="24"/>
                <w:szCs w:val="24"/>
              </w:rPr>
              <w:t>Приложение № 2</w:t>
            </w:r>
            <w:r w:rsidRPr="00423F5E">
              <w:rPr>
                <w:rFonts w:ascii="Times New Roman" w:hAnsi="Times New Roman" w:cs="Times New Roman"/>
                <w:sz w:val="24"/>
                <w:szCs w:val="24"/>
              </w:rPr>
              <w:t xml:space="preserve"> к проекту договора №________</w:t>
            </w:r>
          </w:p>
        </w:tc>
      </w:tr>
      <w:tr w:rsidR="005D7941" w:rsidRPr="00D758FE" w14:paraId="471F264B" w14:textId="77777777" w:rsidTr="00EB16B1">
        <w:tc>
          <w:tcPr>
            <w:tcW w:w="2434" w:type="pct"/>
          </w:tcPr>
          <w:p w14:paraId="2838EE22" w14:textId="77777777" w:rsidR="005D7941" w:rsidRPr="00D758FE" w:rsidRDefault="005D7941" w:rsidP="00EB16B1">
            <w:pPr>
              <w:pStyle w:val="ConsNormal"/>
              <w:ind w:right="0" w:firstLine="0"/>
              <w:jc w:val="right"/>
              <w:rPr>
                <w:rFonts w:ascii="Times New Roman" w:hAnsi="Times New Roman" w:cs="Times New Roman"/>
                <w:b/>
                <w:sz w:val="24"/>
                <w:szCs w:val="24"/>
              </w:rPr>
            </w:pPr>
          </w:p>
        </w:tc>
        <w:tc>
          <w:tcPr>
            <w:tcW w:w="2566" w:type="pct"/>
          </w:tcPr>
          <w:p w14:paraId="2B145C21" w14:textId="77777777" w:rsidR="005D7941" w:rsidRPr="00D758FE" w:rsidRDefault="005D7941" w:rsidP="00EB16B1">
            <w:pPr>
              <w:rPr>
                <w:sz w:val="24"/>
                <w:szCs w:val="24"/>
              </w:rPr>
            </w:pPr>
            <w:r w:rsidRPr="00D758FE">
              <w:rPr>
                <w:sz w:val="24"/>
                <w:szCs w:val="24"/>
              </w:rPr>
              <w:t>на оказание услуг механизмов (транспорта)</w:t>
            </w:r>
          </w:p>
        </w:tc>
      </w:tr>
      <w:tr w:rsidR="005D7941" w:rsidRPr="00D758FE" w14:paraId="0D61A34C" w14:textId="77777777" w:rsidTr="00EB16B1">
        <w:tc>
          <w:tcPr>
            <w:tcW w:w="2434" w:type="pct"/>
          </w:tcPr>
          <w:p w14:paraId="110CEFF4" w14:textId="77777777" w:rsidR="005D7941" w:rsidRPr="00D758FE" w:rsidRDefault="005D7941" w:rsidP="00EB16B1">
            <w:pPr>
              <w:pStyle w:val="ConsNormal"/>
              <w:ind w:right="0" w:firstLine="0"/>
              <w:jc w:val="right"/>
              <w:rPr>
                <w:rFonts w:ascii="Times New Roman" w:hAnsi="Times New Roman" w:cs="Times New Roman"/>
                <w:b/>
                <w:sz w:val="24"/>
                <w:szCs w:val="24"/>
              </w:rPr>
            </w:pPr>
          </w:p>
        </w:tc>
        <w:tc>
          <w:tcPr>
            <w:tcW w:w="2566" w:type="pct"/>
          </w:tcPr>
          <w:p w14:paraId="385E1BEA" w14:textId="77777777" w:rsidR="005D7941" w:rsidRPr="00D758FE" w:rsidRDefault="005D7941" w:rsidP="00EB16B1">
            <w:pPr>
              <w:rPr>
                <w:sz w:val="24"/>
                <w:szCs w:val="24"/>
              </w:rPr>
            </w:pPr>
            <w:r>
              <w:rPr>
                <w:sz w:val="24"/>
                <w:szCs w:val="24"/>
              </w:rPr>
              <w:t>от «____» _____________2023</w:t>
            </w:r>
            <w:r w:rsidRPr="00D758FE">
              <w:rPr>
                <w:sz w:val="24"/>
                <w:szCs w:val="24"/>
              </w:rPr>
              <w:t xml:space="preserve"> г.</w:t>
            </w:r>
          </w:p>
        </w:tc>
      </w:tr>
    </w:tbl>
    <w:p w14:paraId="75C2526E" w14:textId="77777777" w:rsidR="005D7941" w:rsidRPr="00D758FE" w:rsidRDefault="005D7941" w:rsidP="005D7941">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9"/>
      </w:tblGrid>
      <w:tr w:rsidR="005D7941" w:rsidRPr="00D758FE" w14:paraId="182D85B3" w14:textId="77777777" w:rsidTr="00EB16B1">
        <w:tc>
          <w:tcPr>
            <w:tcW w:w="5000" w:type="pct"/>
          </w:tcPr>
          <w:p w14:paraId="3AE12C2A" w14:textId="77777777" w:rsidR="005D7941" w:rsidRPr="00D758FE" w:rsidRDefault="005D7941" w:rsidP="00EB16B1">
            <w:pPr>
              <w:pStyle w:val="ConsNormal"/>
              <w:ind w:right="0" w:firstLine="0"/>
              <w:jc w:val="right"/>
              <w:rPr>
                <w:rFonts w:ascii="Times New Roman" w:hAnsi="Times New Roman" w:cs="Times New Roman"/>
                <w:b/>
                <w:sz w:val="24"/>
                <w:szCs w:val="24"/>
              </w:rPr>
            </w:pPr>
          </w:p>
          <w:p w14:paraId="6B6817CE" w14:textId="5469E020" w:rsidR="005D7941" w:rsidRPr="00D758FE" w:rsidRDefault="005D7941" w:rsidP="00EB16B1">
            <w:pPr>
              <w:jc w:val="center"/>
              <w:rPr>
                <w:b/>
                <w:sz w:val="24"/>
                <w:szCs w:val="24"/>
                <w:lang w:eastAsia="en-US"/>
              </w:rPr>
            </w:pPr>
            <w:r w:rsidRPr="00D758FE">
              <w:rPr>
                <w:b/>
                <w:sz w:val="24"/>
                <w:szCs w:val="24"/>
                <w:lang w:eastAsia="en-US"/>
              </w:rPr>
              <w:t>ЗАЯ В К А № ________</w:t>
            </w:r>
          </w:p>
          <w:p w14:paraId="13661DCB" w14:textId="77777777" w:rsidR="005D7941" w:rsidRPr="00D758FE" w:rsidRDefault="005D7941" w:rsidP="00EB16B1">
            <w:pPr>
              <w:jc w:val="center"/>
              <w:rPr>
                <w:b/>
                <w:sz w:val="24"/>
                <w:szCs w:val="24"/>
                <w:lang w:eastAsia="en-US"/>
              </w:rPr>
            </w:pPr>
            <w:r w:rsidRPr="00D758FE">
              <w:rPr>
                <w:b/>
                <w:sz w:val="24"/>
                <w:szCs w:val="24"/>
                <w:lang w:eastAsia="en-US"/>
              </w:rPr>
              <w:t>(Форма)</w:t>
            </w:r>
          </w:p>
          <w:p w14:paraId="4F91B436" w14:textId="77777777" w:rsidR="005D7941" w:rsidRPr="00D758FE" w:rsidRDefault="005D7941" w:rsidP="00EB16B1">
            <w:pPr>
              <w:jc w:val="center"/>
              <w:rPr>
                <w:b/>
                <w:sz w:val="24"/>
                <w:szCs w:val="24"/>
                <w:lang w:eastAsia="en-US"/>
              </w:rPr>
            </w:pPr>
          </w:p>
          <w:p w14:paraId="23BB4FB0" w14:textId="77777777" w:rsidR="005D7941" w:rsidRPr="00D758FE" w:rsidRDefault="005D7941" w:rsidP="00EB16B1">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3</w:t>
            </w:r>
            <w:r w:rsidRPr="00D758FE">
              <w:rPr>
                <w:sz w:val="24"/>
                <w:szCs w:val="24"/>
                <w:lang w:eastAsia="en-US"/>
              </w:rPr>
              <w:t xml:space="preserve"> г.</w:t>
            </w:r>
          </w:p>
          <w:p w14:paraId="63ECE522" w14:textId="77777777" w:rsidR="005D7941" w:rsidRPr="00D758FE" w:rsidRDefault="005D7941" w:rsidP="00EB16B1">
            <w:pPr>
              <w:jc w:val="center"/>
              <w:rPr>
                <w:sz w:val="24"/>
                <w:szCs w:val="24"/>
                <w:lang w:eastAsia="en-US"/>
              </w:rPr>
            </w:pPr>
          </w:p>
          <w:p w14:paraId="121F2D29" w14:textId="77777777" w:rsidR="005D7941" w:rsidRPr="00D758FE" w:rsidRDefault="005D7941" w:rsidP="00EB16B1">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3</w:t>
            </w:r>
            <w:r w:rsidRPr="00D758FE">
              <w:rPr>
                <w:sz w:val="24"/>
                <w:szCs w:val="24"/>
                <w:lang w:eastAsia="en-US"/>
              </w:rPr>
              <w:t xml:space="preserve"> г. просим Вас предоставить:</w:t>
            </w:r>
          </w:p>
          <w:p w14:paraId="51142F46" w14:textId="77777777" w:rsidR="005D7941" w:rsidRPr="00D758FE" w:rsidRDefault="005D7941" w:rsidP="00EB16B1">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0E665ECF" w14:textId="77777777" w:rsidR="005D7941" w:rsidRPr="00D758FE" w:rsidRDefault="005D7941" w:rsidP="00EB16B1">
            <w:pPr>
              <w:jc w:val="both"/>
              <w:rPr>
                <w:sz w:val="24"/>
                <w:szCs w:val="24"/>
                <w:lang w:eastAsia="en-US"/>
              </w:rPr>
            </w:pPr>
            <w:r>
              <w:rPr>
                <w:noProof/>
                <w:sz w:val="24"/>
                <w:szCs w:val="24"/>
              </w:rPr>
              <mc:AlternateContent>
                <mc:Choice Requires="wps">
                  <w:drawing>
                    <wp:anchor distT="0" distB="0" distL="114300" distR="114300" simplePos="0" relativeHeight="251659264" behindDoc="0" locked="0" layoutInCell="1" allowOverlap="1" wp14:anchorId="3CAFAA1A" wp14:editId="3A1D8688">
                      <wp:simplePos x="0" y="0"/>
                      <wp:positionH relativeFrom="column">
                        <wp:posOffset>728345</wp:posOffset>
                      </wp:positionH>
                      <wp:positionV relativeFrom="paragraph">
                        <wp:posOffset>16510</wp:posOffset>
                      </wp:positionV>
                      <wp:extent cx="5671185" cy="1289050"/>
                      <wp:effectExtent l="0" t="0" r="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289050"/>
                              </a:xfrm>
                              <a:prstGeom prst="rect">
                                <a:avLst/>
                              </a:prstGeom>
                              <a:noFill/>
                              <a:ln>
                                <a:noFill/>
                              </a:ln>
                              <a:effectLst/>
                            </wps:spPr>
                            <wps:txbx>
                              <w:txbxContent>
                                <w:p w14:paraId="2FE2483D" w14:textId="77777777" w:rsidR="005D7941" w:rsidRPr="005D7941" w:rsidRDefault="005D7941" w:rsidP="005D7941">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5D7941">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16FA2AA6" w14:textId="77777777" w:rsidR="005D7941" w:rsidRDefault="005D7941" w:rsidP="005D7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CAFAA1A" id="_x0000_t202" coordsize="21600,21600" o:spt="202" path="m,l,21600r21600,l21600,xe">
                      <v:stroke joinstyle="miter"/>
                      <v:path gradientshapeok="t" o:connecttype="rect"/>
                    </v:shapetype>
                    <v:shape id="Надпись 3" o:spid="_x0000_s1026" type="#_x0000_t202" style="position:absolute;left:0;text-align:left;margin-left:57.35pt;margin-top:1.3pt;width:446.5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" filled="f" stroked="f">
                      <v:textbox style="mso-fit-shape-to-text:t">
                        <w:txbxContent>
                          <w:p w14:paraId="2FE2483D" w14:textId="77777777" w:rsidR="005D7941" w:rsidRPr="005D7941" w:rsidRDefault="005D7941" w:rsidP="005D7941">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5D7941">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16FA2AA6" w14:textId="77777777" w:rsidR="005D7941" w:rsidRDefault="005D7941" w:rsidP="005D7941"/>
                        </w:txbxContent>
                      </v:textbox>
                    </v:shape>
                  </w:pict>
                </mc:Fallback>
              </mc:AlternateContent>
            </w:r>
            <w:r w:rsidRPr="00D758FE">
              <w:rPr>
                <w:sz w:val="24"/>
                <w:szCs w:val="24"/>
                <w:lang w:eastAsia="en-US"/>
              </w:rPr>
              <w:t xml:space="preserve">2.  Дата </w:t>
            </w:r>
            <w:proofErr w:type="gramStart"/>
            <w:r w:rsidRPr="00D758FE">
              <w:rPr>
                <w:sz w:val="24"/>
                <w:szCs w:val="24"/>
                <w:lang w:eastAsia="en-US"/>
              </w:rPr>
              <w:t>подачи:_</w:t>
            </w:r>
            <w:proofErr w:type="gramEnd"/>
            <w:r w:rsidRPr="00D758FE">
              <w:rPr>
                <w:sz w:val="24"/>
                <w:szCs w:val="24"/>
                <w:lang w:eastAsia="en-US"/>
              </w:rPr>
              <w:t>______________________________________________________________________</w:t>
            </w:r>
          </w:p>
          <w:p w14:paraId="084FDE87" w14:textId="77777777" w:rsidR="005D7941" w:rsidRPr="00D758FE" w:rsidRDefault="005D7941" w:rsidP="00EB16B1">
            <w:pPr>
              <w:tabs>
                <w:tab w:val="left" w:pos="4395"/>
              </w:tabs>
              <w:jc w:val="both"/>
              <w:rPr>
                <w:sz w:val="24"/>
                <w:szCs w:val="24"/>
                <w:lang w:eastAsia="en-US"/>
              </w:rPr>
            </w:pPr>
            <w:r w:rsidRPr="00D758FE">
              <w:rPr>
                <w:sz w:val="24"/>
                <w:szCs w:val="24"/>
                <w:lang w:eastAsia="en-US"/>
              </w:rPr>
              <w:t xml:space="preserve">3.  Виды </w:t>
            </w:r>
            <w:proofErr w:type="gramStart"/>
            <w:r w:rsidRPr="00D758FE">
              <w:rPr>
                <w:sz w:val="24"/>
                <w:szCs w:val="24"/>
                <w:lang w:eastAsia="en-US"/>
              </w:rPr>
              <w:t>услуг:_</w:t>
            </w:r>
            <w:proofErr w:type="gramEnd"/>
            <w:r w:rsidRPr="00D758FE">
              <w:rPr>
                <w:sz w:val="24"/>
                <w:szCs w:val="24"/>
                <w:lang w:eastAsia="en-US"/>
              </w:rPr>
              <w:t>_______________________________________________________________________</w:t>
            </w:r>
          </w:p>
          <w:p w14:paraId="7B18A4C6" w14:textId="77777777" w:rsidR="005D7941" w:rsidRPr="00D758FE" w:rsidRDefault="005D7941" w:rsidP="00EB16B1">
            <w:pPr>
              <w:tabs>
                <w:tab w:val="left" w:pos="4395"/>
              </w:tabs>
              <w:jc w:val="both"/>
              <w:rPr>
                <w:sz w:val="24"/>
                <w:szCs w:val="24"/>
                <w:lang w:eastAsia="en-US"/>
              </w:rPr>
            </w:pPr>
          </w:p>
          <w:p w14:paraId="7B7647EC" w14:textId="77777777" w:rsidR="005D7941" w:rsidRPr="00D758FE" w:rsidRDefault="005D7941" w:rsidP="00EB16B1">
            <w:pPr>
              <w:tabs>
                <w:tab w:val="left" w:pos="4395"/>
              </w:tabs>
              <w:jc w:val="both"/>
              <w:rPr>
                <w:sz w:val="24"/>
                <w:szCs w:val="24"/>
                <w:lang w:eastAsia="en-US"/>
              </w:rPr>
            </w:pPr>
            <w:proofErr w:type="gramStart"/>
            <w:r w:rsidRPr="00D758FE">
              <w:rPr>
                <w:sz w:val="24"/>
                <w:szCs w:val="24"/>
                <w:lang w:eastAsia="en-US"/>
              </w:rPr>
              <w:t>Примечания:_</w:t>
            </w:r>
            <w:proofErr w:type="gramEnd"/>
            <w:r w:rsidRPr="00D758FE">
              <w:rPr>
                <w:sz w:val="24"/>
                <w:szCs w:val="24"/>
                <w:lang w:eastAsia="en-US"/>
              </w:rPr>
              <w:t>________________________________________________________________________</w:t>
            </w:r>
          </w:p>
          <w:p w14:paraId="03B21CA7" w14:textId="77777777" w:rsidR="005D7941" w:rsidRPr="00D758FE" w:rsidRDefault="005D7941" w:rsidP="00EB16B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6301E624" w14:textId="77777777" w:rsidR="005D7941" w:rsidRPr="00D758FE" w:rsidRDefault="005D7941" w:rsidP="00EB16B1">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5AE6EB1D" w14:textId="77777777" w:rsidR="005D7941" w:rsidRPr="00D758FE" w:rsidRDefault="005D7941" w:rsidP="00EB16B1">
            <w:pPr>
              <w:jc w:val="both"/>
              <w:rPr>
                <w:sz w:val="24"/>
                <w:szCs w:val="24"/>
                <w:lang w:eastAsia="en-US"/>
              </w:rPr>
            </w:pPr>
          </w:p>
          <w:p w14:paraId="67D690EC" w14:textId="77777777" w:rsidR="005D7941" w:rsidRPr="00D758FE" w:rsidRDefault="005D7941" w:rsidP="00EB16B1">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2D82A253" w14:textId="77777777" w:rsidR="005D7941" w:rsidRPr="00D758FE" w:rsidRDefault="005D7941" w:rsidP="00EB16B1">
            <w:pPr>
              <w:jc w:val="both"/>
              <w:rPr>
                <w:sz w:val="24"/>
                <w:szCs w:val="24"/>
                <w:lang w:eastAsia="en-US"/>
              </w:rPr>
            </w:pPr>
            <w:r w:rsidRPr="00D758FE">
              <w:rPr>
                <w:sz w:val="24"/>
                <w:szCs w:val="24"/>
                <w:lang w:eastAsia="en-US"/>
              </w:rPr>
              <w:t xml:space="preserve">                                                             (должность, подпись, расшифровка подписи)</w:t>
            </w:r>
          </w:p>
          <w:p w14:paraId="079A15E9" w14:textId="77777777" w:rsidR="005D7941" w:rsidRPr="00D758FE" w:rsidRDefault="005D7941" w:rsidP="00EB16B1">
            <w:pPr>
              <w:jc w:val="both"/>
              <w:rPr>
                <w:sz w:val="24"/>
                <w:szCs w:val="24"/>
                <w:lang w:eastAsia="en-US"/>
              </w:rPr>
            </w:pPr>
          </w:p>
          <w:p w14:paraId="3D473142" w14:textId="77777777" w:rsidR="005D7941" w:rsidRPr="00D758FE" w:rsidRDefault="005D7941" w:rsidP="00EB16B1">
            <w:pPr>
              <w:rPr>
                <w:sz w:val="24"/>
                <w:szCs w:val="24"/>
                <w:lang w:eastAsia="en-US"/>
              </w:rPr>
            </w:pPr>
          </w:p>
          <w:p w14:paraId="6F3991DB" w14:textId="77777777" w:rsidR="005D7941" w:rsidRPr="00D758FE" w:rsidRDefault="005D7941" w:rsidP="00EB16B1">
            <w:pPr>
              <w:tabs>
                <w:tab w:val="left" w:pos="567"/>
              </w:tabs>
              <w:rPr>
                <w:b/>
                <w:sz w:val="24"/>
                <w:szCs w:val="24"/>
              </w:rPr>
            </w:pPr>
          </w:p>
          <w:p w14:paraId="0E9D7972" w14:textId="77777777" w:rsidR="005D7941" w:rsidRPr="00D758FE" w:rsidRDefault="005D7941" w:rsidP="00EB16B1">
            <w:pPr>
              <w:tabs>
                <w:tab w:val="left" w:pos="3720"/>
              </w:tabs>
              <w:rPr>
                <w:b/>
                <w:sz w:val="24"/>
                <w:szCs w:val="24"/>
              </w:rPr>
            </w:pPr>
            <w:r w:rsidRPr="00D758FE">
              <w:rPr>
                <w:b/>
                <w:sz w:val="24"/>
                <w:szCs w:val="24"/>
              </w:rPr>
              <w:tab/>
            </w:r>
          </w:p>
          <w:p w14:paraId="4A48B9B2" w14:textId="77777777" w:rsidR="005D7941" w:rsidRPr="00D758FE" w:rsidRDefault="005D7941" w:rsidP="00EB16B1">
            <w:pPr>
              <w:tabs>
                <w:tab w:val="left" w:pos="567"/>
              </w:tabs>
              <w:rPr>
                <w:b/>
                <w:sz w:val="24"/>
                <w:szCs w:val="24"/>
              </w:rPr>
            </w:pPr>
          </w:p>
          <w:p w14:paraId="6308ACBE" w14:textId="77777777" w:rsidR="005D7941" w:rsidRPr="00D758FE" w:rsidRDefault="005D7941" w:rsidP="00EB16B1">
            <w:pPr>
              <w:pStyle w:val="ConsNormal"/>
              <w:ind w:right="0" w:firstLine="0"/>
              <w:jc w:val="right"/>
              <w:rPr>
                <w:rFonts w:ascii="Times New Roman" w:hAnsi="Times New Roman" w:cs="Times New Roman"/>
                <w:b/>
                <w:sz w:val="24"/>
                <w:szCs w:val="24"/>
              </w:rPr>
            </w:pPr>
          </w:p>
          <w:p w14:paraId="5ED7CF03" w14:textId="77777777" w:rsidR="005D7941" w:rsidRPr="00D758FE" w:rsidRDefault="005D7941" w:rsidP="00EB16B1">
            <w:pPr>
              <w:rPr>
                <w:sz w:val="24"/>
                <w:szCs w:val="24"/>
              </w:rPr>
            </w:pPr>
          </w:p>
        </w:tc>
      </w:tr>
    </w:tbl>
    <w:p w14:paraId="256EF52D" w14:textId="77777777" w:rsidR="005D7941" w:rsidRDefault="005D7941" w:rsidP="005D7941">
      <w:pPr>
        <w:spacing w:line="276" w:lineRule="auto"/>
        <w:ind w:right="-1"/>
        <w:rPr>
          <w:b/>
          <w:bCs/>
          <w:sz w:val="22"/>
          <w:szCs w:val="22"/>
        </w:rPr>
      </w:pPr>
    </w:p>
    <w:p w14:paraId="2CC08E53" w14:textId="77777777" w:rsidR="005D7941" w:rsidRDefault="005D7941" w:rsidP="005D7941">
      <w:pPr>
        <w:spacing w:line="276" w:lineRule="auto"/>
        <w:ind w:right="-1"/>
        <w:rPr>
          <w:b/>
          <w:bCs/>
          <w:sz w:val="22"/>
          <w:szCs w:val="22"/>
        </w:rPr>
      </w:pPr>
    </w:p>
    <w:p w14:paraId="7220CADC" w14:textId="77777777" w:rsidR="005D7941" w:rsidRDefault="005D7941" w:rsidP="005D7941">
      <w:pPr>
        <w:spacing w:line="276" w:lineRule="auto"/>
        <w:ind w:right="-1"/>
        <w:rPr>
          <w:b/>
          <w:bCs/>
          <w:sz w:val="22"/>
          <w:szCs w:val="22"/>
        </w:rPr>
      </w:pPr>
    </w:p>
    <w:p w14:paraId="6F13496A" w14:textId="77777777" w:rsidR="005D7941" w:rsidRDefault="005D7941" w:rsidP="005D7941">
      <w:pPr>
        <w:spacing w:line="276" w:lineRule="auto"/>
        <w:ind w:right="-1"/>
        <w:rPr>
          <w:b/>
          <w:bCs/>
          <w:sz w:val="22"/>
          <w:szCs w:val="22"/>
        </w:rPr>
      </w:pPr>
    </w:p>
    <w:p w14:paraId="51F44C23" w14:textId="77777777" w:rsidR="005D7941" w:rsidRDefault="005D7941" w:rsidP="005D7941">
      <w:pPr>
        <w:spacing w:line="276" w:lineRule="auto"/>
        <w:ind w:right="-1"/>
        <w:rPr>
          <w:b/>
          <w:bCs/>
          <w:sz w:val="22"/>
          <w:szCs w:val="22"/>
        </w:rPr>
      </w:pPr>
    </w:p>
    <w:p w14:paraId="2419B275" w14:textId="77777777" w:rsidR="005D7941" w:rsidRDefault="005D7941" w:rsidP="005D7941">
      <w:pPr>
        <w:spacing w:line="276" w:lineRule="auto"/>
        <w:ind w:right="-1"/>
        <w:rPr>
          <w:b/>
          <w:bCs/>
          <w:sz w:val="22"/>
          <w:szCs w:val="22"/>
        </w:rPr>
      </w:pPr>
    </w:p>
    <w:p w14:paraId="08E000E2" w14:textId="77777777" w:rsidR="005D7941" w:rsidRDefault="005D7941" w:rsidP="005D7941">
      <w:pPr>
        <w:spacing w:line="276" w:lineRule="auto"/>
        <w:ind w:right="-1"/>
        <w:rPr>
          <w:b/>
          <w:bCs/>
          <w:sz w:val="22"/>
          <w:szCs w:val="22"/>
        </w:rPr>
      </w:pPr>
    </w:p>
    <w:p w14:paraId="148E916E" w14:textId="77777777" w:rsidR="005D7941" w:rsidRDefault="005D7941" w:rsidP="005D7941">
      <w:pPr>
        <w:spacing w:line="276" w:lineRule="auto"/>
        <w:ind w:right="-1"/>
        <w:rPr>
          <w:b/>
          <w:bCs/>
          <w:sz w:val="22"/>
          <w:szCs w:val="22"/>
        </w:rPr>
      </w:pPr>
    </w:p>
    <w:p w14:paraId="3C6DECB2" w14:textId="77777777" w:rsidR="005D7941" w:rsidRDefault="005D7941" w:rsidP="005D7941">
      <w:pPr>
        <w:spacing w:line="276" w:lineRule="auto"/>
        <w:ind w:right="-1"/>
        <w:rPr>
          <w:b/>
          <w:bCs/>
          <w:sz w:val="22"/>
          <w:szCs w:val="22"/>
        </w:rPr>
      </w:pPr>
    </w:p>
    <w:p w14:paraId="601E4A4B" w14:textId="77777777" w:rsidR="005D7941" w:rsidRDefault="005D7941" w:rsidP="005D7941">
      <w:pPr>
        <w:spacing w:line="276" w:lineRule="auto"/>
        <w:ind w:right="-1"/>
        <w:rPr>
          <w:b/>
          <w:bCs/>
          <w:sz w:val="22"/>
          <w:szCs w:val="22"/>
        </w:rPr>
      </w:pPr>
    </w:p>
    <w:p w14:paraId="05151317" w14:textId="77777777" w:rsidR="005D7941" w:rsidRDefault="005D7941" w:rsidP="005D7941">
      <w:pPr>
        <w:spacing w:line="276" w:lineRule="auto"/>
        <w:ind w:right="-1"/>
        <w:rPr>
          <w:b/>
          <w:bCs/>
          <w:sz w:val="22"/>
          <w:szCs w:val="22"/>
        </w:rPr>
      </w:pPr>
    </w:p>
    <w:p w14:paraId="148A05CA" w14:textId="77777777" w:rsidR="005D7941" w:rsidRDefault="005D7941" w:rsidP="005D7941">
      <w:pPr>
        <w:spacing w:line="276" w:lineRule="auto"/>
        <w:ind w:right="-1"/>
        <w:rPr>
          <w:b/>
          <w:bCs/>
          <w:sz w:val="22"/>
          <w:szCs w:val="22"/>
        </w:rPr>
      </w:pPr>
    </w:p>
    <w:p w14:paraId="0E0CE536" w14:textId="77777777" w:rsidR="005D7941" w:rsidRDefault="005D7941" w:rsidP="005D7941">
      <w:pPr>
        <w:spacing w:line="276" w:lineRule="auto"/>
        <w:ind w:right="-1"/>
        <w:rPr>
          <w:b/>
          <w:bCs/>
          <w:sz w:val="22"/>
          <w:szCs w:val="22"/>
        </w:rPr>
      </w:pPr>
    </w:p>
    <w:p w14:paraId="1FC1FF64" w14:textId="77777777" w:rsidR="005D7941" w:rsidRDefault="005D7941" w:rsidP="005D7941">
      <w:pPr>
        <w:spacing w:line="276" w:lineRule="auto"/>
        <w:ind w:right="-1"/>
        <w:rPr>
          <w:b/>
          <w:bCs/>
          <w:sz w:val="22"/>
          <w:szCs w:val="22"/>
        </w:rPr>
      </w:pPr>
    </w:p>
    <w:p w14:paraId="706F70B3" w14:textId="77777777" w:rsidR="005D7941" w:rsidRDefault="005D7941" w:rsidP="005D7941">
      <w:pPr>
        <w:jc w:val="right"/>
        <w:rPr>
          <w:b/>
          <w:color w:val="000000"/>
          <w:sz w:val="24"/>
          <w:szCs w:val="24"/>
        </w:rPr>
      </w:pPr>
    </w:p>
    <w:p w14:paraId="7E4366E7" w14:textId="77777777" w:rsidR="005D7941" w:rsidRDefault="005D7941" w:rsidP="005D7941">
      <w:pPr>
        <w:jc w:val="right"/>
        <w:rPr>
          <w:b/>
          <w:color w:val="000000"/>
          <w:sz w:val="24"/>
          <w:szCs w:val="24"/>
        </w:rPr>
      </w:pPr>
    </w:p>
    <w:p w14:paraId="7ACFB110" w14:textId="77777777" w:rsidR="005D7941" w:rsidRDefault="005D7941" w:rsidP="005D7941">
      <w:pPr>
        <w:jc w:val="right"/>
        <w:rPr>
          <w:b/>
          <w:color w:val="000000"/>
          <w:sz w:val="24"/>
          <w:szCs w:val="24"/>
        </w:rPr>
      </w:pPr>
    </w:p>
    <w:p w14:paraId="0CC8AA7A" w14:textId="77777777" w:rsidR="005D7941" w:rsidRDefault="005D7941" w:rsidP="005D7941">
      <w:pPr>
        <w:jc w:val="right"/>
        <w:rPr>
          <w:b/>
          <w:color w:val="000000"/>
          <w:sz w:val="24"/>
          <w:szCs w:val="24"/>
        </w:rPr>
      </w:pPr>
    </w:p>
    <w:p w14:paraId="0940C0F2" w14:textId="77777777" w:rsidR="005D7941" w:rsidRDefault="005D7941" w:rsidP="005D7941">
      <w:pPr>
        <w:jc w:val="right"/>
        <w:rPr>
          <w:b/>
          <w:color w:val="000000"/>
          <w:sz w:val="24"/>
          <w:szCs w:val="24"/>
        </w:rPr>
      </w:pPr>
    </w:p>
    <w:p w14:paraId="1436C75A" w14:textId="77777777" w:rsidR="005D7941" w:rsidRDefault="005D7941" w:rsidP="005D7941">
      <w:pPr>
        <w:jc w:val="right"/>
        <w:rPr>
          <w:b/>
          <w:color w:val="000000"/>
          <w:sz w:val="24"/>
          <w:szCs w:val="24"/>
        </w:rPr>
      </w:pPr>
    </w:p>
    <w:p w14:paraId="148A8D75" w14:textId="77777777" w:rsidR="005D7941" w:rsidRDefault="005D7941" w:rsidP="005D7941">
      <w:pPr>
        <w:jc w:val="right"/>
        <w:rPr>
          <w:b/>
          <w:color w:val="000000"/>
          <w:sz w:val="24"/>
          <w:szCs w:val="24"/>
        </w:rPr>
      </w:pPr>
    </w:p>
    <w:p w14:paraId="2261791A" w14:textId="77777777" w:rsidR="005D7941" w:rsidRDefault="005D7941" w:rsidP="005D7941">
      <w:pPr>
        <w:jc w:val="right"/>
        <w:rPr>
          <w:b/>
          <w:color w:val="000000"/>
          <w:sz w:val="24"/>
          <w:szCs w:val="24"/>
        </w:rPr>
      </w:pPr>
    </w:p>
    <w:p w14:paraId="106FABBF" w14:textId="77777777" w:rsidR="005D7941" w:rsidRDefault="005D7941" w:rsidP="005D7941">
      <w:pPr>
        <w:jc w:val="right"/>
        <w:rPr>
          <w:b/>
          <w:color w:val="000000"/>
          <w:sz w:val="24"/>
          <w:szCs w:val="24"/>
        </w:rPr>
      </w:pPr>
    </w:p>
    <w:p w14:paraId="271C74F0" w14:textId="77777777" w:rsidR="005D7941" w:rsidRDefault="005D7941" w:rsidP="005D7941">
      <w:pPr>
        <w:jc w:val="right"/>
        <w:rPr>
          <w:b/>
          <w:color w:val="000000"/>
          <w:sz w:val="24"/>
          <w:szCs w:val="24"/>
        </w:rPr>
      </w:pPr>
    </w:p>
    <w:p w14:paraId="21ABAAB7" w14:textId="77777777" w:rsidR="006A6CF3" w:rsidRDefault="006A6CF3" w:rsidP="005D7941">
      <w:pPr>
        <w:jc w:val="right"/>
        <w:rPr>
          <w:b/>
          <w:color w:val="000000"/>
          <w:sz w:val="24"/>
          <w:szCs w:val="24"/>
        </w:rPr>
      </w:pPr>
    </w:p>
    <w:p w14:paraId="09BED7A9" w14:textId="77777777" w:rsidR="005D7941" w:rsidRDefault="005D7941" w:rsidP="005D7941">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5470"/>
      </w:tblGrid>
      <w:tr w:rsidR="005D7941" w:rsidRPr="00850428" w14:paraId="723FAD53" w14:textId="77777777" w:rsidTr="00EB16B1">
        <w:tc>
          <w:tcPr>
            <w:tcW w:w="2434" w:type="pct"/>
          </w:tcPr>
          <w:p w14:paraId="796411E8" w14:textId="77777777" w:rsidR="005D7941" w:rsidRPr="00850428" w:rsidRDefault="005D7941" w:rsidP="00EB16B1">
            <w:pPr>
              <w:pStyle w:val="ConsNormal"/>
              <w:ind w:right="0" w:firstLine="0"/>
              <w:rPr>
                <w:rFonts w:ascii="Times New Roman" w:hAnsi="Times New Roman" w:cs="Times New Roman"/>
                <w:b/>
                <w:sz w:val="24"/>
                <w:szCs w:val="24"/>
              </w:rPr>
            </w:pPr>
          </w:p>
        </w:tc>
        <w:tc>
          <w:tcPr>
            <w:tcW w:w="2566" w:type="pct"/>
          </w:tcPr>
          <w:p w14:paraId="0F0FF53C" w14:textId="77777777" w:rsidR="005D7941" w:rsidRPr="00850428" w:rsidRDefault="005D7941" w:rsidP="00EB16B1">
            <w:pPr>
              <w:pStyle w:val="ConsNormal"/>
              <w:ind w:right="0" w:firstLine="0"/>
              <w:rPr>
                <w:rFonts w:ascii="Times New Roman" w:hAnsi="Times New Roman" w:cs="Times New Roman"/>
                <w:sz w:val="24"/>
                <w:szCs w:val="24"/>
              </w:rPr>
            </w:pPr>
            <w:r w:rsidRPr="00850428">
              <w:rPr>
                <w:rFonts w:ascii="Times New Roman" w:hAnsi="Times New Roman" w:cs="Times New Roman"/>
                <w:b/>
                <w:sz w:val="24"/>
                <w:szCs w:val="24"/>
              </w:rPr>
              <w:t>Приложение № 3</w:t>
            </w:r>
            <w:r w:rsidRPr="00850428">
              <w:rPr>
                <w:rFonts w:ascii="Times New Roman" w:hAnsi="Times New Roman" w:cs="Times New Roman"/>
                <w:sz w:val="24"/>
                <w:szCs w:val="24"/>
              </w:rPr>
              <w:t xml:space="preserve"> к проекту договора №________</w:t>
            </w:r>
          </w:p>
        </w:tc>
      </w:tr>
      <w:tr w:rsidR="005D7941" w:rsidRPr="00D758FE" w14:paraId="32B7B996" w14:textId="77777777" w:rsidTr="00EB16B1">
        <w:tc>
          <w:tcPr>
            <w:tcW w:w="2434" w:type="pct"/>
          </w:tcPr>
          <w:p w14:paraId="0FE941A4" w14:textId="77777777" w:rsidR="005D7941" w:rsidRPr="00D758FE" w:rsidRDefault="005D7941" w:rsidP="00EB16B1">
            <w:pPr>
              <w:pStyle w:val="ConsNormal"/>
              <w:ind w:right="0" w:firstLine="0"/>
              <w:jc w:val="right"/>
              <w:rPr>
                <w:rFonts w:ascii="Times New Roman" w:hAnsi="Times New Roman" w:cs="Times New Roman"/>
                <w:b/>
                <w:sz w:val="24"/>
                <w:szCs w:val="24"/>
              </w:rPr>
            </w:pPr>
          </w:p>
        </w:tc>
        <w:tc>
          <w:tcPr>
            <w:tcW w:w="2566" w:type="pct"/>
          </w:tcPr>
          <w:p w14:paraId="0287E70E" w14:textId="77777777" w:rsidR="005D7941" w:rsidRPr="00D758FE" w:rsidRDefault="005D7941" w:rsidP="00EB16B1">
            <w:pPr>
              <w:rPr>
                <w:sz w:val="24"/>
                <w:szCs w:val="24"/>
              </w:rPr>
            </w:pPr>
            <w:r w:rsidRPr="00D758FE">
              <w:rPr>
                <w:sz w:val="24"/>
                <w:szCs w:val="24"/>
              </w:rPr>
              <w:t>на оказание услуг механизмов (транспорта)</w:t>
            </w:r>
          </w:p>
        </w:tc>
      </w:tr>
      <w:tr w:rsidR="005D7941" w:rsidRPr="00D758FE" w14:paraId="435B3F2F" w14:textId="77777777" w:rsidTr="00EB16B1">
        <w:tc>
          <w:tcPr>
            <w:tcW w:w="2434" w:type="pct"/>
          </w:tcPr>
          <w:p w14:paraId="4D577D7F" w14:textId="77777777" w:rsidR="005D7941" w:rsidRPr="00D758FE" w:rsidRDefault="005D7941" w:rsidP="00EB16B1">
            <w:pPr>
              <w:pStyle w:val="ConsNormal"/>
              <w:ind w:right="0" w:firstLine="0"/>
              <w:jc w:val="right"/>
              <w:rPr>
                <w:rFonts w:ascii="Times New Roman" w:hAnsi="Times New Roman" w:cs="Times New Roman"/>
                <w:b/>
                <w:sz w:val="24"/>
                <w:szCs w:val="24"/>
              </w:rPr>
            </w:pPr>
          </w:p>
        </w:tc>
        <w:tc>
          <w:tcPr>
            <w:tcW w:w="2566" w:type="pct"/>
          </w:tcPr>
          <w:p w14:paraId="30763EFD" w14:textId="77777777" w:rsidR="005D7941" w:rsidRPr="00D758FE" w:rsidRDefault="005D7941" w:rsidP="00EB16B1">
            <w:pPr>
              <w:rPr>
                <w:sz w:val="24"/>
                <w:szCs w:val="24"/>
              </w:rPr>
            </w:pPr>
            <w:r>
              <w:rPr>
                <w:sz w:val="24"/>
                <w:szCs w:val="24"/>
              </w:rPr>
              <w:t xml:space="preserve">от «____» _____________2023 </w:t>
            </w:r>
            <w:r w:rsidRPr="00D758FE">
              <w:rPr>
                <w:sz w:val="24"/>
                <w:szCs w:val="24"/>
              </w:rPr>
              <w:t>г.</w:t>
            </w:r>
          </w:p>
        </w:tc>
      </w:tr>
    </w:tbl>
    <w:p w14:paraId="1E93CEA9" w14:textId="77777777" w:rsidR="005D7941" w:rsidRPr="0033438F" w:rsidRDefault="005D7941" w:rsidP="005D7941">
      <w:pPr>
        <w:spacing w:line="276" w:lineRule="auto"/>
        <w:rPr>
          <w:b/>
          <w:bCs/>
          <w:sz w:val="24"/>
          <w:szCs w:val="24"/>
        </w:rPr>
      </w:pPr>
    </w:p>
    <w:p w14:paraId="276BE20B" w14:textId="77777777" w:rsidR="005D7941" w:rsidRDefault="005D7941" w:rsidP="005D7941">
      <w:pPr>
        <w:spacing w:line="276" w:lineRule="auto"/>
        <w:jc w:val="center"/>
        <w:rPr>
          <w:b/>
          <w:bCs/>
          <w:sz w:val="24"/>
          <w:szCs w:val="24"/>
        </w:rPr>
      </w:pPr>
      <w:r w:rsidRPr="00D758FE">
        <w:rPr>
          <w:b/>
          <w:bCs/>
          <w:sz w:val="24"/>
          <w:szCs w:val="24"/>
        </w:rPr>
        <w:t>Тарифы на услуги</w:t>
      </w:r>
    </w:p>
    <w:p w14:paraId="70CB7FC2" w14:textId="77777777" w:rsidR="005D7941" w:rsidRDefault="005D7941" w:rsidP="005D7941">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49F1256B" w14:textId="77777777" w:rsidR="005D7941" w:rsidRPr="002306B8" w:rsidRDefault="005D7941" w:rsidP="005D7941">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43356219" w14:textId="77777777" w:rsidR="005D7941" w:rsidRDefault="005D7941" w:rsidP="005D7941">
      <w:pPr>
        <w:spacing w:line="276" w:lineRule="auto"/>
        <w:jc w:val="center"/>
        <w:rPr>
          <w:b/>
          <w:bCs/>
          <w:sz w:val="24"/>
          <w:szCs w:val="24"/>
        </w:rPr>
      </w:pPr>
    </w:p>
    <w:p w14:paraId="720125F5" w14:textId="77777777" w:rsidR="005D7941" w:rsidRDefault="005D7941" w:rsidP="005D7941">
      <w:pPr>
        <w:spacing w:line="276" w:lineRule="auto"/>
        <w:jc w:val="center"/>
        <w:rPr>
          <w:b/>
          <w:bCs/>
          <w:sz w:val="24"/>
          <w:szCs w:val="24"/>
        </w:rPr>
      </w:pPr>
    </w:p>
    <w:p w14:paraId="311A0FC8" w14:textId="77777777" w:rsidR="005D7941" w:rsidRDefault="005D7941" w:rsidP="005D7941">
      <w:pPr>
        <w:spacing w:line="276" w:lineRule="auto"/>
        <w:ind w:right="-1"/>
        <w:jc w:val="center"/>
        <w:rPr>
          <w:b/>
          <w:bCs/>
          <w:sz w:val="24"/>
          <w:szCs w:val="24"/>
        </w:rPr>
      </w:pPr>
    </w:p>
    <w:p w14:paraId="4FDC3529" w14:textId="77777777" w:rsidR="005D7941" w:rsidRDefault="005D7941" w:rsidP="005D7941">
      <w:pPr>
        <w:spacing w:line="276" w:lineRule="auto"/>
        <w:ind w:right="-1"/>
        <w:jc w:val="center"/>
        <w:rPr>
          <w:b/>
          <w:bCs/>
          <w:sz w:val="24"/>
          <w:szCs w:val="24"/>
        </w:rPr>
      </w:pPr>
    </w:p>
    <w:p w14:paraId="4DF04700" w14:textId="77777777" w:rsidR="005D7941" w:rsidRDefault="005D7941" w:rsidP="005D7941">
      <w:pPr>
        <w:spacing w:line="276" w:lineRule="auto"/>
        <w:ind w:right="-1"/>
        <w:jc w:val="center"/>
        <w:rPr>
          <w:b/>
          <w:bCs/>
          <w:sz w:val="24"/>
          <w:szCs w:val="24"/>
        </w:rPr>
      </w:pPr>
    </w:p>
    <w:p w14:paraId="15E0B46D" w14:textId="77777777" w:rsidR="005D7941" w:rsidRDefault="005D7941" w:rsidP="005D7941">
      <w:pPr>
        <w:spacing w:line="276" w:lineRule="auto"/>
        <w:ind w:right="-1"/>
        <w:jc w:val="center"/>
        <w:rPr>
          <w:b/>
          <w:bCs/>
          <w:sz w:val="24"/>
          <w:szCs w:val="24"/>
        </w:rPr>
      </w:pPr>
    </w:p>
    <w:p w14:paraId="687682E0" w14:textId="77777777" w:rsidR="005D7941" w:rsidRDefault="005D7941" w:rsidP="005D7941">
      <w:pPr>
        <w:spacing w:line="276" w:lineRule="auto"/>
        <w:ind w:right="-1"/>
        <w:jc w:val="center"/>
        <w:rPr>
          <w:b/>
          <w:bCs/>
          <w:sz w:val="24"/>
          <w:szCs w:val="24"/>
        </w:rPr>
      </w:pPr>
    </w:p>
    <w:p w14:paraId="2587BDF1" w14:textId="77777777" w:rsidR="005D7941" w:rsidRDefault="005D7941" w:rsidP="005D7941">
      <w:pPr>
        <w:spacing w:line="276" w:lineRule="auto"/>
        <w:ind w:right="-1"/>
        <w:jc w:val="center"/>
        <w:rPr>
          <w:b/>
          <w:bCs/>
          <w:sz w:val="24"/>
          <w:szCs w:val="24"/>
        </w:rPr>
      </w:pPr>
    </w:p>
    <w:p w14:paraId="638E95F9" w14:textId="77777777" w:rsidR="005D7941" w:rsidRDefault="005D7941" w:rsidP="005D7941">
      <w:pPr>
        <w:spacing w:line="276" w:lineRule="auto"/>
        <w:ind w:right="-1"/>
        <w:jc w:val="center"/>
        <w:rPr>
          <w:b/>
          <w:bCs/>
          <w:sz w:val="24"/>
          <w:szCs w:val="24"/>
        </w:rPr>
      </w:pPr>
    </w:p>
    <w:p w14:paraId="701C5FF9" w14:textId="77777777" w:rsidR="005D7941" w:rsidRDefault="005D7941" w:rsidP="005D7941">
      <w:pPr>
        <w:spacing w:line="276" w:lineRule="auto"/>
        <w:ind w:right="-1"/>
        <w:jc w:val="center"/>
        <w:rPr>
          <w:b/>
          <w:bCs/>
          <w:sz w:val="24"/>
          <w:szCs w:val="24"/>
        </w:rPr>
      </w:pPr>
    </w:p>
    <w:p w14:paraId="0B9AD097" w14:textId="77777777" w:rsidR="005D7941" w:rsidRDefault="005D7941" w:rsidP="005D7941">
      <w:pPr>
        <w:spacing w:line="276" w:lineRule="auto"/>
        <w:ind w:right="-1"/>
        <w:jc w:val="center"/>
        <w:rPr>
          <w:b/>
          <w:bCs/>
          <w:sz w:val="24"/>
          <w:szCs w:val="24"/>
        </w:rPr>
      </w:pPr>
    </w:p>
    <w:p w14:paraId="4D40F185" w14:textId="77777777" w:rsidR="005D7941" w:rsidRDefault="005D7941" w:rsidP="005D7941">
      <w:pPr>
        <w:spacing w:line="276" w:lineRule="auto"/>
        <w:ind w:right="-1"/>
        <w:jc w:val="center"/>
        <w:rPr>
          <w:b/>
          <w:bCs/>
          <w:sz w:val="24"/>
          <w:szCs w:val="24"/>
        </w:rPr>
      </w:pPr>
    </w:p>
    <w:p w14:paraId="4F7E4BCA" w14:textId="77777777" w:rsidR="005D7941" w:rsidRPr="00D758FE" w:rsidRDefault="005D7941" w:rsidP="005D7941">
      <w:pPr>
        <w:spacing w:line="276" w:lineRule="auto"/>
        <w:ind w:right="-1"/>
        <w:jc w:val="center"/>
        <w:rPr>
          <w:b/>
          <w:bCs/>
          <w:sz w:val="24"/>
          <w:szCs w:val="24"/>
        </w:rPr>
      </w:pPr>
    </w:p>
    <w:p w14:paraId="3B2E615F" w14:textId="77777777" w:rsidR="005D7941" w:rsidRPr="00D758FE" w:rsidRDefault="005D7941" w:rsidP="005D7941">
      <w:pPr>
        <w:jc w:val="both"/>
        <w:rPr>
          <w:b/>
          <w:sz w:val="24"/>
          <w:szCs w:val="24"/>
        </w:rPr>
      </w:pPr>
    </w:p>
    <w:p w14:paraId="7D5A3CF2" w14:textId="77777777" w:rsidR="005D7941" w:rsidRPr="00D758FE" w:rsidRDefault="005D7941" w:rsidP="005D7941">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9E0FC0A" w14:textId="77777777" w:rsidR="005D7941" w:rsidRPr="00024C8B" w:rsidRDefault="005D7941" w:rsidP="005D7941">
      <w:pPr>
        <w:spacing w:line="276" w:lineRule="auto"/>
        <w:ind w:right="-1"/>
        <w:jc w:val="center"/>
        <w:rPr>
          <w:b/>
          <w:bCs/>
        </w:rPr>
      </w:pPr>
    </w:p>
    <w:p w14:paraId="1731C34F" w14:textId="77777777" w:rsidR="005D7941" w:rsidRDefault="005D7941" w:rsidP="005D7941">
      <w:pPr>
        <w:spacing w:line="276" w:lineRule="auto"/>
        <w:ind w:right="-1"/>
        <w:rPr>
          <w:bCs/>
        </w:rPr>
      </w:pPr>
    </w:p>
    <w:p w14:paraId="6B1E5F99" w14:textId="77777777" w:rsidR="005D7941" w:rsidRDefault="005D7941" w:rsidP="005D7941">
      <w:pPr>
        <w:spacing w:line="276" w:lineRule="auto"/>
        <w:ind w:right="-1"/>
        <w:rPr>
          <w:bCs/>
        </w:rPr>
      </w:pPr>
    </w:p>
    <w:p w14:paraId="07466FBD" w14:textId="77777777" w:rsidR="005D7941" w:rsidRDefault="005D7941" w:rsidP="005D7941">
      <w:pPr>
        <w:spacing w:line="276" w:lineRule="auto"/>
        <w:ind w:right="-1"/>
        <w:rPr>
          <w:bCs/>
        </w:rPr>
      </w:pPr>
    </w:p>
    <w:p w14:paraId="34396294" w14:textId="77777777" w:rsidR="005D7941" w:rsidRDefault="005D7941" w:rsidP="005D7941">
      <w:pPr>
        <w:spacing w:line="276" w:lineRule="auto"/>
        <w:ind w:right="-1"/>
        <w:rPr>
          <w:bCs/>
        </w:rPr>
      </w:pPr>
    </w:p>
    <w:p w14:paraId="18879518" w14:textId="77777777" w:rsidR="005D7941" w:rsidRPr="00807D9E" w:rsidRDefault="005D7941" w:rsidP="005D7941">
      <w:pPr>
        <w:spacing w:line="276" w:lineRule="auto"/>
        <w:ind w:right="-1"/>
        <w:rPr>
          <w:bCs/>
          <w:sz w:val="24"/>
          <w:szCs w:val="24"/>
        </w:rPr>
      </w:pPr>
    </w:p>
    <w:p w14:paraId="246F7E94" w14:textId="77777777" w:rsidR="005D7941" w:rsidRDefault="005D7941" w:rsidP="005D7941">
      <w:pPr>
        <w:spacing w:line="276" w:lineRule="auto"/>
        <w:ind w:right="-1"/>
        <w:jc w:val="right"/>
        <w:rPr>
          <w:bCs/>
        </w:rPr>
      </w:pPr>
    </w:p>
    <w:tbl>
      <w:tblPr>
        <w:tblW w:w="5000" w:type="pct"/>
        <w:tblLook w:val="01E0" w:firstRow="1" w:lastRow="1" w:firstColumn="1" w:lastColumn="1" w:noHBand="0" w:noVBand="0"/>
      </w:tblPr>
      <w:tblGrid>
        <w:gridCol w:w="6628"/>
        <w:gridCol w:w="4031"/>
      </w:tblGrid>
      <w:tr w:rsidR="005D7941" w:rsidRPr="0054792A" w14:paraId="6F081C9E" w14:textId="77777777" w:rsidTr="006A6CF3">
        <w:tc>
          <w:tcPr>
            <w:tcW w:w="3109" w:type="pct"/>
          </w:tcPr>
          <w:p w14:paraId="6457CAD5" w14:textId="77777777" w:rsidR="005D7941" w:rsidRPr="0020218F" w:rsidRDefault="005D7941" w:rsidP="00EB16B1">
            <w:pPr>
              <w:jc w:val="both"/>
              <w:rPr>
                <w:b/>
                <w:sz w:val="24"/>
                <w:szCs w:val="24"/>
              </w:rPr>
            </w:pPr>
            <w:r w:rsidRPr="0054792A">
              <w:rPr>
                <w:b/>
                <w:sz w:val="24"/>
                <w:szCs w:val="24"/>
              </w:rPr>
              <w:t>«Исполнитель»</w:t>
            </w:r>
          </w:p>
        </w:tc>
        <w:tc>
          <w:tcPr>
            <w:tcW w:w="1891" w:type="pct"/>
          </w:tcPr>
          <w:p w14:paraId="170D29C5" w14:textId="77777777" w:rsidR="005D7941" w:rsidRPr="0020218F" w:rsidRDefault="005D7941" w:rsidP="00EB16B1">
            <w:pPr>
              <w:rPr>
                <w:sz w:val="24"/>
                <w:szCs w:val="24"/>
              </w:rPr>
            </w:pPr>
            <w:r w:rsidRPr="0054792A">
              <w:rPr>
                <w:b/>
                <w:sz w:val="24"/>
                <w:szCs w:val="24"/>
              </w:rPr>
              <w:t>«Заказчик»</w:t>
            </w:r>
          </w:p>
        </w:tc>
      </w:tr>
      <w:tr w:rsidR="005D7941" w:rsidRPr="0020218F" w14:paraId="613855D5" w14:textId="77777777" w:rsidTr="006A6CF3">
        <w:tc>
          <w:tcPr>
            <w:tcW w:w="3109" w:type="pct"/>
          </w:tcPr>
          <w:p w14:paraId="253EC021" w14:textId="77777777" w:rsidR="005D7941" w:rsidRPr="0020218F" w:rsidRDefault="005D7941" w:rsidP="00EB16B1">
            <w:pPr>
              <w:jc w:val="both"/>
              <w:rPr>
                <w:sz w:val="24"/>
                <w:szCs w:val="24"/>
              </w:rPr>
            </w:pPr>
          </w:p>
        </w:tc>
        <w:tc>
          <w:tcPr>
            <w:tcW w:w="1891" w:type="pct"/>
          </w:tcPr>
          <w:p w14:paraId="735D66A9" w14:textId="77777777" w:rsidR="005D7941" w:rsidRPr="0020218F" w:rsidRDefault="005D7941" w:rsidP="00EB16B1">
            <w:pPr>
              <w:rPr>
                <w:sz w:val="24"/>
                <w:szCs w:val="24"/>
              </w:rPr>
            </w:pPr>
            <w:r w:rsidRPr="0020218F">
              <w:rPr>
                <w:sz w:val="24"/>
                <w:szCs w:val="24"/>
              </w:rPr>
              <w:t>Директор ООО «ПЭС-НК»</w:t>
            </w:r>
          </w:p>
        </w:tc>
      </w:tr>
      <w:tr w:rsidR="005D7941" w:rsidRPr="0054792A" w14:paraId="3C614F89" w14:textId="77777777" w:rsidTr="006A6CF3">
        <w:tc>
          <w:tcPr>
            <w:tcW w:w="3109" w:type="pct"/>
          </w:tcPr>
          <w:p w14:paraId="4941B0B5" w14:textId="77777777" w:rsidR="005D7941" w:rsidRPr="0054792A" w:rsidRDefault="005D7941" w:rsidP="00EB16B1">
            <w:pPr>
              <w:jc w:val="both"/>
              <w:rPr>
                <w:b/>
                <w:sz w:val="24"/>
                <w:szCs w:val="24"/>
              </w:rPr>
            </w:pPr>
          </w:p>
        </w:tc>
        <w:tc>
          <w:tcPr>
            <w:tcW w:w="1891" w:type="pct"/>
          </w:tcPr>
          <w:p w14:paraId="7824F1E8" w14:textId="77777777" w:rsidR="005D7941" w:rsidRPr="0054792A" w:rsidRDefault="005D7941" w:rsidP="00EB16B1">
            <w:pPr>
              <w:rPr>
                <w:b/>
                <w:sz w:val="24"/>
                <w:szCs w:val="24"/>
              </w:rPr>
            </w:pPr>
          </w:p>
        </w:tc>
      </w:tr>
      <w:tr w:rsidR="005D7941" w:rsidRPr="0054792A" w14:paraId="1D76F7A5" w14:textId="77777777" w:rsidTr="006A6CF3">
        <w:tc>
          <w:tcPr>
            <w:tcW w:w="3109" w:type="pct"/>
          </w:tcPr>
          <w:p w14:paraId="7C351727" w14:textId="77777777" w:rsidR="005D7941" w:rsidRPr="0054792A" w:rsidRDefault="005D7941" w:rsidP="00EB16B1">
            <w:pPr>
              <w:jc w:val="both"/>
              <w:rPr>
                <w:b/>
                <w:sz w:val="24"/>
                <w:szCs w:val="24"/>
              </w:rPr>
            </w:pPr>
          </w:p>
        </w:tc>
        <w:tc>
          <w:tcPr>
            <w:tcW w:w="1891" w:type="pct"/>
          </w:tcPr>
          <w:p w14:paraId="1BC631F3" w14:textId="77777777" w:rsidR="005D7941" w:rsidRPr="0054792A" w:rsidRDefault="005D7941" w:rsidP="00EB16B1">
            <w:pPr>
              <w:rPr>
                <w:b/>
                <w:sz w:val="24"/>
                <w:szCs w:val="24"/>
              </w:rPr>
            </w:pPr>
          </w:p>
        </w:tc>
      </w:tr>
      <w:tr w:rsidR="005D7941" w:rsidRPr="0020218F" w14:paraId="1C02637B" w14:textId="77777777" w:rsidTr="006A6CF3">
        <w:tc>
          <w:tcPr>
            <w:tcW w:w="3109" w:type="pct"/>
          </w:tcPr>
          <w:p w14:paraId="7807298A" w14:textId="77777777" w:rsidR="005D7941" w:rsidRPr="0020218F" w:rsidRDefault="005D7941" w:rsidP="00EB16B1">
            <w:pPr>
              <w:rPr>
                <w:sz w:val="24"/>
                <w:szCs w:val="24"/>
              </w:rPr>
            </w:pPr>
            <w:r w:rsidRPr="0020218F">
              <w:rPr>
                <w:sz w:val="24"/>
                <w:szCs w:val="24"/>
              </w:rPr>
              <w:t xml:space="preserve">_____________________  </w:t>
            </w:r>
          </w:p>
          <w:p w14:paraId="45D1809A" w14:textId="77777777" w:rsidR="005D7941" w:rsidRPr="00E36ED5" w:rsidRDefault="005D7941" w:rsidP="00EB16B1">
            <w:pPr>
              <w:jc w:val="both"/>
              <w:rPr>
                <w:sz w:val="16"/>
                <w:szCs w:val="16"/>
              </w:rPr>
            </w:pPr>
            <w:r w:rsidRPr="00E36ED5">
              <w:rPr>
                <w:sz w:val="16"/>
                <w:szCs w:val="16"/>
              </w:rPr>
              <w:t>М.П.</w:t>
            </w:r>
            <w:r w:rsidRPr="00E36ED5">
              <w:rPr>
                <w:sz w:val="16"/>
                <w:szCs w:val="16"/>
              </w:rPr>
              <w:tab/>
            </w:r>
          </w:p>
        </w:tc>
        <w:tc>
          <w:tcPr>
            <w:tcW w:w="1891" w:type="pct"/>
          </w:tcPr>
          <w:p w14:paraId="113F7C53" w14:textId="77777777" w:rsidR="005D7941" w:rsidRPr="0020218F" w:rsidRDefault="005D7941" w:rsidP="00EB16B1">
            <w:pPr>
              <w:rPr>
                <w:sz w:val="24"/>
                <w:szCs w:val="24"/>
              </w:rPr>
            </w:pPr>
            <w:r w:rsidRPr="0020218F">
              <w:rPr>
                <w:sz w:val="24"/>
                <w:szCs w:val="24"/>
              </w:rPr>
              <w:t xml:space="preserve">_____________________ Е.В. Рогов   </w:t>
            </w:r>
          </w:p>
          <w:p w14:paraId="4B91309A" w14:textId="77777777" w:rsidR="005D7941" w:rsidRPr="00E36ED5" w:rsidRDefault="005D7941" w:rsidP="00EB16B1">
            <w:pPr>
              <w:rPr>
                <w:sz w:val="16"/>
                <w:szCs w:val="16"/>
              </w:rPr>
            </w:pPr>
            <w:r w:rsidRPr="00E36ED5">
              <w:rPr>
                <w:sz w:val="16"/>
                <w:szCs w:val="16"/>
              </w:rPr>
              <w:t>М.П.</w:t>
            </w:r>
            <w:r w:rsidRPr="00E36ED5">
              <w:rPr>
                <w:sz w:val="16"/>
                <w:szCs w:val="16"/>
              </w:rPr>
              <w:tab/>
            </w:r>
          </w:p>
        </w:tc>
      </w:tr>
    </w:tbl>
    <w:p w14:paraId="22AF2FDD" w14:textId="77777777" w:rsidR="005D7941" w:rsidRDefault="005D7941" w:rsidP="005D7941">
      <w:pPr>
        <w:jc w:val="both"/>
      </w:pPr>
    </w:p>
    <w:p w14:paraId="35CC0462" w14:textId="77777777" w:rsidR="005D7941" w:rsidRPr="009E1535" w:rsidRDefault="005D7941" w:rsidP="005D7941">
      <w:pPr>
        <w:jc w:val="both"/>
      </w:pPr>
    </w:p>
    <w:p w14:paraId="6ED0E7EF" w14:textId="77777777" w:rsidR="005D7941" w:rsidRDefault="005D7941" w:rsidP="005D7941">
      <w:pPr>
        <w:pStyle w:val="ConsNormal"/>
        <w:ind w:firstLine="0"/>
        <w:jc w:val="center"/>
        <w:rPr>
          <w:rFonts w:ascii="Times New Roman" w:hAnsi="Times New Roman" w:cs="Times New Roman"/>
          <w:b/>
          <w:sz w:val="28"/>
          <w:szCs w:val="28"/>
        </w:rPr>
      </w:pPr>
    </w:p>
    <w:p w14:paraId="5F5EAED6" w14:textId="77777777" w:rsidR="005D7941" w:rsidRDefault="005D7941" w:rsidP="005D7941">
      <w:pPr>
        <w:pStyle w:val="ConsNormal"/>
        <w:ind w:firstLine="0"/>
        <w:jc w:val="center"/>
        <w:rPr>
          <w:rFonts w:ascii="Times New Roman" w:hAnsi="Times New Roman" w:cs="Times New Roman"/>
          <w:b/>
          <w:sz w:val="28"/>
          <w:szCs w:val="28"/>
        </w:rPr>
      </w:pPr>
    </w:p>
    <w:p w14:paraId="4E66410D" w14:textId="77777777" w:rsidR="005D7941" w:rsidRDefault="005D7941" w:rsidP="005D7941">
      <w:pPr>
        <w:pStyle w:val="ConsNormal"/>
        <w:ind w:firstLine="0"/>
        <w:jc w:val="center"/>
        <w:rPr>
          <w:rFonts w:ascii="Times New Roman" w:hAnsi="Times New Roman" w:cs="Times New Roman"/>
          <w:b/>
          <w:sz w:val="28"/>
          <w:szCs w:val="28"/>
        </w:rPr>
      </w:pPr>
    </w:p>
    <w:p w14:paraId="43DA6C7C" w14:textId="77777777" w:rsidR="005D7941" w:rsidRDefault="005D7941" w:rsidP="005D7941">
      <w:pPr>
        <w:pStyle w:val="ConsNormal"/>
        <w:ind w:firstLine="0"/>
        <w:jc w:val="center"/>
        <w:rPr>
          <w:rFonts w:ascii="Times New Roman" w:hAnsi="Times New Roman" w:cs="Times New Roman"/>
          <w:b/>
          <w:sz w:val="28"/>
          <w:szCs w:val="28"/>
        </w:rPr>
      </w:pPr>
    </w:p>
    <w:p w14:paraId="2D80A5F1" w14:textId="77777777" w:rsidR="005D7941" w:rsidRDefault="005D7941" w:rsidP="005D7941">
      <w:pPr>
        <w:pStyle w:val="ConsNormal"/>
        <w:ind w:firstLine="0"/>
        <w:jc w:val="center"/>
        <w:rPr>
          <w:rFonts w:ascii="Times New Roman" w:hAnsi="Times New Roman" w:cs="Times New Roman"/>
          <w:b/>
          <w:sz w:val="28"/>
          <w:szCs w:val="28"/>
        </w:rPr>
      </w:pPr>
    </w:p>
    <w:p w14:paraId="3B6AE0AC" w14:textId="77777777" w:rsidR="005D7941" w:rsidRDefault="005D7941" w:rsidP="005D7941">
      <w:pPr>
        <w:pStyle w:val="ConsNormal"/>
        <w:ind w:firstLine="0"/>
        <w:jc w:val="center"/>
        <w:rPr>
          <w:rFonts w:ascii="Times New Roman" w:hAnsi="Times New Roman" w:cs="Times New Roman"/>
          <w:b/>
          <w:sz w:val="28"/>
          <w:szCs w:val="28"/>
        </w:rPr>
      </w:pPr>
    </w:p>
    <w:p w14:paraId="0E3A0353" w14:textId="77777777" w:rsidR="005D7941" w:rsidRDefault="005D7941" w:rsidP="005D7941">
      <w:pPr>
        <w:pStyle w:val="ConsNormal"/>
        <w:ind w:firstLine="0"/>
        <w:jc w:val="center"/>
        <w:rPr>
          <w:rFonts w:ascii="Times New Roman" w:hAnsi="Times New Roman" w:cs="Times New Roman"/>
          <w:b/>
          <w:sz w:val="28"/>
          <w:szCs w:val="28"/>
        </w:rPr>
      </w:pPr>
    </w:p>
    <w:p w14:paraId="629E3CA6" w14:textId="77777777" w:rsidR="005D7941" w:rsidRDefault="005D7941" w:rsidP="005D7941">
      <w:pPr>
        <w:pStyle w:val="ConsNormal"/>
        <w:ind w:firstLine="0"/>
        <w:jc w:val="center"/>
        <w:rPr>
          <w:rFonts w:ascii="Times New Roman" w:hAnsi="Times New Roman" w:cs="Times New Roman"/>
          <w:b/>
          <w:sz w:val="28"/>
          <w:szCs w:val="28"/>
        </w:rPr>
      </w:pPr>
    </w:p>
    <w:p w14:paraId="6B89A0AA" w14:textId="77777777" w:rsidR="005D7941" w:rsidRDefault="005D7941" w:rsidP="005D7941">
      <w:pPr>
        <w:pStyle w:val="ConsNormal"/>
        <w:ind w:firstLine="0"/>
        <w:jc w:val="center"/>
        <w:rPr>
          <w:rFonts w:ascii="Times New Roman" w:hAnsi="Times New Roman" w:cs="Times New Roman"/>
          <w:b/>
          <w:sz w:val="28"/>
          <w:szCs w:val="28"/>
        </w:rPr>
      </w:pPr>
    </w:p>
    <w:p w14:paraId="19E59D56" w14:textId="77777777" w:rsidR="005D7941" w:rsidRDefault="005D7941" w:rsidP="005D7941">
      <w:pPr>
        <w:pStyle w:val="ConsNormal"/>
        <w:ind w:firstLine="0"/>
        <w:jc w:val="center"/>
        <w:rPr>
          <w:rFonts w:ascii="Times New Roman" w:hAnsi="Times New Roman" w:cs="Times New Roman"/>
          <w:b/>
          <w:sz w:val="28"/>
          <w:szCs w:val="28"/>
        </w:rPr>
      </w:pPr>
    </w:p>
    <w:p w14:paraId="18D19E39" w14:textId="77777777" w:rsidR="005D7941" w:rsidRDefault="005D7941" w:rsidP="005D7941"/>
    <w:p w14:paraId="680C2D89" w14:textId="77777777" w:rsidR="00582EAB" w:rsidRDefault="00582EAB" w:rsidP="00582EAB">
      <w:pPr>
        <w:spacing w:before="60"/>
        <w:ind w:right="91"/>
        <w:rPr>
          <w:b/>
          <w:i/>
          <w:color w:val="000000"/>
          <w:sz w:val="24"/>
          <w:szCs w:val="24"/>
        </w:rPr>
      </w:pPr>
    </w:p>
    <w:p w14:paraId="54B9F28D" w14:textId="6B0626BD" w:rsidR="000A0791" w:rsidRPr="00772F52" w:rsidRDefault="000A0791" w:rsidP="003B16F0">
      <w:pPr>
        <w:rPr>
          <w:b/>
          <w:i/>
          <w:u w:val="single"/>
        </w:rPr>
        <w:sectPr w:rsidR="000A0791" w:rsidRPr="00772F52" w:rsidSect="00E66038">
          <w:footerReference w:type="default" r:id="rId12"/>
          <w:pgSz w:w="11906" w:h="16838"/>
          <w:pgMar w:top="737" w:right="510" w:bottom="567" w:left="737" w:header="425" w:footer="23" w:gutter="0"/>
          <w:cols w:space="708"/>
          <w:docGrid w:linePitch="360"/>
        </w:sectPr>
      </w:pPr>
    </w:p>
    <w:tbl>
      <w:tblPr>
        <w:tblW w:w="5000" w:type="pct"/>
        <w:tblLook w:val="04A0" w:firstRow="1" w:lastRow="0" w:firstColumn="1" w:lastColumn="0" w:noHBand="0" w:noVBand="1"/>
      </w:tblPr>
      <w:tblGrid>
        <w:gridCol w:w="10489"/>
        <w:gridCol w:w="4931"/>
      </w:tblGrid>
      <w:tr w:rsidR="006A6CF3" w14:paraId="4E6A67EB" w14:textId="77777777" w:rsidTr="00EB16B1">
        <w:tc>
          <w:tcPr>
            <w:tcW w:w="3401" w:type="pct"/>
          </w:tcPr>
          <w:p w14:paraId="3C8A6512" w14:textId="77777777" w:rsidR="006A6CF3" w:rsidRDefault="006A6CF3" w:rsidP="00EB16B1">
            <w:pPr>
              <w:rPr>
                <w:sz w:val="22"/>
                <w:szCs w:val="22"/>
              </w:rPr>
            </w:pPr>
            <w:bookmarkStart w:id="11" w:name="_Toc489796447"/>
          </w:p>
        </w:tc>
        <w:tc>
          <w:tcPr>
            <w:tcW w:w="1599" w:type="pct"/>
          </w:tcPr>
          <w:p w14:paraId="24543B0F" w14:textId="77777777" w:rsidR="006A6CF3" w:rsidRPr="005024E2" w:rsidRDefault="006A6CF3" w:rsidP="00EB16B1">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6A6CF3" w14:paraId="54F25D73" w14:textId="77777777" w:rsidTr="00EB16B1">
        <w:tc>
          <w:tcPr>
            <w:tcW w:w="3401" w:type="pct"/>
          </w:tcPr>
          <w:p w14:paraId="6321886C" w14:textId="77777777" w:rsidR="006A6CF3" w:rsidRDefault="006A6CF3" w:rsidP="00EB16B1">
            <w:pPr>
              <w:rPr>
                <w:sz w:val="22"/>
                <w:szCs w:val="22"/>
              </w:rPr>
            </w:pPr>
          </w:p>
        </w:tc>
        <w:tc>
          <w:tcPr>
            <w:tcW w:w="1599" w:type="pct"/>
          </w:tcPr>
          <w:p w14:paraId="187B8036" w14:textId="77777777" w:rsidR="006A6CF3" w:rsidRPr="005024E2" w:rsidRDefault="006A6CF3" w:rsidP="00EB16B1">
            <w:pPr>
              <w:rPr>
                <w:i/>
                <w:sz w:val="24"/>
                <w:szCs w:val="24"/>
              </w:rPr>
            </w:pPr>
            <w:r w:rsidRPr="0018031B">
              <w:rPr>
                <w:i/>
                <w:sz w:val="24"/>
                <w:szCs w:val="24"/>
              </w:rPr>
              <w:t>запроса котировок в электронной форме</w:t>
            </w:r>
          </w:p>
        </w:tc>
      </w:tr>
    </w:tbl>
    <w:p w14:paraId="70F7E9B4" w14:textId="77777777" w:rsidR="006A6CF3" w:rsidRPr="00804ECE" w:rsidRDefault="006A6CF3" w:rsidP="006A6CF3">
      <w:pPr>
        <w:widowControl/>
        <w:autoSpaceDE/>
        <w:autoSpaceDN/>
        <w:adjustRightInd/>
        <w:ind w:firstLine="709"/>
        <w:jc w:val="right"/>
        <w:rPr>
          <w:sz w:val="24"/>
          <w:szCs w:val="24"/>
        </w:rPr>
      </w:pPr>
    </w:p>
    <w:p w14:paraId="71CD91ED" w14:textId="77777777" w:rsidR="006A6CF3" w:rsidRDefault="006A6CF3" w:rsidP="006A6CF3">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66434E5" w14:textId="77777777" w:rsidR="006A6CF3" w:rsidRPr="00804ECE" w:rsidRDefault="006A6CF3" w:rsidP="006A6CF3">
      <w:pPr>
        <w:widowControl/>
        <w:autoSpaceDE/>
        <w:autoSpaceDN/>
        <w:adjustRightInd/>
        <w:jc w:val="both"/>
        <w:rPr>
          <w:b/>
          <w:sz w:val="24"/>
          <w:szCs w:val="24"/>
        </w:rPr>
      </w:pPr>
    </w:p>
    <w:p w14:paraId="7D4E2282" w14:textId="77777777" w:rsidR="006A6CF3" w:rsidRDefault="006A6CF3" w:rsidP="006A6CF3">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398ED607" w14:textId="77777777" w:rsidR="006A6CF3" w:rsidRDefault="006A6CF3" w:rsidP="006A6CF3">
      <w:pPr>
        <w:widowControl/>
        <w:autoSpaceDE/>
        <w:autoSpaceDN/>
        <w:adjustRightInd/>
        <w:jc w:val="center"/>
        <w:rPr>
          <w:b/>
          <w:sz w:val="24"/>
          <w:szCs w:val="24"/>
        </w:rPr>
      </w:pPr>
      <w:r>
        <w:rPr>
          <w:b/>
          <w:sz w:val="24"/>
          <w:szCs w:val="24"/>
        </w:rPr>
        <w:t>(КОТИРОВОЧНАЯ ЗАЯВКА)</w:t>
      </w:r>
    </w:p>
    <w:p w14:paraId="37B5ADAD" w14:textId="77777777" w:rsidR="006A6CF3" w:rsidRPr="00804ECE" w:rsidRDefault="006A6CF3" w:rsidP="006A6CF3">
      <w:pPr>
        <w:widowControl/>
        <w:autoSpaceDE/>
        <w:autoSpaceDN/>
        <w:adjustRightInd/>
        <w:jc w:val="center"/>
        <w:rPr>
          <w:b/>
          <w:sz w:val="24"/>
          <w:szCs w:val="24"/>
        </w:rPr>
      </w:pPr>
    </w:p>
    <w:p w14:paraId="4FD4853D" w14:textId="77777777" w:rsidR="006A6CF3" w:rsidRDefault="006A6CF3" w:rsidP="006A6CF3">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27084243" w14:textId="77777777" w:rsidR="006A6CF3" w:rsidRDefault="006A6CF3" w:rsidP="006A6CF3">
      <w:pPr>
        <w:suppressAutoHyphens/>
        <w:jc w:val="center"/>
        <w:rPr>
          <w:i/>
          <w:lang w:eastAsia="ar-SA"/>
        </w:rPr>
      </w:pPr>
      <w:r w:rsidRPr="008C0243">
        <w:rPr>
          <w:i/>
          <w:lang w:eastAsia="ar-SA"/>
        </w:rPr>
        <w:t>(указывается наименование и номер закупки)</w:t>
      </w:r>
    </w:p>
    <w:p w14:paraId="02E2DAA9" w14:textId="77777777" w:rsidR="006A6CF3" w:rsidRPr="00804ECE" w:rsidRDefault="006A6CF3" w:rsidP="006A6CF3">
      <w:pPr>
        <w:suppressAutoHyphens/>
        <w:jc w:val="center"/>
        <w:rPr>
          <w:i/>
          <w:sz w:val="24"/>
          <w:szCs w:val="24"/>
          <w:lang w:eastAsia="ar-SA"/>
        </w:rPr>
      </w:pPr>
    </w:p>
    <w:p w14:paraId="53EB4276" w14:textId="77777777" w:rsidR="006A6CF3" w:rsidRPr="00B20DB6" w:rsidRDefault="006A6CF3" w:rsidP="006A6CF3">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3618423" w14:textId="77777777" w:rsidR="006A6CF3" w:rsidRPr="00B20DB6" w:rsidRDefault="006A6CF3" w:rsidP="006A6CF3">
      <w:pPr>
        <w:suppressAutoHyphens/>
        <w:autoSpaceDN/>
        <w:adjustRightInd/>
        <w:jc w:val="both"/>
        <w:rPr>
          <w:rFonts w:eastAsia="Calibri"/>
          <w:sz w:val="16"/>
          <w:szCs w:val="16"/>
        </w:rPr>
      </w:pPr>
    </w:p>
    <w:p w14:paraId="4F16DFF9" w14:textId="77777777" w:rsidR="006A6CF3" w:rsidRDefault="006A6CF3" w:rsidP="006A6CF3">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878"/>
        <w:gridCol w:w="1838"/>
        <w:gridCol w:w="2448"/>
        <w:gridCol w:w="1023"/>
        <w:gridCol w:w="1020"/>
        <w:gridCol w:w="2256"/>
        <w:gridCol w:w="2179"/>
      </w:tblGrid>
      <w:tr w:rsidR="006A6CF3" w:rsidRPr="0033438F" w14:paraId="6A5A46FA" w14:textId="77777777" w:rsidTr="00EB16B1">
        <w:trPr>
          <w:trHeight w:val="291"/>
        </w:trPr>
        <w:tc>
          <w:tcPr>
            <w:tcW w:w="249" w:type="pct"/>
            <w:shd w:val="clear" w:color="auto" w:fill="auto"/>
            <w:vAlign w:val="center"/>
          </w:tcPr>
          <w:p w14:paraId="3B9B2235" w14:textId="77777777" w:rsidR="006A6CF3" w:rsidRPr="0033438F" w:rsidRDefault="006A6CF3" w:rsidP="00EB16B1">
            <w:pPr>
              <w:jc w:val="center"/>
            </w:pPr>
            <w:r w:rsidRPr="0033438F">
              <w:t>№ п/п</w:t>
            </w:r>
          </w:p>
        </w:tc>
        <w:tc>
          <w:tcPr>
            <w:tcW w:w="1258" w:type="pct"/>
            <w:shd w:val="clear" w:color="auto" w:fill="auto"/>
            <w:vAlign w:val="center"/>
          </w:tcPr>
          <w:p w14:paraId="497C216C" w14:textId="77777777" w:rsidR="006A6CF3" w:rsidRPr="0033438F" w:rsidRDefault="006A6CF3" w:rsidP="00EB16B1">
            <w:pPr>
              <w:jc w:val="center"/>
            </w:pPr>
            <w:r w:rsidRPr="0033438F">
              <w:t>Наименование</w:t>
            </w:r>
          </w:p>
          <w:p w14:paraId="3A1B01BA" w14:textId="77777777" w:rsidR="006A6CF3" w:rsidRPr="0033438F" w:rsidRDefault="006A6CF3" w:rsidP="00EB16B1">
            <w:pPr>
              <w:jc w:val="center"/>
            </w:pPr>
            <w:r w:rsidRPr="0033438F">
              <w:t>механизмов и транспорта</w:t>
            </w:r>
          </w:p>
        </w:tc>
        <w:tc>
          <w:tcPr>
            <w:tcW w:w="596" w:type="pct"/>
            <w:vAlign w:val="center"/>
          </w:tcPr>
          <w:p w14:paraId="391E2013" w14:textId="77777777" w:rsidR="006A6CF3" w:rsidRPr="0033438F" w:rsidRDefault="006A6CF3" w:rsidP="00EB16B1">
            <w:pPr>
              <w:jc w:val="center"/>
            </w:pPr>
            <w:r w:rsidRPr="0033438F">
              <w:t>Марка, модель ТС</w:t>
            </w:r>
          </w:p>
          <w:p w14:paraId="53C15B22" w14:textId="77777777" w:rsidR="006A6CF3" w:rsidRPr="0033438F" w:rsidRDefault="006A6CF3" w:rsidP="00EB16B1">
            <w:pPr>
              <w:jc w:val="center"/>
              <w:rPr>
                <w:sz w:val="16"/>
                <w:szCs w:val="16"/>
              </w:rPr>
            </w:pPr>
            <w:r w:rsidRPr="0033438F">
              <w:rPr>
                <w:sz w:val="16"/>
                <w:szCs w:val="16"/>
              </w:rPr>
              <w:t>(при наличии)</w:t>
            </w:r>
          </w:p>
        </w:tc>
        <w:tc>
          <w:tcPr>
            <w:tcW w:w="794" w:type="pct"/>
            <w:shd w:val="clear" w:color="auto" w:fill="auto"/>
            <w:vAlign w:val="center"/>
          </w:tcPr>
          <w:p w14:paraId="3BD20636" w14:textId="77777777" w:rsidR="006A6CF3" w:rsidRPr="0033438F" w:rsidRDefault="006A6CF3" w:rsidP="00EB16B1">
            <w:pPr>
              <w:jc w:val="center"/>
            </w:pPr>
            <w:r w:rsidRPr="0033438F">
              <w:t>Технические характеристики</w:t>
            </w:r>
            <w:r w:rsidRPr="0033438F">
              <w:rPr>
                <w:vertAlign w:val="superscript"/>
              </w:rPr>
              <w:t>1</w:t>
            </w:r>
          </w:p>
        </w:tc>
        <w:tc>
          <w:tcPr>
            <w:tcW w:w="332" w:type="pct"/>
            <w:shd w:val="clear" w:color="auto" w:fill="auto"/>
            <w:vAlign w:val="center"/>
          </w:tcPr>
          <w:p w14:paraId="03451DD0" w14:textId="77777777" w:rsidR="006A6CF3" w:rsidRPr="0033438F" w:rsidRDefault="006A6CF3" w:rsidP="00EB16B1">
            <w:pPr>
              <w:pStyle w:val="ConsNormal"/>
              <w:widowControl w:val="0"/>
              <w:ind w:right="0" w:firstLine="0"/>
              <w:jc w:val="center"/>
              <w:rPr>
                <w:rFonts w:ascii="Times New Roman" w:hAnsi="Times New Roman" w:cs="Times New Roman"/>
              </w:rPr>
            </w:pPr>
            <w:r w:rsidRPr="0033438F">
              <w:rPr>
                <w:rFonts w:ascii="Times New Roman" w:hAnsi="Times New Roman" w:cs="Times New Roman"/>
              </w:rPr>
              <w:t>Ед.</w:t>
            </w:r>
          </w:p>
          <w:p w14:paraId="0D956006" w14:textId="77777777" w:rsidR="006A6CF3" w:rsidRPr="0033438F" w:rsidRDefault="006A6CF3" w:rsidP="00EB16B1">
            <w:pPr>
              <w:pStyle w:val="ConsNormal"/>
              <w:widowControl w:val="0"/>
              <w:ind w:right="0" w:firstLine="0"/>
              <w:jc w:val="center"/>
              <w:rPr>
                <w:rFonts w:ascii="Times New Roman" w:hAnsi="Times New Roman" w:cs="Times New Roman"/>
              </w:rPr>
            </w:pPr>
            <w:r w:rsidRPr="0033438F">
              <w:rPr>
                <w:rFonts w:ascii="Times New Roman" w:hAnsi="Times New Roman" w:cs="Times New Roman"/>
              </w:rPr>
              <w:t>изм.</w:t>
            </w:r>
          </w:p>
        </w:tc>
        <w:tc>
          <w:tcPr>
            <w:tcW w:w="331" w:type="pct"/>
            <w:shd w:val="clear" w:color="auto" w:fill="auto"/>
            <w:vAlign w:val="center"/>
          </w:tcPr>
          <w:p w14:paraId="36918725" w14:textId="77777777" w:rsidR="006A6CF3" w:rsidRPr="0033438F" w:rsidRDefault="006A6CF3" w:rsidP="00EB16B1">
            <w:pPr>
              <w:jc w:val="center"/>
            </w:pPr>
            <w:r w:rsidRPr="0033438F">
              <w:t>Кол-во</w:t>
            </w:r>
          </w:p>
        </w:tc>
        <w:tc>
          <w:tcPr>
            <w:tcW w:w="732" w:type="pct"/>
            <w:shd w:val="clear" w:color="auto" w:fill="auto"/>
            <w:vAlign w:val="center"/>
          </w:tcPr>
          <w:p w14:paraId="07FA736E" w14:textId="77777777" w:rsidR="006A6CF3" w:rsidRPr="0033438F" w:rsidRDefault="006A6CF3" w:rsidP="00EB16B1">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Цена за единицу</w:t>
            </w:r>
            <w:r w:rsidRPr="0033438F">
              <w:rPr>
                <w:rFonts w:ascii="Times New Roman" w:hAnsi="Times New Roman" w:cs="Times New Roman"/>
                <w:vertAlign w:val="superscript"/>
              </w:rPr>
              <w:t>2</w:t>
            </w:r>
            <w:r w:rsidRPr="0033438F">
              <w:rPr>
                <w:rFonts w:ascii="Times New Roman" w:hAnsi="Times New Roman" w:cs="Times New Roman"/>
              </w:rPr>
              <w:t>, руб.</w:t>
            </w:r>
          </w:p>
          <w:p w14:paraId="2E2B0666" w14:textId="77777777" w:rsidR="006A6CF3" w:rsidRPr="0033438F" w:rsidRDefault="006A6CF3" w:rsidP="00EB16B1">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 НДС 20%</w:t>
            </w:r>
            <w:r w:rsidRPr="0033438F">
              <w:rPr>
                <w:rFonts w:ascii="Times New Roman" w:hAnsi="Times New Roman" w:cs="Times New Roman"/>
                <w:vertAlign w:val="superscript"/>
              </w:rPr>
              <w:t>3</w:t>
            </w:r>
            <w:r w:rsidRPr="0033438F">
              <w:rPr>
                <w:rFonts w:ascii="Times New Roman" w:hAnsi="Times New Roman" w:cs="Times New Roman"/>
              </w:rPr>
              <w:t xml:space="preserve"> /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c>
          <w:tcPr>
            <w:tcW w:w="707" w:type="pct"/>
            <w:shd w:val="clear" w:color="auto" w:fill="auto"/>
            <w:vAlign w:val="center"/>
          </w:tcPr>
          <w:p w14:paraId="43A13CD0" w14:textId="77777777" w:rsidR="006A6CF3" w:rsidRDefault="006A6CF3" w:rsidP="00EB16B1">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Сумма итого, руб. </w:t>
            </w:r>
          </w:p>
          <w:p w14:paraId="1BA6D586" w14:textId="77777777" w:rsidR="006A6CF3" w:rsidRPr="0033438F" w:rsidRDefault="006A6CF3" w:rsidP="00EB16B1">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w:t>
            </w:r>
            <w:r>
              <w:rPr>
                <w:rFonts w:ascii="Times New Roman" w:hAnsi="Times New Roman" w:cs="Times New Roman"/>
              </w:rPr>
              <w:t xml:space="preserve"> </w:t>
            </w:r>
            <w:r w:rsidRPr="0033438F">
              <w:rPr>
                <w:rFonts w:ascii="Times New Roman" w:hAnsi="Times New Roman" w:cs="Times New Roman"/>
              </w:rPr>
              <w:t>НДС 20%</w:t>
            </w:r>
            <w:r w:rsidRPr="0033438F">
              <w:rPr>
                <w:rFonts w:ascii="Times New Roman" w:hAnsi="Times New Roman" w:cs="Times New Roman"/>
                <w:vertAlign w:val="superscript"/>
              </w:rPr>
              <w:t xml:space="preserve">3 </w:t>
            </w:r>
            <w:r w:rsidRPr="0033438F">
              <w:rPr>
                <w:rFonts w:ascii="Times New Roman" w:hAnsi="Times New Roman" w:cs="Times New Roman"/>
              </w:rPr>
              <w:t>/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r>
      <w:tr w:rsidR="006A6CF3" w:rsidRPr="003571CB" w14:paraId="571C3B90" w14:textId="77777777" w:rsidTr="00EB16B1">
        <w:trPr>
          <w:trHeight w:val="291"/>
        </w:trPr>
        <w:tc>
          <w:tcPr>
            <w:tcW w:w="249" w:type="pct"/>
            <w:shd w:val="clear" w:color="auto" w:fill="auto"/>
            <w:vAlign w:val="center"/>
          </w:tcPr>
          <w:p w14:paraId="2461C1BC" w14:textId="77777777" w:rsidR="006A6CF3" w:rsidRPr="00E40B44" w:rsidRDefault="006A6CF3" w:rsidP="00EB16B1">
            <w:pPr>
              <w:jc w:val="center"/>
            </w:pPr>
            <w:r w:rsidRPr="00E40B44">
              <w:t>1</w:t>
            </w:r>
          </w:p>
        </w:tc>
        <w:tc>
          <w:tcPr>
            <w:tcW w:w="1258" w:type="pct"/>
            <w:shd w:val="clear" w:color="auto" w:fill="auto"/>
            <w:vAlign w:val="center"/>
          </w:tcPr>
          <w:p w14:paraId="555205C3" w14:textId="77777777" w:rsidR="006A6CF3" w:rsidRPr="00E40B44" w:rsidRDefault="006A6CF3" w:rsidP="00EB16B1">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46B3FA15" w14:textId="77777777" w:rsidR="006A6CF3" w:rsidRPr="00E40B44" w:rsidRDefault="006A6CF3" w:rsidP="00EB16B1">
            <w:pPr>
              <w:jc w:val="center"/>
            </w:pPr>
          </w:p>
        </w:tc>
        <w:tc>
          <w:tcPr>
            <w:tcW w:w="794" w:type="pct"/>
            <w:shd w:val="clear" w:color="auto" w:fill="auto"/>
            <w:vAlign w:val="center"/>
          </w:tcPr>
          <w:p w14:paraId="018DD538" w14:textId="77777777" w:rsidR="006A6CF3" w:rsidRPr="00E40B44" w:rsidRDefault="006A6CF3" w:rsidP="00EB16B1"/>
        </w:tc>
        <w:tc>
          <w:tcPr>
            <w:tcW w:w="332" w:type="pct"/>
            <w:shd w:val="clear" w:color="auto" w:fill="auto"/>
            <w:vAlign w:val="center"/>
          </w:tcPr>
          <w:p w14:paraId="393973CD" w14:textId="77777777" w:rsidR="006A6CF3" w:rsidRPr="003571CB" w:rsidRDefault="006A6CF3" w:rsidP="00EB16B1">
            <w:pPr>
              <w:jc w:val="center"/>
            </w:pPr>
          </w:p>
        </w:tc>
        <w:tc>
          <w:tcPr>
            <w:tcW w:w="331" w:type="pct"/>
            <w:shd w:val="clear" w:color="auto" w:fill="auto"/>
            <w:vAlign w:val="center"/>
          </w:tcPr>
          <w:p w14:paraId="6C1C4AA0" w14:textId="77777777" w:rsidR="006A6CF3" w:rsidRPr="003571CB" w:rsidRDefault="006A6CF3" w:rsidP="00EB16B1">
            <w:pPr>
              <w:jc w:val="center"/>
            </w:pPr>
          </w:p>
        </w:tc>
        <w:tc>
          <w:tcPr>
            <w:tcW w:w="732" w:type="pct"/>
            <w:shd w:val="clear" w:color="auto" w:fill="auto"/>
            <w:vAlign w:val="center"/>
          </w:tcPr>
          <w:p w14:paraId="1467C88D" w14:textId="77777777" w:rsidR="006A6CF3" w:rsidRDefault="006A6CF3" w:rsidP="00EB16B1">
            <w:r w:rsidRPr="005C2BCC">
              <w:rPr>
                <w:bCs/>
                <w:i/>
                <w:u w:val="single"/>
              </w:rPr>
              <w:t>Цена за единицу услуги ни по одной из позиций Котировочной заявки не должна превышать начальную (максимальную) цену за единицу услуги, определенную в Техническом задании (Приложение № 1 к настоящему извещению).</w:t>
            </w:r>
          </w:p>
        </w:tc>
        <w:tc>
          <w:tcPr>
            <w:tcW w:w="707" w:type="pct"/>
            <w:shd w:val="clear" w:color="auto" w:fill="auto"/>
            <w:vAlign w:val="center"/>
          </w:tcPr>
          <w:p w14:paraId="6C857667" w14:textId="77777777" w:rsidR="006A6CF3" w:rsidRPr="003571CB" w:rsidRDefault="006A6CF3" w:rsidP="00EB16B1">
            <w:pPr>
              <w:jc w:val="center"/>
            </w:pPr>
          </w:p>
        </w:tc>
      </w:tr>
      <w:tr w:rsidR="006A6CF3" w:rsidRPr="003571CB" w14:paraId="5E165083" w14:textId="77777777" w:rsidTr="00EB16B1">
        <w:trPr>
          <w:trHeight w:val="291"/>
        </w:trPr>
        <w:tc>
          <w:tcPr>
            <w:tcW w:w="249" w:type="pct"/>
            <w:shd w:val="clear" w:color="auto" w:fill="auto"/>
            <w:vAlign w:val="center"/>
          </w:tcPr>
          <w:p w14:paraId="7125DDC0" w14:textId="77777777" w:rsidR="006A6CF3" w:rsidRPr="00D953C4" w:rsidRDefault="006A6CF3" w:rsidP="00EB16B1">
            <w:pPr>
              <w:jc w:val="center"/>
            </w:pPr>
            <w:r w:rsidRPr="00D953C4">
              <w:t>2</w:t>
            </w:r>
          </w:p>
        </w:tc>
        <w:tc>
          <w:tcPr>
            <w:tcW w:w="1258" w:type="pct"/>
            <w:shd w:val="clear" w:color="auto" w:fill="auto"/>
            <w:vAlign w:val="center"/>
          </w:tcPr>
          <w:p w14:paraId="54B8F1CE" w14:textId="77777777" w:rsidR="006A6CF3" w:rsidRPr="003571CB" w:rsidRDefault="006A6CF3" w:rsidP="00EB16B1"/>
        </w:tc>
        <w:tc>
          <w:tcPr>
            <w:tcW w:w="596" w:type="pct"/>
          </w:tcPr>
          <w:p w14:paraId="56214AC5" w14:textId="77777777" w:rsidR="006A6CF3" w:rsidRPr="003571CB" w:rsidRDefault="006A6CF3" w:rsidP="00EB16B1">
            <w:pPr>
              <w:jc w:val="center"/>
            </w:pPr>
          </w:p>
        </w:tc>
        <w:tc>
          <w:tcPr>
            <w:tcW w:w="794" w:type="pct"/>
            <w:shd w:val="clear" w:color="auto" w:fill="auto"/>
            <w:vAlign w:val="center"/>
          </w:tcPr>
          <w:p w14:paraId="563E46B9" w14:textId="77777777" w:rsidR="006A6CF3" w:rsidRPr="003571CB" w:rsidRDefault="006A6CF3" w:rsidP="00EB16B1">
            <w:pPr>
              <w:jc w:val="center"/>
            </w:pPr>
          </w:p>
        </w:tc>
        <w:tc>
          <w:tcPr>
            <w:tcW w:w="332" w:type="pct"/>
            <w:shd w:val="clear" w:color="auto" w:fill="auto"/>
            <w:vAlign w:val="center"/>
          </w:tcPr>
          <w:p w14:paraId="2E2C1B46" w14:textId="77777777" w:rsidR="006A6CF3" w:rsidRPr="003571CB" w:rsidRDefault="006A6CF3" w:rsidP="00EB16B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D1F0DC4" w14:textId="77777777" w:rsidR="006A6CF3" w:rsidRPr="003571CB" w:rsidRDefault="006A6CF3" w:rsidP="00EB16B1">
            <w:pPr>
              <w:jc w:val="center"/>
            </w:pPr>
          </w:p>
        </w:tc>
        <w:tc>
          <w:tcPr>
            <w:tcW w:w="732" w:type="pct"/>
            <w:shd w:val="clear" w:color="auto" w:fill="auto"/>
            <w:vAlign w:val="center"/>
          </w:tcPr>
          <w:p w14:paraId="5B600107" w14:textId="77777777" w:rsidR="006A6CF3" w:rsidRDefault="006A6CF3" w:rsidP="00EB16B1">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0D1447E2" w14:textId="77777777" w:rsidR="006A6CF3" w:rsidRPr="003571CB" w:rsidRDefault="006A6CF3" w:rsidP="00EB16B1">
            <w:pPr>
              <w:pStyle w:val="ConsNormal"/>
              <w:widowControl w:val="0"/>
              <w:tabs>
                <w:tab w:val="left" w:pos="1310"/>
              </w:tabs>
              <w:ind w:right="0" w:firstLine="0"/>
              <w:jc w:val="center"/>
              <w:rPr>
                <w:rFonts w:ascii="Times New Roman" w:hAnsi="Times New Roman" w:cs="Times New Roman"/>
              </w:rPr>
            </w:pPr>
          </w:p>
        </w:tc>
      </w:tr>
      <w:tr w:rsidR="006A6CF3" w:rsidRPr="003571CB" w14:paraId="1E3719AD" w14:textId="77777777" w:rsidTr="00EB16B1">
        <w:trPr>
          <w:trHeight w:val="291"/>
        </w:trPr>
        <w:tc>
          <w:tcPr>
            <w:tcW w:w="249" w:type="pct"/>
            <w:shd w:val="clear" w:color="auto" w:fill="auto"/>
            <w:vAlign w:val="center"/>
          </w:tcPr>
          <w:p w14:paraId="191BA043" w14:textId="77777777" w:rsidR="006A6CF3" w:rsidRPr="00D953C4" w:rsidRDefault="006A6CF3" w:rsidP="00EB16B1">
            <w:pPr>
              <w:jc w:val="center"/>
            </w:pPr>
            <w:r>
              <w:t>…</w:t>
            </w:r>
          </w:p>
        </w:tc>
        <w:tc>
          <w:tcPr>
            <w:tcW w:w="1258" w:type="pct"/>
            <w:shd w:val="clear" w:color="auto" w:fill="auto"/>
            <w:vAlign w:val="center"/>
          </w:tcPr>
          <w:p w14:paraId="53DFE8AE" w14:textId="77777777" w:rsidR="006A6CF3" w:rsidRPr="003571CB" w:rsidRDefault="006A6CF3" w:rsidP="00EB16B1"/>
        </w:tc>
        <w:tc>
          <w:tcPr>
            <w:tcW w:w="596" w:type="pct"/>
          </w:tcPr>
          <w:p w14:paraId="4FEE39D8" w14:textId="77777777" w:rsidR="006A6CF3" w:rsidRPr="003571CB" w:rsidRDefault="006A6CF3" w:rsidP="00EB16B1">
            <w:pPr>
              <w:jc w:val="center"/>
            </w:pPr>
          </w:p>
        </w:tc>
        <w:tc>
          <w:tcPr>
            <w:tcW w:w="794" w:type="pct"/>
            <w:shd w:val="clear" w:color="auto" w:fill="auto"/>
            <w:vAlign w:val="center"/>
          </w:tcPr>
          <w:p w14:paraId="012DFD1F" w14:textId="77777777" w:rsidR="006A6CF3" w:rsidRPr="003571CB" w:rsidRDefault="006A6CF3" w:rsidP="00EB16B1">
            <w:pPr>
              <w:jc w:val="center"/>
            </w:pPr>
          </w:p>
        </w:tc>
        <w:tc>
          <w:tcPr>
            <w:tcW w:w="332" w:type="pct"/>
            <w:shd w:val="clear" w:color="auto" w:fill="auto"/>
            <w:vAlign w:val="center"/>
          </w:tcPr>
          <w:p w14:paraId="5C544615" w14:textId="77777777" w:rsidR="006A6CF3" w:rsidRPr="003571CB" w:rsidRDefault="006A6CF3" w:rsidP="00EB16B1">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281179D6" w14:textId="77777777" w:rsidR="006A6CF3" w:rsidRPr="003571CB" w:rsidRDefault="006A6CF3" w:rsidP="00EB16B1">
            <w:pPr>
              <w:jc w:val="center"/>
            </w:pPr>
          </w:p>
        </w:tc>
        <w:tc>
          <w:tcPr>
            <w:tcW w:w="732" w:type="pct"/>
            <w:shd w:val="clear" w:color="auto" w:fill="auto"/>
            <w:vAlign w:val="center"/>
          </w:tcPr>
          <w:p w14:paraId="417BBC64" w14:textId="77777777" w:rsidR="006A6CF3" w:rsidRDefault="006A6CF3" w:rsidP="00EB16B1">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42F72444" w14:textId="77777777" w:rsidR="006A6CF3" w:rsidRPr="003571CB" w:rsidRDefault="006A6CF3" w:rsidP="00EB16B1">
            <w:pPr>
              <w:pStyle w:val="ConsNormal"/>
              <w:widowControl w:val="0"/>
              <w:tabs>
                <w:tab w:val="left" w:pos="1310"/>
              </w:tabs>
              <w:ind w:right="0" w:firstLine="0"/>
              <w:jc w:val="center"/>
              <w:rPr>
                <w:rFonts w:ascii="Times New Roman" w:hAnsi="Times New Roman" w:cs="Times New Roman"/>
              </w:rPr>
            </w:pPr>
          </w:p>
        </w:tc>
      </w:tr>
    </w:tbl>
    <w:p w14:paraId="42E0B493" w14:textId="77777777" w:rsidR="006A6CF3" w:rsidRDefault="006A6CF3" w:rsidP="006A6CF3">
      <w:pPr>
        <w:autoSpaceDE/>
        <w:autoSpaceDN/>
        <w:adjustRightInd/>
        <w:jc w:val="both"/>
        <w:rPr>
          <w:sz w:val="24"/>
          <w:szCs w:val="24"/>
        </w:rPr>
      </w:pPr>
    </w:p>
    <w:p w14:paraId="417C441E" w14:textId="77777777" w:rsidR="006A6CF3" w:rsidRPr="00436BDF" w:rsidRDefault="006A6CF3" w:rsidP="006A6CF3">
      <w:pPr>
        <w:jc w:val="both"/>
        <w:rPr>
          <w:b/>
          <w:bCs/>
          <w:i/>
          <w:iCs/>
          <w:u w:val="single"/>
        </w:rPr>
      </w:pPr>
      <w:r w:rsidRPr="00436BDF">
        <w:rPr>
          <w:b/>
          <w:bCs/>
          <w:i/>
          <w:iCs/>
          <w:u w:val="single"/>
          <w:vertAlign w:val="superscript"/>
        </w:rPr>
        <w:t>1</w:t>
      </w:r>
      <w:r w:rsidRPr="00436BDF">
        <w:rPr>
          <w:b/>
          <w:bCs/>
          <w:i/>
          <w:iCs/>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574E0F22" w14:textId="77777777" w:rsidR="006A6CF3" w:rsidRPr="00436BDF" w:rsidRDefault="006A6CF3" w:rsidP="006A6CF3">
      <w:pPr>
        <w:jc w:val="both"/>
        <w:outlineLvl w:val="0"/>
        <w:rPr>
          <w:b/>
          <w:i/>
          <w:u w:val="single"/>
        </w:rPr>
      </w:pPr>
      <w:r w:rsidRPr="00436BDF">
        <w:rPr>
          <w:b/>
          <w:i/>
          <w:u w:val="single"/>
          <w:vertAlign w:val="superscript"/>
        </w:rPr>
        <w:t xml:space="preserve">2 </w:t>
      </w:r>
      <w:r w:rsidRPr="00436BDF">
        <w:rPr>
          <w:b/>
          <w:i/>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68A77C31" w14:textId="77777777" w:rsidR="006A6CF3" w:rsidRPr="00436BDF" w:rsidRDefault="006A6CF3" w:rsidP="006A6CF3">
      <w:pPr>
        <w:jc w:val="both"/>
        <w:rPr>
          <w:b/>
          <w:i/>
          <w:u w:val="single"/>
        </w:rPr>
      </w:pPr>
      <w:r w:rsidRPr="00436BDF">
        <w:rPr>
          <w:rFonts w:eastAsia="Calibri"/>
          <w:b/>
          <w:bCs/>
          <w:i/>
          <w:u w:val="single"/>
          <w:vertAlign w:val="superscript"/>
        </w:rPr>
        <w:t>3</w:t>
      </w:r>
      <w:r w:rsidRPr="00436BDF">
        <w:rPr>
          <w:rFonts w:eastAsia="Calibri"/>
          <w:b/>
          <w:bCs/>
          <w:i/>
          <w:u w:val="single"/>
        </w:rPr>
        <w:t xml:space="preserve"> Цена указывается исходя режима налогообложения </w:t>
      </w:r>
      <w:r w:rsidRPr="00436BDF">
        <w:rPr>
          <w:rFonts w:eastAsia="Calibri"/>
          <w:b/>
          <w:i/>
          <w:u w:val="single"/>
        </w:rPr>
        <w:t xml:space="preserve">Поставщика. </w:t>
      </w:r>
    </w:p>
    <w:p w14:paraId="7C5452C4" w14:textId="77777777" w:rsidR="006A6CF3" w:rsidRDefault="006A6CF3" w:rsidP="006A6CF3">
      <w:pPr>
        <w:jc w:val="both"/>
        <w:rPr>
          <w:bCs/>
          <w:sz w:val="22"/>
          <w:szCs w:val="22"/>
        </w:rPr>
      </w:pPr>
      <w:r w:rsidRPr="008C0243">
        <w:rPr>
          <w:rFonts w:eastAsia="Calibri"/>
          <w:b/>
          <w:sz w:val="24"/>
          <w:szCs w:val="24"/>
        </w:rPr>
        <w:lastRenderedPageBreak/>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49F829C8" w14:textId="77777777" w:rsidR="006A6CF3" w:rsidRPr="00BD7FD1" w:rsidRDefault="006A6CF3" w:rsidP="006A6CF3">
      <w:pPr>
        <w:jc w:val="both"/>
        <w:rPr>
          <w:rFonts w:eastAsia="Calibri"/>
          <w:b/>
          <w:i/>
          <w:sz w:val="22"/>
          <w:szCs w:val="22"/>
          <w:vertAlign w:val="superscript"/>
        </w:rPr>
      </w:pPr>
    </w:p>
    <w:p w14:paraId="5067ABCE" w14:textId="77777777" w:rsidR="006A6CF3" w:rsidRPr="003E06AA" w:rsidRDefault="006A6CF3" w:rsidP="006A6CF3">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Pr>
          <w:color w:val="000000"/>
          <w:sz w:val="24"/>
          <w:szCs w:val="24"/>
        </w:rPr>
        <w:t>__________________________________________</w:t>
      </w:r>
      <w:r w:rsidRPr="003E06AA">
        <w:rPr>
          <w:color w:val="000000"/>
          <w:sz w:val="24"/>
          <w:szCs w:val="24"/>
        </w:rPr>
        <w:t xml:space="preserve">_________ </w:t>
      </w:r>
    </w:p>
    <w:p w14:paraId="3436E8FC" w14:textId="77777777" w:rsidR="006A6CF3" w:rsidRPr="008C0243" w:rsidRDefault="006A6CF3" w:rsidP="006A6CF3">
      <w:pPr>
        <w:widowControl/>
        <w:autoSpaceDE/>
        <w:ind w:firstLine="708"/>
        <w:jc w:val="center"/>
        <w:rPr>
          <w:i/>
        </w:rPr>
      </w:pPr>
      <w:r w:rsidRPr="008C0243">
        <w:rPr>
          <w:i/>
          <w:color w:val="000000"/>
        </w:rPr>
        <w:t>(наименование участника закупки</w:t>
      </w:r>
      <w:r w:rsidRPr="008C0243">
        <w:rPr>
          <w:i/>
        </w:rPr>
        <w:t>)</w:t>
      </w:r>
    </w:p>
    <w:p w14:paraId="3994DBA5" w14:textId="77777777" w:rsidR="006A6CF3" w:rsidRDefault="006A6CF3" w:rsidP="006A6CF3">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1EBB2974" w14:textId="77777777" w:rsidR="006A6CF3" w:rsidRDefault="006A6CF3" w:rsidP="006A6CF3">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0D31F8D2" w14:textId="77777777" w:rsidR="006A6CF3" w:rsidRDefault="006A6CF3" w:rsidP="006A6CF3">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5123542C" w14:textId="77777777" w:rsidR="006A6CF3" w:rsidRDefault="006A6CF3" w:rsidP="006A6CF3">
      <w:pPr>
        <w:autoSpaceDE/>
        <w:autoSpaceDN/>
        <w:adjustRightInd/>
        <w:ind w:firstLine="567"/>
        <w:jc w:val="both"/>
        <w:rPr>
          <w:i/>
          <w:color w:val="000000"/>
          <w:sz w:val="24"/>
          <w:szCs w:val="24"/>
        </w:rPr>
      </w:pPr>
    </w:p>
    <w:p w14:paraId="53610B8D" w14:textId="77777777" w:rsidR="006A6CF3" w:rsidRDefault="006A6CF3" w:rsidP="006A6CF3">
      <w:pPr>
        <w:autoSpaceDE/>
        <w:autoSpaceDN/>
        <w:adjustRightInd/>
        <w:ind w:firstLine="567"/>
        <w:jc w:val="both"/>
        <w:rPr>
          <w:i/>
          <w:color w:val="000000"/>
          <w:sz w:val="24"/>
          <w:szCs w:val="24"/>
        </w:rPr>
      </w:pPr>
    </w:p>
    <w:p w14:paraId="4D050BD2" w14:textId="77777777" w:rsidR="006A6CF3" w:rsidRDefault="006A6CF3" w:rsidP="006A6CF3">
      <w:pPr>
        <w:autoSpaceDE/>
        <w:autoSpaceDN/>
        <w:adjustRightInd/>
        <w:ind w:firstLine="567"/>
        <w:jc w:val="both"/>
        <w:rPr>
          <w:i/>
          <w:color w:val="000000"/>
          <w:sz w:val="24"/>
          <w:szCs w:val="24"/>
        </w:rPr>
      </w:pPr>
    </w:p>
    <w:p w14:paraId="55A34AD5" w14:textId="77777777" w:rsidR="006A6CF3" w:rsidRDefault="006A6CF3" w:rsidP="006A6CF3">
      <w:pPr>
        <w:autoSpaceDE/>
        <w:autoSpaceDN/>
        <w:adjustRightInd/>
        <w:ind w:firstLine="567"/>
        <w:jc w:val="both"/>
        <w:rPr>
          <w:i/>
          <w:color w:val="000000"/>
          <w:sz w:val="24"/>
          <w:szCs w:val="24"/>
        </w:rPr>
      </w:pPr>
    </w:p>
    <w:p w14:paraId="747ABB85" w14:textId="77777777" w:rsidR="006A6CF3" w:rsidRDefault="006A6CF3" w:rsidP="006A6CF3">
      <w:pPr>
        <w:autoSpaceDE/>
        <w:autoSpaceDN/>
        <w:adjustRightInd/>
        <w:ind w:firstLine="567"/>
        <w:jc w:val="both"/>
        <w:rPr>
          <w:i/>
          <w:color w:val="000000"/>
          <w:sz w:val="24"/>
          <w:szCs w:val="24"/>
        </w:rPr>
      </w:pPr>
    </w:p>
    <w:p w14:paraId="2378DDF8" w14:textId="77777777" w:rsidR="006A6CF3" w:rsidRDefault="006A6CF3" w:rsidP="006A6CF3">
      <w:pPr>
        <w:autoSpaceDE/>
        <w:autoSpaceDN/>
        <w:adjustRightInd/>
        <w:ind w:firstLine="567"/>
        <w:jc w:val="both"/>
        <w:rPr>
          <w:i/>
          <w:color w:val="000000"/>
          <w:sz w:val="24"/>
          <w:szCs w:val="24"/>
        </w:rPr>
      </w:pPr>
    </w:p>
    <w:p w14:paraId="6EE84849" w14:textId="77777777" w:rsidR="006A6CF3" w:rsidRDefault="006A6CF3" w:rsidP="006A6CF3">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6A6CF3" w:rsidRPr="00D4438C" w14:paraId="33705CC8" w14:textId="77777777" w:rsidTr="00EB16B1">
        <w:tc>
          <w:tcPr>
            <w:tcW w:w="1871" w:type="pct"/>
          </w:tcPr>
          <w:p w14:paraId="602A0683" w14:textId="77777777" w:rsidR="006A6CF3" w:rsidRDefault="006A6CF3" w:rsidP="00EB16B1">
            <w:pPr>
              <w:widowControl/>
              <w:adjustRightInd/>
              <w:ind w:firstLine="567"/>
              <w:jc w:val="both"/>
              <w:rPr>
                <w:sz w:val="24"/>
                <w:szCs w:val="24"/>
              </w:rPr>
            </w:pPr>
            <w:r>
              <w:rPr>
                <w:sz w:val="24"/>
                <w:szCs w:val="24"/>
              </w:rPr>
              <w:t>Должность</w:t>
            </w:r>
            <w:r w:rsidRPr="00D4438C">
              <w:rPr>
                <w:sz w:val="24"/>
                <w:szCs w:val="24"/>
              </w:rPr>
              <w:t xml:space="preserve"> </w:t>
            </w:r>
          </w:p>
          <w:p w14:paraId="4748C24E" w14:textId="77777777" w:rsidR="006A6CF3" w:rsidRPr="00E92602" w:rsidRDefault="006A6CF3" w:rsidP="00EB16B1">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4D5307B2" w14:textId="77777777" w:rsidR="006A6CF3" w:rsidRDefault="006A6CF3" w:rsidP="00EB16B1">
            <w:pPr>
              <w:widowControl/>
              <w:adjustRightInd/>
              <w:jc w:val="center"/>
              <w:rPr>
                <w:sz w:val="24"/>
                <w:szCs w:val="24"/>
              </w:rPr>
            </w:pPr>
            <w:r w:rsidRPr="00D4438C">
              <w:rPr>
                <w:sz w:val="24"/>
                <w:szCs w:val="24"/>
              </w:rPr>
              <w:t>________________</w:t>
            </w:r>
          </w:p>
          <w:p w14:paraId="055B1DF2" w14:textId="77777777" w:rsidR="006A6CF3" w:rsidRPr="00D4438C" w:rsidRDefault="006A6CF3" w:rsidP="00EB16B1">
            <w:pPr>
              <w:widowControl/>
              <w:adjustRightInd/>
              <w:jc w:val="center"/>
              <w:rPr>
                <w:bCs/>
                <w:snapToGrid w:val="0"/>
              </w:rPr>
            </w:pPr>
            <w:r w:rsidRPr="00D4438C">
              <w:t>(подпись)</w:t>
            </w:r>
          </w:p>
        </w:tc>
        <w:tc>
          <w:tcPr>
            <w:tcW w:w="1678" w:type="pct"/>
          </w:tcPr>
          <w:p w14:paraId="13987E12" w14:textId="77777777" w:rsidR="006A6CF3" w:rsidRDefault="006A6CF3" w:rsidP="00EB16B1">
            <w:pPr>
              <w:widowControl/>
              <w:adjustRightInd/>
              <w:jc w:val="center"/>
              <w:rPr>
                <w:sz w:val="24"/>
                <w:szCs w:val="24"/>
              </w:rPr>
            </w:pPr>
            <w:r w:rsidRPr="00D4438C">
              <w:rPr>
                <w:sz w:val="24"/>
                <w:szCs w:val="24"/>
              </w:rPr>
              <w:t>/__________________/</w:t>
            </w:r>
          </w:p>
          <w:p w14:paraId="5C293202" w14:textId="77777777" w:rsidR="006A6CF3" w:rsidRPr="00D4438C" w:rsidRDefault="006A6CF3" w:rsidP="00EB16B1">
            <w:pPr>
              <w:widowControl/>
              <w:adjustRightInd/>
              <w:jc w:val="center"/>
              <w:rPr>
                <w:bCs/>
                <w:snapToGrid w:val="0"/>
              </w:rPr>
            </w:pPr>
            <w:r w:rsidRPr="00D4438C">
              <w:t>(Ф.И.О.)</w:t>
            </w:r>
          </w:p>
        </w:tc>
      </w:tr>
    </w:tbl>
    <w:p w14:paraId="78A42744" w14:textId="77777777" w:rsidR="006A6CF3" w:rsidRDefault="006A6CF3" w:rsidP="006A6CF3">
      <w:pPr>
        <w:pStyle w:val="12"/>
        <w:shd w:val="clear" w:color="auto" w:fill="auto"/>
        <w:tabs>
          <w:tab w:val="left" w:pos="851"/>
        </w:tabs>
        <w:spacing w:line="240" w:lineRule="auto"/>
        <w:rPr>
          <w:color w:val="000000"/>
          <w:sz w:val="24"/>
          <w:szCs w:val="24"/>
          <w:lang w:bidi="ru-RU"/>
        </w:rPr>
        <w:sectPr w:rsidR="006A6CF3"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6A6CF3" w14:paraId="7A798D38" w14:textId="77777777" w:rsidTr="00EB16B1">
        <w:tc>
          <w:tcPr>
            <w:tcW w:w="2838" w:type="pct"/>
          </w:tcPr>
          <w:p w14:paraId="4C8347E6" w14:textId="77777777" w:rsidR="006A6CF3" w:rsidRDefault="006A6CF3" w:rsidP="00EB16B1">
            <w:pPr>
              <w:ind w:right="141"/>
              <w:jc w:val="right"/>
              <w:rPr>
                <w:i/>
                <w:sz w:val="24"/>
                <w:szCs w:val="24"/>
              </w:rPr>
            </w:pPr>
          </w:p>
        </w:tc>
        <w:tc>
          <w:tcPr>
            <w:tcW w:w="2162" w:type="pct"/>
          </w:tcPr>
          <w:p w14:paraId="636A277B" w14:textId="77777777" w:rsidR="006A6CF3" w:rsidRDefault="006A6CF3" w:rsidP="00EB16B1">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242BA0FF" w14:textId="77777777" w:rsidR="006A6CF3" w:rsidRDefault="006A6CF3" w:rsidP="006A6CF3">
      <w:pPr>
        <w:ind w:left="-284" w:right="141"/>
        <w:jc w:val="right"/>
        <w:rPr>
          <w:i/>
          <w:sz w:val="24"/>
          <w:szCs w:val="24"/>
        </w:rPr>
      </w:pPr>
    </w:p>
    <w:p w14:paraId="38CC0FA8" w14:textId="77777777" w:rsidR="006A6CF3" w:rsidRDefault="006A6CF3" w:rsidP="006A6CF3">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078182A4" w14:textId="77777777" w:rsidR="006A6CF3" w:rsidRDefault="006A6CF3" w:rsidP="006A6CF3">
      <w:pPr>
        <w:autoSpaceDE/>
        <w:autoSpaceDN/>
        <w:adjustRightInd/>
        <w:jc w:val="both"/>
        <w:rPr>
          <w:b/>
          <w:sz w:val="24"/>
          <w:szCs w:val="24"/>
        </w:rPr>
      </w:pPr>
    </w:p>
    <w:p w14:paraId="0E7D828E" w14:textId="77777777" w:rsidR="006A6CF3" w:rsidRDefault="006A6CF3" w:rsidP="006A6CF3">
      <w:pPr>
        <w:autoSpaceDE/>
        <w:autoSpaceDN/>
        <w:adjustRightInd/>
        <w:jc w:val="both"/>
        <w:rPr>
          <w:b/>
          <w:sz w:val="24"/>
          <w:szCs w:val="24"/>
        </w:rPr>
      </w:pPr>
      <w:r>
        <w:rPr>
          <w:b/>
          <w:sz w:val="24"/>
          <w:szCs w:val="24"/>
        </w:rPr>
        <w:t xml:space="preserve">Наименование участника </w:t>
      </w:r>
      <w:r w:rsidRPr="009A2169">
        <w:rPr>
          <w:sz w:val="24"/>
          <w:szCs w:val="24"/>
        </w:rPr>
        <w:t>_______</w:t>
      </w:r>
      <w:r>
        <w:rPr>
          <w:sz w:val="24"/>
          <w:szCs w:val="24"/>
        </w:rPr>
        <w:t>_____</w:t>
      </w:r>
      <w:r w:rsidRPr="009A2169">
        <w:rPr>
          <w:sz w:val="24"/>
          <w:szCs w:val="24"/>
        </w:rPr>
        <w:t>___________________________________________________</w:t>
      </w:r>
    </w:p>
    <w:p w14:paraId="0006452D" w14:textId="77777777" w:rsidR="006A6CF3" w:rsidRDefault="006A6CF3" w:rsidP="006A6CF3">
      <w:pPr>
        <w:autoSpaceDE/>
        <w:autoSpaceDN/>
        <w:adjustRightInd/>
        <w:jc w:val="both"/>
        <w:rPr>
          <w:b/>
          <w:sz w:val="24"/>
          <w:szCs w:val="24"/>
        </w:rPr>
      </w:pPr>
    </w:p>
    <w:p w14:paraId="0B987CAF" w14:textId="77777777" w:rsidR="006A6CF3" w:rsidRPr="00BC36FB" w:rsidRDefault="006A6CF3" w:rsidP="006A6CF3">
      <w:pPr>
        <w:jc w:val="both"/>
        <w:rPr>
          <w:rFonts w:eastAsia="Calibri"/>
          <w:b/>
          <w:sz w:val="24"/>
          <w:szCs w:val="24"/>
        </w:rPr>
      </w:pPr>
      <w:r w:rsidRPr="00BC36FB">
        <w:rPr>
          <w:rFonts w:eastAsia="Calibri"/>
          <w:b/>
          <w:sz w:val="24"/>
          <w:szCs w:val="24"/>
        </w:rPr>
        <w:t>Предмет договора:</w:t>
      </w:r>
      <w:r>
        <w:rPr>
          <w:rFonts w:eastAsia="Calibri"/>
          <w:b/>
          <w:sz w:val="24"/>
          <w:szCs w:val="24"/>
        </w:rPr>
        <w:t xml:space="preserve"> </w:t>
      </w:r>
      <w:r w:rsidRPr="005A5399">
        <w:rPr>
          <w:sz w:val="24"/>
          <w:szCs w:val="24"/>
        </w:rPr>
        <w:t>Оказание услуг по предоставлению строительных машин, механизмов и транспорта с обслуживающим персоналом</w:t>
      </w:r>
      <w:r w:rsidRPr="00192823">
        <w:rPr>
          <w:sz w:val="24"/>
          <w:szCs w:val="24"/>
        </w:rPr>
        <w:t>.</w:t>
      </w:r>
    </w:p>
    <w:p w14:paraId="73F3F4ED" w14:textId="77777777" w:rsidR="006A6CF3" w:rsidRPr="002B6E48" w:rsidRDefault="006A6CF3" w:rsidP="006A6CF3">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6A6CF3" w:rsidRPr="009744AA" w14:paraId="215ACA27" w14:textId="77777777" w:rsidTr="00EB16B1">
        <w:trPr>
          <w:cantSplit/>
          <w:trHeight w:val="240"/>
          <w:tblHeader/>
        </w:trPr>
        <w:tc>
          <w:tcPr>
            <w:tcW w:w="377" w:type="pct"/>
            <w:vAlign w:val="center"/>
          </w:tcPr>
          <w:p w14:paraId="71082E29" w14:textId="77777777" w:rsidR="006A6CF3" w:rsidRPr="00B10509" w:rsidRDefault="006A6CF3" w:rsidP="00EB16B1">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61DFD1A7" w14:textId="77777777" w:rsidR="006A6CF3" w:rsidRPr="00B10509" w:rsidRDefault="006A6CF3" w:rsidP="00EB16B1">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627AF01F" w14:textId="77777777" w:rsidR="006A6CF3" w:rsidRPr="009744AA" w:rsidRDefault="006A6CF3" w:rsidP="00EB16B1">
            <w:pPr>
              <w:autoSpaceDE/>
              <w:autoSpaceDN/>
              <w:adjustRightInd/>
              <w:jc w:val="center"/>
              <w:rPr>
                <w:b/>
                <w:snapToGrid w:val="0"/>
                <w:sz w:val="22"/>
                <w:szCs w:val="22"/>
              </w:rPr>
            </w:pPr>
            <w:r w:rsidRPr="009744AA">
              <w:rPr>
                <w:b/>
                <w:snapToGrid w:val="0"/>
                <w:sz w:val="22"/>
                <w:szCs w:val="22"/>
              </w:rPr>
              <w:t>Сведения об участнике</w:t>
            </w:r>
          </w:p>
        </w:tc>
      </w:tr>
      <w:tr w:rsidR="006A6CF3" w:rsidRPr="009744AA" w14:paraId="10E06D23" w14:textId="77777777" w:rsidTr="00EB16B1">
        <w:trPr>
          <w:cantSplit/>
          <w:trHeight w:val="471"/>
        </w:trPr>
        <w:tc>
          <w:tcPr>
            <w:tcW w:w="377" w:type="pct"/>
            <w:vAlign w:val="center"/>
          </w:tcPr>
          <w:p w14:paraId="3309FB6E"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1.</w:t>
            </w:r>
          </w:p>
        </w:tc>
        <w:tc>
          <w:tcPr>
            <w:tcW w:w="3414" w:type="pct"/>
            <w:vAlign w:val="center"/>
          </w:tcPr>
          <w:p w14:paraId="20FF8CD2" w14:textId="77777777" w:rsidR="006A6CF3" w:rsidRPr="00B10509" w:rsidRDefault="006A6CF3" w:rsidP="00EB16B1">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06CA104F" w14:textId="77777777" w:rsidR="006A6CF3" w:rsidRPr="009744AA" w:rsidRDefault="006A6CF3" w:rsidP="00EB16B1">
            <w:pPr>
              <w:autoSpaceDE/>
              <w:autoSpaceDN/>
              <w:adjustRightInd/>
              <w:jc w:val="both"/>
              <w:rPr>
                <w:snapToGrid w:val="0"/>
                <w:sz w:val="22"/>
                <w:szCs w:val="22"/>
              </w:rPr>
            </w:pPr>
          </w:p>
        </w:tc>
      </w:tr>
      <w:tr w:rsidR="006A6CF3" w:rsidRPr="009744AA" w14:paraId="4CDAE0CB" w14:textId="77777777" w:rsidTr="00EB16B1">
        <w:trPr>
          <w:cantSplit/>
          <w:trHeight w:val="284"/>
        </w:trPr>
        <w:tc>
          <w:tcPr>
            <w:tcW w:w="377" w:type="pct"/>
            <w:vAlign w:val="center"/>
          </w:tcPr>
          <w:p w14:paraId="0CC7814E"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2.</w:t>
            </w:r>
          </w:p>
        </w:tc>
        <w:tc>
          <w:tcPr>
            <w:tcW w:w="3414" w:type="pct"/>
            <w:vAlign w:val="center"/>
          </w:tcPr>
          <w:p w14:paraId="5CB8398B" w14:textId="77777777" w:rsidR="006A6CF3" w:rsidRPr="00B10509" w:rsidRDefault="006A6CF3" w:rsidP="00EB16B1">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228469C8" w14:textId="77777777" w:rsidR="006A6CF3" w:rsidRPr="009744AA" w:rsidRDefault="006A6CF3" w:rsidP="00EB16B1">
            <w:pPr>
              <w:autoSpaceDE/>
              <w:autoSpaceDN/>
              <w:adjustRightInd/>
              <w:jc w:val="both"/>
              <w:rPr>
                <w:snapToGrid w:val="0"/>
                <w:sz w:val="22"/>
                <w:szCs w:val="22"/>
              </w:rPr>
            </w:pPr>
          </w:p>
        </w:tc>
      </w:tr>
      <w:tr w:rsidR="006A6CF3" w:rsidRPr="009744AA" w14:paraId="37AD8DA7" w14:textId="77777777" w:rsidTr="00EB16B1">
        <w:trPr>
          <w:cantSplit/>
          <w:trHeight w:val="284"/>
        </w:trPr>
        <w:tc>
          <w:tcPr>
            <w:tcW w:w="377" w:type="pct"/>
            <w:vAlign w:val="center"/>
          </w:tcPr>
          <w:p w14:paraId="03EE9C00"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3.</w:t>
            </w:r>
          </w:p>
        </w:tc>
        <w:tc>
          <w:tcPr>
            <w:tcW w:w="3414" w:type="pct"/>
            <w:vAlign w:val="center"/>
          </w:tcPr>
          <w:p w14:paraId="73E34DB7" w14:textId="77777777" w:rsidR="006A6CF3" w:rsidRPr="00B10509" w:rsidRDefault="006A6CF3" w:rsidP="00EB16B1">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72295BA4" w14:textId="77777777" w:rsidR="006A6CF3" w:rsidRPr="009744AA" w:rsidRDefault="006A6CF3" w:rsidP="00EB16B1">
            <w:pPr>
              <w:autoSpaceDE/>
              <w:autoSpaceDN/>
              <w:adjustRightInd/>
              <w:jc w:val="both"/>
              <w:rPr>
                <w:snapToGrid w:val="0"/>
                <w:sz w:val="22"/>
                <w:szCs w:val="22"/>
              </w:rPr>
            </w:pPr>
          </w:p>
        </w:tc>
      </w:tr>
      <w:tr w:rsidR="006A6CF3" w:rsidRPr="009744AA" w14:paraId="24B3BE21" w14:textId="77777777" w:rsidTr="00EB16B1">
        <w:trPr>
          <w:cantSplit/>
          <w:trHeight w:val="284"/>
        </w:trPr>
        <w:tc>
          <w:tcPr>
            <w:tcW w:w="377" w:type="pct"/>
            <w:vAlign w:val="center"/>
          </w:tcPr>
          <w:p w14:paraId="182008E0"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4.</w:t>
            </w:r>
          </w:p>
        </w:tc>
        <w:tc>
          <w:tcPr>
            <w:tcW w:w="3414" w:type="pct"/>
            <w:vAlign w:val="center"/>
          </w:tcPr>
          <w:p w14:paraId="20013E9C" w14:textId="77777777" w:rsidR="006A6CF3" w:rsidRPr="00B10509" w:rsidRDefault="006A6CF3" w:rsidP="00EB16B1">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6ACBBA37" w14:textId="77777777" w:rsidR="006A6CF3" w:rsidRPr="009744AA" w:rsidRDefault="006A6CF3" w:rsidP="00EB16B1">
            <w:pPr>
              <w:autoSpaceDE/>
              <w:autoSpaceDN/>
              <w:adjustRightInd/>
              <w:jc w:val="both"/>
              <w:rPr>
                <w:snapToGrid w:val="0"/>
                <w:sz w:val="22"/>
                <w:szCs w:val="22"/>
              </w:rPr>
            </w:pPr>
          </w:p>
        </w:tc>
      </w:tr>
      <w:tr w:rsidR="006A6CF3" w:rsidRPr="009744AA" w14:paraId="3E720E8C" w14:textId="77777777" w:rsidTr="00EB16B1">
        <w:trPr>
          <w:cantSplit/>
          <w:trHeight w:val="284"/>
        </w:trPr>
        <w:tc>
          <w:tcPr>
            <w:tcW w:w="377" w:type="pct"/>
            <w:vAlign w:val="center"/>
          </w:tcPr>
          <w:p w14:paraId="1E91AC11"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5.</w:t>
            </w:r>
          </w:p>
        </w:tc>
        <w:tc>
          <w:tcPr>
            <w:tcW w:w="3414" w:type="pct"/>
            <w:vAlign w:val="center"/>
          </w:tcPr>
          <w:p w14:paraId="5582C4DE" w14:textId="77777777" w:rsidR="006A6CF3" w:rsidRPr="00B10509" w:rsidRDefault="006A6CF3" w:rsidP="00EB16B1">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4C75770" w14:textId="77777777" w:rsidR="006A6CF3" w:rsidRPr="009744AA" w:rsidRDefault="006A6CF3" w:rsidP="00EB16B1">
            <w:pPr>
              <w:autoSpaceDE/>
              <w:autoSpaceDN/>
              <w:adjustRightInd/>
              <w:jc w:val="both"/>
              <w:rPr>
                <w:snapToGrid w:val="0"/>
                <w:sz w:val="22"/>
                <w:szCs w:val="22"/>
              </w:rPr>
            </w:pPr>
          </w:p>
        </w:tc>
      </w:tr>
      <w:tr w:rsidR="006A6CF3" w:rsidRPr="009744AA" w14:paraId="72CA5E8D" w14:textId="77777777" w:rsidTr="00EB16B1">
        <w:trPr>
          <w:cantSplit/>
          <w:trHeight w:val="284"/>
        </w:trPr>
        <w:tc>
          <w:tcPr>
            <w:tcW w:w="377" w:type="pct"/>
            <w:vAlign w:val="center"/>
          </w:tcPr>
          <w:p w14:paraId="38A4E6CE"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6.</w:t>
            </w:r>
          </w:p>
        </w:tc>
        <w:tc>
          <w:tcPr>
            <w:tcW w:w="3414" w:type="pct"/>
            <w:vAlign w:val="center"/>
          </w:tcPr>
          <w:p w14:paraId="29372D6D" w14:textId="77777777" w:rsidR="006A6CF3" w:rsidRPr="00B10509" w:rsidRDefault="006A6CF3" w:rsidP="00EB16B1">
            <w:pPr>
              <w:autoSpaceDE/>
              <w:autoSpaceDN/>
              <w:adjustRightInd/>
              <w:rPr>
                <w:snapToGrid w:val="0"/>
                <w:sz w:val="22"/>
                <w:szCs w:val="22"/>
              </w:rPr>
            </w:pPr>
            <w:r w:rsidRPr="00B10509">
              <w:rPr>
                <w:snapToGrid w:val="0"/>
                <w:sz w:val="22"/>
                <w:szCs w:val="22"/>
              </w:rPr>
              <w:t>ИНН</w:t>
            </w:r>
          </w:p>
        </w:tc>
        <w:tc>
          <w:tcPr>
            <w:tcW w:w="1209" w:type="pct"/>
            <w:vAlign w:val="center"/>
          </w:tcPr>
          <w:p w14:paraId="44D6781A" w14:textId="77777777" w:rsidR="006A6CF3" w:rsidRPr="009744AA" w:rsidRDefault="006A6CF3" w:rsidP="00EB16B1">
            <w:pPr>
              <w:autoSpaceDE/>
              <w:autoSpaceDN/>
              <w:adjustRightInd/>
              <w:jc w:val="both"/>
              <w:rPr>
                <w:snapToGrid w:val="0"/>
                <w:sz w:val="22"/>
                <w:szCs w:val="22"/>
              </w:rPr>
            </w:pPr>
          </w:p>
        </w:tc>
      </w:tr>
      <w:tr w:rsidR="006A6CF3" w:rsidRPr="009744AA" w14:paraId="177BF4FB" w14:textId="77777777" w:rsidTr="00EB16B1">
        <w:trPr>
          <w:cantSplit/>
          <w:trHeight w:val="284"/>
        </w:trPr>
        <w:tc>
          <w:tcPr>
            <w:tcW w:w="377" w:type="pct"/>
            <w:vAlign w:val="center"/>
          </w:tcPr>
          <w:p w14:paraId="589A30A5"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7.</w:t>
            </w:r>
          </w:p>
        </w:tc>
        <w:tc>
          <w:tcPr>
            <w:tcW w:w="3414" w:type="pct"/>
            <w:vAlign w:val="center"/>
          </w:tcPr>
          <w:p w14:paraId="2E4919A9" w14:textId="77777777" w:rsidR="006A6CF3" w:rsidRPr="00B10509" w:rsidRDefault="006A6CF3" w:rsidP="00EB16B1">
            <w:pPr>
              <w:autoSpaceDE/>
              <w:autoSpaceDN/>
              <w:adjustRightInd/>
              <w:rPr>
                <w:snapToGrid w:val="0"/>
                <w:sz w:val="22"/>
                <w:szCs w:val="22"/>
              </w:rPr>
            </w:pPr>
            <w:r w:rsidRPr="00B10509">
              <w:rPr>
                <w:snapToGrid w:val="0"/>
                <w:sz w:val="22"/>
                <w:szCs w:val="22"/>
              </w:rPr>
              <w:t>КПП</w:t>
            </w:r>
          </w:p>
        </w:tc>
        <w:tc>
          <w:tcPr>
            <w:tcW w:w="1209" w:type="pct"/>
            <w:vAlign w:val="center"/>
          </w:tcPr>
          <w:p w14:paraId="456A3B91" w14:textId="77777777" w:rsidR="006A6CF3" w:rsidRPr="009744AA" w:rsidRDefault="006A6CF3" w:rsidP="00EB16B1">
            <w:pPr>
              <w:autoSpaceDE/>
              <w:autoSpaceDN/>
              <w:adjustRightInd/>
              <w:jc w:val="both"/>
              <w:rPr>
                <w:snapToGrid w:val="0"/>
                <w:sz w:val="22"/>
                <w:szCs w:val="22"/>
              </w:rPr>
            </w:pPr>
          </w:p>
        </w:tc>
      </w:tr>
      <w:tr w:rsidR="006A6CF3" w:rsidRPr="009744AA" w14:paraId="3E9A1407" w14:textId="77777777" w:rsidTr="00EB16B1">
        <w:trPr>
          <w:cantSplit/>
          <w:trHeight w:val="284"/>
        </w:trPr>
        <w:tc>
          <w:tcPr>
            <w:tcW w:w="377" w:type="pct"/>
            <w:vAlign w:val="center"/>
          </w:tcPr>
          <w:p w14:paraId="097209B8"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8.</w:t>
            </w:r>
          </w:p>
        </w:tc>
        <w:tc>
          <w:tcPr>
            <w:tcW w:w="3414" w:type="pct"/>
            <w:vAlign w:val="center"/>
          </w:tcPr>
          <w:p w14:paraId="76EB84B9" w14:textId="77777777" w:rsidR="006A6CF3" w:rsidRPr="00B10509" w:rsidRDefault="006A6CF3" w:rsidP="00EB16B1">
            <w:pPr>
              <w:autoSpaceDE/>
              <w:autoSpaceDN/>
              <w:adjustRightInd/>
              <w:rPr>
                <w:snapToGrid w:val="0"/>
                <w:sz w:val="22"/>
                <w:szCs w:val="22"/>
              </w:rPr>
            </w:pPr>
            <w:r w:rsidRPr="00B10509">
              <w:rPr>
                <w:snapToGrid w:val="0"/>
                <w:sz w:val="22"/>
                <w:szCs w:val="22"/>
              </w:rPr>
              <w:t>ОГРН</w:t>
            </w:r>
          </w:p>
        </w:tc>
        <w:tc>
          <w:tcPr>
            <w:tcW w:w="1209" w:type="pct"/>
            <w:vAlign w:val="center"/>
          </w:tcPr>
          <w:p w14:paraId="444FA5D7" w14:textId="77777777" w:rsidR="006A6CF3" w:rsidRPr="009744AA" w:rsidRDefault="006A6CF3" w:rsidP="00EB16B1">
            <w:pPr>
              <w:autoSpaceDE/>
              <w:autoSpaceDN/>
              <w:adjustRightInd/>
              <w:jc w:val="both"/>
              <w:rPr>
                <w:snapToGrid w:val="0"/>
                <w:sz w:val="22"/>
                <w:szCs w:val="22"/>
              </w:rPr>
            </w:pPr>
          </w:p>
        </w:tc>
      </w:tr>
      <w:tr w:rsidR="006A6CF3" w:rsidRPr="009744AA" w14:paraId="21BFE467" w14:textId="77777777" w:rsidTr="00EB16B1">
        <w:trPr>
          <w:cantSplit/>
          <w:trHeight w:val="284"/>
        </w:trPr>
        <w:tc>
          <w:tcPr>
            <w:tcW w:w="377" w:type="pct"/>
            <w:vAlign w:val="center"/>
          </w:tcPr>
          <w:p w14:paraId="37FF321A"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9.</w:t>
            </w:r>
          </w:p>
        </w:tc>
        <w:tc>
          <w:tcPr>
            <w:tcW w:w="3414" w:type="pct"/>
            <w:vAlign w:val="center"/>
          </w:tcPr>
          <w:p w14:paraId="5431D5F4" w14:textId="77777777" w:rsidR="006A6CF3" w:rsidRPr="00B10509" w:rsidRDefault="006A6CF3" w:rsidP="00EB16B1">
            <w:pPr>
              <w:autoSpaceDE/>
              <w:autoSpaceDN/>
              <w:adjustRightInd/>
              <w:rPr>
                <w:snapToGrid w:val="0"/>
                <w:sz w:val="22"/>
                <w:szCs w:val="22"/>
              </w:rPr>
            </w:pPr>
            <w:r w:rsidRPr="00B10509">
              <w:rPr>
                <w:snapToGrid w:val="0"/>
                <w:sz w:val="22"/>
                <w:szCs w:val="22"/>
              </w:rPr>
              <w:t>ОКПО</w:t>
            </w:r>
          </w:p>
        </w:tc>
        <w:tc>
          <w:tcPr>
            <w:tcW w:w="1209" w:type="pct"/>
            <w:vAlign w:val="center"/>
          </w:tcPr>
          <w:p w14:paraId="16E9C88F" w14:textId="77777777" w:rsidR="006A6CF3" w:rsidRPr="009744AA" w:rsidRDefault="006A6CF3" w:rsidP="00EB16B1">
            <w:pPr>
              <w:autoSpaceDE/>
              <w:autoSpaceDN/>
              <w:adjustRightInd/>
              <w:jc w:val="both"/>
              <w:rPr>
                <w:snapToGrid w:val="0"/>
                <w:sz w:val="22"/>
                <w:szCs w:val="22"/>
              </w:rPr>
            </w:pPr>
          </w:p>
        </w:tc>
      </w:tr>
      <w:tr w:rsidR="006A6CF3" w:rsidRPr="009744AA" w14:paraId="46417886" w14:textId="77777777" w:rsidTr="00EB16B1">
        <w:trPr>
          <w:cantSplit/>
          <w:trHeight w:val="284"/>
        </w:trPr>
        <w:tc>
          <w:tcPr>
            <w:tcW w:w="377" w:type="pct"/>
            <w:vAlign w:val="center"/>
          </w:tcPr>
          <w:p w14:paraId="59A9FDB6" w14:textId="77777777" w:rsidR="006A6CF3" w:rsidRPr="00B10509" w:rsidRDefault="006A6CF3" w:rsidP="00EB16B1">
            <w:pPr>
              <w:autoSpaceDE/>
              <w:autoSpaceDN/>
              <w:adjustRightInd/>
              <w:jc w:val="center"/>
              <w:rPr>
                <w:snapToGrid w:val="0"/>
                <w:sz w:val="22"/>
                <w:szCs w:val="22"/>
              </w:rPr>
            </w:pPr>
            <w:r>
              <w:rPr>
                <w:snapToGrid w:val="0"/>
                <w:sz w:val="22"/>
                <w:szCs w:val="22"/>
              </w:rPr>
              <w:t>10.</w:t>
            </w:r>
          </w:p>
        </w:tc>
        <w:tc>
          <w:tcPr>
            <w:tcW w:w="3414" w:type="pct"/>
            <w:vAlign w:val="center"/>
          </w:tcPr>
          <w:p w14:paraId="69771518" w14:textId="77777777" w:rsidR="006A6CF3" w:rsidRPr="00B10509" w:rsidRDefault="006A6CF3" w:rsidP="00EB16B1">
            <w:pPr>
              <w:autoSpaceDE/>
              <w:autoSpaceDN/>
              <w:adjustRightInd/>
              <w:rPr>
                <w:snapToGrid w:val="0"/>
                <w:sz w:val="22"/>
                <w:szCs w:val="22"/>
              </w:rPr>
            </w:pPr>
            <w:r>
              <w:rPr>
                <w:snapToGrid w:val="0"/>
                <w:sz w:val="22"/>
                <w:szCs w:val="22"/>
              </w:rPr>
              <w:t>ОКТМО</w:t>
            </w:r>
          </w:p>
        </w:tc>
        <w:tc>
          <w:tcPr>
            <w:tcW w:w="1209" w:type="pct"/>
            <w:vAlign w:val="center"/>
          </w:tcPr>
          <w:p w14:paraId="18711BBA" w14:textId="77777777" w:rsidR="006A6CF3" w:rsidRPr="009744AA" w:rsidRDefault="006A6CF3" w:rsidP="00EB16B1">
            <w:pPr>
              <w:autoSpaceDE/>
              <w:autoSpaceDN/>
              <w:adjustRightInd/>
              <w:jc w:val="both"/>
              <w:rPr>
                <w:snapToGrid w:val="0"/>
                <w:sz w:val="22"/>
                <w:szCs w:val="22"/>
              </w:rPr>
            </w:pPr>
          </w:p>
        </w:tc>
      </w:tr>
      <w:tr w:rsidR="006A6CF3" w:rsidRPr="009744AA" w14:paraId="76249131" w14:textId="77777777" w:rsidTr="00EB16B1">
        <w:trPr>
          <w:cantSplit/>
          <w:trHeight w:val="284"/>
        </w:trPr>
        <w:tc>
          <w:tcPr>
            <w:tcW w:w="377" w:type="pct"/>
            <w:vAlign w:val="center"/>
          </w:tcPr>
          <w:p w14:paraId="58B9913B" w14:textId="77777777" w:rsidR="006A6CF3" w:rsidRDefault="006A6CF3" w:rsidP="00EB16B1">
            <w:pPr>
              <w:autoSpaceDE/>
              <w:autoSpaceDN/>
              <w:adjustRightInd/>
              <w:jc w:val="center"/>
              <w:rPr>
                <w:snapToGrid w:val="0"/>
                <w:sz w:val="22"/>
                <w:szCs w:val="22"/>
              </w:rPr>
            </w:pPr>
            <w:r>
              <w:rPr>
                <w:snapToGrid w:val="0"/>
                <w:sz w:val="22"/>
                <w:szCs w:val="22"/>
              </w:rPr>
              <w:t>11.</w:t>
            </w:r>
          </w:p>
        </w:tc>
        <w:tc>
          <w:tcPr>
            <w:tcW w:w="3414" w:type="pct"/>
            <w:vAlign w:val="center"/>
          </w:tcPr>
          <w:p w14:paraId="62057B7E" w14:textId="77777777" w:rsidR="006A6CF3" w:rsidRDefault="006A6CF3" w:rsidP="00EB16B1">
            <w:pPr>
              <w:autoSpaceDE/>
              <w:autoSpaceDN/>
              <w:adjustRightInd/>
              <w:rPr>
                <w:snapToGrid w:val="0"/>
                <w:sz w:val="22"/>
                <w:szCs w:val="22"/>
              </w:rPr>
            </w:pPr>
            <w:r>
              <w:rPr>
                <w:snapToGrid w:val="0"/>
                <w:sz w:val="22"/>
                <w:szCs w:val="22"/>
              </w:rPr>
              <w:t>ОКОПФ</w:t>
            </w:r>
          </w:p>
        </w:tc>
        <w:tc>
          <w:tcPr>
            <w:tcW w:w="1209" w:type="pct"/>
            <w:vAlign w:val="center"/>
          </w:tcPr>
          <w:p w14:paraId="075F82AB" w14:textId="77777777" w:rsidR="006A6CF3" w:rsidRPr="009744AA" w:rsidRDefault="006A6CF3" w:rsidP="00EB16B1">
            <w:pPr>
              <w:autoSpaceDE/>
              <w:autoSpaceDN/>
              <w:adjustRightInd/>
              <w:jc w:val="both"/>
              <w:rPr>
                <w:snapToGrid w:val="0"/>
                <w:sz w:val="22"/>
                <w:szCs w:val="22"/>
              </w:rPr>
            </w:pPr>
          </w:p>
        </w:tc>
      </w:tr>
      <w:tr w:rsidR="006A6CF3" w:rsidRPr="009744AA" w14:paraId="3B7C8CF9" w14:textId="77777777" w:rsidTr="00EB16B1">
        <w:trPr>
          <w:cantSplit/>
        </w:trPr>
        <w:tc>
          <w:tcPr>
            <w:tcW w:w="377" w:type="pct"/>
            <w:vAlign w:val="center"/>
          </w:tcPr>
          <w:p w14:paraId="73E2F20B"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646C89E7" w14:textId="77777777" w:rsidR="006A6CF3" w:rsidRPr="00B10509" w:rsidRDefault="006A6CF3" w:rsidP="00EB16B1">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32F35123" w14:textId="77777777" w:rsidR="006A6CF3" w:rsidRPr="009744AA" w:rsidRDefault="006A6CF3" w:rsidP="00EB16B1">
            <w:pPr>
              <w:autoSpaceDE/>
              <w:autoSpaceDN/>
              <w:adjustRightInd/>
              <w:jc w:val="both"/>
              <w:rPr>
                <w:snapToGrid w:val="0"/>
                <w:sz w:val="22"/>
                <w:szCs w:val="22"/>
              </w:rPr>
            </w:pPr>
          </w:p>
        </w:tc>
      </w:tr>
      <w:tr w:rsidR="006A6CF3" w:rsidRPr="009744AA" w14:paraId="23ACC329" w14:textId="77777777" w:rsidTr="00EB16B1">
        <w:trPr>
          <w:cantSplit/>
          <w:trHeight w:val="284"/>
        </w:trPr>
        <w:tc>
          <w:tcPr>
            <w:tcW w:w="377" w:type="pct"/>
            <w:vAlign w:val="center"/>
          </w:tcPr>
          <w:p w14:paraId="3438FD75" w14:textId="77777777" w:rsidR="006A6CF3" w:rsidRPr="00B10509" w:rsidRDefault="006A6CF3" w:rsidP="00EB16B1">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0960328C" w14:textId="77777777" w:rsidR="006A6CF3" w:rsidRPr="00B10509" w:rsidRDefault="006A6CF3" w:rsidP="00EB16B1">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4A7FCB72" w14:textId="77777777" w:rsidR="006A6CF3" w:rsidRPr="009744AA" w:rsidRDefault="006A6CF3" w:rsidP="00EB16B1">
            <w:pPr>
              <w:autoSpaceDE/>
              <w:autoSpaceDN/>
              <w:adjustRightInd/>
              <w:jc w:val="both"/>
              <w:rPr>
                <w:snapToGrid w:val="0"/>
                <w:sz w:val="22"/>
                <w:szCs w:val="22"/>
              </w:rPr>
            </w:pPr>
          </w:p>
        </w:tc>
      </w:tr>
      <w:tr w:rsidR="006A6CF3" w:rsidRPr="009744AA" w14:paraId="745570B6" w14:textId="77777777" w:rsidTr="00EB16B1">
        <w:trPr>
          <w:cantSplit/>
          <w:trHeight w:val="284"/>
        </w:trPr>
        <w:tc>
          <w:tcPr>
            <w:tcW w:w="377" w:type="pct"/>
            <w:vAlign w:val="center"/>
          </w:tcPr>
          <w:p w14:paraId="35C7C134"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4B4BC267" w14:textId="77777777" w:rsidR="006A6CF3" w:rsidRPr="00B10509" w:rsidRDefault="006A6CF3" w:rsidP="00EB16B1">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46DD371" w14:textId="77777777" w:rsidR="006A6CF3" w:rsidRPr="009744AA" w:rsidRDefault="006A6CF3" w:rsidP="00EB16B1">
            <w:pPr>
              <w:autoSpaceDE/>
              <w:autoSpaceDN/>
              <w:adjustRightInd/>
              <w:jc w:val="both"/>
              <w:rPr>
                <w:snapToGrid w:val="0"/>
                <w:sz w:val="22"/>
                <w:szCs w:val="22"/>
              </w:rPr>
            </w:pPr>
          </w:p>
        </w:tc>
      </w:tr>
      <w:tr w:rsidR="006A6CF3" w:rsidRPr="009744AA" w14:paraId="102B6D91" w14:textId="77777777" w:rsidTr="00EB16B1">
        <w:trPr>
          <w:cantSplit/>
          <w:trHeight w:val="284"/>
        </w:trPr>
        <w:tc>
          <w:tcPr>
            <w:tcW w:w="377" w:type="pct"/>
            <w:vAlign w:val="center"/>
          </w:tcPr>
          <w:p w14:paraId="0CD1EE15" w14:textId="77777777" w:rsidR="006A6CF3" w:rsidRPr="00B10509" w:rsidRDefault="006A6CF3" w:rsidP="00EB16B1">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6CA747C2" w14:textId="77777777" w:rsidR="006A6CF3" w:rsidRDefault="006A6CF3" w:rsidP="00EB16B1">
            <w:pPr>
              <w:autoSpaceDE/>
              <w:autoSpaceDN/>
              <w:adjustRightInd/>
              <w:rPr>
                <w:snapToGrid w:val="0"/>
                <w:sz w:val="22"/>
                <w:szCs w:val="22"/>
              </w:rPr>
            </w:pPr>
            <w:r>
              <w:rPr>
                <w:snapToGrid w:val="0"/>
                <w:sz w:val="22"/>
                <w:szCs w:val="22"/>
              </w:rPr>
              <w:t>Банковские реквизиты:</w:t>
            </w:r>
          </w:p>
          <w:p w14:paraId="6878DD27" w14:textId="77777777" w:rsidR="006A6CF3" w:rsidRDefault="006A6CF3" w:rsidP="00EB16B1">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7FC90EC9" w14:textId="77777777" w:rsidR="006A6CF3" w:rsidRDefault="006A6CF3" w:rsidP="00EB16B1">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5F492B41" w14:textId="77777777" w:rsidR="006A6CF3" w:rsidRDefault="006A6CF3" w:rsidP="00EB16B1">
            <w:pPr>
              <w:autoSpaceDE/>
              <w:autoSpaceDN/>
              <w:adjustRightInd/>
              <w:rPr>
                <w:snapToGrid w:val="0"/>
                <w:sz w:val="22"/>
                <w:szCs w:val="22"/>
              </w:rPr>
            </w:pPr>
            <w:r>
              <w:rPr>
                <w:snapToGrid w:val="0"/>
                <w:sz w:val="22"/>
                <w:szCs w:val="22"/>
              </w:rPr>
              <w:t>- корреспондентский счет;</w:t>
            </w:r>
          </w:p>
          <w:p w14:paraId="150D4EBB" w14:textId="77777777" w:rsidR="006A6CF3" w:rsidRDefault="006A6CF3" w:rsidP="00EB16B1">
            <w:pPr>
              <w:autoSpaceDE/>
              <w:autoSpaceDN/>
              <w:adjustRightInd/>
              <w:rPr>
                <w:snapToGrid w:val="0"/>
                <w:sz w:val="22"/>
                <w:szCs w:val="22"/>
              </w:rPr>
            </w:pPr>
            <w:r>
              <w:rPr>
                <w:snapToGrid w:val="0"/>
                <w:sz w:val="22"/>
                <w:szCs w:val="22"/>
              </w:rPr>
              <w:t>- БИК;</w:t>
            </w:r>
          </w:p>
          <w:p w14:paraId="3A9227E9" w14:textId="77777777" w:rsidR="006A6CF3" w:rsidRPr="00B10509" w:rsidRDefault="006A6CF3" w:rsidP="00EB16B1">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1411F688" w14:textId="77777777" w:rsidR="006A6CF3" w:rsidRPr="009744AA" w:rsidRDefault="006A6CF3" w:rsidP="00EB16B1">
            <w:pPr>
              <w:autoSpaceDE/>
              <w:autoSpaceDN/>
              <w:adjustRightInd/>
              <w:jc w:val="both"/>
              <w:rPr>
                <w:snapToGrid w:val="0"/>
                <w:sz w:val="22"/>
                <w:szCs w:val="22"/>
              </w:rPr>
            </w:pPr>
          </w:p>
        </w:tc>
      </w:tr>
      <w:tr w:rsidR="006A6CF3" w:rsidRPr="009744AA" w14:paraId="75B00BBF" w14:textId="77777777" w:rsidTr="00EB16B1">
        <w:trPr>
          <w:cantSplit/>
          <w:trHeight w:val="284"/>
        </w:trPr>
        <w:tc>
          <w:tcPr>
            <w:tcW w:w="377" w:type="pct"/>
            <w:vAlign w:val="center"/>
          </w:tcPr>
          <w:p w14:paraId="6D1702F4" w14:textId="77777777" w:rsidR="006A6CF3" w:rsidRPr="00B10509" w:rsidRDefault="006A6CF3" w:rsidP="00EB16B1">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26D93C15" w14:textId="77777777" w:rsidR="006A6CF3" w:rsidRPr="00B10509" w:rsidRDefault="006A6CF3" w:rsidP="00EB16B1">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76E2CBC4" w14:textId="77777777" w:rsidR="006A6CF3" w:rsidRPr="009744AA" w:rsidRDefault="006A6CF3" w:rsidP="00EB16B1">
            <w:pPr>
              <w:autoSpaceDE/>
              <w:autoSpaceDN/>
              <w:adjustRightInd/>
              <w:jc w:val="both"/>
              <w:rPr>
                <w:snapToGrid w:val="0"/>
                <w:sz w:val="22"/>
                <w:szCs w:val="22"/>
              </w:rPr>
            </w:pPr>
          </w:p>
        </w:tc>
      </w:tr>
      <w:tr w:rsidR="006A6CF3" w:rsidRPr="009744AA" w14:paraId="54C968E4" w14:textId="77777777" w:rsidTr="00EB16B1">
        <w:trPr>
          <w:cantSplit/>
        </w:trPr>
        <w:tc>
          <w:tcPr>
            <w:tcW w:w="377" w:type="pct"/>
            <w:vAlign w:val="center"/>
          </w:tcPr>
          <w:p w14:paraId="7DBF8DCD" w14:textId="77777777" w:rsidR="006A6CF3" w:rsidRPr="00B10509" w:rsidRDefault="006A6CF3" w:rsidP="00EB16B1">
            <w:pPr>
              <w:autoSpaceDE/>
              <w:autoSpaceDN/>
              <w:adjustRightInd/>
              <w:jc w:val="center"/>
              <w:rPr>
                <w:snapToGrid w:val="0"/>
                <w:sz w:val="22"/>
                <w:szCs w:val="22"/>
              </w:rPr>
            </w:pPr>
            <w:r>
              <w:rPr>
                <w:snapToGrid w:val="0"/>
                <w:sz w:val="22"/>
                <w:szCs w:val="22"/>
              </w:rPr>
              <w:t>17.</w:t>
            </w:r>
          </w:p>
        </w:tc>
        <w:tc>
          <w:tcPr>
            <w:tcW w:w="3414" w:type="pct"/>
            <w:vAlign w:val="center"/>
          </w:tcPr>
          <w:p w14:paraId="38AFF592" w14:textId="77777777" w:rsidR="006A6CF3" w:rsidRPr="00B10509" w:rsidRDefault="006A6CF3" w:rsidP="00EB16B1">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516CC4DE" w14:textId="77777777" w:rsidR="006A6CF3" w:rsidRPr="009744AA" w:rsidRDefault="006A6CF3" w:rsidP="00EB16B1">
            <w:pPr>
              <w:autoSpaceDE/>
              <w:autoSpaceDN/>
              <w:adjustRightInd/>
              <w:jc w:val="both"/>
              <w:rPr>
                <w:snapToGrid w:val="0"/>
                <w:sz w:val="22"/>
                <w:szCs w:val="22"/>
              </w:rPr>
            </w:pPr>
          </w:p>
        </w:tc>
      </w:tr>
      <w:tr w:rsidR="006A6CF3" w:rsidRPr="009744AA" w14:paraId="5CDC7D14" w14:textId="77777777" w:rsidTr="00EB16B1">
        <w:trPr>
          <w:cantSplit/>
        </w:trPr>
        <w:tc>
          <w:tcPr>
            <w:tcW w:w="377" w:type="pct"/>
            <w:vAlign w:val="center"/>
          </w:tcPr>
          <w:p w14:paraId="4DC9D06A" w14:textId="77777777" w:rsidR="006A6CF3" w:rsidRDefault="006A6CF3" w:rsidP="00EB16B1">
            <w:pPr>
              <w:autoSpaceDE/>
              <w:autoSpaceDN/>
              <w:adjustRightInd/>
              <w:jc w:val="center"/>
              <w:rPr>
                <w:snapToGrid w:val="0"/>
                <w:sz w:val="22"/>
                <w:szCs w:val="22"/>
              </w:rPr>
            </w:pPr>
            <w:r>
              <w:rPr>
                <w:snapToGrid w:val="0"/>
                <w:sz w:val="22"/>
                <w:szCs w:val="22"/>
              </w:rPr>
              <w:t>18.</w:t>
            </w:r>
          </w:p>
        </w:tc>
        <w:tc>
          <w:tcPr>
            <w:tcW w:w="3414" w:type="pct"/>
            <w:vAlign w:val="center"/>
          </w:tcPr>
          <w:p w14:paraId="524D4753" w14:textId="77777777" w:rsidR="006A6CF3" w:rsidRDefault="006A6CF3" w:rsidP="00EB16B1">
            <w:pPr>
              <w:autoSpaceDE/>
              <w:autoSpaceDN/>
              <w:adjustRightInd/>
              <w:rPr>
                <w:snapToGrid w:val="0"/>
                <w:sz w:val="22"/>
                <w:szCs w:val="22"/>
              </w:rPr>
            </w:pPr>
            <w:r>
              <w:rPr>
                <w:snapToGrid w:val="0"/>
                <w:sz w:val="22"/>
                <w:szCs w:val="22"/>
              </w:rPr>
              <w:t>Прочая информация</w:t>
            </w:r>
          </w:p>
        </w:tc>
        <w:tc>
          <w:tcPr>
            <w:tcW w:w="1209" w:type="pct"/>
            <w:vAlign w:val="center"/>
          </w:tcPr>
          <w:p w14:paraId="79B62CAA" w14:textId="77777777" w:rsidR="006A6CF3" w:rsidRPr="009744AA" w:rsidRDefault="006A6CF3" w:rsidP="00EB16B1">
            <w:pPr>
              <w:autoSpaceDE/>
              <w:autoSpaceDN/>
              <w:adjustRightInd/>
              <w:jc w:val="both"/>
              <w:rPr>
                <w:snapToGrid w:val="0"/>
                <w:sz w:val="22"/>
                <w:szCs w:val="22"/>
              </w:rPr>
            </w:pPr>
          </w:p>
        </w:tc>
      </w:tr>
    </w:tbl>
    <w:p w14:paraId="11B743E8" w14:textId="77777777" w:rsidR="006A6CF3" w:rsidRDefault="006A6CF3" w:rsidP="006A6CF3">
      <w:pPr>
        <w:widowControl/>
        <w:adjustRightInd/>
        <w:ind w:hanging="142"/>
        <w:jc w:val="both"/>
        <w:rPr>
          <w:bCs/>
          <w:snapToGrid w:val="0"/>
          <w:sz w:val="24"/>
          <w:szCs w:val="24"/>
        </w:rPr>
      </w:pPr>
    </w:p>
    <w:p w14:paraId="3EB4D461" w14:textId="77777777" w:rsidR="006A6CF3" w:rsidRDefault="006A6CF3" w:rsidP="006A6CF3">
      <w:pPr>
        <w:widowControl/>
        <w:adjustRightInd/>
        <w:ind w:hanging="142"/>
        <w:jc w:val="both"/>
        <w:rPr>
          <w:bCs/>
          <w:snapToGrid w:val="0"/>
          <w:sz w:val="24"/>
          <w:szCs w:val="24"/>
        </w:rPr>
      </w:pPr>
    </w:p>
    <w:p w14:paraId="3A445073" w14:textId="77777777" w:rsidR="006A6CF3" w:rsidRDefault="006A6CF3" w:rsidP="006A6CF3">
      <w:pPr>
        <w:widowControl/>
        <w:adjustRightInd/>
        <w:ind w:hanging="142"/>
        <w:jc w:val="both"/>
        <w:rPr>
          <w:bCs/>
          <w:snapToGrid w:val="0"/>
          <w:sz w:val="24"/>
          <w:szCs w:val="24"/>
        </w:rPr>
      </w:pPr>
    </w:p>
    <w:p w14:paraId="69CF22FE" w14:textId="77777777" w:rsidR="006A6CF3" w:rsidRDefault="006A6CF3" w:rsidP="006A6CF3">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6A6CF3" w:rsidRPr="00D4438C" w14:paraId="51B1B143" w14:textId="77777777" w:rsidTr="00EB16B1">
        <w:tc>
          <w:tcPr>
            <w:tcW w:w="1871" w:type="pct"/>
          </w:tcPr>
          <w:p w14:paraId="4A7E5499" w14:textId="77777777" w:rsidR="006A6CF3" w:rsidRPr="00D4438C" w:rsidRDefault="006A6CF3" w:rsidP="00EB16B1">
            <w:pPr>
              <w:widowControl/>
              <w:adjustRightInd/>
              <w:ind w:firstLine="567"/>
              <w:jc w:val="both"/>
              <w:rPr>
                <w:sz w:val="24"/>
                <w:szCs w:val="24"/>
              </w:rPr>
            </w:pPr>
            <w:r w:rsidRPr="00D4438C">
              <w:rPr>
                <w:sz w:val="24"/>
                <w:szCs w:val="24"/>
              </w:rPr>
              <w:t xml:space="preserve">Руководитель организации </w:t>
            </w:r>
          </w:p>
          <w:p w14:paraId="6B8041C1" w14:textId="77777777" w:rsidR="006A6CF3" w:rsidRPr="00D4438C" w:rsidRDefault="006A6CF3" w:rsidP="00EB16B1">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32677097" w14:textId="77777777" w:rsidR="006A6CF3" w:rsidRDefault="006A6CF3" w:rsidP="00EB16B1">
            <w:pPr>
              <w:widowControl/>
              <w:adjustRightInd/>
              <w:jc w:val="center"/>
              <w:rPr>
                <w:sz w:val="24"/>
                <w:szCs w:val="24"/>
              </w:rPr>
            </w:pPr>
            <w:r w:rsidRPr="00D4438C">
              <w:rPr>
                <w:sz w:val="24"/>
                <w:szCs w:val="24"/>
              </w:rPr>
              <w:t>________________</w:t>
            </w:r>
          </w:p>
          <w:p w14:paraId="455724DA" w14:textId="77777777" w:rsidR="006A6CF3" w:rsidRPr="00D4438C" w:rsidRDefault="006A6CF3" w:rsidP="00EB16B1">
            <w:pPr>
              <w:widowControl/>
              <w:adjustRightInd/>
              <w:jc w:val="center"/>
              <w:rPr>
                <w:bCs/>
                <w:snapToGrid w:val="0"/>
              </w:rPr>
            </w:pPr>
            <w:r w:rsidRPr="00D4438C">
              <w:t>(подпись)</w:t>
            </w:r>
          </w:p>
        </w:tc>
        <w:tc>
          <w:tcPr>
            <w:tcW w:w="1678" w:type="pct"/>
          </w:tcPr>
          <w:p w14:paraId="3B2D8A6D" w14:textId="77777777" w:rsidR="006A6CF3" w:rsidRDefault="006A6CF3" w:rsidP="00EB16B1">
            <w:pPr>
              <w:widowControl/>
              <w:adjustRightInd/>
              <w:jc w:val="center"/>
              <w:rPr>
                <w:sz w:val="24"/>
                <w:szCs w:val="24"/>
              </w:rPr>
            </w:pPr>
            <w:r w:rsidRPr="00D4438C">
              <w:rPr>
                <w:sz w:val="24"/>
                <w:szCs w:val="24"/>
              </w:rPr>
              <w:t>/__________________/</w:t>
            </w:r>
          </w:p>
          <w:p w14:paraId="5D243929" w14:textId="77777777" w:rsidR="006A6CF3" w:rsidRPr="00D4438C" w:rsidRDefault="006A6CF3" w:rsidP="00EB16B1">
            <w:pPr>
              <w:widowControl/>
              <w:adjustRightInd/>
              <w:jc w:val="center"/>
              <w:rPr>
                <w:bCs/>
                <w:snapToGrid w:val="0"/>
              </w:rPr>
            </w:pPr>
            <w:r w:rsidRPr="00D4438C">
              <w:t>(Ф.И.О.)</w:t>
            </w:r>
          </w:p>
        </w:tc>
      </w:tr>
      <w:tr w:rsidR="006A6CF3" w:rsidRPr="00D4438C" w14:paraId="6C7CEC01" w14:textId="77777777" w:rsidTr="00EB16B1">
        <w:tc>
          <w:tcPr>
            <w:tcW w:w="1871" w:type="pct"/>
          </w:tcPr>
          <w:p w14:paraId="28EA293D" w14:textId="77777777" w:rsidR="006A6CF3" w:rsidRPr="00D4438C" w:rsidRDefault="006A6CF3" w:rsidP="00EB16B1">
            <w:pPr>
              <w:widowControl/>
              <w:adjustRightInd/>
              <w:ind w:firstLine="567"/>
              <w:jc w:val="both"/>
              <w:rPr>
                <w:bCs/>
                <w:snapToGrid w:val="0"/>
              </w:rPr>
            </w:pPr>
            <w:r w:rsidRPr="00367337">
              <w:rPr>
                <w:bCs/>
                <w:snapToGrid w:val="0"/>
                <w:sz w:val="16"/>
                <w:szCs w:val="16"/>
              </w:rPr>
              <w:t>М.П.</w:t>
            </w:r>
            <w:r>
              <w:rPr>
                <w:i/>
              </w:rPr>
              <w:t xml:space="preserve"> </w:t>
            </w:r>
            <w:r w:rsidRPr="007D7B60">
              <w:rPr>
                <w:i/>
              </w:rPr>
              <w:t>(при наличии печати)</w:t>
            </w:r>
          </w:p>
        </w:tc>
        <w:tc>
          <w:tcPr>
            <w:tcW w:w="1451" w:type="pct"/>
          </w:tcPr>
          <w:p w14:paraId="3A3CD118" w14:textId="77777777" w:rsidR="006A6CF3" w:rsidRPr="00D4438C" w:rsidRDefault="006A6CF3" w:rsidP="00EB16B1">
            <w:pPr>
              <w:widowControl/>
              <w:adjustRightInd/>
              <w:jc w:val="center"/>
              <w:rPr>
                <w:bCs/>
                <w:snapToGrid w:val="0"/>
                <w:sz w:val="24"/>
                <w:szCs w:val="24"/>
              </w:rPr>
            </w:pPr>
          </w:p>
        </w:tc>
        <w:tc>
          <w:tcPr>
            <w:tcW w:w="1678" w:type="pct"/>
          </w:tcPr>
          <w:p w14:paraId="4A2E4795" w14:textId="77777777" w:rsidR="006A6CF3" w:rsidRPr="00D4438C" w:rsidRDefault="006A6CF3" w:rsidP="00EB16B1">
            <w:pPr>
              <w:widowControl/>
              <w:adjustRightInd/>
              <w:jc w:val="both"/>
              <w:rPr>
                <w:bCs/>
                <w:snapToGrid w:val="0"/>
                <w:sz w:val="24"/>
                <w:szCs w:val="24"/>
              </w:rPr>
            </w:pPr>
          </w:p>
        </w:tc>
      </w:tr>
    </w:tbl>
    <w:p w14:paraId="0F76CA24" w14:textId="77777777" w:rsidR="006A6CF3" w:rsidRDefault="006A6CF3" w:rsidP="006A6CF3">
      <w:pPr>
        <w:widowControl/>
        <w:adjustRightInd/>
        <w:ind w:hanging="142"/>
        <w:jc w:val="both"/>
        <w:rPr>
          <w:bCs/>
          <w:snapToGrid w:val="0"/>
          <w:sz w:val="24"/>
          <w:szCs w:val="24"/>
        </w:rPr>
      </w:pPr>
    </w:p>
    <w:p w14:paraId="5B359095" w14:textId="77777777" w:rsidR="006A6CF3" w:rsidRDefault="006A6CF3" w:rsidP="006A6CF3">
      <w:pPr>
        <w:widowControl/>
        <w:adjustRightInd/>
        <w:ind w:hanging="142"/>
        <w:jc w:val="both"/>
        <w:rPr>
          <w:bCs/>
          <w:snapToGrid w:val="0"/>
          <w:sz w:val="24"/>
          <w:szCs w:val="24"/>
        </w:rPr>
      </w:pPr>
    </w:p>
    <w:p w14:paraId="30F8853D" w14:textId="77777777" w:rsidR="006A6CF3" w:rsidRDefault="006A6CF3" w:rsidP="006A6CF3">
      <w:pPr>
        <w:widowControl/>
        <w:adjustRightInd/>
        <w:ind w:hanging="142"/>
        <w:jc w:val="both"/>
        <w:rPr>
          <w:bCs/>
          <w:snapToGrid w:val="0"/>
          <w:sz w:val="24"/>
          <w:szCs w:val="24"/>
        </w:rPr>
      </w:pPr>
    </w:p>
    <w:p w14:paraId="491C3839" w14:textId="77777777" w:rsidR="006A6CF3" w:rsidRDefault="006A6CF3" w:rsidP="006A6CF3">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673E32" w14:paraId="339B62F2" w14:textId="77777777" w:rsidTr="005C1E3F">
        <w:tc>
          <w:tcPr>
            <w:tcW w:w="2832" w:type="pct"/>
          </w:tcPr>
          <w:p w14:paraId="6EA8F24B" w14:textId="77777777" w:rsidR="00673E32" w:rsidRDefault="00673E32" w:rsidP="005C1E3F">
            <w:pPr>
              <w:overflowPunct w:val="0"/>
              <w:jc w:val="both"/>
              <w:rPr>
                <w:sz w:val="24"/>
                <w:szCs w:val="24"/>
              </w:rPr>
            </w:pPr>
          </w:p>
        </w:tc>
        <w:tc>
          <w:tcPr>
            <w:tcW w:w="2168" w:type="pct"/>
          </w:tcPr>
          <w:p w14:paraId="62640EDF" w14:textId="77777777" w:rsidR="00673E32" w:rsidRPr="00B335B0" w:rsidRDefault="00673E32" w:rsidP="005C1E3F">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6B2FA0E6" w14:textId="77777777" w:rsidR="00673E32" w:rsidRDefault="00673E32" w:rsidP="00673E32">
      <w:pPr>
        <w:widowControl/>
        <w:autoSpaceDE/>
        <w:autoSpaceDN/>
        <w:adjustRightInd/>
        <w:ind w:firstLine="709"/>
        <w:jc w:val="right"/>
        <w:rPr>
          <w:sz w:val="24"/>
          <w:szCs w:val="24"/>
        </w:rPr>
      </w:pPr>
    </w:p>
    <w:bookmarkEnd w:id="11"/>
    <w:p w14:paraId="1D3C803B" w14:textId="77777777" w:rsidR="00673E32" w:rsidRDefault="00673E32" w:rsidP="00673E32">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351027D5" w14:textId="77777777" w:rsidR="00673E32" w:rsidRPr="00B10509" w:rsidRDefault="00673E32" w:rsidP="00673E32">
      <w:pPr>
        <w:autoSpaceDE/>
        <w:autoSpaceDN/>
        <w:adjustRightInd/>
        <w:ind w:firstLine="567"/>
        <w:jc w:val="both"/>
        <w:rPr>
          <w:b/>
          <w:sz w:val="24"/>
          <w:szCs w:val="24"/>
        </w:rPr>
      </w:pPr>
    </w:p>
    <w:p w14:paraId="47D4EC65" w14:textId="77777777" w:rsidR="00673E32" w:rsidRPr="00B10509" w:rsidRDefault="00673E32" w:rsidP="00673E32">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4E7DCC9C"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4B1F686B" w14:textId="77777777" w:rsidR="00673E32" w:rsidRPr="00B10509" w:rsidRDefault="00673E32" w:rsidP="00673E32">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0EF5B25B" w14:textId="77777777" w:rsidR="00673E32" w:rsidRPr="00B10509" w:rsidRDefault="00673E32" w:rsidP="00673E32">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02C80C9A" w14:textId="77777777" w:rsidR="00673E32" w:rsidRPr="00B10509" w:rsidRDefault="00673E32" w:rsidP="00673E32">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F98249F" w14:textId="77777777" w:rsidR="00673E32" w:rsidRDefault="00673E32" w:rsidP="00673E32">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C1B5D8"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1469CDED" w14:textId="77777777" w:rsidR="00673E32" w:rsidRPr="00B10509" w:rsidRDefault="00673E32" w:rsidP="00673E32">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A0DC840" w14:textId="77777777" w:rsidR="00673E32" w:rsidRPr="00B10509" w:rsidRDefault="00673E32" w:rsidP="00673E32">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w:t>
      </w:r>
      <w:r w:rsidRPr="00B10509">
        <w:rPr>
          <w:bCs/>
          <w:sz w:val="24"/>
          <w:szCs w:val="24"/>
          <w:lang w:bidi="ru-RU"/>
        </w:rPr>
        <w:lastRenderedPageBreak/>
        <w:t>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DC82035" w14:textId="1E1C9E56" w:rsidR="00673E32" w:rsidRPr="00360513" w:rsidRDefault="00673E32" w:rsidP="00673E32">
      <w:pPr>
        <w:jc w:val="both"/>
        <w:rPr>
          <w:rStyle w:val="95pt"/>
          <w:color w:val="auto"/>
          <w:sz w:val="24"/>
          <w:szCs w:val="24"/>
        </w:rPr>
      </w:pPr>
      <w:r w:rsidRPr="00B10509">
        <w:rPr>
          <w:bCs/>
          <w:sz w:val="24"/>
          <w:szCs w:val="24"/>
          <w:lang w:bidi="ru-RU"/>
        </w:rPr>
        <w:t>-</w:t>
      </w:r>
      <w:r w:rsidR="00211833">
        <w:rPr>
          <w:bCs/>
          <w:sz w:val="24"/>
          <w:szCs w:val="24"/>
          <w:lang w:bidi="ru-RU"/>
        </w:rPr>
        <w:t xml:space="preserve"> </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 xml:space="preserve">стре недобросовестных поставщиков, предусмотренном Федеральным законом 5 апреля 2013 г. № 44-ФЗ «О контрактной </w:t>
      </w:r>
      <w:r w:rsidRPr="00360513">
        <w:rPr>
          <w:rStyle w:val="95pt"/>
          <w:color w:val="auto"/>
          <w:sz w:val="24"/>
          <w:szCs w:val="24"/>
        </w:rPr>
        <w:t>системе в сфере закупок товаров, работ, услуг для обеспечения государственных и муниципальных нужд»</w:t>
      </w:r>
      <w:r w:rsidR="00211833" w:rsidRPr="00360513">
        <w:rPr>
          <w:rStyle w:val="95pt"/>
          <w:color w:val="auto"/>
          <w:sz w:val="24"/>
          <w:szCs w:val="24"/>
        </w:rPr>
        <w:t>;</w:t>
      </w:r>
    </w:p>
    <w:p w14:paraId="6C9A60D4" w14:textId="6AAD0449" w:rsidR="00211833" w:rsidRPr="00D63AF6" w:rsidRDefault="00211833" w:rsidP="00211833">
      <w:pPr>
        <w:pStyle w:val="12"/>
        <w:shd w:val="clear" w:color="auto" w:fill="auto"/>
        <w:tabs>
          <w:tab w:val="left" w:pos="567"/>
          <w:tab w:val="left" w:pos="851"/>
          <w:tab w:val="left" w:pos="9354"/>
        </w:tabs>
        <w:spacing w:line="240" w:lineRule="auto"/>
        <w:rPr>
          <w:rStyle w:val="95pt"/>
          <w:sz w:val="24"/>
          <w:szCs w:val="24"/>
        </w:rPr>
      </w:pPr>
      <w:r w:rsidRPr="00360513">
        <w:rPr>
          <w:b/>
          <w:bCs/>
          <w:sz w:val="24"/>
          <w:szCs w:val="24"/>
        </w:rPr>
        <w:t xml:space="preserve">- </w:t>
      </w:r>
      <w:r w:rsidRPr="00360513">
        <w:rPr>
          <w:sz w:val="24"/>
          <w:szCs w:val="24"/>
        </w:rPr>
        <w:t>отсутствие сведений об участнике закупки в реестре иностранных агентов, размещенном на официальном сайте федерального органа исполнительной власти, уполномоченного в сфере регистрации некоммерческих организаций, в информационно-телекоммуникационной сети «Интернет» в соответствии с частью 4 статьи 5 Федерального закона № 255-ФЗ от 14.07.2022 «О контроле за деятельностью лиц, находящихся под иностранным влиянием» (отсутствие статуса иностранного агента).</w:t>
      </w:r>
    </w:p>
    <w:p w14:paraId="4B64944E" w14:textId="77777777" w:rsidR="00211833" w:rsidRPr="00B335B0" w:rsidRDefault="00211833" w:rsidP="00673E32">
      <w:pPr>
        <w:jc w:val="both"/>
        <w:rPr>
          <w:rStyle w:val="95pt"/>
          <w:color w:val="auto"/>
          <w:sz w:val="24"/>
          <w:szCs w:val="24"/>
        </w:rPr>
      </w:pPr>
    </w:p>
    <w:p w14:paraId="41886CBE" w14:textId="77777777" w:rsidR="00673E32" w:rsidRPr="00B335B0" w:rsidRDefault="00673E32" w:rsidP="00673E32">
      <w:pPr>
        <w:pStyle w:val="Default"/>
        <w:widowControl w:val="0"/>
        <w:ind w:firstLine="539"/>
        <w:jc w:val="both"/>
        <w:rPr>
          <w:color w:val="auto"/>
        </w:rPr>
      </w:pPr>
    </w:p>
    <w:p w14:paraId="29C0868C" w14:textId="77777777" w:rsidR="00673E32" w:rsidRDefault="00673E32" w:rsidP="00673E32">
      <w:pPr>
        <w:pStyle w:val="Default"/>
        <w:ind w:firstLine="539"/>
        <w:jc w:val="both"/>
        <w:rPr>
          <w:color w:val="auto"/>
        </w:rPr>
      </w:pPr>
    </w:p>
    <w:p w14:paraId="59F67450" w14:textId="77777777" w:rsidR="00673E32" w:rsidRDefault="00673E32" w:rsidP="00673E32">
      <w:pPr>
        <w:pStyle w:val="Default"/>
        <w:ind w:firstLine="539"/>
        <w:jc w:val="both"/>
        <w:rPr>
          <w:color w:val="auto"/>
        </w:rPr>
      </w:pPr>
    </w:p>
    <w:p w14:paraId="5ED8F787" w14:textId="77777777" w:rsidR="00673E32" w:rsidRDefault="00673E32" w:rsidP="00673E32">
      <w:pPr>
        <w:pStyle w:val="Default"/>
        <w:ind w:firstLine="539"/>
        <w:jc w:val="both"/>
        <w:rPr>
          <w:color w:val="auto"/>
        </w:rPr>
      </w:pPr>
    </w:p>
    <w:p w14:paraId="449CE769" w14:textId="77777777" w:rsidR="00673E32" w:rsidRDefault="00673E32" w:rsidP="00673E32">
      <w:pPr>
        <w:pStyle w:val="Default"/>
        <w:ind w:firstLine="539"/>
        <w:jc w:val="both"/>
        <w:rPr>
          <w:color w:val="auto"/>
        </w:rPr>
      </w:pPr>
    </w:p>
    <w:p w14:paraId="52667A2A" w14:textId="77777777" w:rsidR="00673E32" w:rsidRDefault="00673E32" w:rsidP="00673E32">
      <w:pPr>
        <w:pStyle w:val="Default"/>
        <w:ind w:firstLine="539"/>
        <w:jc w:val="both"/>
        <w:rPr>
          <w:color w:val="auto"/>
        </w:rPr>
      </w:pPr>
    </w:p>
    <w:p w14:paraId="406980FD" w14:textId="77777777" w:rsidR="00673E32" w:rsidRDefault="00673E32" w:rsidP="00673E32">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673E32" w:rsidRPr="00981ECC" w14:paraId="6FECD34E" w14:textId="77777777" w:rsidTr="005C1E3F">
        <w:tc>
          <w:tcPr>
            <w:tcW w:w="1821" w:type="pct"/>
          </w:tcPr>
          <w:p w14:paraId="2A863AAF" w14:textId="77777777" w:rsidR="00673E32" w:rsidRPr="00981ECC" w:rsidRDefault="00673E32" w:rsidP="005C1E3F">
            <w:pPr>
              <w:adjustRightInd/>
              <w:ind w:firstLine="567"/>
              <w:jc w:val="both"/>
              <w:rPr>
                <w:sz w:val="24"/>
                <w:szCs w:val="24"/>
              </w:rPr>
            </w:pPr>
            <w:r w:rsidRPr="00981ECC">
              <w:rPr>
                <w:sz w:val="24"/>
                <w:szCs w:val="24"/>
              </w:rPr>
              <w:t xml:space="preserve">Руководитель организации </w:t>
            </w:r>
          </w:p>
          <w:p w14:paraId="7A861E11" w14:textId="77777777" w:rsidR="00673E32" w:rsidRPr="00981ECC" w:rsidRDefault="00673E32" w:rsidP="005C1E3F">
            <w:pPr>
              <w:adjustRightInd/>
              <w:ind w:firstLine="567"/>
              <w:jc w:val="both"/>
              <w:rPr>
                <w:bCs/>
                <w:snapToGrid w:val="0"/>
                <w:sz w:val="24"/>
                <w:szCs w:val="24"/>
              </w:rPr>
            </w:pPr>
            <w:r w:rsidRPr="00981ECC">
              <w:rPr>
                <w:sz w:val="24"/>
                <w:szCs w:val="24"/>
              </w:rPr>
              <w:t xml:space="preserve">(уполномоченное </w:t>
            </w:r>
            <w:proofErr w:type="gramStart"/>
            <w:r w:rsidRPr="00981ECC">
              <w:rPr>
                <w:sz w:val="24"/>
                <w:szCs w:val="24"/>
              </w:rPr>
              <w:t xml:space="preserve">лицо)   </w:t>
            </w:r>
            <w:proofErr w:type="gramEnd"/>
          </w:p>
        </w:tc>
        <w:tc>
          <w:tcPr>
            <w:tcW w:w="1512" w:type="pct"/>
          </w:tcPr>
          <w:p w14:paraId="063C71DC" w14:textId="77777777" w:rsidR="00673E32" w:rsidRPr="00981ECC" w:rsidRDefault="00673E32" w:rsidP="005C1E3F">
            <w:pPr>
              <w:adjustRightInd/>
              <w:jc w:val="center"/>
              <w:rPr>
                <w:sz w:val="24"/>
                <w:szCs w:val="24"/>
              </w:rPr>
            </w:pPr>
            <w:r w:rsidRPr="00981ECC">
              <w:rPr>
                <w:sz w:val="24"/>
                <w:szCs w:val="24"/>
              </w:rPr>
              <w:t>________________</w:t>
            </w:r>
          </w:p>
          <w:p w14:paraId="57E8A5D0" w14:textId="77777777" w:rsidR="00673E32" w:rsidRPr="00981ECC" w:rsidRDefault="00673E32" w:rsidP="005C1E3F">
            <w:pPr>
              <w:adjustRightInd/>
              <w:jc w:val="center"/>
              <w:rPr>
                <w:bCs/>
                <w:snapToGrid w:val="0"/>
              </w:rPr>
            </w:pPr>
            <w:r w:rsidRPr="00981ECC">
              <w:t>(подпись)</w:t>
            </w:r>
          </w:p>
        </w:tc>
        <w:tc>
          <w:tcPr>
            <w:tcW w:w="1667" w:type="pct"/>
          </w:tcPr>
          <w:p w14:paraId="132E12CD" w14:textId="77777777" w:rsidR="00673E32" w:rsidRPr="00981ECC" w:rsidRDefault="00673E32" w:rsidP="005C1E3F">
            <w:pPr>
              <w:adjustRightInd/>
              <w:jc w:val="center"/>
              <w:rPr>
                <w:sz w:val="24"/>
                <w:szCs w:val="24"/>
              </w:rPr>
            </w:pPr>
            <w:r w:rsidRPr="00981ECC">
              <w:rPr>
                <w:sz w:val="24"/>
                <w:szCs w:val="24"/>
              </w:rPr>
              <w:t>/__________________/</w:t>
            </w:r>
          </w:p>
          <w:p w14:paraId="69940E13" w14:textId="77777777" w:rsidR="00673E32" w:rsidRPr="00981ECC" w:rsidRDefault="00673E32" w:rsidP="005C1E3F">
            <w:pPr>
              <w:adjustRightInd/>
              <w:jc w:val="center"/>
              <w:rPr>
                <w:bCs/>
                <w:snapToGrid w:val="0"/>
              </w:rPr>
            </w:pPr>
            <w:r w:rsidRPr="00981ECC">
              <w:t>(Ф.И.О.)</w:t>
            </w:r>
          </w:p>
        </w:tc>
      </w:tr>
      <w:tr w:rsidR="00673E32" w:rsidRPr="00981ECC" w14:paraId="21088C9B" w14:textId="77777777" w:rsidTr="005C1E3F">
        <w:tc>
          <w:tcPr>
            <w:tcW w:w="1821" w:type="pct"/>
          </w:tcPr>
          <w:p w14:paraId="6B734075" w14:textId="77777777" w:rsidR="00673E32" w:rsidRPr="00981ECC" w:rsidRDefault="00673E32" w:rsidP="005C1E3F">
            <w:pPr>
              <w:adjustRightInd/>
              <w:ind w:firstLine="567"/>
              <w:jc w:val="both"/>
              <w:rPr>
                <w:bCs/>
                <w:snapToGrid w:val="0"/>
              </w:rPr>
            </w:pPr>
            <w:r w:rsidRPr="00F015B9">
              <w:rPr>
                <w:bCs/>
                <w:snapToGrid w:val="0"/>
                <w:sz w:val="16"/>
                <w:szCs w:val="16"/>
              </w:rPr>
              <w:t>М.П.</w:t>
            </w:r>
            <w:r>
              <w:rPr>
                <w:bCs/>
                <w:snapToGrid w:val="0"/>
              </w:rPr>
              <w:t xml:space="preserve"> </w:t>
            </w:r>
            <w:r w:rsidRPr="007D7B60">
              <w:rPr>
                <w:i/>
              </w:rPr>
              <w:t>(при наличии печати)</w:t>
            </w:r>
          </w:p>
        </w:tc>
        <w:tc>
          <w:tcPr>
            <w:tcW w:w="1512" w:type="pct"/>
          </w:tcPr>
          <w:p w14:paraId="3F7CC2B6" w14:textId="77777777" w:rsidR="00673E32" w:rsidRPr="00981ECC" w:rsidRDefault="00673E32" w:rsidP="005C1E3F">
            <w:pPr>
              <w:adjustRightInd/>
              <w:jc w:val="center"/>
              <w:rPr>
                <w:bCs/>
                <w:snapToGrid w:val="0"/>
                <w:sz w:val="24"/>
                <w:szCs w:val="24"/>
              </w:rPr>
            </w:pPr>
          </w:p>
        </w:tc>
        <w:tc>
          <w:tcPr>
            <w:tcW w:w="1667" w:type="pct"/>
          </w:tcPr>
          <w:p w14:paraId="3046A3D9" w14:textId="77777777" w:rsidR="00673E32" w:rsidRPr="00981ECC" w:rsidRDefault="00673E32" w:rsidP="005C1E3F">
            <w:pPr>
              <w:adjustRightInd/>
              <w:jc w:val="both"/>
              <w:rPr>
                <w:bCs/>
                <w:snapToGrid w:val="0"/>
                <w:sz w:val="24"/>
                <w:szCs w:val="24"/>
              </w:rPr>
            </w:pPr>
          </w:p>
        </w:tc>
      </w:tr>
    </w:tbl>
    <w:p w14:paraId="6006E8CE" w14:textId="77777777" w:rsidR="00673E32" w:rsidRDefault="00673E32" w:rsidP="00673E32">
      <w:pPr>
        <w:pStyle w:val="Default"/>
        <w:ind w:firstLine="539"/>
        <w:jc w:val="both"/>
        <w:rPr>
          <w:color w:val="auto"/>
        </w:rPr>
      </w:pPr>
    </w:p>
    <w:p w14:paraId="041E0028" w14:textId="77777777" w:rsidR="00673E32" w:rsidRPr="002D1F1F" w:rsidRDefault="00673E32" w:rsidP="00673E32">
      <w:pPr>
        <w:widowControl/>
        <w:autoSpaceDE/>
        <w:ind w:firstLine="426"/>
        <w:jc w:val="both"/>
        <w:rPr>
          <w:sz w:val="22"/>
          <w:szCs w:val="22"/>
        </w:rPr>
      </w:pPr>
    </w:p>
    <w:p w14:paraId="0DF89F6E" w14:textId="77777777" w:rsidR="00673E32" w:rsidRPr="002D1F1F" w:rsidRDefault="00673E32" w:rsidP="00673E32">
      <w:pPr>
        <w:widowControl/>
        <w:autoSpaceDE/>
        <w:ind w:firstLine="426"/>
        <w:jc w:val="both"/>
        <w:rPr>
          <w:sz w:val="22"/>
          <w:szCs w:val="22"/>
        </w:rPr>
      </w:pPr>
    </w:p>
    <w:p w14:paraId="1608E879" w14:textId="77777777" w:rsidR="00673E32" w:rsidRDefault="00673E32" w:rsidP="00673E32">
      <w:pPr>
        <w:widowControl/>
        <w:autoSpaceDE/>
        <w:jc w:val="both"/>
        <w:rPr>
          <w:sz w:val="22"/>
          <w:szCs w:val="22"/>
        </w:rPr>
      </w:pPr>
    </w:p>
    <w:p w14:paraId="6ECB358F" w14:textId="77777777" w:rsidR="00673E32" w:rsidRDefault="00673E32" w:rsidP="00673E32">
      <w:pPr>
        <w:widowControl/>
        <w:autoSpaceDE/>
        <w:jc w:val="both"/>
        <w:rPr>
          <w:sz w:val="22"/>
          <w:szCs w:val="22"/>
        </w:rPr>
      </w:pPr>
    </w:p>
    <w:p w14:paraId="04D2935B" w14:textId="77777777" w:rsidR="00673E32" w:rsidRDefault="00673E32" w:rsidP="00673E32">
      <w:pPr>
        <w:widowControl/>
        <w:autoSpaceDE/>
        <w:jc w:val="both"/>
        <w:rPr>
          <w:sz w:val="22"/>
          <w:szCs w:val="22"/>
        </w:rPr>
      </w:pPr>
    </w:p>
    <w:p w14:paraId="1D6BCCD2" w14:textId="77777777" w:rsidR="00673E32" w:rsidRDefault="00673E32" w:rsidP="00673E32">
      <w:pPr>
        <w:widowControl/>
        <w:autoSpaceDE/>
        <w:jc w:val="both"/>
        <w:rPr>
          <w:sz w:val="22"/>
          <w:szCs w:val="22"/>
        </w:rPr>
      </w:pPr>
    </w:p>
    <w:p w14:paraId="4B9D680F" w14:textId="77777777" w:rsidR="00673E32" w:rsidRDefault="00673E32" w:rsidP="00673E32">
      <w:pPr>
        <w:widowControl/>
        <w:autoSpaceDE/>
        <w:jc w:val="both"/>
        <w:rPr>
          <w:sz w:val="22"/>
          <w:szCs w:val="22"/>
        </w:rPr>
      </w:pPr>
    </w:p>
    <w:p w14:paraId="70ADE422" w14:textId="77777777" w:rsidR="00673E32" w:rsidRDefault="00673E32" w:rsidP="00673E32">
      <w:pPr>
        <w:widowControl/>
        <w:autoSpaceDE/>
        <w:jc w:val="both"/>
        <w:rPr>
          <w:sz w:val="22"/>
          <w:szCs w:val="22"/>
        </w:rPr>
      </w:pPr>
    </w:p>
    <w:p w14:paraId="5A15E0A4" w14:textId="77777777" w:rsidR="00673E32" w:rsidRDefault="00673E32" w:rsidP="00673E32">
      <w:pPr>
        <w:widowControl/>
        <w:autoSpaceDE/>
        <w:jc w:val="both"/>
        <w:rPr>
          <w:sz w:val="22"/>
          <w:szCs w:val="22"/>
        </w:rPr>
      </w:pPr>
    </w:p>
    <w:p w14:paraId="3B44A20D" w14:textId="77777777" w:rsidR="00B03A1D" w:rsidRDefault="00B03A1D" w:rsidP="00673E32">
      <w:pPr>
        <w:widowControl/>
        <w:autoSpaceDE/>
        <w:jc w:val="both"/>
        <w:rPr>
          <w:sz w:val="22"/>
          <w:szCs w:val="22"/>
        </w:rPr>
      </w:pPr>
    </w:p>
    <w:p w14:paraId="322B4C4C" w14:textId="77777777" w:rsidR="00B03A1D" w:rsidRDefault="00B03A1D" w:rsidP="00673E32">
      <w:pPr>
        <w:widowControl/>
        <w:autoSpaceDE/>
        <w:jc w:val="both"/>
        <w:rPr>
          <w:sz w:val="22"/>
          <w:szCs w:val="22"/>
        </w:rPr>
      </w:pPr>
    </w:p>
    <w:p w14:paraId="1C23164C" w14:textId="77777777" w:rsidR="00B03A1D" w:rsidRDefault="00B03A1D" w:rsidP="00673E32">
      <w:pPr>
        <w:widowControl/>
        <w:autoSpaceDE/>
        <w:jc w:val="both"/>
        <w:rPr>
          <w:sz w:val="22"/>
          <w:szCs w:val="22"/>
        </w:rPr>
      </w:pPr>
    </w:p>
    <w:p w14:paraId="6E63C5E7" w14:textId="77777777" w:rsidR="00B03A1D" w:rsidRDefault="00B03A1D" w:rsidP="00673E32">
      <w:pPr>
        <w:widowControl/>
        <w:autoSpaceDE/>
        <w:jc w:val="both"/>
        <w:rPr>
          <w:sz w:val="22"/>
          <w:szCs w:val="22"/>
        </w:rPr>
      </w:pPr>
    </w:p>
    <w:p w14:paraId="5C9E49C0" w14:textId="77777777" w:rsidR="00B03A1D" w:rsidRDefault="00B03A1D" w:rsidP="00673E32">
      <w:pPr>
        <w:widowControl/>
        <w:autoSpaceDE/>
        <w:jc w:val="both"/>
        <w:rPr>
          <w:sz w:val="22"/>
          <w:szCs w:val="22"/>
        </w:rPr>
      </w:pPr>
    </w:p>
    <w:p w14:paraId="31C66981" w14:textId="77777777" w:rsidR="00B03A1D" w:rsidRDefault="00B03A1D" w:rsidP="00673E32">
      <w:pPr>
        <w:widowControl/>
        <w:autoSpaceDE/>
        <w:jc w:val="both"/>
        <w:rPr>
          <w:sz w:val="22"/>
          <w:szCs w:val="22"/>
        </w:rPr>
      </w:pPr>
    </w:p>
    <w:p w14:paraId="20DDB5E3" w14:textId="77777777" w:rsidR="00B03A1D" w:rsidRDefault="00B03A1D" w:rsidP="00673E32">
      <w:pPr>
        <w:widowControl/>
        <w:autoSpaceDE/>
        <w:jc w:val="both"/>
        <w:rPr>
          <w:sz w:val="22"/>
          <w:szCs w:val="22"/>
        </w:rPr>
      </w:pPr>
    </w:p>
    <w:p w14:paraId="764EB5F2" w14:textId="77777777" w:rsidR="00B03A1D" w:rsidRDefault="00B03A1D" w:rsidP="00673E32">
      <w:pPr>
        <w:widowControl/>
        <w:autoSpaceDE/>
        <w:jc w:val="both"/>
        <w:rPr>
          <w:sz w:val="22"/>
          <w:szCs w:val="22"/>
        </w:rPr>
      </w:pPr>
    </w:p>
    <w:p w14:paraId="56D81D81" w14:textId="77777777" w:rsidR="00B03A1D" w:rsidRDefault="00B03A1D" w:rsidP="00673E32">
      <w:pPr>
        <w:widowControl/>
        <w:autoSpaceDE/>
        <w:jc w:val="both"/>
        <w:rPr>
          <w:sz w:val="22"/>
          <w:szCs w:val="22"/>
        </w:rPr>
      </w:pPr>
    </w:p>
    <w:p w14:paraId="20FA3591" w14:textId="77777777" w:rsidR="00B03A1D" w:rsidRDefault="00B03A1D" w:rsidP="00673E32">
      <w:pPr>
        <w:widowControl/>
        <w:autoSpaceDE/>
        <w:jc w:val="both"/>
        <w:rPr>
          <w:sz w:val="22"/>
          <w:szCs w:val="22"/>
        </w:rPr>
      </w:pPr>
    </w:p>
    <w:p w14:paraId="3F8AEE27" w14:textId="77777777" w:rsidR="00B03A1D" w:rsidRDefault="00B03A1D" w:rsidP="00673E32">
      <w:pPr>
        <w:widowControl/>
        <w:autoSpaceDE/>
        <w:jc w:val="both"/>
        <w:rPr>
          <w:sz w:val="22"/>
          <w:szCs w:val="22"/>
        </w:rPr>
      </w:pPr>
    </w:p>
    <w:sectPr w:rsidR="00B03A1D" w:rsidSect="002D7DB3">
      <w:footerReference w:type="default" r:id="rId13"/>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3E95" w14:textId="77777777" w:rsidR="00EB6A4E" w:rsidRDefault="00EB6A4E">
      <w:r>
        <w:separator/>
      </w:r>
    </w:p>
  </w:endnote>
  <w:endnote w:type="continuationSeparator" w:id="0">
    <w:p w14:paraId="34D1674B" w14:textId="77777777" w:rsidR="00EB6A4E" w:rsidRDefault="00EB6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Times New Roman"/>
    <w:panose1 w:val="00000000000000000000"/>
    <w:charset w:val="00"/>
    <w:family w:val="modern"/>
    <w:notTrueType/>
    <w:pitch w:val="variable"/>
    <w:sig w:usb0="A00002E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218932"/>
      <w:docPartObj>
        <w:docPartGallery w:val="Page Numbers (Bottom of Page)"/>
        <w:docPartUnique/>
      </w:docPartObj>
    </w:sdtPr>
    <w:sdtEndPr>
      <w:rPr>
        <w:sz w:val="24"/>
        <w:szCs w:val="24"/>
      </w:rPr>
    </w:sdtEndPr>
    <w:sdtContent>
      <w:p w14:paraId="2703023B" w14:textId="4AD0F637" w:rsidR="00F015B9" w:rsidRPr="00F015B9" w:rsidRDefault="00F015B9">
        <w:pPr>
          <w:pStyle w:val="af0"/>
          <w:jc w:val="right"/>
          <w:rPr>
            <w:sz w:val="24"/>
            <w:szCs w:val="24"/>
          </w:rPr>
        </w:pPr>
        <w:r w:rsidRPr="00F015B9">
          <w:rPr>
            <w:sz w:val="24"/>
            <w:szCs w:val="24"/>
          </w:rPr>
          <w:fldChar w:fldCharType="begin"/>
        </w:r>
        <w:r w:rsidRPr="00F015B9">
          <w:rPr>
            <w:sz w:val="24"/>
            <w:szCs w:val="24"/>
          </w:rPr>
          <w:instrText>PAGE   \* MERGEFORMAT</w:instrText>
        </w:r>
        <w:r w:rsidRPr="00F015B9">
          <w:rPr>
            <w:sz w:val="24"/>
            <w:szCs w:val="24"/>
          </w:rPr>
          <w:fldChar w:fldCharType="separate"/>
        </w:r>
        <w:r w:rsidRPr="00F015B9">
          <w:rPr>
            <w:sz w:val="24"/>
            <w:szCs w:val="24"/>
          </w:rPr>
          <w:t>2</w:t>
        </w:r>
        <w:r w:rsidRPr="00F015B9">
          <w:rPr>
            <w:sz w:val="24"/>
            <w:szCs w:val="24"/>
          </w:rPr>
          <w:fldChar w:fldCharType="end"/>
        </w:r>
      </w:p>
    </w:sdtContent>
  </w:sdt>
  <w:p w14:paraId="2EA47CA0" w14:textId="77777777" w:rsidR="00F015B9" w:rsidRDefault="00F015B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00105"/>
      <w:docPartObj>
        <w:docPartGallery w:val="Page Numbers (Bottom of Page)"/>
        <w:docPartUnique/>
      </w:docPartObj>
    </w:sdtPr>
    <w:sdtEndPr>
      <w:rPr>
        <w:sz w:val="24"/>
        <w:szCs w:val="24"/>
      </w:rPr>
    </w:sdtEndPr>
    <w:sdtContent>
      <w:p w14:paraId="78D75F39" w14:textId="76FB349B" w:rsidR="007D6272" w:rsidRPr="007D6272" w:rsidRDefault="007D6272">
        <w:pPr>
          <w:pStyle w:val="af0"/>
          <w:jc w:val="right"/>
          <w:rPr>
            <w:sz w:val="24"/>
            <w:szCs w:val="24"/>
          </w:rPr>
        </w:pPr>
        <w:r w:rsidRPr="007D6272">
          <w:rPr>
            <w:sz w:val="24"/>
            <w:szCs w:val="24"/>
          </w:rPr>
          <w:fldChar w:fldCharType="begin"/>
        </w:r>
        <w:r w:rsidRPr="007D6272">
          <w:rPr>
            <w:sz w:val="24"/>
            <w:szCs w:val="24"/>
          </w:rPr>
          <w:instrText>PAGE   \* MERGEFORMAT</w:instrText>
        </w:r>
        <w:r w:rsidRPr="007D6272">
          <w:rPr>
            <w:sz w:val="24"/>
            <w:szCs w:val="24"/>
          </w:rPr>
          <w:fldChar w:fldCharType="separate"/>
        </w:r>
        <w:r w:rsidRPr="007D6272">
          <w:rPr>
            <w:sz w:val="24"/>
            <w:szCs w:val="24"/>
          </w:rPr>
          <w:t>2</w:t>
        </w:r>
        <w:r w:rsidRPr="007D6272">
          <w:rPr>
            <w:sz w:val="24"/>
            <w:szCs w:val="24"/>
          </w:rP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741C" w14:textId="77777777" w:rsidR="00EB6A4E" w:rsidRDefault="00EB6A4E">
      <w:r>
        <w:separator/>
      </w:r>
    </w:p>
  </w:footnote>
  <w:footnote w:type="continuationSeparator" w:id="0">
    <w:p w14:paraId="1E9E29FA" w14:textId="77777777" w:rsidR="00EB6A4E" w:rsidRDefault="00EB6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1"/>
    <w:multiLevelType w:val="multilevel"/>
    <w:tmpl w:val="EC227720"/>
    <w:name w:val="WW8Num1"/>
    <w:lvl w:ilvl="0">
      <w:start w:val="1"/>
      <w:numFmt w:val="decimal"/>
      <w:lvlText w:val="%1."/>
      <w:lvlJc w:val="left"/>
      <w:pPr>
        <w:tabs>
          <w:tab w:val="num" w:pos="720"/>
        </w:tabs>
        <w:ind w:left="720" w:hanging="360"/>
      </w:pPr>
      <w:rPr>
        <w:b/>
        <w:bCs/>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3" w15:restartNumberingAfterBreak="0">
    <w:nsid w:val="07DF3562"/>
    <w:multiLevelType w:val="multilevel"/>
    <w:tmpl w:val="5E96183C"/>
    <w:lvl w:ilvl="0">
      <w:start w:val="1"/>
      <w:numFmt w:val="decimal"/>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4C76224D"/>
    <w:multiLevelType w:val="multilevel"/>
    <w:tmpl w:val="7BF87408"/>
    <w:styleLink w:val="111111221"/>
    <w:lvl w:ilvl="0">
      <w:start w:val="1"/>
      <w:numFmt w:val="decimal"/>
      <w:lvlText w:val="%1."/>
      <w:lvlJc w:val="left"/>
      <w:pPr>
        <w:ind w:left="444" w:hanging="444"/>
      </w:pPr>
    </w:lvl>
    <w:lvl w:ilvl="1">
      <w:start w:val="1"/>
      <w:numFmt w:val="decimal"/>
      <w:lvlText w:val="%1.%2."/>
      <w:lvlJc w:val="left"/>
      <w:pPr>
        <w:ind w:left="1152"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68FE176B"/>
    <w:multiLevelType w:val="hybridMultilevel"/>
    <w:tmpl w:val="8102CA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8" w15:restartNumberingAfterBreak="0">
    <w:nsid w:val="7E2651E0"/>
    <w:multiLevelType w:val="multilevel"/>
    <w:tmpl w:val="A1782312"/>
    <w:lvl w:ilvl="0">
      <w:start w:val="5"/>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7269860">
    <w:abstractNumId w:val="6"/>
  </w:num>
  <w:num w:numId="2" w16cid:durableId="1835140956">
    <w:abstractNumId w:val="0"/>
  </w:num>
  <w:num w:numId="3" w16cid:durableId="1530871901">
    <w:abstractNumId w:val="7"/>
  </w:num>
  <w:num w:numId="4" w16cid:durableId="70661273">
    <w:abstractNumId w:val="3"/>
  </w:num>
  <w:num w:numId="5" w16cid:durableId="2056849923">
    <w:abstractNumId w:val="4"/>
  </w:num>
  <w:num w:numId="6" w16cid:durableId="1742756289">
    <w:abstractNumId w:val="8"/>
  </w:num>
  <w:num w:numId="7" w16cid:durableId="6391940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D98"/>
    <w:rsid w:val="00012F07"/>
    <w:rsid w:val="000138C0"/>
    <w:rsid w:val="00013F55"/>
    <w:rsid w:val="000147F2"/>
    <w:rsid w:val="00014D2A"/>
    <w:rsid w:val="00014FA4"/>
    <w:rsid w:val="000158E7"/>
    <w:rsid w:val="00015B78"/>
    <w:rsid w:val="00015C49"/>
    <w:rsid w:val="00016021"/>
    <w:rsid w:val="00016F17"/>
    <w:rsid w:val="0001701B"/>
    <w:rsid w:val="00017BBA"/>
    <w:rsid w:val="0002019E"/>
    <w:rsid w:val="0002025D"/>
    <w:rsid w:val="00021DD6"/>
    <w:rsid w:val="00021FD5"/>
    <w:rsid w:val="0002247A"/>
    <w:rsid w:val="000224C5"/>
    <w:rsid w:val="000227B6"/>
    <w:rsid w:val="0002359A"/>
    <w:rsid w:val="0002404A"/>
    <w:rsid w:val="00024AEF"/>
    <w:rsid w:val="00024C5C"/>
    <w:rsid w:val="00024C63"/>
    <w:rsid w:val="00024CEF"/>
    <w:rsid w:val="000255C4"/>
    <w:rsid w:val="00025BF4"/>
    <w:rsid w:val="00026C75"/>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40E"/>
    <w:rsid w:val="00040763"/>
    <w:rsid w:val="000417CD"/>
    <w:rsid w:val="00042156"/>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4CFC"/>
    <w:rsid w:val="00055E9E"/>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1AFC"/>
    <w:rsid w:val="0007343A"/>
    <w:rsid w:val="00074287"/>
    <w:rsid w:val="00074F26"/>
    <w:rsid w:val="00075153"/>
    <w:rsid w:val="000757EB"/>
    <w:rsid w:val="00075F8D"/>
    <w:rsid w:val="00076F16"/>
    <w:rsid w:val="00077310"/>
    <w:rsid w:val="00080D17"/>
    <w:rsid w:val="00080EB2"/>
    <w:rsid w:val="0008164C"/>
    <w:rsid w:val="00081C96"/>
    <w:rsid w:val="000829AC"/>
    <w:rsid w:val="000841D2"/>
    <w:rsid w:val="000849AD"/>
    <w:rsid w:val="0008522A"/>
    <w:rsid w:val="00085B69"/>
    <w:rsid w:val="000865D1"/>
    <w:rsid w:val="0008768A"/>
    <w:rsid w:val="00087A4D"/>
    <w:rsid w:val="00087D42"/>
    <w:rsid w:val="000902E1"/>
    <w:rsid w:val="000907B5"/>
    <w:rsid w:val="00090DE1"/>
    <w:rsid w:val="00091EBD"/>
    <w:rsid w:val="000928D5"/>
    <w:rsid w:val="00093200"/>
    <w:rsid w:val="000932DA"/>
    <w:rsid w:val="000936F1"/>
    <w:rsid w:val="00093D72"/>
    <w:rsid w:val="00094520"/>
    <w:rsid w:val="000969A9"/>
    <w:rsid w:val="000969D4"/>
    <w:rsid w:val="00097AD1"/>
    <w:rsid w:val="00097E2F"/>
    <w:rsid w:val="000A051F"/>
    <w:rsid w:val="000A06BB"/>
    <w:rsid w:val="000A0791"/>
    <w:rsid w:val="000A1CE2"/>
    <w:rsid w:val="000A2222"/>
    <w:rsid w:val="000A2773"/>
    <w:rsid w:val="000A2E7C"/>
    <w:rsid w:val="000A446B"/>
    <w:rsid w:val="000A4573"/>
    <w:rsid w:val="000A50F7"/>
    <w:rsid w:val="000A5698"/>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2987"/>
    <w:rsid w:val="000C3B01"/>
    <w:rsid w:val="000C46B5"/>
    <w:rsid w:val="000C51D7"/>
    <w:rsid w:val="000C5A2C"/>
    <w:rsid w:val="000C5D77"/>
    <w:rsid w:val="000C60E4"/>
    <w:rsid w:val="000D045C"/>
    <w:rsid w:val="000D0553"/>
    <w:rsid w:val="000D070C"/>
    <w:rsid w:val="000D0942"/>
    <w:rsid w:val="000D20CE"/>
    <w:rsid w:val="000D292B"/>
    <w:rsid w:val="000D2FE1"/>
    <w:rsid w:val="000D346C"/>
    <w:rsid w:val="000D360F"/>
    <w:rsid w:val="000D36E4"/>
    <w:rsid w:val="000D3DB9"/>
    <w:rsid w:val="000D4047"/>
    <w:rsid w:val="000D40F3"/>
    <w:rsid w:val="000D4883"/>
    <w:rsid w:val="000D4FC5"/>
    <w:rsid w:val="000D5212"/>
    <w:rsid w:val="000D5236"/>
    <w:rsid w:val="000D5886"/>
    <w:rsid w:val="000D66FC"/>
    <w:rsid w:val="000D6B28"/>
    <w:rsid w:val="000D72FA"/>
    <w:rsid w:val="000D7529"/>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519"/>
    <w:rsid w:val="000F35D3"/>
    <w:rsid w:val="000F45D0"/>
    <w:rsid w:val="000F4AE4"/>
    <w:rsid w:val="000F6063"/>
    <w:rsid w:val="000F66A2"/>
    <w:rsid w:val="000F745A"/>
    <w:rsid w:val="000F7875"/>
    <w:rsid w:val="00100C91"/>
    <w:rsid w:val="00101B36"/>
    <w:rsid w:val="0010286E"/>
    <w:rsid w:val="00102950"/>
    <w:rsid w:val="00103292"/>
    <w:rsid w:val="00103A14"/>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0C9C"/>
    <w:rsid w:val="00121437"/>
    <w:rsid w:val="0012151C"/>
    <w:rsid w:val="0012158D"/>
    <w:rsid w:val="00122B4B"/>
    <w:rsid w:val="00122BE6"/>
    <w:rsid w:val="00123585"/>
    <w:rsid w:val="001238E9"/>
    <w:rsid w:val="00124C6A"/>
    <w:rsid w:val="0012509F"/>
    <w:rsid w:val="001262E9"/>
    <w:rsid w:val="00126576"/>
    <w:rsid w:val="00127DC5"/>
    <w:rsid w:val="0013036C"/>
    <w:rsid w:val="001306D4"/>
    <w:rsid w:val="001314C2"/>
    <w:rsid w:val="001316AC"/>
    <w:rsid w:val="001318F6"/>
    <w:rsid w:val="00131F50"/>
    <w:rsid w:val="00132A54"/>
    <w:rsid w:val="00133D69"/>
    <w:rsid w:val="001343C4"/>
    <w:rsid w:val="001345DC"/>
    <w:rsid w:val="00134EFA"/>
    <w:rsid w:val="001351E6"/>
    <w:rsid w:val="00135264"/>
    <w:rsid w:val="00136039"/>
    <w:rsid w:val="00136304"/>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3AD2"/>
    <w:rsid w:val="00164197"/>
    <w:rsid w:val="00166120"/>
    <w:rsid w:val="001661AC"/>
    <w:rsid w:val="00166549"/>
    <w:rsid w:val="00166A77"/>
    <w:rsid w:val="00167872"/>
    <w:rsid w:val="00167A59"/>
    <w:rsid w:val="0017150D"/>
    <w:rsid w:val="0017205E"/>
    <w:rsid w:val="00172745"/>
    <w:rsid w:val="0017373E"/>
    <w:rsid w:val="00173779"/>
    <w:rsid w:val="00174897"/>
    <w:rsid w:val="001750E9"/>
    <w:rsid w:val="001755B2"/>
    <w:rsid w:val="00175B53"/>
    <w:rsid w:val="00175C5F"/>
    <w:rsid w:val="00176088"/>
    <w:rsid w:val="001771C4"/>
    <w:rsid w:val="00180242"/>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02A4"/>
    <w:rsid w:val="001A1153"/>
    <w:rsid w:val="001A1170"/>
    <w:rsid w:val="001A1207"/>
    <w:rsid w:val="001A1AF3"/>
    <w:rsid w:val="001A288E"/>
    <w:rsid w:val="001A2B34"/>
    <w:rsid w:val="001A3675"/>
    <w:rsid w:val="001A3B76"/>
    <w:rsid w:val="001A536A"/>
    <w:rsid w:val="001A5BBC"/>
    <w:rsid w:val="001A60A7"/>
    <w:rsid w:val="001A6182"/>
    <w:rsid w:val="001A6843"/>
    <w:rsid w:val="001A74B0"/>
    <w:rsid w:val="001B0204"/>
    <w:rsid w:val="001B193E"/>
    <w:rsid w:val="001B198C"/>
    <w:rsid w:val="001B1FAE"/>
    <w:rsid w:val="001B23E5"/>
    <w:rsid w:val="001B3179"/>
    <w:rsid w:val="001B5AD5"/>
    <w:rsid w:val="001B5FDE"/>
    <w:rsid w:val="001B63F6"/>
    <w:rsid w:val="001B66C5"/>
    <w:rsid w:val="001B6BD5"/>
    <w:rsid w:val="001B70CA"/>
    <w:rsid w:val="001B77E7"/>
    <w:rsid w:val="001C3AAF"/>
    <w:rsid w:val="001C3BE7"/>
    <w:rsid w:val="001C493C"/>
    <w:rsid w:val="001C58A9"/>
    <w:rsid w:val="001C60E7"/>
    <w:rsid w:val="001C6726"/>
    <w:rsid w:val="001C67E7"/>
    <w:rsid w:val="001C6B24"/>
    <w:rsid w:val="001C78CA"/>
    <w:rsid w:val="001D0084"/>
    <w:rsid w:val="001D1525"/>
    <w:rsid w:val="001D2EEF"/>
    <w:rsid w:val="001D30D7"/>
    <w:rsid w:val="001D389E"/>
    <w:rsid w:val="001D3C5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271C"/>
    <w:rsid w:val="001E3042"/>
    <w:rsid w:val="001E43D5"/>
    <w:rsid w:val="001E5085"/>
    <w:rsid w:val="001E601F"/>
    <w:rsid w:val="001E6459"/>
    <w:rsid w:val="001E6A65"/>
    <w:rsid w:val="001E738D"/>
    <w:rsid w:val="001E748B"/>
    <w:rsid w:val="001E77AF"/>
    <w:rsid w:val="001E7C01"/>
    <w:rsid w:val="001F1592"/>
    <w:rsid w:val="001F17B2"/>
    <w:rsid w:val="001F1A7D"/>
    <w:rsid w:val="001F1E59"/>
    <w:rsid w:val="001F20D8"/>
    <w:rsid w:val="001F38B4"/>
    <w:rsid w:val="001F393D"/>
    <w:rsid w:val="001F3BCF"/>
    <w:rsid w:val="001F53D1"/>
    <w:rsid w:val="001F561A"/>
    <w:rsid w:val="001F5CDF"/>
    <w:rsid w:val="001F71E3"/>
    <w:rsid w:val="001F7CA7"/>
    <w:rsid w:val="0020072D"/>
    <w:rsid w:val="00200985"/>
    <w:rsid w:val="00201268"/>
    <w:rsid w:val="002018BB"/>
    <w:rsid w:val="00201ADC"/>
    <w:rsid w:val="00201B43"/>
    <w:rsid w:val="00202349"/>
    <w:rsid w:val="002026CF"/>
    <w:rsid w:val="00202FE4"/>
    <w:rsid w:val="0020332E"/>
    <w:rsid w:val="002038D5"/>
    <w:rsid w:val="00203C4E"/>
    <w:rsid w:val="00204074"/>
    <w:rsid w:val="00204F73"/>
    <w:rsid w:val="00206B29"/>
    <w:rsid w:val="002104AB"/>
    <w:rsid w:val="00211833"/>
    <w:rsid w:val="00212C9B"/>
    <w:rsid w:val="00213655"/>
    <w:rsid w:val="00214613"/>
    <w:rsid w:val="00214B3A"/>
    <w:rsid w:val="00214B8D"/>
    <w:rsid w:val="00215847"/>
    <w:rsid w:val="0021611B"/>
    <w:rsid w:val="0021634F"/>
    <w:rsid w:val="00216799"/>
    <w:rsid w:val="00216871"/>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0389"/>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2528"/>
    <w:rsid w:val="00273192"/>
    <w:rsid w:val="00273B16"/>
    <w:rsid w:val="00273DB6"/>
    <w:rsid w:val="00274425"/>
    <w:rsid w:val="00274EAA"/>
    <w:rsid w:val="00274FB6"/>
    <w:rsid w:val="00275154"/>
    <w:rsid w:val="0027597C"/>
    <w:rsid w:val="00275AEE"/>
    <w:rsid w:val="00276361"/>
    <w:rsid w:val="00276D16"/>
    <w:rsid w:val="00277AC3"/>
    <w:rsid w:val="00280397"/>
    <w:rsid w:val="002804E8"/>
    <w:rsid w:val="002804F3"/>
    <w:rsid w:val="002805C6"/>
    <w:rsid w:val="002814CB"/>
    <w:rsid w:val="00282492"/>
    <w:rsid w:val="00283978"/>
    <w:rsid w:val="00284E6B"/>
    <w:rsid w:val="00285B1D"/>
    <w:rsid w:val="00285B2E"/>
    <w:rsid w:val="0028632D"/>
    <w:rsid w:val="00286C05"/>
    <w:rsid w:val="00286FE9"/>
    <w:rsid w:val="002871D6"/>
    <w:rsid w:val="0028731A"/>
    <w:rsid w:val="0028786C"/>
    <w:rsid w:val="00287F5A"/>
    <w:rsid w:val="00291A49"/>
    <w:rsid w:val="00292498"/>
    <w:rsid w:val="0029357E"/>
    <w:rsid w:val="00293E67"/>
    <w:rsid w:val="002953CF"/>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5391"/>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0F0D"/>
    <w:rsid w:val="002C19B8"/>
    <w:rsid w:val="002C24FC"/>
    <w:rsid w:val="002C25CE"/>
    <w:rsid w:val="002C2772"/>
    <w:rsid w:val="002C315D"/>
    <w:rsid w:val="002C3411"/>
    <w:rsid w:val="002C3D6B"/>
    <w:rsid w:val="002C48AA"/>
    <w:rsid w:val="002C4F48"/>
    <w:rsid w:val="002C59D8"/>
    <w:rsid w:val="002C5C70"/>
    <w:rsid w:val="002C62F3"/>
    <w:rsid w:val="002C6310"/>
    <w:rsid w:val="002C6EE8"/>
    <w:rsid w:val="002D0CCF"/>
    <w:rsid w:val="002D1F1F"/>
    <w:rsid w:val="002D26FF"/>
    <w:rsid w:val="002D2A65"/>
    <w:rsid w:val="002D3313"/>
    <w:rsid w:val="002D36C8"/>
    <w:rsid w:val="002D3DCA"/>
    <w:rsid w:val="002D60CB"/>
    <w:rsid w:val="002D6454"/>
    <w:rsid w:val="002D6FBD"/>
    <w:rsid w:val="002D7192"/>
    <w:rsid w:val="002D7222"/>
    <w:rsid w:val="002D7DB3"/>
    <w:rsid w:val="002E09E1"/>
    <w:rsid w:val="002E1D73"/>
    <w:rsid w:val="002E4A7E"/>
    <w:rsid w:val="002E4FAE"/>
    <w:rsid w:val="002E5172"/>
    <w:rsid w:val="002E58FF"/>
    <w:rsid w:val="002E72F4"/>
    <w:rsid w:val="002F0EE6"/>
    <w:rsid w:val="002F1784"/>
    <w:rsid w:val="002F17F9"/>
    <w:rsid w:val="002F271D"/>
    <w:rsid w:val="002F2E3C"/>
    <w:rsid w:val="002F370C"/>
    <w:rsid w:val="002F3C6C"/>
    <w:rsid w:val="002F4A9A"/>
    <w:rsid w:val="002F4FAC"/>
    <w:rsid w:val="002F5047"/>
    <w:rsid w:val="002F5D35"/>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5B5"/>
    <w:rsid w:val="00307B95"/>
    <w:rsid w:val="003111B1"/>
    <w:rsid w:val="00311C11"/>
    <w:rsid w:val="0031211D"/>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3FD9"/>
    <w:rsid w:val="00324514"/>
    <w:rsid w:val="0032551E"/>
    <w:rsid w:val="0032583A"/>
    <w:rsid w:val="00325B8E"/>
    <w:rsid w:val="0032601E"/>
    <w:rsid w:val="00326D33"/>
    <w:rsid w:val="00327858"/>
    <w:rsid w:val="00330377"/>
    <w:rsid w:val="0033063F"/>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1A5"/>
    <w:rsid w:val="00351863"/>
    <w:rsid w:val="00351A85"/>
    <w:rsid w:val="0035258D"/>
    <w:rsid w:val="003534DE"/>
    <w:rsid w:val="00353C7E"/>
    <w:rsid w:val="00353F5C"/>
    <w:rsid w:val="0035537F"/>
    <w:rsid w:val="0035552E"/>
    <w:rsid w:val="003557AF"/>
    <w:rsid w:val="00355E66"/>
    <w:rsid w:val="00357349"/>
    <w:rsid w:val="00357945"/>
    <w:rsid w:val="00357F18"/>
    <w:rsid w:val="00360513"/>
    <w:rsid w:val="003607FE"/>
    <w:rsid w:val="00361D84"/>
    <w:rsid w:val="00362B19"/>
    <w:rsid w:val="00362D84"/>
    <w:rsid w:val="00362E89"/>
    <w:rsid w:val="0036383A"/>
    <w:rsid w:val="00364F6A"/>
    <w:rsid w:val="003652A1"/>
    <w:rsid w:val="0036615E"/>
    <w:rsid w:val="00367337"/>
    <w:rsid w:val="00367697"/>
    <w:rsid w:val="00367F6D"/>
    <w:rsid w:val="003723B2"/>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335"/>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BF2"/>
    <w:rsid w:val="00395D0B"/>
    <w:rsid w:val="00395D2E"/>
    <w:rsid w:val="003960B5"/>
    <w:rsid w:val="0039730F"/>
    <w:rsid w:val="00397405"/>
    <w:rsid w:val="00397B7E"/>
    <w:rsid w:val="00397F86"/>
    <w:rsid w:val="003A12F4"/>
    <w:rsid w:val="003A199A"/>
    <w:rsid w:val="003A1B90"/>
    <w:rsid w:val="003A1F4D"/>
    <w:rsid w:val="003A2449"/>
    <w:rsid w:val="003A28BB"/>
    <w:rsid w:val="003A2E6E"/>
    <w:rsid w:val="003A508F"/>
    <w:rsid w:val="003A5B53"/>
    <w:rsid w:val="003B0E1E"/>
    <w:rsid w:val="003B16F0"/>
    <w:rsid w:val="003B21B9"/>
    <w:rsid w:val="003B310A"/>
    <w:rsid w:val="003B3DB8"/>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47C6"/>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E7E49"/>
    <w:rsid w:val="003F086C"/>
    <w:rsid w:val="003F0DC8"/>
    <w:rsid w:val="003F1680"/>
    <w:rsid w:val="003F1C2F"/>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0C4"/>
    <w:rsid w:val="00403678"/>
    <w:rsid w:val="00404BBF"/>
    <w:rsid w:val="00404CAB"/>
    <w:rsid w:val="004054C7"/>
    <w:rsid w:val="00405617"/>
    <w:rsid w:val="0040621B"/>
    <w:rsid w:val="004064D9"/>
    <w:rsid w:val="00406C56"/>
    <w:rsid w:val="00406C70"/>
    <w:rsid w:val="00407152"/>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218E"/>
    <w:rsid w:val="0044240E"/>
    <w:rsid w:val="0044295C"/>
    <w:rsid w:val="0044426B"/>
    <w:rsid w:val="004442C3"/>
    <w:rsid w:val="00444976"/>
    <w:rsid w:val="0044555D"/>
    <w:rsid w:val="004459E6"/>
    <w:rsid w:val="0044657E"/>
    <w:rsid w:val="00446832"/>
    <w:rsid w:val="00446853"/>
    <w:rsid w:val="00446B46"/>
    <w:rsid w:val="00447856"/>
    <w:rsid w:val="00447FEF"/>
    <w:rsid w:val="004507EF"/>
    <w:rsid w:val="00450A53"/>
    <w:rsid w:val="00451B72"/>
    <w:rsid w:val="004522C7"/>
    <w:rsid w:val="00452DC1"/>
    <w:rsid w:val="00453154"/>
    <w:rsid w:val="004533E0"/>
    <w:rsid w:val="00453D6E"/>
    <w:rsid w:val="00453DA7"/>
    <w:rsid w:val="004542DA"/>
    <w:rsid w:val="004549DE"/>
    <w:rsid w:val="00455816"/>
    <w:rsid w:val="00455C5A"/>
    <w:rsid w:val="00456381"/>
    <w:rsid w:val="00456664"/>
    <w:rsid w:val="00457D47"/>
    <w:rsid w:val="00460732"/>
    <w:rsid w:val="004616DD"/>
    <w:rsid w:val="00461BD7"/>
    <w:rsid w:val="00461CE0"/>
    <w:rsid w:val="00462AC2"/>
    <w:rsid w:val="00463181"/>
    <w:rsid w:val="00464670"/>
    <w:rsid w:val="00465F6F"/>
    <w:rsid w:val="00466849"/>
    <w:rsid w:val="004671BF"/>
    <w:rsid w:val="00467213"/>
    <w:rsid w:val="0046761F"/>
    <w:rsid w:val="004677C7"/>
    <w:rsid w:val="0046780D"/>
    <w:rsid w:val="00467D0E"/>
    <w:rsid w:val="00470A6C"/>
    <w:rsid w:val="00470C81"/>
    <w:rsid w:val="004718A3"/>
    <w:rsid w:val="00471B60"/>
    <w:rsid w:val="00471BE8"/>
    <w:rsid w:val="00471D24"/>
    <w:rsid w:val="004720B7"/>
    <w:rsid w:val="004727B3"/>
    <w:rsid w:val="00472AA0"/>
    <w:rsid w:val="00472C2A"/>
    <w:rsid w:val="00472F54"/>
    <w:rsid w:val="00473B3C"/>
    <w:rsid w:val="0047407D"/>
    <w:rsid w:val="00474789"/>
    <w:rsid w:val="00474A60"/>
    <w:rsid w:val="00474F6D"/>
    <w:rsid w:val="00476D4F"/>
    <w:rsid w:val="0047756F"/>
    <w:rsid w:val="004805A9"/>
    <w:rsid w:val="00481717"/>
    <w:rsid w:val="00482A7A"/>
    <w:rsid w:val="0048301E"/>
    <w:rsid w:val="004842E7"/>
    <w:rsid w:val="00484637"/>
    <w:rsid w:val="00484753"/>
    <w:rsid w:val="00485419"/>
    <w:rsid w:val="00485CD2"/>
    <w:rsid w:val="0048637B"/>
    <w:rsid w:val="00487EBC"/>
    <w:rsid w:val="00490485"/>
    <w:rsid w:val="00490E1E"/>
    <w:rsid w:val="004917F1"/>
    <w:rsid w:val="00491B1D"/>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DCC"/>
    <w:rsid w:val="004A4E48"/>
    <w:rsid w:val="004A5008"/>
    <w:rsid w:val="004A5B2F"/>
    <w:rsid w:val="004A640C"/>
    <w:rsid w:val="004A6878"/>
    <w:rsid w:val="004A7DBD"/>
    <w:rsid w:val="004B0B3D"/>
    <w:rsid w:val="004B1533"/>
    <w:rsid w:val="004B171B"/>
    <w:rsid w:val="004B2BC2"/>
    <w:rsid w:val="004B3B79"/>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998"/>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0872"/>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21A"/>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4541"/>
    <w:rsid w:val="005351B2"/>
    <w:rsid w:val="00535FDC"/>
    <w:rsid w:val="005366EC"/>
    <w:rsid w:val="00536D08"/>
    <w:rsid w:val="0053713C"/>
    <w:rsid w:val="00540579"/>
    <w:rsid w:val="00541056"/>
    <w:rsid w:val="005414F5"/>
    <w:rsid w:val="00541B35"/>
    <w:rsid w:val="00541C7F"/>
    <w:rsid w:val="00542205"/>
    <w:rsid w:val="00542B40"/>
    <w:rsid w:val="00542E45"/>
    <w:rsid w:val="005431D9"/>
    <w:rsid w:val="00543E43"/>
    <w:rsid w:val="00544B03"/>
    <w:rsid w:val="00544B69"/>
    <w:rsid w:val="00544D65"/>
    <w:rsid w:val="00544F73"/>
    <w:rsid w:val="00545AC2"/>
    <w:rsid w:val="00546462"/>
    <w:rsid w:val="005468FA"/>
    <w:rsid w:val="00546E1C"/>
    <w:rsid w:val="00546ECA"/>
    <w:rsid w:val="00547EEB"/>
    <w:rsid w:val="00550E50"/>
    <w:rsid w:val="005512C6"/>
    <w:rsid w:val="0055147D"/>
    <w:rsid w:val="00551549"/>
    <w:rsid w:val="005525B7"/>
    <w:rsid w:val="0055357D"/>
    <w:rsid w:val="00555828"/>
    <w:rsid w:val="00555C61"/>
    <w:rsid w:val="00556442"/>
    <w:rsid w:val="00561B9D"/>
    <w:rsid w:val="005629FA"/>
    <w:rsid w:val="0056338C"/>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61D5"/>
    <w:rsid w:val="005771E1"/>
    <w:rsid w:val="005772CE"/>
    <w:rsid w:val="00581EE1"/>
    <w:rsid w:val="00582CC2"/>
    <w:rsid w:val="00582D3B"/>
    <w:rsid w:val="00582E36"/>
    <w:rsid w:val="00582EAB"/>
    <w:rsid w:val="00582F62"/>
    <w:rsid w:val="00582FC7"/>
    <w:rsid w:val="00583435"/>
    <w:rsid w:val="00583AEE"/>
    <w:rsid w:val="00583FB7"/>
    <w:rsid w:val="00583FB9"/>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6054"/>
    <w:rsid w:val="005962D9"/>
    <w:rsid w:val="005962DB"/>
    <w:rsid w:val="00596663"/>
    <w:rsid w:val="005976D3"/>
    <w:rsid w:val="00597DED"/>
    <w:rsid w:val="00597EA5"/>
    <w:rsid w:val="005A2DAE"/>
    <w:rsid w:val="005A300B"/>
    <w:rsid w:val="005A3552"/>
    <w:rsid w:val="005A548C"/>
    <w:rsid w:val="005A596A"/>
    <w:rsid w:val="005A5B1E"/>
    <w:rsid w:val="005A5CB3"/>
    <w:rsid w:val="005A60A0"/>
    <w:rsid w:val="005A694D"/>
    <w:rsid w:val="005A69D7"/>
    <w:rsid w:val="005B3629"/>
    <w:rsid w:val="005B3A9E"/>
    <w:rsid w:val="005B4347"/>
    <w:rsid w:val="005B4C9C"/>
    <w:rsid w:val="005B51C2"/>
    <w:rsid w:val="005B5AF5"/>
    <w:rsid w:val="005B5FFD"/>
    <w:rsid w:val="005B60FD"/>
    <w:rsid w:val="005B61E7"/>
    <w:rsid w:val="005B76E1"/>
    <w:rsid w:val="005C00E7"/>
    <w:rsid w:val="005C0362"/>
    <w:rsid w:val="005C096C"/>
    <w:rsid w:val="005C0A02"/>
    <w:rsid w:val="005C12CC"/>
    <w:rsid w:val="005C2BCC"/>
    <w:rsid w:val="005C2DB2"/>
    <w:rsid w:val="005C35D5"/>
    <w:rsid w:val="005C3A5E"/>
    <w:rsid w:val="005C3F1B"/>
    <w:rsid w:val="005C3FF5"/>
    <w:rsid w:val="005C4FD6"/>
    <w:rsid w:val="005C566A"/>
    <w:rsid w:val="005C6236"/>
    <w:rsid w:val="005C6783"/>
    <w:rsid w:val="005C6CBB"/>
    <w:rsid w:val="005C77B2"/>
    <w:rsid w:val="005D13AD"/>
    <w:rsid w:val="005D171A"/>
    <w:rsid w:val="005D1A85"/>
    <w:rsid w:val="005D2E2C"/>
    <w:rsid w:val="005D30AA"/>
    <w:rsid w:val="005D4230"/>
    <w:rsid w:val="005D4326"/>
    <w:rsid w:val="005D45C9"/>
    <w:rsid w:val="005D4D16"/>
    <w:rsid w:val="005D4EA3"/>
    <w:rsid w:val="005D5EE2"/>
    <w:rsid w:val="005D6000"/>
    <w:rsid w:val="005D6B17"/>
    <w:rsid w:val="005D7753"/>
    <w:rsid w:val="005D779D"/>
    <w:rsid w:val="005D7941"/>
    <w:rsid w:val="005D7D55"/>
    <w:rsid w:val="005E0985"/>
    <w:rsid w:val="005E0DDD"/>
    <w:rsid w:val="005E119A"/>
    <w:rsid w:val="005E160A"/>
    <w:rsid w:val="005E1943"/>
    <w:rsid w:val="005E1AC1"/>
    <w:rsid w:val="005E1D99"/>
    <w:rsid w:val="005E2093"/>
    <w:rsid w:val="005E24E6"/>
    <w:rsid w:val="005E268F"/>
    <w:rsid w:val="005E2A65"/>
    <w:rsid w:val="005E3418"/>
    <w:rsid w:val="005E38D2"/>
    <w:rsid w:val="005E3FAE"/>
    <w:rsid w:val="005E42C6"/>
    <w:rsid w:val="005E4E32"/>
    <w:rsid w:val="005E5321"/>
    <w:rsid w:val="005E5A57"/>
    <w:rsid w:val="005E64D4"/>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07A8F"/>
    <w:rsid w:val="006101AA"/>
    <w:rsid w:val="00610387"/>
    <w:rsid w:val="00610582"/>
    <w:rsid w:val="006108A0"/>
    <w:rsid w:val="00610B46"/>
    <w:rsid w:val="00610EA1"/>
    <w:rsid w:val="00611614"/>
    <w:rsid w:val="00612586"/>
    <w:rsid w:val="00612F96"/>
    <w:rsid w:val="00613140"/>
    <w:rsid w:val="00614597"/>
    <w:rsid w:val="00614E4E"/>
    <w:rsid w:val="006151F7"/>
    <w:rsid w:val="006162B7"/>
    <w:rsid w:val="006167EA"/>
    <w:rsid w:val="00616A51"/>
    <w:rsid w:val="00616C81"/>
    <w:rsid w:val="00620157"/>
    <w:rsid w:val="006202A6"/>
    <w:rsid w:val="006213C3"/>
    <w:rsid w:val="00621B9B"/>
    <w:rsid w:val="00621DA4"/>
    <w:rsid w:val="00622A5C"/>
    <w:rsid w:val="006231FE"/>
    <w:rsid w:val="00624125"/>
    <w:rsid w:val="00625736"/>
    <w:rsid w:val="00625B2F"/>
    <w:rsid w:val="00625CDE"/>
    <w:rsid w:val="00626860"/>
    <w:rsid w:val="00630DB9"/>
    <w:rsid w:val="0063225A"/>
    <w:rsid w:val="00632A70"/>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0DE"/>
    <w:rsid w:val="00642933"/>
    <w:rsid w:val="00642D19"/>
    <w:rsid w:val="00642EB2"/>
    <w:rsid w:val="00642EEA"/>
    <w:rsid w:val="00643EB3"/>
    <w:rsid w:val="006444F7"/>
    <w:rsid w:val="00645424"/>
    <w:rsid w:val="0064561C"/>
    <w:rsid w:val="0064620F"/>
    <w:rsid w:val="00646741"/>
    <w:rsid w:val="00647AC1"/>
    <w:rsid w:val="00647C84"/>
    <w:rsid w:val="00650F8C"/>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3E32"/>
    <w:rsid w:val="00674984"/>
    <w:rsid w:val="00675396"/>
    <w:rsid w:val="00675F8B"/>
    <w:rsid w:val="00676579"/>
    <w:rsid w:val="00677448"/>
    <w:rsid w:val="00677F75"/>
    <w:rsid w:val="00680610"/>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4E97"/>
    <w:rsid w:val="006A5DF3"/>
    <w:rsid w:val="006A69F6"/>
    <w:rsid w:val="006A6B80"/>
    <w:rsid w:val="006A6CF3"/>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0FE"/>
    <w:rsid w:val="006C3AC5"/>
    <w:rsid w:val="006C4308"/>
    <w:rsid w:val="006C5231"/>
    <w:rsid w:val="006C5754"/>
    <w:rsid w:val="006C5959"/>
    <w:rsid w:val="006C5EB9"/>
    <w:rsid w:val="006C7D71"/>
    <w:rsid w:val="006D014E"/>
    <w:rsid w:val="006D0609"/>
    <w:rsid w:val="006D0C65"/>
    <w:rsid w:val="006D1264"/>
    <w:rsid w:val="006D1273"/>
    <w:rsid w:val="006D1277"/>
    <w:rsid w:val="006D1DD4"/>
    <w:rsid w:val="006D304E"/>
    <w:rsid w:val="006D3296"/>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5DE0"/>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A2C"/>
    <w:rsid w:val="00701DE4"/>
    <w:rsid w:val="00702884"/>
    <w:rsid w:val="00702D69"/>
    <w:rsid w:val="00702E22"/>
    <w:rsid w:val="00704641"/>
    <w:rsid w:val="00704A61"/>
    <w:rsid w:val="0070549B"/>
    <w:rsid w:val="007057F6"/>
    <w:rsid w:val="0070598B"/>
    <w:rsid w:val="00705B89"/>
    <w:rsid w:val="007060F4"/>
    <w:rsid w:val="00706393"/>
    <w:rsid w:val="0070715C"/>
    <w:rsid w:val="0071051B"/>
    <w:rsid w:val="00710F8E"/>
    <w:rsid w:val="00711550"/>
    <w:rsid w:val="00711FE7"/>
    <w:rsid w:val="0071302E"/>
    <w:rsid w:val="007136A4"/>
    <w:rsid w:val="00713DFB"/>
    <w:rsid w:val="00713FA8"/>
    <w:rsid w:val="00714E8E"/>
    <w:rsid w:val="0071652C"/>
    <w:rsid w:val="00716577"/>
    <w:rsid w:val="00716B87"/>
    <w:rsid w:val="00717159"/>
    <w:rsid w:val="00720B8B"/>
    <w:rsid w:val="0072104E"/>
    <w:rsid w:val="00721481"/>
    <w:rsid w:val="00721605"/>
    <w:rsid w:val="00721929"/>
    <w:rsid w:val="00723085"/>
    <w:rsid w:val="00724228"/>
    <w:rsid w:val="0072469C"/>
    <w:rsid w:val="007247F6"/>
    <w:rsid w:val="00724C8B"/>
    <w:rsid w:val="00724CEE"/>
    <w:rsid w:val="007256A3"/>
    <w:rsid w:val="0072784F"/>
    <w:rsid w:val="0073144E"/>
    <w:rsid w:val="00732213"/>
    <w:rsid w:val="0073248E"/>
    <w:rsid w:val="00732E3F"/>
    <w:rsid w:val="007331FC"/>
    <w:rsid w:val="007334A9"/>
    <w:rsid w:val="00733C8B"/>
    <w:rsid w:val="00733E62"/>
    <w:rsid w:val="00734758"/>
    <w:rsid w:val="0073565D"/>
    <w:rsid w:val="00736E9F"/>
    <w:rsid w:val="007376A3"/>
    <w:rsid w:val="00737BEF"/>
    <w:rsid w:val="00737CB7"/>
    <w:rsid w:val="00741090"/>
    <w:rsid w:val="00741419"/>
    <w:rsid w:val="007418E6"/>
    <w:rsid w:val="00742573"/>
    <w:rsid w:val="0074322D"/>
    <w:rsid w:val="0074504C"/>
    <w:rsid w:val="007456AA"/>
    <w:rsid w:val="007461DF"/>
    <w:rsid w:val="00746875"/>
    <w:rsid w:val="00747C5C"/>
    <w:rsid w:val="007500E3"/>
    <w:rsid w:val="00750B0E"/>
    <w:rsid w:val="00750DDF"/>
    <w:rsid w:val="00751681"/>
    <w:rsid w:val="0075248F"/>
    <w:rsid w:val="00752B08"/>
    <w:rsid w:val="007534F5"/>
    <w:rsid w:val="00753846"/>
    <w:rsid w:val="007538BF"/>
    <w:rsid w:val="00754523"/>
    <w:rsid w:val="00754CA2"/>
    <w:rsid w:val="007551F9"/>
    <w:rsid w:val="00755D6B"/>
    <w:rsid w:val="00756939"/>
    <w:rsid w:val="00756B32"/>
    <w:rsid w:val="00756F69"/>
    <w:rsid w:val="007572EE"/>
    <w:rsid w:val="007573EA"/>
    <w:rsid w:val="00757C39"/>
    <w:rsid w:val="0076225A"/>
    <w:rsid w:val="00762CB7"/>
    <w:rsid w:val="00762E07"/>
    <w:rsid w:val="0076350C"/>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2F52"/>
    <w:rsid w:val="007730D2"/>
    <w:rsid w:val="007731F4"/>
    <w:rsid w:val="00773D11"/>
    <w:rsid w:val="00774214"/>
    <w:rsid w:val="0077485A"/>
    <w:rsid w:val="00775539"/>
    <w:rsid w:val="00775541"/>
    <w:rsid w:val="00775C22"/>
    <w:rsid w:val="00776DC3"/>
    <w:rsid w:val="00777FAE"/>
    <w:rsid w:val="007805F5"/>
    <w:rsid w:val="00781D13"/>
    <w:rsid w:val="00783547"/>
    <w:rsid w:val="0078606A"/>
    <w:rsid w:val="00786A2D"/>
    <w:rsid w:val="007878DE"/>
    <w:rsid w:val="00787D0F"/>
    <w:rsid w:val="00790192"/>
    <w:rsid w:val="00792730"/>
    <w:rsid w:val="00792BA3"/>
    <w:rsid w:val="00793282"/>
    <w:rsid w:val="00793300"/>
    <w:rsid w:val="00793E0C"/>
    <w:rsid w:val="00794178"/>
    <w:rsid w:val="00794DF6"/>
    <w:rsid w:val="007957B7"/>
    <w:rsid w:val="007959E4"/>
    <w:rsid w:val="00795E68"/>
    <w:rsid w:val="00795EE7"/>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4986"/>
    <w:rsid w:val="007A5F1F"/>
    <w:rsid w:val="007A788B"/>
    <w:rsid w:val="007A791A"/>
    <w:rsid w:val="007B0F19"/>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B7C38"/>
    <w:rsid w:val="007B7F4C"/>
    <w:rsid w:val="007C00F3"/>
    <w:rsid w:val="007C0992"/>
    <w:rsid w:val="007C18CD"/>
    <w:rsid w:val="007C1E81"/>
    <w:rsid w:val="007C21BE"/>
    <w:rsid w:val="007C26C9"/>
    <w:rsid w:val="007C26F8"/>
    <w:rsid w:val="007C3927"/>
    <w:rsid w:val="007C3A26"/>
    <w:rsid w:val="007C3E73"/>
    <w:rsid w:val="007C48B5"/>
    <w:rsid w:val="007C51F5"/>
    <w:rsid w:val="007C52BF"/>
    <w:rsid w:val="007C55DE"/>
    <w:rsid w:val="007C5EFC"/>
    <w:rsid w:val="007C632F"/>
    <w:rsid w:val="007C6D5E"/>
    <w:rsid w:val="007D00CE"/>
    <w:rsid w:val="007D026C"/>
    <w:rsid w:val="007D0A24"/>
    <w:rsid w:val="007D0FF5"/>
    <w:rsid w:val="007D1C03"/>
    <w:rsid w:val="007D2E6C"/>
    <w:rsid w:val="007D33B5"/>
    <w:rsid w:val="007D3438"/>
    <w:rsid w:val="007D3ACD"/>
    <w:rsid w:val="007D3F21"/>
    <w:rsid w:val="007D4058"/>
    <w:rsid w:val="007D5698"/>
    <w:rsid w:val="007D6272"/>
    <w:rsid w:val="007E0E62"/>
    <w:rsid w:val="007E1EEE"/>
    <w:rsid w:val="007E2852"/>
    <w:rsid w:val="007E374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4131"/>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5ACF"/>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557"/>
    <w:rsid w:val="00852926"/>
    <w:rsid w:val="00852B71"/>
    <w:rsid w:val="00853BBA"/>
    <w:rsid w:val="008541C6"/>
    <w:rsid w:val="00854568"/>
    <w:rsid w:val="00854DA8"/>
    <w:rsid w:val="00854F36"/>
    <w:rsid w:val="0085505F"/>
    <w:rsid w:val="0085522D"/>
    <w:rsid w:val="0085555D"/>
    <w:rsid w:val="008558C2"/>
    <w:rsid w:val="00856ADE"/>
    <w:rsid w:val="00856DAF"/>
    <w:rsid w:val="008574F3"/>
    <w:rsid w:val="0085775B"/>
    <w:rsid w:val="00860358"/>
    <w:rsid w:val="0086050A"/>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362"/>
    <w:rsid w:val="0087167C"/>
    <w:rsid w:val="008718C1"/>
    <w:rsid w:val="008731AF"/>
    <w:rsid w:val="00873923"/>
    <w:rsid w:val="00873A2E"/>
    <w:rsid w:val="00875301"/>
    <w:rsid w:val="008764E7"/>
    <w:rsid w:val="00876F89"/>
    <w:rsid w:val="008771C6"/>
    <w:rsid w:val="00880323"/>
    <w:rsid w:val="008803BC"/>
    <w:rsid w:val="0088183E"/>
    <w:rsid w:val="0088191E"/>
    <w:rsid w:val="008822E3"/>
    <w:rsid w:val="00882DAB"/>
    <w:rsid w:val="00883CAA"/>
    <w:rsid w:val="008850FF"/>
    <w:rsid w:val="008859BE"/>
    <w:rsid w:val="00886E00"/>
    <w:rsid w:val="00886F35"/>
    <w:rsid w:val="00887B15"/>
    <w:rsid w:val="00890329"/>
    <w:rsid w:val="008906F2"/>
    <w:rsid w:val="0089096A"/>
    <w:rsid w:val="00890EA6"/>
    <w:rsid w:val="00891EFD"/>
    <w:rsid w:val="0089259A"/>
    <w:rsid w:val="00892649"/>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B26"/>
    <w:rsid w:val="008B2C3C"/>
    <w:rsid w:val="008B2D6E"/>
    <w:rsid w:val="008B7C94"/>
    <w:rsid w:val="008C0243"/>
    <w:rsid w:val="008C0FC5"/>
    <w:rsid w:val="008C1320"/>
    <w:rsid w:val="008C2101"/>
    <w:rsid w:val="008C25A2"/>
    <w:rsid w:val="008C2A7B"/>
    <w:rsid w:val="008C2DB5"/>
    <w:rsid w:val="008C3745"/>
    <w:rsid w:val="008C3ADB"/>
    <w:rsid w:val="008C442C"/>
    <w:rsid w:val="008C4E3E"/>
    <w:rsid w:val="008C590E"/>
    <w:rsid w:val="008C6628"/>
    <w:rsid w:val="008C7342"/>
    <w:rsid w:val="008C77C0"/>
    <w:rsid w:val="008C795E"/>
    <w:rsid w:val="008C7E14"/>
    <w:rsid w:val="008D0CD3"/>
    <w:rsid w:val="008D1852"/>
    <w:rsid w:val="008D1B99"/>
    <w:rsid w:val="008D1E32"/>
    <w:rsid w:val="008D2789"/>
    <w:rsid w:val="008D3732"/>
    <w:rsid w:val="008D4565"/>
    <w:rsid w:val="008D4900"/>
    <w:rsid w:val="008D4969"/>
    <w:rsid w:val="008D4C2F"/>
    <w:rsid w:val="008D5031"/>
    <w:rsid w:val="008D5034"/>
    <w:rsid w:val="008D56E6"/>
    <w:rsid w:val="008D5900"/>
    <w:rsid w:val="008D5DD8"/>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BFC"/>
    <w:rsid w:val="008F5DF4"/>
    <w:rsid w:val="008F6487"/>
    <w:rsid w:val="008F652F"/>
    <w:rsid w:val="008F6661"/>
    <w:rsid w:val="008F7CE8"/>
    <w:rsid w:val="008F7EB0"/>
    <w:rsid w:val="008F7F3B"/>
    <w:rsid w:val="00900D12"/>
    <w:rsid w:val="00901033"/>
    <w:rsid w:val="009017E3"/>
    <w:rsid w:val="00901FAF"/>
    <w:rsid w:val="0090223E"/>
    <w:rsid w:val="00902583"/>
    <w:rsid w:val="00902AC2"/>
    <w:rsid w:val="00902B73"/>
    <w:rsid w:val="0090393E"/>
    <w:rsid w:val="00903BB7"/>
    <w:rsid w:val="00903C9C"/>
    <w:rsid w:val="00903DE7"/>
    <w:rsid w:val="00904313"/>
    <w:rsid w:val="00904CC0"/>
    <w:rsid w:val="00904DEA"/>
    <w:rsid w:val="0090556B"/>
    <w:rsid w:val="00907515"/>
    <w:rsid w:val="00907E74"/>
    <w:rsid w:val="00910D11"/>
    <w:rsid w:val="00910D5D"/>
    <w:rsid w:val="00912B29"/>
    <w:rsid w:val="00912BD6"/>
    <w:rsid w:val="00913088"/>
    <w:rsid w:val="009135E6"/>
    <w:rsid w:val="0091383B"/>
    <w:rsid w:val="009138D2"/>
    <w:rsid w:val="009153EA"/>
    <w:rsid w:val="009155DD"/>
    <w:rsid w:val="009158B6"/>
    <w:rsid w:val="00915FFB"/>
    <w:rsid w:val="009161D6"/>
    <w:rsid w:val="00916CBE"/>
    <w:rsid w:val="00920584"/>
    <w:rsid w:val="00920638"/>
    <w:rsid w:val="00921120"/>
    <w:rsid w:val="00921148"/>
    <w:rsid w:val="00921209"/>
    <w:rsid w:val="00921AD3"/>
    <w:rsid w:val="00922126"/>
    <w:rsid w:val="00922213"/>
    <w:rsid w:val="00922CFB"/>
    <w:rsid w:val="009232FB"/>
    <w:rsid w:val="00924125"/>
    <w:rsid w:val="009247AC"/>
    <w:rsid w:val="00924AEF"/>
    <w:rsid w:val="0092504F"/>
    <w:rsid w:val="0092558B"/>
    <w:rsid w:val="00925667"/>
    <w:rsid w:val="00926024"/>
    <w:rsid w:val="00927D30"/>
    <w:rsid w:val="00927E0A"/>
    <w:rsid w:val="00930A19"/>
    <w:rsid w:val="00932581"/>
    <w:rsid w:val="00932792"/>
    <w:rsid w:val="00932866"/>
    <w:rsid w:val="009342FB"/>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2C50"/>
    <w:rsid w:val="009433A3"/>
    <w:rsid w:val="009436C2"/>
    <w:rsid w:val="00943726"/>
    <w:rsid w:val="0094411D"/>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4A95"/>
    <w:rsid w:val="009652DD"/>
    <w:rsid w:val="009656C2"/>
    <w:rsid w:val="00965CE2"/>
    <w:rsid w:val="00966053"/>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A07"/>
    <w:rsid w:val="00993BC3"/>
    <w:rsid w:val="009949B1"/>
    <w:rsid w:val="00995330"/>
    <w:rsid w:val="00996262"/>
    <w:rsid w:val="009962EB"/>
    <w:rsid w:val="0099646A"/>
    <w:rsid w:val="00997247"/>
    <w:rsid w:val="009A03D1"/>
    <w:rsid w:val="009A082F"/>
    <w:rsid w:val="009A17F6"/>
    <w:rsid w:val="009A1C77"/>
    <w:rsid w:val="009A20F1"/>
    <w:rsid w:val="009A25FB"/>
    <w:rsid w:val="009A32A9"/>
    <w:rsid w:val="009A34BB"/>
    <w:rsid w:val="009A3CC5"/>
    <w:rsid w:val="009A52EB"/>
    <w:rsid w:val="009A6352"/>
    <w:rsid w:val="009A64DC"/>
    <w:rsid w:val="009A663E"/>
    <w:rsid w:val="009A6758"/>
    <w:rsid w:val="009A6A6B"/>
    <w:rsid w:val="009B0951"/>
    <w:rsid w:val="009B0A84"/>
    <w:rsid w:val="009B2186"/>
    <w:rsid w:val="009B32D9"/>
    <w:rsid w:val="009B34D7"/>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3EB7"/>
    <w:rsid w:val="009D42A8"/>
    <w:rsid w:val="009D4AE4"/>
    <w:rsid w:val="009D500A"/>
    <w:rsid w:val="009D685E"/>
    <w:rsid w:val="009D68B6"/>
    <w:rsid w:val="009D6986"/>
    <w:rsid w:val="009D75CB"/>
    <w:rsid w:val="009E0072"/>
    <w:rsid w:val="009E0374"/>
    <w:rsid w:val="009E0BA5"/>
    <w:rsid w:val="009E17F7"/>
    <w:rsid w:val="009E17F9"/>
    <w:rsid w:val="009E23C8"/>
    <w:rsid w:val="009E2A0D"/>
    <w:rsid w:val="009E315E"/>
    <w:rsid w:val="009E3952"/>
    <w:rsid w:val="009E3E67"/>
    <w:rsid w:val="009E442A"/>
    <w:rsid w:val="009E473A"/>
    <w:rsid w:val="009E4969"/>
    <w:rsid w:val="009E4D7E"/>
    <w:rsid w:val="009E58F9"/>
    <w:rsid w:val="009E770E"/>
    <w:rsid w:val="009E7796"/>
    <w:rsid w:val="009E7956"/>
    <w:rsid w:val="009F048C"/>
    <w:rsid w:val="009F106E"/>
    <w:rsid w:val="009F1CD8"/>
    <w:rsid w:val="009F25E6"/>
    <w:rsid w:val="009F2D63"/>
    <w:rsid w:val="009F34F7"/>
    <w:rsid w:val="009F3AFC"/>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3CF0"/>
    <w:rsid w:val="00A24441"/>
    <w:rsid w:val="00A25BAA"/>
    <w:rsid w:val="00A25ED4"/>
    <w:rsid w:val="00A267B0"/>
    <w:rsid w:val="00A27AE7"/>
    <w:rsid w:val="00A27C7E"/>
    <w:rsid w:val="00A27E6B"/>
    <w:rsid w:val="00A27F82"/>
    <w:rsid w:val="00A31753"/>
    <w:rsid w:val="00A31D1A"/>
    <w:rsid w:val="00A31E2B"/>
    <w:rsid w:val="00A327C0"/>
    <w:rsid w:val="00A32C8A"/>
    <w:rsid w:val="00A33155"/>
    <w:rsid w:val="00A33D69"/>
    <w:rsid w:val="00A34423"/>
    <w:rsid w:val="00A355A2"/>
    <w:rsid w:val="00A35F1D"/>
    <w:rsid w:val="00A36699"/>
    <w:rsid w:val="00A36EB1"/>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0905"/>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30F0"/>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647E"/>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538"/>
    <w:rsid w:val="00AC064C"/>
    <w:rsid w:val="00AC181E"/>
    <w:rsid w:val="00AC26E7"/>
    <w:rsid w:val="00AC2B11"/>
    <w:rsid w:val="00AC339C"/>
    <w:rsid w:val="00AC39A0"/>
    <w:rsid w:val="00AC3A38"/>
    <w:rsid w:val="00AC3A49"/>
    <w:rsid w:val="00AC3B0E"/>
    <w:rsid w:val="00AC45EB"/>
    <w:rsid w:val="00AC4B51"/>
    <w:rsid w:val="00AC52CC"/>
    <w:rsid w:val="00AC6190"/>
    <w:rsid w:val="00AC6522"/>
    <w:rsid w:val="00AC68C0"/>
    <w:rsid w:val="00AD026F"/>
    <w:rsid w:val="00AD0893"/>
    <w:rsid w:val="00AD0BF1"/>
    <w:rsid w:val="00AD0CA2"/>
    <w:rsid w:val="00AD26A7"/>
    <w:rsid w:val="00AD291F"/>
    <w:rsid w:val="00AD3490"/>
    <w:rsid w:val="00AD354A"/>
    <w:rsid w:val="00AD39BF"/>
    <w:rsid w:val="00AD3F55"/>
    <w:rsid w:val="00AD3FF1"/>
    <w:rsid w:val="00AD4BB9"/>
    <w:rsid w:val="00AD4D73"/>
    <w:rsid w:val="00AD5485"/>
    <w:rsid w:val="00AD57A8"/>
    <w:rsid w:val="00AD5CEC"/>
    <w:rsid w:val="00AD5FB9"/>
    <w:rsid w:val="00AD61C7"/>
    <w:rsid w:val="00AD6C0A"/>
    <w:rsid w:val="00AE09D5"/>
    <w:rsid w:val="00AE0C43"/>
    <w:rsid w:val="00AE10B9"/>
    <w:rsid w:val="00AE1A58"/>
    <w:rsid w:val="00AE2595"/>
    <w:rsid w:val="00AE2EF9"/>
    <w:rsid w:val="00AE38BB"/>
    <w:rsid w:val="00AE45AD"/>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862"/>
    <w:rsid w:val="00AF6989"/>
    <w:rsid w:val="00B01DFB"/>
    <w:rsid w:val="00B02945"/>
    <w:rsid w:val="00B02B02"/>
    <w:rsid w:val="00B02E8E"/>
    <w:rsid w:val="00B03A1D"/>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C5E"/>
    <w:rsid w:val="00B25FE3"/>
    <w:rsid w:val="00B2605E"/>
    <w:rsid w:val="00B2645D"/>
    <w:rsid w:val="00B26FFF"/>
    <w:rsid w:val="00B27A8E"/>
    <w:rsid w:val="00B27D53"/>
    <w:rsid w:val="00B30231"/>
    <w:rsid w:val="00B31919"/>
    <w:rsid w:val="00B321EB"/>
    <w:rsid w:val="00B33280"/>
    <w:rsid w:val="00B335B0"/>
    <w:rsid w:val="00B33E02"/>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2E95"/>
    <w:rsid w:val="00B4369E"/>
    <w:rsid w:val="00B45E6F"/>
    <w:rsid w:val="00B46062"/>
    <w:rsid w:val="00B46350"/>
    <w:rsid w:val="00B46D5E"/>
    <w:rsid w:val="00B47C24"/>
    <w:rsid w:val="00B500ED"/>
    <w:rsid w:val="00B5042C"/>
    <w:rsid w:val="00B50799"/>
    <w:rsid w:val="00B50F3E"/>
    <w:rsid w:val="00B52120"/>
    <w:rsid w:val="00B5231E"/>
    <w:rsid w:val="00B527AC"/>
    <w:rsid w:val="00B52A51"/>
    <w:rsid w:val="00B52C31"/>
    <w:rsid w:val="00B54459"/>
    <w:rsid w:val="00B5501A"/>
    <w:rsid w:val="00B55682"/>
    <w:rsid w:val="00B557CB"/>
    <w:rsid w:val="00B55A4B"/>
    <w:rsid w:val="00B56D3F"/>
    <w:rsid w:val="00B57437"/>
    <w:rsid w:val="00B5768F"/>
    <w:rsid w:val="00B57E2A"/>
    <w:rsid w:val="00B60D1C"/>
    <w:rsid w:val="00B6113A"/>
    <w:rsid w:val="00B61294"/>
    <w:rsid w:val="00B61D5C"/>
    <w:rsid w:val="00B620A1"/>
    <w:rsid w:val="00B6298E"/>
    <w:rsid w:val="00B62ED7"/>
    <w:rsid w:val="00B64176"/>
    <w:rsid w:val="00B64457"/>
    <w:rsid w:val="00B65771"/>
    <w:rsid w:val="00B65C6F"/>
    <w:rsid w:val="00B6657B"/>
    <w:rsid w:val="00B66B78"/>
    <w:rsid w:val="00B66DBA"/>
    <w:rsid w:val="00B66DDF"/>
    <w:rsid w:val="00B67645"/>
    <w:rsid w:val="00B67685"/>
    <w:rsid w:val="00B705F9"/>
    <w:rsid w:val="00B70C54"/>
    <w:rsid w:val="00B7259F"/>
    <w:rsid w:val="00B72B88"/>
    <w:rsid w:val="00B72BA9"/>
    <w:rsid w:val="00B72C52"/>
    <w:rsid w:val="00B72CCC"/>
    <w:rsid w:val="00B7350A"/>
    <w:rsid w:val="00B7356F"/>
    <w:rsid w:val="00B73714"/>
    <w:rsid w:val="00B73858"/>
    <w:rsid w:val="00B74604"/>
    <w:rsid w:val="00B74C4C"/>
    <w:rsid w:val="00B755E0"/>
    <w:rsid w:val="00B766D6"/>
    <w:rsid w:val="00B76A04"/>
    <w:rsid w:val="00B772D1"/>
    <w:rsid w:val="00B80699"/>
    <w:rsid w:val="00B80C64"/>
    <w:rsid w:val="00B80F76"/>
    <w:rsid w:val="00B81881"/>
    <w:rsid w:val="00B83AA5"/>
    <w:rsid w:val="00B84A9D"/>
    <w:rsid w:val="00B85815"/>
    <w:rsid w:val="00B906DA"/>
    <w:rsid w:val="00B90FFF"/>
    <w:rsid w:val="00B9106C"/>
    <w:rsid w:val="00B91A78"/>
    <w:rsid w:val="00B9396F"/>
    <w:rsid w:val="00B93AC3"/>
    <w:rsid w:val="00B959D8"/>
    <w:rsid w:val="00B96BB8"/>
    <w:rsid w:val="00B97C5F"/>
    <w:rsid w:val="00BA02B0"/>
    <w:rsid w:val="00BA066E"/>
    <w:rsid w:val="00BA10AE"/>
    <w:rsid w:val="00BA150D"/>
    <w:rsid w:val="00BA24D5"/>
    <w:rsid w:val="00BA24DE"/>
    <w:rsid w:val="00BA27C9"/>
    <w:rsid w:val="00BA3064"/>
    <w:rsid w:val="00BA367D"/>
    <w:rsid w:val="00BA3954"/>
    <w:rsid w:val="00BA498C"/>
    <w:rsid w:val="00BA4FAC"/>
    <w:rsid w:val="00BA5537"/>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5B0"/>
    <w:rsid w:val="00BC2AC7"/>
    <w:rsid w:val="00BC2D10"/>
    <w:rsid w:val="00BC36FB"/>
    <w:rsid w:val="00BC6675"/>
    <w:rsid w:val="00BC6D5D"/>
    <w:rsid w:val="00BC6DBE"/>
    <w:rsid w:val="00BD1216"/>
    <w:rsid w:val="00BD165B"/>
    <w:rsid w:val="00BD24BA"/>
    <w:rsid w:val="00BD2656"/>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4E9D"/>
    <w:rsid w:val="00C05470"/>
    <w:rsid w:val="00C05A34"/>
    <w:rsid w:val="00C05E49"/>
    <w:rsid w:val="00C0603F"/>
    <w:rsid w:val="00C07307"/>
    <w:rsid w:val="00C07EA9"/>
    <w:rsid w:val="00C104AE"/>
    <w:rsid w:val="00C10911"/>
    <w:rsid w:val="00C109A4"/>
    <w:rsid w:val="00C10E89"/>
    <w:rsid w:val="00C1274D"/>
    <w:rsid w:val="00C13A7B"/>
    <w:rsid w:val="00C14538"/>
    <w:rsid w:val="00C16407"/>
    <w:rsid w:val="00C165FF"/>
    <w:rsid w:val="00C17830"/>
    <w:rsid w:val="00C1791C"/>
    <w:rsid w:val="00C17E45"/>
    <w:rsid w:val="00C20D11"/>
    <w:rsid w:val="00C20EF1"/>
    <w:rsid w:val="00C2189C"/>
    <w:rsid w:val="00C221E5"/>
    <w:rsid w:val="00C237B1"/>
    <w:rsid w:val="00C2459B"/>
    <w:rsid w:val="00C2475D"/>
    <w:rsid w:val="00C2532E"/>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9E3"/>
    <w:rsid w:val="00C422F5"/>
    <w:rsid w:val="00C42E31"/>
    <w:rsid w:val="00C43E7A"/>
    <w:rsid w:val="00C448FD"/>
    <w:rsid w:val="00C44C29"/>
    <w:rsid w:val="00C4610E"/>
    <w:rsid w:val="00C465D9"/>
    <w:rsid w:val="00C47C91"/>
    <w:rsid w:val="00C50697"/>
    <w:rsid w:val="00C50C19"/>
    <w:rsid w:val="00C5122A"/>
    <w:rsid w:val="00C5124A"/>
    <w:rsid w:val="00C52C45"/>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70AD"/>
    <w:rsid w:val="00C670DE"/>
    <w:rsid w:val="00C6757D"/>
    <w:rsid w:val="00C679EC"/>
    <w:rsid w:val="00C67B98"/>
    <w:rsid w:val="00C67D3D"/>
    <w:rsid w:val="00C70020"/>
    <w:rsid w:val="00C7011A"/>
    <w:rsid w:val="00C7070F"/>
    <w:rsid w:val="00C70A5F"/>
    <w:rsid w:val="00C71AB0"/>
    <w:rsid w:val="00C7200B"/>
    <w:rsid w:val="00C729A6"/>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490A"/>
    <w:rsid w:val="00CB671D"/>
    <w:rsid w:val="00CB675F"/>
    <w:rsid w:val="00CB6B58"/>
    <w:rsid w:val="00CB763C"/>
    <w:rsid w:val="00CB7BE6"/>
    <w:rsid w:val="00CC0521"/>
    <w:rsid w:val="00CC12FC"/>
    <w:rsid w:val="00CC211F"/>
    <w:rsid w:val="00CC24A1"/>
    <w:rsid w:val="00CC2833"/>
    <w:rsid w:val="00CC357E"/>
    <w:rsid w:val="00CC4143"/>
    <w:rsid w:val="00CC6172"/>
    <w:rsid w:val="00CC64F4"/>
    <w:rsid w:val="00CC6E9F"/>
    <w:rsid w:val="00CC7754"/>
    <w:rsid w:val="00CC7A67"/>
    <w:rsid w:val="00CC7AC0"/>
    <w:rsid w:val="00CD0B7A"/>
    <w:rsid w:val="00CD1521"/>
    <w:rsid w:val="00CD1A02"/>
    <w:rsid w:val="00CD1C0F"/>
    <w:rsid w:val="00CD1F93"/>
    <w:rsid w:val="00CD2179"/>
    <w:rsid w:val="00CD2CB1"/>
    <w:rsid w:val="00CD2F88"/>
    <w:rsid w:val="00CD3418"/>
    <w:rsid w:val="00CD3A4B"/>
    <w:rsid w:val="00CD3BEF"/>
    <w:rsid w:val="00CD3D1E"/>
    <w:rsid w:val="00CD4D2B"/>
    <w:rsid w:val="00CD58C9"/>
    <w:rsid w:val="00CD61E3"/>
    <w:rsid w:val="00CD6346"/>
    <w:rsid w:val="00CD650D"/>
    <w:rsid w:val="00CD786E"/>
    <w:rsid w:val="00CE05A3"/>
    <w:rsid w:val="00CE0668"/>
    <w:rsid w:val="00CE086B"/>
    <w:rsid w:val="00CE0B04"/>
    <w:rsid w:val="00CE1CEB"/>
    <w:rsid w:val="00CE26C4"/>
    <w:rsid w:val="00CE2A65"/>
    <w:rsid w:val="00CE2C97"/>
    <w:rsid w:val="00CE2E9F"/>
    <w:rsid w:val="00CE2ECD"/>
    <w:rsid w:val="00CE2FB4"/>
    <w:rsid w:val="00CE3750"/>
    <w:rsid w:val="00CE3F7C"/>
    <w:rsid w:val="00CE467D"/>
    <w:rsid w:val="00CE4BB5"/>
    <w:rsid w:val="00CE51B1"/>
    <w:rsid w:val="00CE5A03"/>
    <w:rsid w:val="00CE5D6A"/>
    <w:rsid w:val="00CE67DF"/>
    <w:rsid w:val="00CE6AB7"/>
    <w:rsid w:val="00CE6C55"/>
    <w:rsid w:val="00CE71CD"/>
    <w:rsid w:val="00CF038A"/>
    <w:rsid w:val="00CF05FB"/>
    <w:rsid w:val="00CF0627"/>
    <w:rsid w:val="00CF1C5B"/>
    <w:rsid w:val="00CF21DF"/>
    <w:rsid w:val="00CF27CD"/>
    <w:rsid w:val="00CF2905"/>
    <w:rsid w:val="00CF38C0"/>
    <w:rsid w:val="00CF3C51"/>
    <w:rsid w:val="00CF3FED"/>
    <w:rsid w:val="00CF4C6B"/>
    <w:rsid w:val="00CF4D37"/>
    <w:rsid w:val="00CF56E5"/>
    <w:rsid w:val="00CF6A8A"/>
    <w:rsid w:val="00CF6F12"/>
    <w:rsid w:val="00CF7348"/>
    <w:rsid w:val="00CF76A3"/>
    <w:rsid w:val="00CF7B91"/>
    <w:rsid w:val="00CF7D19"/>
    <w:rsid w:val="00D00046"/>
    <w:rsid w:val="00D003BA"/>
    <w:rsid w:val="00D011DB"/>
    <w:rsid w:val="00D01339"/>
    <w:rsid w:val="00D021C4"/>
    <w:rsid w:val="00D0281E"/>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22E8"/>
    <w:rsid w:val="00D1327A"/>
    <w:rsid w:val="00D136CB"/>
    <w:rsid w:val="00D13817"/>
    <w:rsid w:val="00D144C9"/>
    <w:rsid w:val="00D147A5"/>
    <w:rsid w:val="00D14FDE"/>
    <w:rsid w:val="00D15533"/>
    <w:rsid w:val="00D15A62"/>
    <w:rsid w:val="00D15B78"/>
    <w:rsid w:val="00D17E11"/>
    <w:rsid w:val="00D20785"/>
    <w:rsid w:val="00D2143A"/>
    <w:rsid w:val="00D2171C"/>
    <w:rsid w:val="00D226B7"/>
    <w:rsid w:val="00D23C9D"/>
    <w:rsid w:val="00D23DC9"/>
    <w:rsid w:val="00D23F05"/>
    <w:rsid w:val="00D23F48"/>
    <w:rsid w:val="00D249FE"/>
    <w:rsid w:val="00D24C54"/>
    <w:rsid w:val="00D24E95"/>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2EA4"/>
    <w:rsid w:val="00D43200"/>
    <w:rsid w:val="00D43304"/>
    <w:rsid w:val="00D43CF3"/>
    <w:rsid w:val="00D43CFA"/>
    <w:rsid w:val="00D44020"/>
    <w:rsid w:val="00D4438C"/>
    <w:rsid w:val="00D46D45"/>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5883"/>
    <w:rsid w:val="00D56706"/>
    <w:rsid w:val="00D56DA7"/>
    <w:rsid w:val="00D571E5"/>
    <w:rsid w:val="00D57A5D"/>
    <w:rsid w:val="00D57D5B"/>
    <w:rsid w:val="00D57DFB"/>
    <w:rsid w:val="00D600D3"/>
    <w:rsid w:val="00D60C0C"/>
    <w:rsid w:val="00D61367"/>
    <w:rsid w:val="00D61857"/>
    <w:rsid w:val="00D63F73"/>
    <w:rsid w:val="00D64216"/>
    <w:rsid w:val="00D64EA6"/>
    <w:rsid w:val="00D6516B"/>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76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7D8"/>
    <w:rsid w:val="00DB3E58"/>
    <w:rsid w:val="00DB44C6"/>
    <w:rsid w:val="00DB6018"/>
    <w:rsid w:val="00DB609D"/>
    <w:rsid w:val="00DB6210"/>
    <w:rsid w:val="00DB6697"/>
    <w:rsid w:val="00DB6EF0"/>
    <w:rsid w:val="00DC1397"/>
    <w:rsid w:val="00DC1D11"/>
    <w:rsid w:val="00DC3137"/>
    <w:rsid w:val="00DC31A4"/>
    <w:rsid w:val="00DC3466"/>
    <w:rsid w:val="00DC51D2"/>
    <w:rsid w:val="00DC5265"/>
    <w:rsid w:val="00DC5CF4"/>
    <w:rsid w:val="00DC631F"/>
    <w:rsid w:val="00DC6714"/>
    <w:rsid w:val="00DC6C4F"/>
    <w:rsid w:val="00DC787C"/>
    <w:rsid w:val="00DC7C30"/>
    <w:rsid w:val="00DD00FA"/>
    <w:rsid w:val="00DD0E42"/>
    <w:rsid w:val="00DD10A6"/>
    <w:rsid w:val="00DD1691"/>
    <w:rsid w:val="00DD2F95"/>
    <w:rsid w:val="00DD3A17"/>
    <w:rsid w:val="00DD4643"/>
    <w:rsid w:val="00DD5225"/>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62E"/>
    <w:rsid w:val="00DF2836"/>
    <w:rsid w:val="00DF3BE3"/>
    <w:rsid w:val="00DF4051"/>
    <w:rsid w:val="00DF42A0"/>
    <w:rsid w:val="00DF5054"/>
    <w:rsid w:val="00DF505F"/>
    <w:rsid w:val="00DF56A8"/>
    <w:rsid w:val="00DF6CEE"/>
    <w:rsid w:val="00DF6E15"/>
    <w:rsid w:val="00DF6F1B"/>
    <w:rsid w:val="00DF7228"/>
    <w:rsid w:val="00DF7B94"/>
    <w:rsid w:val="00DF7EDA"/>
    <w:rsid w:val="00E000B2"/>
    <w:rsid w:val="00E01B29"/>
    <w:rsid w:val="00E01C1E"/>
    <w:rsid w:val="00E02310"/>
    <w:rsid w:val="00E025A7"/>
    <w:rsid w:val="00E03190"/>
    <w:rsid w:val="00E0473F"/>
    <w:rsid w:val="00E0482E"/>
    <w:rsid w:val="00E04896"/>
    <w:rsid w:val="00E04D81"/>
    <w:rsid w:val="00E05149"/>
    <w:rsid w:val="00E05BC6"/>
    <w:rsid w:val="00E061C3"/>
    <w:rsid w:val="00E06785"/>
    <w:rsid w:val="00E06818"/>
    <w:rsid w:val="00E06B52"/>
    <w:rsid w:val="00E06D0A"/>
    <w:rsid w:val="00E0796B"/>
    <w:rsid w:val="00E1187D"/>
    <w:rsid w:val="00E12C5A"/>
    <w:rsid w:val="00E1389A"/>
    <w:rsid w:val="00E13974"/>
    <w:rsid w:val="00E13EE0"/>
    <w:rsid w:val="00E145C9"/>
    <w:rsid w:val="00E165E8"/>
    <w:rsid w:val="00E16682"/>
    <w:rsid w:val="00E16BCB"/>
    <w:rsid w:val="00E2050C"/>
    <w:rsid w:val="00E2143E"/>
    <w:rsid w:val="00E2162E"/>
    <w:rsid w:val="00E220A3"/>
    <w:rsid w:val="00E22320"/>
    <w:rsid w:val="00E2290D"/>
    <w:rsid w:val="00E22D70"/>
    <w:rsid w:val="00E2370F"/>
    <w:rsid w:val="00E238B8"/>
    <w:rsid w:val="00E24404"/>
    <w:rsid w:val="00E25DD3"/>
    <w:rsid w:val="00E261E9"/>
    <w:rsid w:val="00E2692A"/>
    <w:rsid w:val="00E26FF1"/>
    <w:rsid w:val="00E27464"/>
    <w:rsid w:val="00E27B27"/>
    <w:rsid w:val="00E3057B"/>
    <w:rsid w:val="00E30AF3"/>
    <w:rsid w:val="00E30B41"/>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51C"/>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5F50"/>
    <w:rsid w:val="00E465F7"/>
    <w:rsid w:val="00E469AB"/>
    <w:rsid w:val="00E47DE7"/>
    <w:rsid w:val="00E50937"/>
    <w:rsid w:val="00E51018"/>
    <w:rsid w:val="00E5338B"/>
    <w:rsid w:val="00E536D5"/>
    <w:rsid w:val="00E53AB5"/>
    <w:rsid w:val="00E53CB8"/>
    <w:rsid w:val="00E54370"/>
    <w:rsid w:val="00E54BD1"/>
    <w:rsid w:val="00E5502B"/>
    <w:rsid w:val="00E5509D"/>
    <w:rsid w:val="00E5592D"/>
    <w:rsid w:val="00E563BA"/>
    <w:rsid w:val="00E564AE"/>
    <w:rsid w:val="00E6115A"/>
    <w:rsid w:val="00E6159D"/>
    <w:rsid w:val="00E63122"/>
    <w:rsid w:val="00E6350F"/>
    <w:rsid w:val="00E63EEE"/>
    <w:rsid w:val="00E652AD"/>
    <w:rsid w:val="00E65668"/>
    <w:rsid w:val="00E6603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B4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AF3"/>
    <w:rsid w:val="00EA2DE9"/>
    <w:rsid w:val="00EA3559"/>
    <w:rsid w:val="00EA402A"/>
    <w:rsid w:val="00EA4083"/>
    <w:rsid w:val="00EA7330"/>
    <w:rsid w:val="00EA783B"/>
    <w:rsid w:val="00EA793B"/>
    <w:rsid w:val="00EB047C"/>
    <w:rsid w:val="00EB0783"/>
    <w:rsid w:val="00EB0C8B"/>
    <w:rsid w:val="00EB1093"/>
    <w:rsid w:val="00EB192C"/>
    <w:rsid w:val="00EB3725"/>
    <w:rsid w:val="00EB3967"/>
    <w:rsid w:val="00EB3C1E"/>
    <w:rsid w:val="00EB4E5B"/>
    <w:rsid w:val="00EB5041"/>
    <w:rsid w:val="00EB6135"/>
    <w:rsid w:val="00EB65C8"/>
    <w:rsid w:val="00EB667E"/>
    <w:rsid w:val="00EB6978"/>
    <w:rsid w:val="00EB6A4E"/>
    <w:rsid w:val="00EB7537"/>
    <w:rsid w:val="00EC0FA5"/>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63F0"/>
    <w:rsid w:val="00ED7167"/>
    <w:rsid w:val="00ED7F0E"/>
    <w:rsid w:val="00EE01B5"/>
    <w:rsid w:val="00EE073B"/>
    <w:rsid w:val="00EE0BEB"/>
    <w:rsid w:val="00EE0E98"/>
    <w:rsid w:val="00EE12BB"/>
    <w:rsid w:val="00EE1DFA"/>
    <w:rsid w:val="00EE326B"/>
    <w:rsid w:val="00EE3683"/>
    <w:rsid w:val="00EE3C3F"/>
    <w:rsid w:val="00EE3C86"/>
    <w:rsid w:val="00EE4288"/>
    <w:rsid w:val="00EE4349"/>
    <w:rsid w:val="00EE5043"/>
    <w:rsid w:val="00EE6796"/>
    <w:rsid w:val="00EE7005"/>
    <w:rsid w:val="00EE7732"/>
    <w:rsid w:val="00EE787B"/>
    <w:rsid w:val="00EE7A9F"/>
    <w:rsid w:val="00EE7E5F"/>
    <w:rsid w:val="00EF0197"/>
    <w:rsid w:val="00EF152C"/>
    <w:rsid w:val="00EF16E9"/>
    <w:rsid w:val="00EF199B"/>
    <w:rsid w:val="00EF1C78"/>
    <w:rsid w:val="00EF27DF"/>
    <w:rsid w:val="00EF288D"/>
    <w:rsid w:val="00EF3008"/>
    <w:rsid w:val="00EF3394"/>
    <w:rsid w:val="00EF3BEB"/>
    <w:rsid w:val="00EF3D49"/>
    <w:rsid w:val="00EF43EF"/>
    <w:rsid w:val="00EF4FE3"/>
    <w:rsid w:val="00EF50B1"/>
    <w:rsid w:val="00EF59C6"/>
    <w:rsid w:val="00EF5D94"/>
    <w:rsid w:val="00EF651E"/>
    <w:rsid w:val="00EF6BD7"/>
    <w:rsid w:val="00EF6D82"/>
    <w:rsid w:val="00EF7403"/>
    <w:rsid w:val="00EF7492"/>
    <w:rsid w:val="00EF74A5"/>
    <w:rsid w:val="00EF7C29"/>
    <w:rsid w:val="00EF7E25"/>
    <w:rsid w:val="00F0024F"/>
    <w:rsid w:val="00F00E10"/>
    <w:rsid w:val="00F015B9"/>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02E"/>
    <w:rsid w:val="00F16614"/>
    <w:rsid w:val="00F20F79"/>
    <w:rsid w:val="00F21BED"/>
    <w:rsid w:val="00F22B06"/>
    <w:rsid w:val="00F2335C"/>
    <w:rsid w:val="00F23A1A"/>
    <w:rsid w:val="00F23D9D"/>
    <w:rsid w:val="00F243C7"/>
    <w:rsid w:val="00F3018E"/>
    <w:rsid w:val="00F30965"/>
    <w:rsid w:val="00F309AB"/>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5B3"/>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49C7"/>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28A"/>
    <w:rsid w:val="00FA0511"/>
    <w:rsid w:val="00FA1206"/>
    <w:rsid w:val="00FA1E27"/>
    <w:rsid w:val="00FA23F0"/>
    <w:rsid w:val="00FA2650"/>
    <w:rsid w:val="00FA2D47"/>
    <w:rsid w:val="00FA333C"/>
    <w:rsid w:val="00FA33C3"/>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8E9"/>
    <w:rsid w:val="00FB5CAF"/>
    <w:rsid w:val="00FB5CB5"/>
    <w:rsid w:val="00FB6122"/>
    <w:rsid w:val="00FB6655"/>
    <w:rsid w:val="00FB6AF0"/>
    <w:rsid w:val="00FB7E60"/>
    <w:rsid w:val="00FC0683"/>
    <w:rsid w:val="00FC1E8A"/>
    <w:rsid w:val="00FC28B8"/>
    <w:rsid w:val="00FC32A8"/>
    <w:rsid w:val="00FC46A8"/>
    <w:rsid w:val="00FC746E"/>
    <w:rsid w:val="00FC7D93"/>
    <w:rsid w:val="00FD0A2F"/>
    <w:rsid w:val="00FD0B3F"/>
    <w:rsid w:val="00FD1F02"/>
    <w:rsid w:val="00FD22F0"/>
    <w:rsid w:val="00FD241E"/>
    <w:rsid w:val="00FD354A"/>
    <w:rsid w:val="00FD41FD"/>
    <w:rsid w:val="00FD56B1"/>
    <w:rsid w:val="00FD7268"/>
    <w:rsid w:val="00FD774A"/>
    <w:rsid w:val="00FE009E"/>
    <w:rsid w:val="00FE1191"/>
    <w:rsid w:val="00FE1ABB"/>
    <w:rsid w:val="00FE29C3"/>
    <w:rsid w:val="00FE345C"/>
    <w:rsid w:val="00FE5079"/>
    <w:rsid w:val="00FE5BC5"/>
    <w:rsid w:val="00FE5BE7"/>
    <w:rsid w:val="00FE77EC"/>
    <w:rsid w:val="00FF03DE"/>
    <w:rsid w:val="00FF05EE"/>
    <w:rsid w:val="00FF0982"/>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link w:val="1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qFormat/>
    <w:rsid w:val="00CE26C4"/>
    <w:pPr>
      <w:keepNext/>
      <w:widowControl/>
      <w:autoSpaceDE/>
      <w:autoSpaceDN/>
      <w:adjustRightInd/>
      <w:outlineLvl w:val="4"/>
    </w:pPr>
    <w:rPr>
      <w:b/>
      <w:sz w:val="24"/>
    </w:rPr>
  </w:style>
  <w:style w:type="paragraph" w:styleId="60">
    <w:name w:val="heading 6"/>
    <w:basedOn w:val="a0"/>
    <w:next w:val="a0"/>
    <w:link w:val="61"/>
    <w:qFormat/>
    <w:rsid w:val="00CE26C4"/>
    <w:pPr>
      <w:keepNext/>
      <w:widowControl/>
      <w:autoSpaceDE/>
      <w:autoSpaceDN/>
      <w:adjustRightInd/>
      <w:outlineLvl w:val="5"/>
    </w:pPr>
    <w:rPr>
      <w:sz w:val="24"/>
    </w:rPr>
  </w:style>
  <w:style w:type="paragraph" w:styleId="8">
    <w:name w:val="heading 8"/>
    <w:basedOn w:val="a0"/>
    <w:next w:val="a0"/>
    <w:link w:val="80"/>
    <w:qFormat/>
    <w:rsid w:val="00CE26C4"/>
    <w:pPr>
      <w:keepNext/>
      <w:widowControl/>
      <w:autoSpaceDE/>
      <w:autoSpaceDN/>
      <w:adjustRightInd/>
      <w:outlineLvl w:val="7"/>
    </w:pPr>
    <w:rPr>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1">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2"/>
    <w:rsid w:val="003932D7"/>
    <w:rPr>
      <w:sz w:val="19"/>
      <w:szCs w:val="19"/>
      <w:shd w:val="clear" w:color="auto" w:fill="FFFFFF"/>
    </w:rPr>
  </w:style>
  <w:style w:type="paragraph" w:customStyle="1" w:styleId="12">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3">
    <w:name w:val="Обычный1"/>
    <w:link w:val="100"/>
    <w:uiPriority w:val="99"/>
    <w:qFormat/>
    <w:rsid w:val="00C670DE"/>
    <w:rPr>
      <w:rFonts w:ascii="Calibri" w:hAnsi="Calibri"/>
      <w:color w:val="000000"/>
      <w:sz w:val="24"/>
    </w:rPr>
  </w:style>
  <w:style w:type="paragraph" w:customStyle="1" w:styleId="14">
    <w:name w:val="Стиль1"/>
    <w:basedOn w:val="a0"/>
    <w:link w:val="15"/>
    <w:qFormat/>
    <w:rsid w:val="00EE7005"/>
    <w:pPr>
      <w:widowControl/>
      <w:autoSpaceDE/>
      <w:autoSpaceDN/>
      <w:adjustRightInd/>
      <w:ind w:firstLine="539"/>
      <w:jc w:val="both"/>
    </w:pPr>
    <w:rPr>
      <w:color w:val="4472C4"/>
      <w:sz w:val="24"/>
      <w:szCs w:val="24"/>
    </w:rPr>
  </w:style>
  <w:style w:type="character" w:customStyle="1" w:styleId="15">
    <w:name w:val="Стиль1 Знак"/>
    <w:link w:val="14"/>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6">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7">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8">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3"/>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4"/>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1">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4"/>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9F3AFC"/>
    <w:pPr>
      <w:spacing w:line="276" w:lineRule="auto"/>
    </w:pPr>
    <w:rPr>
      <w:rFonts w:eastAsia="SimSun"/>
      <w:sz w:val="22"/>
      <w:szCs w:val="22"/>
    </w:rPr>
  </w:style>
  <w:style w:type="character" w:customStyle="1" w:styleId="50">
    <w:name w:val="Заголовок 5 Знак"/>
    <w:basedOn w:val="a1"/>
    <w:link w:val="5"/>
    <w:rsid w:val="00CE26C4"/>
    <w:rPr>
      <w:b/>
      <w:sz w:val="24"/>
    </w:rPr>
  </w:style>
  <w:style w:type="character" w:customStyle="1" w:styleId="61">
    <w:name w:val="Заголовок 6 Знак"/>
    <w:basedOn w:val="a1"/>
    <w:link w:val="60"/>
    <w:rsid w:val="00CE26C4"/>
    <w:rPr>
      <w:sz w:val="24"/>
    </w:rPr>
  </w:style>
  <w:style w:type="character" w:customStyle="1" w:styleId="80">
    <w:name w:val="Заголовок 8 Знак"/>
    <w:basedOn w:val="a1"/>
    <w:link w:val="8"/>
    <w:rsid w:val="00CE26C4"/>
    <w:rPr>
      <w:b/>
      <w:sz w:val="24"/>
    </w:rPr>
  </w:style>
  <w:style w:type="character" w:styleId="afff6">
    <w:name w:val="page number"/>
    <w:basedOn w:val="a1"/>
    <w:rsid w:val="00CE26C4"/>
  </w:style>
  <w:style w:type="paragraph" w:styleId="38">
    <w:name w:val="Body Text 3"/>
    <w:basedOn w:val="a0"/>
    <w:link w:val="39"/>
    <w:rsid w:val="00CE26C4"/>
    <w:pPr>
      <w:widowControl/>
      <w:autoSpaceDE/>
      <w:autoSpaceDN/>
      <w:adjustRightInd/>
      <w:jc w:val="both"/>
    </w:pPr>
    <w:rPr>
      <w:sz w:val="22"/>
    </w:rPr>
  </w:style>
  <w:style w:type="character" w:customStyle="1" w:styleId="39">
    <w:name w:val="Основной текст 3 Знак"/>
    <w:basedOn w:val="a1"/>
    <w:link w:val="38"/>
    <w:rsid w:val="00CE26C4"/>
    <w:rPr>
      <w:sz w:val="22"/>
    </w:rPr>
  </w:style>
  <w:style w:type="character" w:customStyle="1" w:styleId="js-phone-number">
    <w:name w:val="js-phone-number"/>
    <w:rsid w:val="00CE26C4"/>
  </w:style>
  <w:style w:type="character" w:customStyle="1" w:styleId="hl">
    <w:name w:val="hl"/>
    <w:rsid w:val="00CE26C4"/>
  </w:style>
  <w:style w:type="character" w:customStyle="1" w:styleId="Normal9">
    <w:name w:val="Normal9"/>
    <w:rsid w:val="00CE26C4"/>
    <w:rPr>
      <w:sz w:val="18"/>
      <w:szCs w:val="18"/>
    </w:rPr>
  </w:style>
  <w:style w:type="paragraph" w:customStyle="1" w:styleId="1CD-Body">
    <w:name w:val="1_CD-Body"/>
    <w:link w:val="1CD-BodyChar"/>
    <w:uiPriority w:val="99"/>
    <w:rsid w:val="00CE26C4"/>
    <w:pPr>
      <w:spacing w:after="120" w:line="280" w:lineRule="exact"/>
    </w:pPr>
    <w:rPr>
      <w:rFonts w:ascii="Arial" w:hAnsi="Arial"/>
      <w:lang w:val="de-DE" w:eastAsia="de-DE"/>
    </w:rPr>
  </w:style>
  <w:style w:type="character" w:customStyle="1" w:styleId="1CD-BodyChar">
    <w:name w:val="1_CD-Body Char"/>
    <w:link w:val="1CD-Body"/>
    <w:uiPriority w:val="99"/>
    <w:locked/>
    <w:rsid w:val="00CE26C4"/>
    <w:rPr>
      <w:rFonts w:ascii="Arial" w:hAnsi="Arial"/>
      <w:lang w:val="de-DE" w:eastAsia="de-DE"/>
    </w:rPr>
  </w:style>
  <w:style w:type="paragraph" w:customStyle="1" w:styleId="afff7">
    <w:name w:val="Нормальный"/>
    <w:link w:val="afff8"/>
    <w:rsid w:val="00CE26C4"/>
    <w:pPr>
      <w:overflowPunct w:val="0"/>
      <w:autoSpaceDE w:val="0"/>
      <w:autoSpaceDN w:val="0"/>
      <w:adjustRightInd w:val="0"/>
    </w:pPr>
    <w:rPr>
      <w:sz w:val="28"/>
    </w:rPr>
  </w:style>
  <w:style w:type="character" w:customStyle="1" w:styleId="afff8">
    <w:name w:val="Нормальный Знак"/>
    <w:link w:val="afff7"/>
    <w:rsid w:val="00CE26C4"/>
    <w:rPr>
      <w:sz w:val="28"/>
    </w:rPr>
  </w:style>
  <w:style w:type="paragraph" w:customStyle="1" w:styleId="45">
    <w:name w:val="Основной текст4"/>
    <w:basedOn w:val="a0"/>
    <w:rsid w:val="00CE26C4"/>
    <w:pPr>
      <w:shd w:val="clear" w:color="auto" w:fill="FFFFFF"/>
      <w:autoSpaceDE/>
      <w:autoSpaceDN/>
      <w:adjustRightInd/>
      <w:spacing w:before="240" w:after="240" w:line="302" w:lineRule="exact"/>
      <w:ind w:hanging="560"/>
      <w:jc w:val="both"/>
    </w:pPr>
    <w:rPr>
      <w:sz w:val="25"/>
      <w:szCs w:val="25"/>
    </w:rPr>
  </w:style>
  <w:style w:type="paragraph" w:styleId="afff9">
    <w:name w:val="Revision"/>
    <w:hidden/>
    <w:uiPriority w:val="99"/>
    <w:semiHidden/>
    <w:rsid w:val="00CE26C4"/>
  </w:style>
  <w:style w:type="character" w:customStyle="1" w:styleId="10">
    <w:name w:val="Заголовок 1 Знак"/>
    <w:basedOn w:val="a1"/>
    <w:link w:val="1"/>
    <w:rsid w:val="003B16F0"/>
    <w:rPr>
      <w:b/>
      <w:bCs/>
      <w:sz w:val="24"/>
      <w:szCs w:val="24"/>
    </w:rPr>
  </w:style>
  <w:style w:type="paragraph" w:customStyle="1" w:styleId="xl87">
    <w:name w:val="xl87"/>
    <w:basedOn w:val="a0"/>
    <w:rsid w:val="00701A2C"/>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cs="Arial"/>
      <w:b/>
      <w:bCs/>
    </w:rPr>
  </w:style>
  <w:style w:type="paragraph" w:customStyle="1" w:styleId="msonormalmailrucssattributepostfix">
    <w:name w:val="msonormal_mailru_css_attribute_postfix"/>
    <w:basedOn w:val="a0"/>
    <w:rsid w:val="00E45F50"/>
    <w:pPr>
      <w:widowControl/>
      <w:autoSpaceDE/>
      <w:autoSpaceDN/>
      <w:adjustRightInd/>
      <w:spacing w:before="100" w:beforeAutospacing="1" w:after="100" w:afterAutospacing="1"/>
    </w:pPr>
    <w:rPr>
      <w:sz w:val="24"/>
      <w:szCs w:val="24"/>
    </w:rPr>
  </w:style>
  <w:style w:type="paragraph" w:customStyle="1" w:styleId="Style30">
    <w:name w:val="Style30"/>
    <w:basedOn w:val="a0"/>
    <w:rsid w:val="00180242"/>
    <w:pPr>
      <w:suppressAutoHyphens/>
      <w:autoSpaceDN/>
      <w:adjustRightInd/>
      <w:spacing w:line="274" w:lineRule="exact"/>
      <w:ind w:firstLine="682"/>
    </w:pPr>
    <w:rPr>
      <w:sz w:val="24"/>
      <w:szCs w:val="24"/>
      <w:lang w:eastAsia="ar-SA"/>
    </w:rPr>
  </w:style>
  <w:style w:type="character" w:customStyle="1" w:styleId="FontStyle70">
    <w:name w:val="Font Style70"/>
    <w:uiPriority w:val="99"/>
    <w:rsid w:val="00180242"/>
    <w:rPr>
      <w:rFonts w:ascii="Times New Roman" w:hAnsi="Times New Roman" w:cs="Times New Roman" w:hint="default"/>
      <w:sz w:val="22"/>
      <w:szCs w:val="22"/>
    </w:rPr>
  </w:style>
  <w:style w:type="character" w:customStyle="1" w:styleId="afffa">
    <w:name w:val="Основной текст + Полужирный"/>
    <w:rsid w:val="000849AD"/>
    <w:rPr>
      <w:rFonts w:ascii="Times New Roman" w:hAnsi="Times New Roman" w:cs="Times New Roman"/>
      <w:b/>
      <w:bCs/>
      <w:sz w:val="22"/>
      <w:szCs w:val="22"/>
    </w:rPr>
  </w:style>
  <w:style w:type="numbering" w:customStyle="1" w:styleId="111111221">
    <w:name w:val="1 / 1.1 / 1.1.1221"/>
    <w:rsid w:val="00607A8F"/>
    <w:pPr>
      <w:numPr>
        <w:numId w:val="5"/>
      </w:numPr>
    </w:pPr>
  </w:style>
  <w:style w:type="character" w:customStyle="1" w:styleId="100">
    <w:name w:val="Основной текст + 10"/>
    <w:link w:val="13"/>
    <w:uiPriority w:val="99"/>
    <w:qFormat/>
    <w:rsid w:val="0076350C"/>
    <w:rPr>
      <w:rFonts w:ascii="Calibri" w:hAnsi="Calibri"/>
      <w:color w:val="000000"/>
      <w:sz w:val="24"/>
    </w:rPr>
  </w:style>
  <w:style w:type="paragraph" w:customStyle="1" w:styleId="Times12">
    <w:name w:val="Times 12"/>
    <w:basedOn w:val="a0"/>
    <w:uiPriority w:val="99"/>
    <w:rsid w:val="00175C5F"/>
    <w:pPr>
      <w:widowControl/>
      <w:overflowPunct w:val="0"/>
      <w:ind w:firstLine="567"/>
      <w:jc w:val="both"/>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851451485">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087506372">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119758310">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es-n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4D5092D234B45E27069BCCC2BBE4394C37F27CC229EFBD31D92F8A76F3B9542B550798F19507EED8D1E2F020D63HF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peitc_223fz@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7</TotalTime>
  <Pages>31</Pages>
  <Words>15716</Words>
  <Characters>89583</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5089</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421</cp:revision>
  <cp:lastPrinted>2023-07-13T08:21:00Z</cp:lastPrinted>
  <dcterms:created xsi:type="dcterms:W3CDTF">2019-01-15T12:23:00Z</dcterms:created>
  <dcterms:modified xsi:type="dcterms:W3CDTF">2023-07-13T08:36:00Z</dcterms:modified>
</cp:coreProperties>
</file>